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4241" w:rsidRDefault="00AE4241">
      <w:r>
        <w:rPr>
          <w:rFonts w:hint="eastAsia"/>
        </w:rPr>
        <w:t>visual</w:t>
      </w:r>
      <w:r>
        <w:t xml:space="preserve"> </w:t>
      </w:r>
      <w:r>
        <w:rPr>
          <w:rFonts w:hint="eastAsia"/>
        </w:rPr>
        <w:t>studio快捷键ctrl</w:t>
      </w:r>
      <w:r>
        <w:t xml:space="preserve"> </w:t>
      </w:r>
      <w:r>
        <w:rPr>
          <w:rFonts w:hint="eastAsia"/>
        </w:rPr>
        <w:t>k</w:t>
      </w:r>
      <w:r>
        <w:t xml:space="preserve"> + </w:t>
      </w:r>
      <w:r>
        <w:rPr>
          <w:rFonts w:hint="eastAsia"/>
        </w:rPr>
        <w:t>c一键注释， ctrl</w:t>
      </w:r>
      <w:r>
        <w:t xml:space="preserve"> </w:t>
      </w:r>
      <w:r>
        <w:rPr>
          <w:rFonts w:hint="eastAsia"/>
        </w:rPr>
        <w:t>k</w:t>
      </w:r>
      <w:r>
        <w:t xml:space="preserve"> + </w:t>
      </w:r>
      <w:r>
        <w:rPr>
          <w:rFonts w:hint="eastAsia"/>
        </w:rPr>
        <w:t>u一键取消注释</w:t>
      </w:r>
    </w:p>
    <w:p w:rsidR="00EB4EFD" w:rsidRDefault="001C59A4">
      <w:r>
        <w:rPr>
          <w:rFonts w:hint="eastAsia"/>
        </w:rPr>
        <w:t>1</w:t>
      </w:r>
      <w:r>
        <w:t>.</w:t>
      </w:r>
      <w:r w:rsidR="004F5642">
        <w:rPr>
          <w:rFonts w:hint="eastAsia"/>
        </w:rPr>
        <w:t>内存四区：</w:t>
      </w:r>
    </w:p>
    <w:p w:rsidR="004F5642" w:rsidRDefault="004F5642">
      <w:r>
        <w:rPr>
          <w:rFonts w:hint="eastAsia"/>
        </w:rPr>
        <w:t>代码区：存放函数体</w:t>
      </w:r>
      <w:r w:rsidR="00BE0C80">
        <w:rPr>
          <w:rFonts w:hint="eastAsia"/>
        </w:rPr>
        <w:t>的二进制代码</w:t>
      </w:r>
      <w:r>
        <w:rPr>
          <w:rFonts w:hint="eastAsia"/>
        </w:rPr>
        <w:t>、注释等</w:t>
      </w:r>
      <w:r w:rsidR="00BE0C80">
        <w:rPr>
          <w:rFonts w:hint="eastAsia"/>
        </w:rPr>
        <w:t>，由操作系统进行管理</w:t>
      </w:r>
    </w:p>
    <w:p w:rsidR="00CE4B9E" w:rsidRDefault="00DD0813">
      <w:r>
        <w:rPr>
          <w:rFonts w:hint="eastAsia"/>
        </w:rPr>
        <w:t>1）</w:t>
      </w:r>
      <w:r w:rsidR="00CE4B9E">
        <w:rPr>
          <w:rFonts w:hint="eastAsia"/>
        </w:rPr>
        <w:t>代码区的特点：共享的、只读的</w:t>
      </w:r>
    </w:p>
    <w:p w:rsidR="004F5642" w:rsidRDefault="004F5642">
      <w:r>
        <w:rPr>
          <w:rFonts w:hint="eastAsia"/>
        </w:rPr>
        <w:t>全局区：存放全局变量和静态变量</w:t>
      </w:r>
      <w:r w:rsidR="00E02502">
        <w:rPr>
          <w:rFonts w:hint="eastAsia"/>
        </w:rPr>
        <w:t>和常量</w:t>
      </w:r>
      <w:r w:rsidR="00F16334">
        <w:rPr>
          <w:rFonts w:hint="eastAsia"/>
        </w:rPr>
        <w:t>（字符串常量、用const修饰的全局变量）</w:t>
      </w:r>
      <w:r w:rsidR="00E02502">
        <w:rPr>
          <w:rFonts w:hint="eastAsia"/>
        </w:rPr>
        <w:t>，该区域的数据在程序结束后由操作系统释放</w:t>
      </w:r>
    </w:p>
    <w:p w:rsidR="00DD0813" w:rsidRDefault="00DD0813" w:rsidP="00926954">
      <w:pPr>
        <w:tabs>
          <w:tab w:val="left" w:pos="2385"/>
        </w:tabs>
      </w:pPr>
      <w:r>
        <w:rPr>
          <w:rFonts w:hint="eastAsia"/>
        </w:rPr>
        <w:t>1）静态变量只被初始化一次</w:t>
      </w:r>
      <w:r w:rsidR="0043366A">
        <w:rPr>
          <w:rFonts w:hint="eastAsia"/>
        </w:rPr>
        <w:t>，静态变量其内存空间是只有在程序结束后才由系统</w:t>
      </w:r>
      <w:r w:rsidR="00926954">
        <w:rPr>
          <w:rFonts w:hint="eastAsia"/>
        </w:rPr>
        <w:t>释放</w:t>
      </w:r>
    </w:p>
    <w:p w:rsidR="00DD0813" w:rsidRDefault="00A44DB8" w:rsidP="00DD0813">
      <w:r>
        <w:rPr>
          <w:rFonts w:hint="eastAsia"/>
        </w:rPr>
        <w:t>2）</w:t>
      </w:r>
      <w:r w:rsidR="00DD0813">
        <w:rPr>
          <w:rFonts w:hint="eastAsia"/>
        </w:rPr>
        <w:t>全局变量和静态全局变量的区别：</w:t>
      </w:r>
    </w:p>
    <w:p w:rsidR="00DD0813" w:rsidRDefault="00DD0813" w:rsidP="00DD0813">
      <w:r>
        <w:rPr>
          <w:rFonts w:hint="eastAsia"/>
        </w:rPr>
        <w:t>非静态全局变量的作用域是整个源程序，</w:t>
      </w:r>
    </w:p>
    <w:p w:rsidR="00DD0813" w:rsidRDefault="00DD0813" w:rsidP="00DD0813">
      <w:r>
        <w:rPr>
          <w:rFonts w:hint="eastAsia"/>
        </w:rPr>
        <w:t>静态全局变量的作用域只在定义该变量的源文件内有效，在同一源程序的其他源文件不能使用它。</w:t>
      </w:r>
      <w:r w:rsidR="00123D97">
        <w:rPr>
          <w:rFonts w:hint="eastAsia"/>
        </w:rPr>
        <w:t>静态局部变量虽然只能在函数体内可以使用，但其</w:t>
      </w:r>
      <w:r w:rsidR="00484E84">
        <w:rPr>
          <w:rFonts w:hint="eastAsia"/>
        </w:rPr>
        <w:t>生命周期</w:t>
      </w:r>
      <w:r w:rsidR="00123D97">
        <w:rPr>
          <w:rFonts w:hint="eastAsia"/>
        </w:rPr>
        <w:t>是只有在程序结束后才由系统释放，</w:t>
      </w:r>
      <w:r w:rsidR="001E6530">
        <w:rPr>
          <w:rFonts w:hint="eastAsia"/>
        </w:rPr>
        <w:t>所以静态局部变量可以通过引用返回</w:t>
      </w:r>
    </w:p>
    <w:p w:rsidR="00DD0813" w:rsidRDefault="00A44DB8" w:rsidP="00DD0813">
      <w:r>
        <w:t>3</w:t>
      </w:r>
      <w:r w:rsidR="00DD0813">
        <w:rPr>
          <w:rFonts w:hint="eastAsia"/>
        </w:rPr>
        <w:t>）</w:t>
      </w:r>
      <w:r w:rsidR="005560B9">
        <w:rPr>
          <w:rFonts w:hint="eastAsia"/>
        </w:rPr>
        <w:t>用const修饰的变量可分为const修饰全局变量和const修饰局部变量，只有const修饰的全局变量和字符串常量才放在全局区中。</w:t>
      </w:r>
    </w:p>
    <w:p w:rsidR="00DD0813" w:rsidRDefault="00F16334">
      <w:r>
        <w:rPr>
          <w:noProof/>
        </w:rPr>
        <w:drawing>
          <wp:inline distT="0" distB="0" distL="0" distR="0" wp14:anchorId="5FB48EFD" wp14:editId="46C8820C">
            <wp:extent cx="5274310" cy="17659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65935"/>
                    </a:xfrm>
                    <a:prstGeom prst="rect">
                      <a:avLst/>
                    </a:prstGeom>
                  </pic:spPr>
                </pic:pic>
              </a:graphicData>
            </a:graphic>
          </wp:inline>
        </w:drawing>
      </w:r>
    </w:p>
    <w:p w:rsidR="004F5642" w:rsidRDefault="004F5642">
      <w:r>
        <w:rPr>
          <w:rFonts w:hint="eastAsia"/>
        </w:rPr>
        <w:t>栈区：由编译器自动分配和释放，存放</w:t>
      </w:r>
      <w:r w:rsidR="00E1256C">
        <w:rPr>
          <w:rFonts w:hint="eastAsia"/>
        </w:rPr>
        <w:t>函数的形参</w:t>
      </w:r>
      <w:r>
        <w:rPr>
          <w:rFonts w:hint="eastAsia"/>
        </w:rPr>
        <w:t>和局部变量等</w:t>
      </w:r>
    </w:p>
    <w:p w:rsidR="004F5642" w:rsidRDefault="004F5642">
      <w:r>
        <w:rPr>
          <w:rFonts w:hint="eastAsia"/>
        </w:rPr>
        <w:t>堆区：由程序员手动分配和释放，若程序员不释放，程序结束时由操作系统回收</w:t>
      </w:r>
    </w:p>
    <w:p w:rsidR="00BB2AD2" w:rsidRDefault="00BB2AD2">
      <w:r>
        <w:t>2.</w:t>
      </w:r>
      <w:r>
        <w:rPr>
          <w:rFonts w:hint="eastAsia"/>
        </w:rPr>
        <w:t>new运算符</w:t>
      </w:r>
      <w:r w:rsidR="00405ABB">
        <w:rPr>
          <w:rFonts w:hint="eastAsia"/>
        </w:rPr>
        <w:t>，在堆区创建数据</w:t>
      </w:r>
    </w:p>
    <w:p w:rsidR="007D4EC6" w:rsidRDefault="007D4EC6">
      <w:r>
        <w:t>int *p = new int(10);</w:t>
      </w:r>
      <w:r w:rsidR="00BB2AD2">
        <w:t xml:space="preserve">  //new</w:t>
      </w:r>
      <w:r w:rsidR="00BB2AD2">
        <w:rPr>
          <w:rFonts w:hint="eastAsia"/>
        </w:rPr>
        <w:t>返回的是该数据类型的指针</w:t>
      </w:r>
    </w:p>
    <w:p w:rsidR="00405ABB" w:rsidRDefault="00405ABB">
      <w:r>
        <w:t xml:space="preserve">delete p;           </w:t>
      </w:r>
      <w:r>
        <w:rPr>
          <w:rFonts w:hint="eastAsia"/>
        </w:rPr>
        <w:t>/</w:t>
      </w:r>
      <w:r>
        <w:t>/</w:t>
      </w:r>
      <w:r>
        <w:rPr>
          <w:rFonts w:hint="eastAsia"/>
        </w:rPr>
        <w:t>释放堆区的数据</w:t>
      </w:r>
    </w:p>
    <w:p w:rsidR="009C3834" w:rsidRDefault="009C3834">
      <w:r>
        <w:rPr>
          <w:rFonts w:hint="eastAsia"/>
        </w:rPr>
        <w:t>int</w:t>
      </w:r>
      <w:r>
        <w:t xml:space="preserve"> *</w:t>
      </w:r>
      <w:r>
        <w:rPr>
          <w:rFonts w:hint="eastAsia"/>
        </w:rPr>
        <w:t>p</w:t>
      </w:r>
      <w:r>
        <w:t xml:space="preserve"> = new int(10); //</w:t>
      </w:r>
      <w:r>
        <w:rPr>
          <w:rFonts w:hint="eastAsia"/>
        </w:rPr>
        <w:t>创建一个int类型变量在堆区，并赋值为1</w:t>
      </w:r>
      <w:r>
        <w:t>0</w:t>
      </w:r>
    </w:p>
    <w:p w:rsidR="007220C8" w:rsidRPr="007220C8" w:rsidRDefault="009C3834">
      <w:r>
        <w:rPr>
          <w:rFonts w:hint="eastAsia"/>
        </w:rPr>
        <w:t>i</w:t>
      </w:r>
      <w:r>
        <w:t>nt *p = new int[10]; //</w:t>
      </w:r>
      <w:r w:rsidR="00CF4886">
        <w:rPr>
          <w:rFonts w:hint="eastAsia"/>
        </w:rPr>
        <w:t>创建1</w:t>
      </w:r>
      <w:r w:rsidR="00CF4886">
        <w:t>0</w:t>
      </w:r>
      <w:r w:rsidR="00CF4886">
        <w:rPr>
          <w:rFonts w:hint="eastAsia"/>
        </w:rPr>
        <w:t>个整型数据的数组在堆区，这里的1</w:t>
      </w:r>
      <w:r w:rsidR="00CF4886">
        <w:t>0</w:t>
      </w:r>
      <w:r w:rsidR="00CF4886">
        <w:rPr>
          <w:rFonts w:hint="eastAsia"/>
        </w:rPr>
        <w:t>代表数组有1</w:t>
      </w:r>
      <w:r w:rsidR="00CF4886">
        <w:t>0</w:t>
      </w:r>
      <w:r w:rsidR="00CF4886">
        <w:rPr>
          <w:rFonts w:hint="eastAsia"/>
        </w:rPr>
        <w:t>个元素，</w:t>
      </w:r>
      <w:r w:rsidR="00806C22">
        <w:rPr>
          <w:rFonts w:hint="eastAsia"/>
        </w:rPr>
        <w:t xml:space="preserve">其返回值返回的是数组的首地址，按类似栈上使用数组的方式区使用 </w:t>
      </w:r>
      <w:r w:rsidR="00806C22">
        <w:t>p[3]/p[5]</w:t>
      </w:r>
    </w:p>
    <w:p w:rsidR="00CE4B9E" w:rsidRDefault="000935CF">
      <w:r>
        <w:rPr>
          <w:rFonts w:hint="eastAsia"/>
        </w:rPr>
        <w:t>释放堆区数组 delete</w:t>
      </w:r>
      <w:r>
        <w:t>[] p</w:t>
      </w:r>
    </w:p>
    <w:p w:rsidR="00843306" w:rsidRDefault="00B63A52">
      <w:r>
        <w:t>3.</w:t>
      </w:r>
      <w:r>
        <w:rPr>
          <w:rFonts w:hint="eastAsia"/>
        </w:rPr>
        <w:t>引用</w:t>
      </w:r>
    </w:p>
    <w:p w:rsidR="00B63A52" w:rsidRDefault="00843306">
      <w:r>
        <w:rPr>
          <w:rFonts w:hint="eastAsia"/>
        </w:rPr>
        <w:t>1）引用</w:t>
      </w:r>
      <w:r w:rsidR="00B63A52">
        <w:rPr>
          <w:rFonts w:hint="eastAsia"/>
        </w:rPr>
        <w:t>必须初始化，并且初始化后就不可以改变了</w:t>
      </w:r>
      <w:r w:rsidR="00323584">
        <w:rPr>
          <w:rFonts w:hint="eastAsia"/>
        </w:rPr>
        <w:t>，引用就是给变量起别名，不要返回局部变量的引用</w:t>
      </w:r>
      <w:r w:rsidR="00275C28">
        <w:rPr>
          <w:rFonts w:hint="eastAsia"/>
        </w:rPr>
        <w:t>。</w:t>
      </w:r>
    </w:p>
    <w:p w:rsidR="00275C28" w:rsidRDefault="00843306">
      <w:r>
        <w:rPr>
          <w:rFonts w:hint="eastAsia"/>
        </w:rPr>
        <w:t>2）</w:t>
      </w:r>
      <w:r w:rsidR="00275C28">
        <w:rPr>
          <w:rFonts w:hint="eastAsia"/>
        </w:rPr>
        <w:t>引用的本质在</w:t>
      </w:r>
      <w:r w:rsidR="00275C28">
        <w:t>C++</w:t>
      </w:r>
      <w:r w:rsidR="00275C28">
        <w:rPr>
          <w:rFonts w:hint="eastAsia"/>
        </w:rPr>
        <w:t>内部实现是一个指针常量</w:t>
      </w:r>
      <w:r w:rsidR="00D67FB9">
        <w:rPr>
          <w:rFonts w:hint="eastAsia"/>
        </w:rPr>
        <w:t>,</w:t>
      </w:r>
      <w:r w:rsidR="00275C28">
        <w:rPr>
          <w:rFonts w:hint="eastAsia"/>
        </w:rPr>
        <w:t>即：</w:t>
      </w:r>
      <w:r w:rsidR="00275C28">
        <w:t>int &amp;ref = a; &lt;==&gt; int * const ref = &amp;a</w:t>
      </w:r>
    </w:p>
    <w:p w:rsidR="008C3F78" w:rsidRDefault="00C57974">
      <w:r>
        <w:t>3</w:t>
      </w:r>
      <w:r>
        <w:rPr>
          <w:rFonts w:hint="eastAsia"/>
        </w:rPr>
        <w:t>）</w:t>
      </w:r>
      <w:r w:rsidR="008C3F78">
        <w:t xml:space="preserve">void ShowValue(const int&amp; v) </w:t>
      </w:r>
      <w:r w:rsidR="008C3F78">
        <w:rPr>
          <w:rFonts w:hint="eastAsia"/>
        </w:rPr>
        <w:t>常量引用</w:t>
      </w:r>
      <w:r>
        <w:rPr>
          <w:rFonts w:hint="eastAsia"/>
        </w:rPr>
        <w:t>是</w:t>
      </w:r>
      <w:r w:rsidR="008C3F78">
        <w:rPr>
          <w:rFonts w:hint="eastAsia"/>
        </w:rPr>
        <w:t>用来修饰形参，防止函数内部的误操作</w:t>
      </w:r>
    </w:p>
    <w:p w:rsidR="00A945A1" w:rsidRDefault="00A945A1">
      <w:r>
        <w:t>4.</w:t>
      </w:r>
      <w:r>
        <w:rPr>
          <w:rFonts w:hint="eastAsia"/>
        </w:rPr>
        <w:t>指针常量和常量指针</w:t>
      </w:r>
    </w:p>
    <w:p w:rsidR="00A945A1" w:rsidRDefault="00A945A1">
      <w:r>
        <w:rPr>
          <w:rFonts w:hint="eastAsia"/>
        </w:rPr>
        <w:t>指针常量：</w:t>
      </w:r>
      <w:r w:rsidR="00463DF4">
        <w:rPr>
          <w:rFonts w:hint="eastAsia"/>
        </w:rPr>
        <w:t>其本质上是一个常量，指针用来说明常量的类型</w:t>
      </w:r>
      <w:r w:rsidR="008B6516">
        <w:rPr>
          <w:rFonts w:hint="eastAsia"/>
        </w:rPr>
        <w:t xml:space="preserve"> </w:t>
      </w:r>
      <w:r w:rsidR="008B6516">
        <w:t>int * const p = &amp;a //</w:t>
      </w:r>
      <w:r w:rsidR="008B6516">
        <w:rPr>
          <w:rFonts w:hint="eastAsia"/>
        </w:rPr>
        <w:t>指向的地址不可改变，当其内容可以修改</w:t>
      </w:r>
    </w:p>
    <w:p w:rsidR="000B1D91" w:rsidRPr="000B1D91" w:rsidRDefault="00463DF4" w:rsidP="000B1D91">
      <w:r>
        <w:rPr>
          <w:rFonts w:hint="eastAsia"/>
        </w:rPr>
        <w:t>常量指针：其本质上是一个指针，常量表示指针指向的内容</w:t>
      </w:r>
      <w:r w:rsidR="008B6516">
        <w:rPr>
          <w:rFonts w:hint="eastAsia"/>
        </w:rPr>
        <w:t xml:space="preserve"> </w:t>
      </w:r>
      <w:r w:rsidR="008B6516">
        <w:t>const int *p = &amp;a</w:t>
      </w:r>
      <w:r w:rsidR="00C5501E">
        <w:t xml:space="preserve"> </w:t>
      </w:r>
      <w:r w:rsidR="00C5501E">
        <w:rPr>
          <w:rFonts w:hint="eastAsia"/>
        </w:rPr>
        <w:t>/</w:t>
      </w:r>
      <w:r w:rsidR="00C5501E">
        <w:t>/</w:t>
      </w:r>
      <w:r w:rsidR="00C5501E">
        <w:rPr>
          <w:rFonts w:hint="eastAsia"/>
        </w:rPr>
        <w:t>指向的地址可以改变，但其内容不可以改变</w:t>
      </w:r>
    </w:p>
    <w:p w:rsidR="000B1D91" w:rsidRPr="000B1D91" w:rsidRDefault="000B1D91" w:rsidP="000B1D91">
      <w:r w:rsidRPr="000B1D91">
        <w:t>const在*的左边，则指针指向的变量的值不可直接通过指针改变（可以通过其他途径改变）；</w:t>
      </w:r>
    </w:p>
    <w:p w:rsidR="000B1D91" w:rsidRPr="000B1D91" w:rsidRDefault="000B1D91" w:rsidP="000B1D91">
      <w:r w:rsidRPr="000B1D91">
        <w:t>const在*的右边，则指针的指向不可变。简记为“左定值，右定向”。</w:t>
      </w:r>
    </w:p>
    <w:p w:rsidR="00082B45" w:rsidRPr="000B1D91" w:rsidRDefault="00082B45"/>
    <w:p w:rsidR="00082B45" w:rsidRDefault="00082B45"/>
    <w:p w:rsidR="00082B45" w:rsidRDefault="00082B45"/>
    <w:p w:rsidR="00082B45" w:rsidRDefault="00082B45"/>
    <w:p w:rsidR="00082B45" w:rsidRDefault="00082B45"/>
    <w:p w:rsidR="00C5501E" w:rsidRDefault="00C5501E">
      <w:r>
        <w:rPr>
          <w:rFonts w:hint="eastAsia"/>
        </w:rPr>
        <w:t>5</w:t>
      </w:r>
      <w:r>
        <w:t>.</w:t>
      </w:r>
      <w:r>
        <w:rPr>
          <w:rFonts w:hint="eastAsia"/>
        </w:rPr>
        <w:t>指针函数和函数指针</w:t>
      </w:r>
    </w:p>
    <w:p w:rsidR="00C5501E" w:rsidRDefault="00C5501E">
      <w:r>
        <w:rPr>
          <w:rFonts w:hint="eastAsia"/>
        </w:rPr>
        <w:t>指针函数：其本质是一个函数，</w:t>
      </w:r>
      <w:r w:rsidR="00950985">
        <w:rPr>
          <w:rFonts w:hint="eastAsia"/>
        </w:rPr>
        <w:t xml:space="preserve">只是其返回值是一个指针 </w:t>
      </w:r>
      <w:r w:rsidR="00950985">
        <w:t xml:space="preserve"> </w:t>
      </w:r>
      <w:r w:rsidR="00950985" w:rsidRPr="00950985">
        <w:t>int * func_sum(int n)</w:t>
      </w:r>
    </w:p>
    <w:p w:rsidR="00950985" w:rsidRDefault="00950985">
      <w:r>
        <w:rPr>
          <w:rFonts w:hint="eastAsia"/>
        </w:rPr>
        <w:t xml:space="preserve">函数指针：其本质是一个指针，只是其指向的是一个函数 </w:t>
      </w:r>
      <w:r w:rsidRPr="00950985">
        <w:t>int (*p)(int, int); //函数指针的定义</w:t>
      </w:r>
    </w:p>
    <w:p w:rsidR="00082B45" w:rsidRDefault="00082B45" w:rsidP="00082B45">
      <w:r w:rsidRPr="00082B45">
        <w:t>typedef int(*pSum)(int a,int b);  //有typedef时，pSum是一个指针类型，他可以初始化实例；int(*pSum)(int a,int b); //无typedef时，pSum仅仅是一个指针。</w:t>
      </w:r>
    </w:p>
    <w:p w:rsidR="00AE780A" w:rsidRDefault="00AE780A" w:rsidP="00082B45">
      <w:r>
        <w:rPr>
          <w:rFonts w:hint="eastAsia"/>
        </w:rPr>
        <w:t>6</w:t>
      </w:r>
      <w:r>
        <w:t>.</w:t>
      </w:r>
      <w:r>
        <w:rPr>
          <w:rFonts w:hint="eastAsia"/>
        </w:rPr>
        <w:t>函数默认参数</w:t>
      </w:r>
    </w:p>
    <w:p w:rsidR="00900653" w:rsidRDefault="00900653" w:rsidP="00082B45">
      <w:r>
        <w:rPr>
          <w:rFonts w:hint="eastAsia"/>
        </w:rPr>
        <w:t>声明和实现只能有一个默认参数</w:t>
      </w:r>
    </w:p>
    <w:p w:rsidR="00AE780A" w:rsidRDefault="00AE780A" w:rsidP="00082B45">
      <w:r>
        <w:t>int func(int a, int b = 10);</w:t>
      </w:r>
    </w:p>
    <w:p w:rsidR="00AE780A" w:rsidRDefault="00AE780A" w:rsidP="00082B45">
      <w:r>
        <w:t>int func(int a, int b = 10)  //</w:t>
      </w:r>
      <w:r>
        <w:rPr>
          <w:rFonts w:hint="eastAsia"/>
        </w:rPr>
        <w:t>错误</w:t>
      </w:r>
      <w:r>
        <w:br/>
        <w:t>{</w:t>
      </w:r>
    </w:p>
    <w:p w:rsidR="00AE780A" w:rsidRDefault="00AE780A" w:rsidP="00082B45">
      <w:r>
        <w:t>}</w:t>
      </w:r>
    </w:p>
    <w:p w:rsidR="00AE780A" w:rsidRDefault="00AE780A" w:rsidP="00082B45">
      <w:r>
        <w:rPr>
          <w:rFonts w:hint="eastAsia"/>
        </w:rPr>
        <w:t>如果</w:t>
      </w:r>
      <w:r w:rsidR="00900653">
        <w:rPr>
          <w:rFonts w:hint="eastAsia"/>
        </w:rPr>
        <w:t>某个位置有默认参数，那么从这个位置往后，从左向右都必须有默认值</w:t>
      </w:r>
    </w:p>
    <w:p w:rsidR="00900653" w:rsidRDefault="00900653" w:rsidP="00082B45">
      <w:r>
        <w:t>int func(int a, int b = 10, int c) //</w:t>
      </w:r>
      <w:r>
        <w:rPr>
          <w:rFonts w:hint="eastAsia"/>
        </w:rPr>
        <w:t>错误</w:t>
      </w:r>
    </w:p>
    <w:p w:rsidR="00EB0579" w:rsidRDefault="00EB0579" w:rsidP="00082B45">
      <w:r>
        <w:rPr>
          <w:rFonts w:hint="eastAsia"/>
        </w:rPr>
        <w:t>7</w:t>
      </w:r>
      <w:r>
        <w:t>.</w:t>
      </w:r>
      <w:r>
        <w:rPr>
          <w:rFonts w:hint="eastAsia"/>
        </w:rPr>
        <w:t>占位参数</w:t>
      </w:r>
    </w:p>
    <w:p w:rsidR="00EB0579" w:rsidRDefault="00EB0579" w:rsidP="00082B45">
      <w:r>
        <w:t>int func(int a, int)</w:t>
      </w:r>
    </w:p>
    <w:p w:rsidR="00B1321D" w:rsidRDefault="00B1321D" w:rsidP="00082B45">
      <w:r>
        <w:rPr>
          <w:rFonts w:hint="eastAsia"/>
        </w:rPr>
        <w:t>占位参数也可以有默认参数</w:t>
      </w:r>
    </w:p>
    <w:p w:rsidR="00B1321D" w:rsidRDefault="00B1321D" w:rsidP="00082B45">
      <w:r>
        <w:t>int func(int a, int = 10)</w:t>
      </w:r>
    </w:p>
    <w:p w:rsidR="00967A38" w:rsidRDefault="00B1321D" w:rsidP="00082B45">
      <w:r>
        <w:t>8.</w:t>
      </w:r>
      <w:r w:rsidR="00967A38">
        <w:rPr>
          <w:rFonts w:hint="eastAsia"/>
        </w:rPr>
        <w:t>函数重载</w:t>
      </w:r>
    </w:p>
    <w:p w:rsidR="00967A38" w:rsidRDefault="00967A38" w:rsidP="00082B45">
      <w:r>
        <w:rPr>
          <w:rFonts w:hint="eastAsia"/>
        </w:rPr>
        <w:t>1）同一作用域下</w:t>
      </w:r>
    </w:p>
    <w:p w:rsidR="00967A38" w:rsidRDefault="00967A38" w:rsidP="00082B45">
      <w:r>
        <w:rPr>
          <w:rFonts w:hint="eastAsia"/>
        </w:rPr>
        <w:t>2）函数名称相同</w:t>
      </w:r>
    </w:p>
    <w:p w:rsidR="00967A38" w:rsidRDefault="00967A38" w:rsidP="00082B45">
      <w:r>
        <w:rPr>
          <w:rFonts w:hint="eastAsia"/>
        </w:rPr>
        <w:t>3）函数参数类型不同，或者个数不同，或者顺序不同</w:t>
      </w:r>
    </w:p>
    <w:p w:rsidR="001D6D65" w:rsidRDefault="001D6D65" w:rsidP="00082B45">
      <w:r>
        <w:t>int func(int a)</w:t>
      </w:r>
    </w:p>
    <w:p w:rsidR="001D6D65" w:rsidRDefault="001D6D65" w:rsidP="00082B45">
      <w:r>
        <w:t xml:space="preserve">int func(double </w:t>
      </w:r>
      <w:r w:rsidR="00A44D65">
        <w:t>a</w:t>
      </w:r>
      <w:r>
        <w:t>)</w:t>
      </w:r>
    </w:p>
    <w:p w:rsidR="00CE4B9E" w:rsidRDefault="00D94C79">
      <w:r>
        <w:rPr>
          <w:rFonts w:hint="eastAsia"/>
        </w:rPr>
        <w:t>使用函数重载的时候尽量不要使用默认参数，否则可能会发生二义性</w:t>
      </w:r>
    </w:p>
    <w:p w:rsidR="00E50DF8" w:rsidRDefault="00E50DF8">
      <w:r>
        <w:rPr>
          <w:rFonts w:hint="eastAsia"/>
        </w:rPr>
        <w:t>8</w:t>
      </w:r>
      <w:r>
        <w:t>.sizeof()</w:t>
      </w:r>
      <w:r>
        <w:rPr>
          <w:rFonts w:hint="eastAsia"/>
        </w:rPr>
        <w:t>是一个操作符，其作用是返回一个对象或类型的字节数</w:t>
      </w:r>
    </w:p>
    <w:p w:rsidR="00B032BE" w:rsidRDefault="00B032BE" w:rsidP="00B032BE">
      <w:r>
        <w:rPr>
          <w:rFonts w:hint="eastAsia"/>
        </w:rPr>
        <w:t>9</w:t>
      </w:r>
      <w:r>
        <w:t>.</w:t>
      </w:r>
      <w:r w:rsidRPr="00B032BE">
        <w:t xml:space="preserve"> </w:t>
      </w:r>
    </w:p>
    <w:p w:rsidR="00B032BE" w:rsidRPr="00B032BE" w:rsidRDefault="00B032BE" w:rsidP="00B032BE">
      <w:r w:rsidRPr="00B032BE">
        <w:t>char *strcpy(char *dest, const char *src)</w:t>
      </w:r>
    </w:p>
    <w:p w:rsidR="00B032BE" w:rsidRPr="00B032BE" w:rsidRDefault="00B032BE" w:rsidP="00B032BE">
      <w:r w:rsidRPr="00B032BE">
        <w:t>void *memcpy( void *dest, const void *src, size_t count ); </w:t>
      </w:r>
    </w:p>
    <w:p w:rsidR="00B032BE" w:rsidRDefault="00B032BE" w:rsidP="00B032BE">
      <w:r>
        <w:t>strcpy</w:t>
      </w:r>
      <w:r>
        <w:rPr>
          <w:rFonts w:hint="eastAsia"/>
        </w:rPr>
        <w:t>和</w:t>
      </w:r>
      <w:r>
        <w:t>memcpy</w:t>
      </w:r>
      <w:r>
        <w:rPr>
          <w:rFonts w:hint="eastAsia"/>
        </w:rPr>
        <w:t>的不同</w:t>
      </w:r>
    </w:p>
    <w:p w:rsidR="00B032BE" w:rsidRDefault="00B032BE" w:rsidP="00B032BE">
      <w:r>
        <w:t>1）复制的内容不同。strcpy只能复制字符串，而memcpy可以复制任意类型的内容。strcpy只用于字符串复制，并且还会复制字符串的结束符。memcpy对于复制的内容没有限制，用途更广。</w:t>
      </w:r>
    </w:p>
    <w:p w:rsidR="00B032BE" w:rsidRDefault="00B032BE" w:rsidP="00B032BE">
      <w:r>
        <w:t>2）复制的方法不同。strcpy不需要指定长度，遇到结束符’\0’才会结束，所以容易溢出。memcpy则是根据第三个参数决定复制的长度</w:t>
      </w:r>
    </w:p>
    <w:p w:rsidR="00B032BE" w:rsidRDefault="00B032BE" w:rsidP="00B032BE">
      <w:r>
        <w:t>3）用途不同。通常在复制字符串时用strcpy，在复制其他类型数据时一般用memcpy。</w:t>
      </w:r>
    </w:p>
    <w:p w:rsidR="00E15868" w:rsidRDefault="00E15868" w:rsidP="00B032BE">
      <w:r>
        <w:rPr>
          <w:rFonts w:hint="eastAsia"/>
        </w:rPr>
        <w:t>1</w:t>
      </w:r>
      <w:r>
        <w:t>0.</w:t>
      </w:r>
    </w:p>
    <w:p w:rsidR="00E15868" w:rsidRDefault="001A3456" w:rsidP="00B032BE">
      <w:r>
        <w:rPr>
          <w:rFonts w:hint="eastAsia"/>
        </w:rPr>
        <w:t>三种访问权限</w:t>
      </w:r>
    </w:p>
    <w:p w:rsidR="00A54C7B" w:rsidRDefault="001A3456" w:rsidP="00D25FED">
      <w:r>
        <w:rPr>
          <w:rFonts w:hint="eastAsia"/>
        </w:rPr>
        <w:t>公有权限：public</w:t>
      </w:r>
      <w:r>
        <w:t xml:space="preserve">  </w:t>
      </w:r>
      <w:r w:rsidR="00D25FED">
        <w:t xml:space="preserve">  </w:t>
      </w:r>
      <w:r>
        <w:rPr>
          <w:rFonts w:hint="eastAsia"/>
        </w:rPr>
        <w:t>成员类内可以访问，类外也可以访问</w:t>
      </w:r>
      <w:r w:rsidR="00D25FED">
        <w:rPr>
          <w:rFonts w:hint="eastAsia"/>
        </w:rPr>
        <w:t xml:space="preserve"> </w:t>
      </w:r>
    </w:p>
    <w:p w:rsidR="00D25FED" w:rsidRDefault="00D25FED" w:rsidP="00D25FED">
      <w:r>
        <w:rPr>
          <w:rFonts w:hint="eastAsia"/>
        </w:rPr>
        <w:t>（类外访问</w:t>
      </w:r>
      <w:r w:rsidR="00A54C7B">
        <w:rPr>
          <w:rFonts w:hint="eastAsia"/>
        </w:rPr>
        <w:t>就比如说s</w:t>
      </w:r>
      <w:r w:rsidR="00A54C7B">
        <w:t>1.m_name=”132”</w:t>
      </w:r>
      <w:r>
        <w:rPr>
          <w:rFonts w:hint="eastAsia"/>
        </w:rPr>
        <w:t>）</w:t>
      </w:r>
    </w:p>
    <w:p w:rsidR="00D25FED" w:rsidRDefault="001A3456" w:rsidP="00D25FED">
      <w:r>
        <w:rPr>
          <w:rFonts w:hint="eastAsia"/>
        </w:rPr>
        <w:lastRenderedPageBreak/>
        <w:t>保护权限：protected</w:t>
      </w:r>
      <w:r w:rsidR="00D25FED">
        <w:t xml:space="preserve"> </w:t>
      </w:r>
      <w:r w:rsidR="006E40D9">
        <w:rPr>
          <w:rFonts w:hint="eastAsia"/>
        </w:rPr>
        <w:t>成员类内可以访问，类外不</w:t>
      </w:r>
      <w:r w:rsidR="00D25FED">
        <w:rPr>
          <w:rFonts w:hint="eastAsia"/>
        </w:rPr>
        <w:t>可以访问</w:t>
      </w:r>
    </w:p>
    <w:p w:rsidR="001A3456" w:rsidRPr="006E40D9" w:rsidRDefault="001A3456" w:rsidP="00B032BE"/>
    <w:p w:rsidR="00E15868" w:rsidRDefault="00E15868" w:rsidP="00E15868">
      <w:r w:rsidRPr="008F7E91">
        <w:rPr>
          <w:rFonts w:hint="eastAsia"/>
        </w:rPr>
        <w:t>继承方式</w:t>
      </w:r>
      <w:r w:rsidR="001A3456">
        <w:rPr>
          <w:rFonts w:hint="eastAsia"/>
        </w:rPr>
        <w:t>：private</w:t>
      </w:r>
      <w:r w:rsidR="00D25FED">
        <w:t xml:space="preserve">  </w:t>
      </w:r>
      <w:r w:rsidR="006E40D9">
        <w:rPr>
          <w:rFonts w:hint="eastAsia"/>
        </w:rPr>
        <w:t>成员类内可以访问，类外不</w:t>
      </w:r>
      <w:r w:rsidR="00D25FED">
        <w:rPr>
          <w:rFonts w:hint="eastAsia"/>
        </w:rPr>
        <w:t>可以访问</w:t>
      </w:r>
    </w:p>
    <w:p w:rsidR="00D25FED" w:rsidRPr="008F7E91" w:rsidRDefault="00D25FED" w:rsidP="00E15868"/>
    <w:p w:rsidR="00E15868" w:rsidRPr="008F7E91" w:rsidRDefault="00E15868" w:rsidP="00E15868">
      <w:r w:rsidRPr="008F7E91">
        <w:rPr>
          <w:rFonts w:hint="eastAsia"/>
        </w:rPr>
        <w:t>继承方式包括</w:t>
      </w:r>
      <w:r w:rsidRPr="008F7E91">
        <w:t xml:space="preserve"> public（公有的）、private（私有的）和 protected（受保护的），此项是可选的，如果不写，那么默认为 private。不同的继承方式会影响基类成员在派生类中的访问权限。</w:t>
      </w:r>
    </w:p>
    <w:p w:rsidR="00E15868" w:rsidRPr="008F7E91" w:rsidRDefault="00E15868" w:rsidP="00E15868">
      <w:r w:rsidRPr="008F7E91">
        <w:rPr>
          <w:rFonts w:hint="eastAsia"/>
        </w:rPr>
        <w:t>（</w:t>
      </w:r>
      <w:r w:rsidRPr="008F7E91">
        <w:t>1）public继承方式</w:t>
      </w:r>
    </w:p>
    <w:p w:rsidR="00E15868" w:rsidRPr="008F7E91" w:rsidRDefault="00E15868" w:rsidP="00E15868">
      <w:r w:rsidRPr="008F7E91">
        <w:rPr>
          <w:rFonts w:hint="eastAsia"/>
        </w:rPr>
        <w:t>基类中所有</w:t>
      </w:r>
      <w:r w:rsidRPr="008F7E91">
        <w:t xml:space="preserve"> public 成员在派生类中为 public 属性；</w:t>
      </w:r>
    </w:p>
    <w:p w:rsidR="00E15868" w:rsidRPr="008F7E91" w:rsidRDefault="00E15868" w:rsidP="00E15868">
      <w:r w:rsidRPr="008F7E91">
        <w:rPr>
          <w:rFonts w:hint="eastAsia"/>
        </w:rPr>
        <w:t>基类中所有</w:t>
      </w:r>
      <w:r w:rsidRPr="008F7E91">
        <w:t xml:space="preserve"> protected 成员在派生类中为 protected 属性；</w:t>
      </w:r>
    </w:p>
    <w:p w:rsidR="00E15868" w:rsidRPr="008F7E91" w:rsidRDefault="00E15868" w:rsidP="00E15868">
      <w:r w:rsidRPr="008F7E91">
        <w:rPr>
          <w:rFonts w:hint="eastAsia"/>
        </w:rPr>
        <w:t>基类中所有</w:t>
      </w:r>
      <w:r w:rsidRPr="008F7E91">
        <w:t xml:space="preserve"> private 成员在派生类中不能使用。</w:t>
      </w:r>
    </w:p>
    <w:p w:rsidR="00E15868" w:rsidRPr="008F7E91" w:rsidRDefault="00E15868" w:rsidP="00E15868">
      <w:r w:rsidRPr="008F7E91">
        <w:rPr>
          <w:rFonts w:hint="eastAsia"/>
        </w:rPr>
        <w:t>（</w:t>
      </w:r>
      <w:r w:rsidRPr="008F7E91">
        <w:t>2）protected继承方式</w:t>
      </w:r>
    </w:p>
    <w:p w:rsidR="00E15868" w:rsidRPr="008F7E91" w:rsidRDefault="00E15868" w:rsidP="00E15868">
      <w:r w:rsidRPr="008F7E91">
        <w:rPr>
          <w:rFonts w:hint="eastAsia"/>
        </w:rPr>
        <w:t>基类中的所有</w:t>
      </w:r>
      <w:r w:rsidRPr="008F7E91">
        <w:t xml:space="preserve"> public 成员在派生类中为 protected 属性；</w:t>
      </w:r>
    </w:p>
    <w:p w:rsidR="00E15868" w:rsidRPr="008F7E91" w:rsidRDefault="00E15868" w:rsidP="00E15868">
      <w:r w:rsidRPr="008F7E91">
        <w:rPr>
          <w:rFonts w:hint="eastAsia"/>
        </w:rPr>
        <w:t>基类中的所有</w:t>
      </w:r>
      <w:r w:rsidRPr="008F7E91">
        <w:t xml:space="preserve"> protected 成员在派生类中为 protected 属性；</w:t>
      </w:r>
    </w:p>
    <w:p w:rsidR="00E15868" w:rsidRPr="008F7E91" w:rsidRDefault="00E15868" w:rsidP="00E15868">
      <w:r w:rsidRPr="008F7E91">
        <w:rPr>
          <w:rFonts w:hint="eastAsia"/>
        </w:rPr>
        <w:t>基类中的所有</w:t>
      </w:r>
      <w:r w:rsidRPr="008F7E91">
        <w:t xml:space="preserve"> private 成员在派生类中不能使用。</w:t>
      </w:r>
    </w:p>
    <w:p w:rsidR="00E15868" w:rsidRPr="008F7E91" w:rsidRDefault="00E15868" w:rsidP="00E15868">
      <w:r w:rsidRPr="008F7E91">
        <w:rPr>
          <w:rFonts w:hint="eastAsia"/>
        </w:rPr>
        <w:t>（</w:t>
      </w:r>
      <w:r w:rsidRPr="008F7E91">
        <w:t>3）private继承方式</w:t>
      </w:r>
    </w:p>
    <w:p w:rsidR="00E15868" w:rsidRPr="008F7E91" w:rsidRDefault="00E15868" w:rsidP="00E15868">
      <w:r w:rsidRPr="008F7E91">
        <w:rPr>
          <w:rFonts w:hint="eastAsia"/>
        </w:rPr>
        <w:t>基类中的所有</w:t>
      </w:r>
      <w:r w:rsidRPr="008F7E91">
        <w:t xml:space="preserve"> public 成员在派生类中均为 private 属性；</w:t>
      </w:r>
    </w:p>
    <w:p w:rsidR="00E15868" w:rsidRPr="008F7E91" w:rsidRDefault="00E15868" w:rsidP="00E15868">
      <w:r w:rsidRPr="008F7E91">
        <w:rPr>
          <w:rFonts w:hint="eastAsia"/>
        </w:rPr>
        <w:t>基类中的所有</w:t>
      </w:r>
      <w:r w:rsidRPr="008F7E91">
        <w:t xml:space="preserve"> protected 成员在派生类中均为 private 属性；</w:t>
      </w:r>
    </w:p>
    <w:p w:rsidR="00E15868" w:rsidRDefault="00E15868" w:rsidP="00E15868">
      <w:r w:rsidRPr="008F7E91">
        <w:rPr>
          <w:rFonts w:hint="eastAsia"/>
        </w:rPr>
        <w:t>基类中的所有</w:t>
      </w:r>
      <w:r w:rsidRPr="008F7E91">
        <w:t xml:space="preserve"> private 成员在派生类中不能使用。</w:t>
      </w:r>
    </w:p>
    <w:p w:rsidR="00E15868" w:rsidRDefault="00E15868" w:rsidP="00E15868">
      <w:r>
        <w:rPr>
          <w:rFonts w:hint="eastAsia"/>
        </w:rPr>
        <w:t>注意，我们这里说的是基类的</w:t>
      </w:r>
      <w:r>
        <w:t xml:space="preserve"> private 成员不能在派生类中使用，并没有说基类的 private 成员不能被继承。实际上，基类的 private 成员是能够被继承的，并且（成员变量）会占用派生类对象的内存，它只是在派生类中不可见，导致无法使用罢了</w:t>
      </w:r>
      <w:r>
        <w:rPr>
          <w:rFonts w:hint="eastAsia"/>
        </w:rPr>
        <w:t>，需要调用基类的公有和保护成员来访问</w:t>
      </w:r>
      <w:r w:rsidR="00093DCB">
        <w:rPr>
          <w:rFonts w:hint="eastAsia"/>
        </w:rPr>
        <w:t>。</w:t>
      </w:r>
      <w:r w:rsidR="009C7438">
        <w:rPr>
          <w:rFonts w:hint="eastAsia"/>
        </w:rPr>
        <w:t>（父类中所</w:t>
      </w:r>
      <w:r w:rsidR="005400FE">
        <w:rPr>
          <w:rFonts w:hint="eastAsia"/>
        </w:rPr>
        <w:t>有非静态成员属性都会被子类继承）</w:t>
      </w:r>
    </w:p>
    <w:p w:rsidR="00093DCB" w:rsidRDefault="00093DCB" w:rsidP="00093DCB">
      <w:r>
        <w:rPr>
          <w:noProof/>
        </w:rPr>
        <w:drawing>
          <wp:inline distT="0" distB="0" distL="0" distR="0" wp14:anchorId="05B6B978" wp14:editId="01B04B63">
            <wp:extent cx="5274310" cy="3494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94405"/>
                    </a:xfrm>
                    <a:prstGeom prst="rect">
                      <a:avLst/>
                    </a:prstGeom>
                  </pic:spPr>
                </pic:pic>
              </a:graphicData>
            </a:graphic>
          </wp:inline>
        </w:drawing>
      </w:r>
    </w:p>
    <w:p w:rsidR="005400FE" w:rsidRPr="00093DCB" w:rsidRDefault="005400FE" w:rsidP="00093DCB"/>
    <w:p w:rsidR="00E15868" w:rsidRDefault="00593F50" w:rsidP="00B032BE">
      <w:r>
        <w:rPr>
          <w:rFonts w:hint="eastAsia"/>
        </w:rPr>
        <w:t>1</w:t>
      </w:r>
      <w:r>
        <w:t xml:space="preserve">1.C++ </w:t>
      </w:r>
      <w:r>
        <w:rPr>
          <w:rFonts w:hint="eastAsia"/>
        </w:rPr>
        <w:t>中struct和class的唯一区别就是默认访问权限不同</w:t>
      </w:r>
    </w:p>
    <w:p w:rsidR="00593F50" w:rsidRDefault="00593F50" w:rsidP="00B032BE">
      <w:r>
        <w:rPr>
          <w:rFonts w:hint="eastAsia"/>
        </w:rPr>
        <w:t>区别：</w:t>
      </w:r>
    </w:p>
    <w:p w:rsidR="00593F50" w:rsidRDefault="00593F50" w:rsidP="00B032BE">
      <w:r>
        <w:rPr>
          <w:rFonts w:hint="eastAsia"/>
        </w:rPr>
        <w:lastRenderedPageBreak/>
        <w:t>struct默认权限为公共</w:t>
      </w:r>
    </w:p>
    <w:p w:rsidR="00593F50" w:rsidRPr="00E15868" w:rsidRDefault="00593F50" w:rsidP="00B032BE">
      <w:r>
        <w:rPr>
          <w:rFonts w:hint="eastAsia"/>
        </w:rPr>
        <w:t>class默认权限为私有</w:t>
      </w:r>
    </w:p>
    <w:p w:rsidR="00E50DF8" w:rsidRDefault="00526F81">
      <w:r>
        <w:rPr>
          <w:rFonts w:hint="eastAsia"/>
        </w:rPr>
        <w:t>1</w:t>
      </w:r>
      <w:r>
        <w:t>2.</w:t>
      </w:r>
      <w:r w:rsidRPr="00526F81">
        <w:t xml:space="preserve"> #pragma once</w:t>
      </w:r>
      <w:r>
        <w:t xml:space="preserve"> </w:t>
      </w:r>
      <w:r>
        <w:rPr>
          <w:rFonts w:hint="eastAsia"/>
        </w:rPr>
        <w:t>/</w:t>
      </w:r>
      <w:r>
        <w:t xml:space="preserve">/ </w:t>
      </w:r>
      <w:r>
        <w:rPr>
          <w:rFonts w:hint="eastAsia"/>
        </w:rPr>
        <w:t>可以防止头文件重复包含</w:t>
      </w:r>
    </w:p>
    <w:p w:rsidR="00102F5C" w:rsidRDefault="00102F5C">
      <w:r>
        <w:rPr>
          <w:rFonts w:hint="eastAsia"/>
        </w:rPr>
        <w:t>1</w:t>
      </w:r>
      <w:r>
        <w:t>3.</w:t>
      </w:r>
      <w:r w:rsidR="00FC5AFF">
        <w:rPr>
          <w:rFonts w:hint="eastAsia"/>
        </w:rPr>
        <w:t>默认构造函数是无参构造函数，调用默认构造函数时，不要加（）</w:t>
      </w:r>
    </w:p>
    <w:p w:rsidR="00FC5AFF" w:rsidRDefault="00FC5AFF">
      <w:r>
        <w:rPr>
          <w:rFonts w:hint="eastAsia"/>
        </w:rPr>
        <w:t>Person</w:t>
      </w:r>
      <w:r>
        <w:t xml:space="preserve"> </w:t>
      </w:r>
      <w:r>
        <w:rPr>
          <w:rFonts w:hint="eastAsia"/>
        </w:rPr>
        <w:t>p</w:t>
      </w:r>
      <w:r>
        <w:t>1</w:t>
      </w:r>
      <w:r>
        <w:rPr>
          <w:rFonts w:hint="eastAsia"/>
        </w:rPr>
        <w:t>；</w:t>
      </w:r>
      <w:r w:rsidR="00975105">
        <w:rPr>
          <w:rFonts w:hint="eastAsia"/>
        </w:rPr>
        <w:t>/</w:t>
      </w:r>
      <w:r w:rsidR="00975105">
        <w:t>/</w:t>
      </w:r>
      <w:r w:rsidR="00975105">
        <w:rPr>
          <w:rFonts w:hint="eastAsia"/>
        </w:rPr>
        <w:t>调用默认构造函数</w:t>
      </w:r>
    </w:p>
    <w:p w:rsidR="00975105" w:rsidRDefault="00975105">
      <w:r>
        <w:rPr>
          <w:rFonts w:hint="eastAsia"/>
        </w:rPr>
        <w:t>Person</w:t>
      </w:r>
      <w:r>
        <w:t xml:space="preserve"> </w:t>
      </w:r>
      <w:r>
        <w:rPr>
          <w:rFonts w:hint="eastAsia"/>
        </w:rPr>
        <w:t>p</w:t>
      </w:r>
      <w:r>
        <w:t>1(10); //</w:t>
      </w:r>
      <w:r>
        <w:rPr>
          <w:rFonts w:hint="eastAsia"/>
        </w:rPr>
        <w:t>调用有参构造函数</w:t>
      </w:r>
    </w:p>
    <w:p w:rsidR="00982AA3" w:rsidRDefault="00697137" w:rsidP="00982AA3">
      <w:r>
        <w:t>Person(const Person &amp;p)</w:t>
      </w:r>
      <w:r w:rsidR="00982AA3">
        <w:t xml:space="preserve"> //</w:t>
      </w:r>
      <w:r w:rsidR="00982AA3">
        <w:rPr>
          <w:rFonts w:hint="eastAsia"/>
        </w:rPr>
        <w:t>拷贝构造函数写法</w:t>
      </w:r>
    </w:p>
    <w:p w:rsidR="00697137" w:rsidRDefault="00EF1582">
      <w:r>
        <w:t>Person(10) //</w:t>
      </w:r>
      <w:r>
        <w:rPr>
          <w:rFonts w:hint="eastAsia"/>
        </w:rPr>
        <w:t>匿名对象，不要利用拷贝构造函数初始化匿名对象</w:t>
      </w:r>
    </w:p>
    <w:p w:rsidR="001C7F37" w:rsidRDefault="00975105">
      <w:r>
        <w:rPr>
          <w:rFonts w:hint="eastAsia"/>
        </w:rPr>
        <w:t>1</w:t>
      </w:r>
      <w:r>
        <w:t>4.</w:t>
      </w:r>
    </w:p>
    <w:p w:rsidR="001C7F37" w:rsidRDefault="001C7F37">
      <w:r>
        <w:rPr>
          <w:rFonts w:hint="eastAsia"/>
        </w:rPr>
        <w:t>拷贝构造函数调用时机：1</w:t>
      </w:r>
      <w:r>
        <w:t>.</w:t>
      </w:r>
      <w:r>
        <w:rPr>
          <w:rFonts w:hint="eastAsia"/>
        </w:rPr>
        <w:t>使用一个已经创建完毕的对象来初始化一个新对象2</w:t>
      </w:r>
      <w:r>
        <w:t>.</w:t>
      </w:r>
      <w:r>
        <w:rPr>
          <w:rFonts w:hint="eastAsia"/>
        </w:rPr>
        <w:t>值传递的方式给函数参数传值3</w:t>
      </w:r>
      <w:r>
        <w:t>.</w:t>
      </w:r>
      <w:r>
        <w:rPr>
          <w:rFonts w:hint="eastAsia"/>
        </w:rPr>
        <w:t>以值方式返回局部对象</w:t>
      </w:r>
    </w:p>
    <w:p w:rsidR="00AE467A" w:rsidRDefault="00AE467A">
      <w:r>
        <w:rPr>
          <w:rFonts w:hint="eastAsia"/>
        </w:rPr>
        <w:t>1</w:t>
      </w:r>
      <w:r>
        <w:t>5.</w:t>
      </w:r>
      <w:r>
        <w:rPr>
          <w:rFonts w:hint="eastAsia"/>
        </w:rPr>
        <w:t>在默认情况下，创建一个类，C</w:t>
      </w:r>
      <w:r>
        <w:t>++</w:t>
      </w:r>
      <w:r w:rsidR="00071BA3">
        <w:rPr>
          <w:rFonts w:hint="eastAsia"/>
        </w:rPr>
        <w:t>编译器至少给一个类添加四</w:t>
      </w:r>
      <w:r>
        <w:rPr>
          <w:rFonts w:hint="eastAsia"/>
        </w:rPr>
        <w:t>个函数1</w:t>
      </w:r>
      <w:r>
        <w:t>.</w:t>
      </w:r>
      <w:r>
        <w:rPr>
          <w:rFonts w:hint="eastAsia"/>
        </w:rPr>
        <w:t>默认构造函数2.析构函数3</w:t>
      </w:r>
      <w:r>
        <w:t>.</w:t>
      </w:r>
      <w:r>
        <w:rPr>
          <w:rFonts w:hint="eastAsia"/>
        </w:rPr>
        <w:t>拷贝构造函数,</w:t>
      </w:r>
      <w:r w:rsidR="000818FE">
        <w:t>4.</w:t>
      </w:r>
      <w:r w:rsidR="000818FE">
        <w:rPr>
          <w:rFonts w:hint="eastAsia"/>
        </w:rPr>
        <w:t>赋值运算符</w:t>
      </w:r>
      <w:r w:rsidR="000818FE">
        <w:t>operator=</w:t>
      </w:r>
      <w:r w:rsidR="000818FE">
        <w:rPr>
          <w:rFonts w:hint="eastAsia"/>
        </w:rPr>
        <w:t>，对属性进行值拷贝</w:t>
      </w:r>
    </w:p>
    <w:p w:rsidR="00AE467A" w:rsidRDefault="00AE467A">
      <w:r>
        <w:rPr>
          <w:rFonts w:hint="eastAsia"/>
        </w:rPr>
        <w:t>如果有定义有参构造函数，编译器就不会提供无参构造函数，</w:t>
      </w:r>
    </w:p>
    <w:p w:rsidR="00AE467A" w:rsidRDefault="00AE467A">
      <w:r>
        <w:rPr>
          <w:rFonts w:hint="eastAsia"/>
        </w:rPr>
        <w:t>如果有定义拷贝构造函数，编译器就不会提供其他构造函数</w:t>
      </w:r>
    </w:p>
    <w:p w:rsidR="00367995" w:rsidRDefault="00EF79AA">
      <w:r>
        <w:rPr>
          <w:rFonts w:hint="eastAsia"/>
        </w:rPr>
        <w:t>1</w:t>
      </w:r>
      <w:r>
        <w:t>6.</w:t>
      </w:r>
    </w:p>
    <w:p w:rsidR="007F0BCE" w:rsidRDefault="00EF79AA">
      <w:r>
        <w:rPr>
          <w:rFonts w:hint="eastAsia"/>
        </w:rPr>
        <w:t>浅拷贝：简单的赋值拷贝操作</w:t>
      </w:r>
    </w:p>
    <w:p w:rsidR="00EF79AA" w:rsidRDefault="00EF79AA">
      <w:r>
        <w:rPr>
          <w:rFonts w:hint="eastAsia"/>
        </w:rPr>
        <w:t>深拷贝：在堆区重新申请空间</w:t>
      </w:r>
      <w:r w:rsidR="00527F75">
        <w:rPr>
          <w:rFonts w:hint="eastAsia"/>
        </w:rPr>
        <w:t>，进行拷贝操作</w:t>
      </w:r>
    </w:p>
    <w:p w:rsidR="00EB4EFD" w:rsidRDefault="00EB4EFD">
      <w:r>
        <w:rPr>
          <w:rFonts w:hint="eastAsia"/>
        </w:rPr>
        <w:t>如果属性有在堆区开辟的</w:t>
      </w:r>
      <w:r w:rsidR="00A172EB">
        <w:rPr>
          <w:rFonts w:hint="eastAsia"/>
        </w:rPr>
        <w:t>，既要自己提供拷贝构造函数也要提供赋值运算符重载函数，</w:t>
      </w:r>
      <w:r w:rsidR="00F54A29">
        <w:rPr>
          <w:rFonts w:hint="eastAsia"/>
        </w:rPr>
        <w:t>防止浅拷贝带来的问题</w:t>
      </w:r>
      <w:r w:rsidR="005C6332">
        <w:rPr>
          <w:rFonts w:hint="eastAsia"/>
        </w:rPr>
        <w:t>，因为如果是浅拷贝，然后在析构函数里又会释放堆区的空间，就会导致堆区内容的重复释放</w:t>
      </w:r>
      <w:r w:rsidR="0064414C">
        <w:rPr>
          <w:rFonts w:hint="eastAsia"/>
        </w:rPr>
        <w:t>。</w:t>
      </w:r>
      <w:r w:rsidR="002424D4">
        <w:rPr>
          <w:rFonts w:hint="eastAsia"/>
        </w:rPr>
        <w:t>（赋值运算符重载函数比拷贝构造函数要多一步，先判断指针指向的数据是否为空，不为空要释放其内存空间。）</w:t>
      </w:r>
    </w:p>
    <w:p w:rsidR="00F54A29" w:rsidRDefault="00F54A29">
      <w:r>
        <w:rPr>
          <w:rFonts w:hint="eastAsia"/>
        </w:rPr>
        <w:t>有在堆区分配空间的时候要在析构函数内释放其空间，</w:t>
      </w:r>
    </w:p>
    <w:p w:rsidR="00F54A29" w:rsidRDefault="00F54A29">
      <w:r>
        <w:rPr>
          <w:rFonts w:hint="eastAsia"/>
        </w:rPr>
        <w:t>1</w:t>
      </w:r>
      <w:r>
        <w:t>7.</w:t>
      </w:r>
      <w:r w:rsidR="0061594D">
        <w:rPr>
          <w:rFonts w:hint="eastAsia"/>
        </w:rPr>
        <w:t>初始化列表</w:t>
      </w:r>
    </w:p>
    <w:p w:rsidR="0061594D" w:rsidRDefault="0061594D">
      <w:r>
        <w:rPr>
          <w:rFonts w:hint="eastAsia"/>
        </w:rPr>
        <w:t>Person（</w:t>
      </w:r>
      <w:r w:rsidR="00F55FA9">
        <w:rPr>
          <w:rFonts w:hint="eastAsia"/>
        </w:rPr>
        <w:t>i</w:t>
      </w:r>
      <w:r w:rsidR="00F55FA9">
        <w:t>nt a, int b</w:t>
      </w:r>
      <w:r>
        <w:rPr>
          <w:rFonts w:hint="eastAsia"/>
        </w:rPr>
        <w:t>）：m</w:t>
      </w:r>
      <w:r w:rsidR="00F55FA9">
        <w:t>_A</w:t>
      </w:r>
      <w:r>
        <w:t>(</w:t>
      </w:r>
      <w:r w:rsidR="00F55FA9">
        <w:t>a</w:t>
      </w:r>
      <w:r>
        <w:t>), m</w:t>
      </w:r>
      <w:r>
        <w:rPr>
          <w:rFonts w:hint="eastAsia"/>
        </w:rPr>
        <w:t>_</w:t>
      </w:r>
      <w:r w:rsidR="00F55FA9">
        <w:t xml:space="preserve">B </w:t>
      </w:r>
      <w:r>
        <w:t>(</w:t>
      </w:r>
      <w:r w:rsidR="00F55FA9">
        <w:t>b</w:t>
      </w:r>
      <w:r>
        <w:t>)</w:t>
      </w:r>
      <w:r>
        <w:rPr>
          <w:rFonts w:hint="eastAsia"/>
        </w:rPr>
        <w:t xml:space="preserve"> </w:t>
      </w:r>
      <w:r>
        <w:t>{}</w:t>
      </w:r>
    </w:p>
    <w:p w:rsidR="00C30C89" w:rsidRDefault="00C30C89">
      <w:r>
        <w:t>18.</w:t>
      </w:r>
      <w:r>
        <w:rPr>
          <w:rFonts w:hint="eastAsia"/>
        </w:rPr>
        <w:t>当其他类对象作为本类成员，构造时候先构造其他类对象，再构造自身，析构的顺序和构造函数相反</w:t>
      </w:r>
    </w:p>
    <w:p w:rsidR="00F16DD1" w:rsidRDefault="003E4FAB">
      <w:r>
        <w:rPr>
          <w:rFonts w:hint="eastAsia"/>
        </w:rPr>
        <w:t>1</w:t>
      </w:r>
      <w:r>
        <w:t>9.</w:t>
      </w:r>
      <w:r>
        <w:rPr>
          <w:rFonts w:hint="eastAsia"/>
        </w:rPr>
        <w:t>静态成员变量1</w:t>
      </w:r>
      <w:r>
        <w:t>.</w:t>
      </w:r>
      <w:r>
        <w:rPr>
          <w:rFonts w:hint="eastAsia"/>
        </w:rPr>
        <w:t>所有对象共享同一份数据2，</w:t>
      </w:r>
      <w:r w:rsidR="00F20E9D">
        <w:rPr>
          <w:rFonts w:hint="eastAsia"/>
        </w:rPr>
        <w:t>再编译阶段分配内存3类内声明，类外初始化</w:t>
      </w:r>
    </w:p>
    <w:p w:rsidR="00F20E9D" w:rsidRDefault="00252E76">
      <w:r>
        <w:t>class Person</w:t>
      </w:r>
    </w:p>
    <w:p w:rsidR="00252E76" w:rsidRDefault="00252E76">
      <w:r>
        <w:t>{</w:t>
      </w:r>
    </w:p>
    <w:p w:rsidR="00252E76" w:rsidRDefault="00252E76">
      <w:r>
        <w:t>Public:</w:t>
      </w:r>
    </w:p>
    <w:p w:rsidR="00252E76" w:rsidRDefault="00252E76">
      <w:r>
        <w:tab/>
        <w:t>staic int m_A;</w:t>
      </w:r>
    </w:p>
    <w:p w:rsidR="00252E76" w:rsidRDefault="00252E76"/>
    <w:p w:rsidR="00252E76" w:rsidRDefault="00252E76">
      <w:r>
        <w:t>}</w:t>
      </w:r>
    </w:p>
    <w:p w:rsidR="00252E76" w:rsidRDefault="00252E76">
      <w:r>
        <w:t>int Person::m_A = 100;</w:t>
      </w:r>
    </w:p>
    <w:p w:rsidR="00A167B7" w:rsidRDefault="00A167B7">
      <w:r>
        <w:rPr>
          <w:rFonts w:hint="eastAsia"/>
        </w:rPr>
        <w:t>静态成员变量可以通过两种方式来访问</w:t>
      </w:r>
    </w:p>
    <w:p w:rsidR="00A167B7" w:rsidRDefault="00A167B7">
      <w:r>
        <w:rPr>
          <w:rFonts w:hint="eastAsia"/>
        </w:rPr>
        <w:t>Person</w:t>
      </w:r>
      <w:r>
        <w:t xml:space="preserve"> </w:t>
      </w:r>
      <w:r>
        <w:rPr>
          <w:rFonts w:hint="eastAsia"/>
        </w:rPr>
        <w:t xml:space="preserve">p； </w:t>
      </w:r>
    </w:p>
    <w:p w:rsidR="00A167B7" w:rsidRDefault="00A167B7">
      <w:r>
        <w:rPr>
          <w:rFonts w:hint="eastAsia"/>
        </w:rPr>
        <w:t>p</w:t>
      </w:r>
      <w:r>
        <w:t>.m_A = 10</w:t>
      </w:r>
      <w:r>
        <w:rPr>
          <w:rFonts w:hint="eastAsia"/>
        </w:rPr>
        <w:t>；</w:t>
      </w:r>
      <w:r>
        <w:t xml:space="preserve"> //</w:t>
      </w:r>
      <w:r>
        <w:rPr>
          <w:rFonts w:hint="eastAsia"/>
        </w:rPr>
        <w:t>通过对象来进行访问</w:t>
      </w:r>
    </w:p>
    <w:p w:rsidR="00A167B7" w:rsidRDefault="00A167B7">
      <w:r>
        <w:rPr>
          <w:rFonts w:hint="eastAsia"/>
        </w:rPr>
        <w:t>Person</w:t>
      </w:r>
      <w:r w:rsidR="00F16DD1">
        <w:rPr>
          <w:rFonts w:hint="eastAsia"/>
        </w:rPr>
        <w:t>:</w:t>
      </w:r>
      <w:r w:rsidR="00F16DD1">
        <w:t>:</w:t>
      </w:r>
      <w:r>
        <w:t>m_A = 10</w:t>
      </w:r>
      <w:r>
        <w:rPr>
          <w:rFonts w:hint="eastAsia"/>
        </w:rPr>
        <w:t>；</w:t>
      </w:r>
      <w:r>
        <w:t xml:space="preserve"> //</w:t>
      </w:r>
      <w:r>
        <w:rPr>
          <w:rFonts w:hint="eastAsia"/>
        </w:rPr>
        <w:t>通过类名来进行访问</w:t>
      </w:r>
    </w:p>
    <w:p w:rsidR="00D56181" w:rsidRDefault="00ED2C0A" w:rsidP="00ED2C0A">
      <w:r w:rsidRPr="004F0054">
        <w:t>静态成员变量，它是所有对象所共享的，类内只是声明，类外实现定义。静态成员变量不属于对象，是属于类级别的。 当我们再次计算对象大小的时候，静态成员变量不纳入对象内存的。</w:t>
      </w:r>
    </w:p>
    <w:p w:rsidR="00D56181" w:rsidRDefault="00D56181" w:rsidP="00ED2C0A"/>
    <w:p w:rsidR="00ED2C0A" w:rsidRPr="004F0054" w:rsidRDefault="00D56181" w:rsidP="00ED2C0A">
      <w:pPr>
        <w:rPr>
          <w:rFonts w:hint="eastAsia"/>
        </w:rPr>
      </w:pPr>
      <w:r w:rsidRPr="00D56181">
        <w:rPr>
          <w:rFonts w:hint="eastAsia"/>
        </w:rPr>
        <w:lastRenderedPageBreak/>
        <w:t>父类的</w:t>
      </w:r>
      <w:r w:rsidRPr="00D56181">
        <w:t xml:space="preserve">static变量和函数在派生类中依然可用，但是受访问性控制（比如，父类的private域中的就不可访问），而且对static变量来说，派生类和父类中的static变量是共用空间的，这点在利用static变量进行引用计数的时候要特别注意。   </w:t>
      </w:r>
    </w:p>
    <w:p w:rsidR="00ED2C0A" w:rsidRPr="00ED2C0A" w:rsidRDefault="00ED2C0A"/>
    <w:p w:rsidR="0082493A" w:rsidRDefault="002809C1">
      <w:r>
        <w:rPr>
          <w:rFonts w:hint="eastAsia"/>
        </w:rPr>
        <w:t>2</w:t>
      </w:r>
      <w:r>
        <w:t>0.</w:t>
      </w:r>
      <w:r w:rsidR="0082493A">
        <w:rPr>
          <w:rFonts w:hint="eastAsia"/>
        </w:rPr>
        <w:t>静态成员函数所有对象共享同一个函数，静态成员函数</w:t>
      </w:r>
      <w:r w:rsidR="0082493A" w:rsidRPr="0046349F">
        <w:rPr>
          <w:rFonts w:hint="eastAsia"/>
          <w:highlight w:val="yellow"/>
        </w:rPr>
        <w:t>只能</w:t>
      </w:r>
      <w:r w:rsidR="0082493A">
        <w:rPr>
          <w:rFonts w:hint="eastAsia"/>
        </w:rPr>
        <w:t>访问静态成员变量</w:t>
      </w:r>
    </w:p>
    <w:p w:rsidR="002809C1" w:rsidRDefault="002809C1" w:rsidP="002809C1">
      <w:r>
        <w:rPr>
          <w:rFonts w:hint="eastAsia"/>
        </w:rPr>
        <w:t>也同静态成员变量一样可以通过两种方式来访问1</w:t>
      </w:r>
      <w:r>
        <w:t>.</w:t>
      </w:r>
      <w:r w:rsidRPr="002809C1">
        <w:rPr>
          <w:rFonts w:hint="eastAsia"/>
        </w:rPr>
        <w:t xml:space="preserve"> </w:t>
      </w:r>
      <w:r>
        <w:rPr>
          <w:rFonts w:hint="eastAsia"/>
        </w:rPr>
        <w:t>通过对象来进行访问2</w:t>
      </w:r>
      <w:r>
        <w:t>.</w:t>
      </w:r>
      <w:r w:rsidRPr="002809C1">
        <w:rPr>
          <w:rFonts w:hint="eastAsia"/>
        </w:rPr>
        <w:t xml:space="preserve"> </w:t>
      </w:r>
      <w:r>
        <w:rPr>
          <w:rFonts w:hint="eastAsia"/>
        </w:rPr>
        <w:t>通过类名来进行访问</w:t>
      </w:r>
    </w:p>
    <w:p w:rsidR="002809C1" w:rsidRDefault="006C0698">
      <w:r>
        <w:rPr>
          <w:rFonts w:hint="eastAsia"/>
        </w:rPr>
        <w:t>2</w:t>
      </w:r>
      <w:r>
        <w:t>1.</w:t>
      </w:r>
      <w:r w:rsidR="00CA6E74">
        <w:t>C++</w:t>
      </w:r>
      <w:r w:rsidR="00CA6E74">
        <w:rPr>
          <w:rFonts w:hint="eastAsia"/>
        </w:rPr>
        <w:t>中，类内的成员变量和成员函数是分开存储的，只有非静态成员变量才属于类的对象</w:t>
      </w:r>
      <w:r w:rsidR="00BF7366">
        <w:rPr>
          <w:rFonts w:hint="eastAsia"/>
        </w:rPr>
        <w:t>，每一个非静态成员函数也只会诞生一份函数实例</w:t>
      </w:r>
      <w:r w:rsidR="00CC6E0D">
        <w:rPr>
          <w:rFonts w:hint="eastAsia"/>
        </w:rPr>
        <w:t>，所以</w:t>
      </w:r>
      <w:r w:rsidR="00CC6E0D">
        <w:t>C++</w:t>
      </w:r>
      <w:r w:rsidR="00CC6E0D">
        <w:rPr>
          <w:rFonts w:hint="eastAsia"/>
        </w:rPr>
        <w:t>为了知道到底是哪一个对象调用自己，就通过this指针来实现</w:t>
      </w:r>
    </w:p>
    <w:p w:rsidR="00CC6E0D" w:rsidRDefault="00CC6E0D">
      <w:r>
        <w:rPr>
          <w:rFonts w:hint="eastAsia"/>
        </w:rPr>
        <w:t>this指针指向被调用的成员函数</w:t>
      </w:r>
      <w:r w:rsidR="004668C5">
        <w:rPr>
          <w:rFonts w:hint="eastAsia"/>
        </w:rPr>
        <w:t>所属的对象，this指针隐含在每一个非静态成员函数内</w:t>
      </w:r>
      <w:r w:rsidR="004026D8">
        <w:rPr>
          <w:rFonts w:hint="eastAsia"/>
        </w:rPr>
        <w:t>。</w:t>
      </w:r>
    </w:p>
    <w:p w:rsidR="00407040" w:rsidRDefault="00407040">
      <w:r>
        <w:rPr>
          <w:rFonts w:hint="eastAsia"/>
        </w:rPr>
        <w:t>t</w:t>
      </w:r>
      <w:r>
        <w:t>his</w:t>
      </w:r>
      <w:r>
        <w:rPr>
          <w:rFonts w:hint="eastAsia"/>
        </w:rPr>
        <w:t>指针的本质是指针常量，指针的指向是不可以修改的</w:t>
      </w:r>
    </w:p>
    <w:p w:rsidR="004026D8" w:rsidRDefault="004026D8">
      <w:r>
        <w:t>this</w:t>
      </w:r>
      <w:r>
        <w:rPr>
          <w:rFonts w:hint="eastAsia"/>
        </w:rPr>
        <w:t>指针的用途：</w:t>
      </w:r>
    </w:p>
    <w:p w:rsidR="004026D8" w:rsidRDefault="004026D8">
      <w:r>
        <w:rPr>
          <w:rFonts w:hint="eastAsia"/>
        </w:rPr>
        <w:t>当形参和成员变量同名时，可以用this指针来区分</w:t>
      </w:r>
    </w:p>
    <w:p w:rsidR="004026D8" w:rsidRDefault="004026D8">
      <w:r>
        <w:rPr>
          <w:rFonts w:hint="eastAsia"/>
        </w:rPr>
        <w:t>在类的非静态成员函数中返回对象本身，可以使用 return</w:t>
      </w:r>
      <w:r>
        <w:t xml:space="preserve"> *</w:t>
      </w:r>
      <w:r>
        <w:rPr>
          <w:rFonts w:hint="eastAsia"/>
        </w:rPr>
        <w:t>this；</w:t>
      </w:r>
    </w:p>
    <w:p w:rsidR="007237A5" w:rsidRDefault="007237A5">
      <w:r w:rsidRPr="007237A5">
        <w:rPr>
          <w:rFonts w:hint="eastAsia"/>
          <w:highlight w:val="yellow"/>
        </w:rPr>
        <w:t>Person</w:t>
      </w:r>
      <w:r w:rsidR="00855E62">
        <w:rPr>
          <w:highlight w:val="yellow"/>
        </w:rPr>
        <w:t xml:space="preserve"> </w:t>
      </w:r>
      <w:r w:rsidRPr="007237A5">
        <w:rPr>
          <w:highlight w:val="yellow"/>
        </w:rPr>
        <w:t>&amp;</w:t>
      </w:r>
      <w:r>
        <w:rPr>
          <w:rFonts w:hint="eastAsia"/>
        </w:rPr>
        <w:t>PersonAddAge（Person</w:t>
      </w:r>
      <w:r>
        <w:t xml:space="preserve"> &amp;</w:t>
      </w:r>
      <w:r>
        <w:rPr>
          <w:rFonts w:hint="eastAsia"/>
        </w:rPr>
        <w:t>p）</w:t>
      </w:r>
    </w:p>
    <w:p w:rsidR="007237A5" w:rsidRDefault="007237A5">
      <w:r>
        <w:t>{</w:t>
      </w:r>
    </w:p>
    <w:p w:rsidR="007237A5" w:rsidRDefault="007237A5">
      <w:r>
        <w:tab/>
      </w:r>
      <w:r>
        <w:rPr>
          <w:rFonts w:hint="eastAsia"/>
        </w:rPr>
        <w:t>return</w:t>
      </w:r>
      <w:r>
        <w:t xml:space="preserve"> *</w:t>
      </w:r>
      <w:r>
        <w:rPr>
          <w:rFonts w:hint="eastAsia"/>
        </w:rPr>
        <w:t>this</w:t>
      </w:r>
      <w:r>
        <w:t xml:space="preserve">   </w:t>
      </w:r>
      <w:r>
        <w:rPr>
          <w:rFonts w:hint="eastAsia"/>
        </w:rPr>
        <w:t>/</w:t>
      </w:r>
      <w:r>
        <w:t>/</w:t>
      </w:r>
      <w:r>
        <w:rPr>
          <w:rFonts w:hint="eastAsia"/>
        </w:rPr>
        <w:t>返回对象本身的时候要注意返回值为引用</w:t>
      </w:r>
    </w:p>
    <w:p w:rsidR="007237A5" w:rsidRDefault="007237A5">
      <w:r>
        <w:t>}</w:t>
      </w:r>
    </w:p>
    <w:p w:rsidR="00ED2C0A" w:rsidRPr="004F0054" w:rsidRDefault="00ED2C0A" w:rsidP="00ED2C0A">
      <w:r w:rsidRPr="004F0054">
        <w:t>在 C++ 中，每一个对象都能通过 this 指针来访问自己的地址</w:t>
      </w:r>
      <w:r w:rsidRPr="004F0054">
        <w:rPr>
          <w:rFonts w:hint="eastAsia"/>
        </w:rPr>
        <w:t>，</w:t>
      </w:r>
      <w:r w:rsidRPr="004F0054">
        <w:t>为 this 的目的总是指向“这个”对象，所以 this 是一个常量指针</w:t>
      </w:r>
    </w:p>
    <w:p w:rsidR="00ED2C0A" w:rsidRPr="004F0054" w:rsidRDefault="00ED2C0A" w:rsidP="00ED2C0A">
      <w:r w:rsidRPr="004F0054">
        <w:t>this只能在成员函数中使用。</w:t>
      </w:r>
    </w:p>
    <w:p w:rsidR="00ED2C0A" w:rsidRPr="004F0054" w:rsidRDefault="00ED2C0A" w:rsidP="00ED2C0A">
      <w:r w:rsidRPr="004F0054">
        <w:t>全局函数，静态函数都不能使用this。</w:t>
      </w:r>
    </w:p>
    <w:p w:rsidR="00ED2C0A" w:rsidRDefault="00ED2C0A">
      <w:r w:rsidRPr="004F0054">
        <w:t>实际上，成员函数默认第一个参数为T*const register this。</w:t>
      </w:r>
      <w:r w:rsidRPr="004F0054">
        <w:rPr>
          <w:rFonts w:hint="eastAsia"/>
        </w:rPr>
        <w:t>（隐藏的）</w:t>
      </w:r>
    </w:p>
    <w:p w:rsidR="003D77C3" w:rsidRDefault="003D77C3">
      <w:r>
        <w:t>22.</w:t>
      </w:r>
      <w:r>
        <w:rPr>
          <w:rFonts w:hint="eastAsia"/>
        </w:rPr>
        <w:t>用const修饰成员函数，其称为常函数，常函数内不可修改成员属性，在成员属性声明时加上mutable后，在常函数中依然可以修改。</w:t>
      </w:r>
    </w:p>
    <w:p w:rsidR="003D77C3" w:rsidRDefault="00713D8E">
      <w:r>
        <w:rPr>
          <w:rFonts w:hint="eastAsia"/>
        </w:rPr>
        <w:t>在声明对象前加const称该对象为常对象，常对象只能调用常函数</w:t>
      </w:r>
      <w:r w:rsidR="00D20CBF">
        <w:rPr>
          <w:rFonts w:hint="eastAsia"/>
        </w:rPr>
        <w:t>，在成员属性声明时加上mutable后，常对象依然可以</w:t>
      </w:r>
      <w:r w:rsidR="000B5CC5">
        <w:rPr>
          <w:rFonts w:hint="eastAsia"/>
        </w:rPr>
        <w:t>修改</w:t>
      </w:r>
    </w:p>
    <w:p w:rsidR="00407040" w:rsidRDefault="00407040"/>
    <w:p w:rsidR="00407040" w:rsidRPr="007237A5" w:rsidRDefault="00407040">
      <w:r>
        <w:t>void showPerson() const</w:t>
      </w:r>
      <w:r w:rsidR="00D20CBF">
        <w:t xml:space="preserve">  </w:t>
      </w:r>
      <w:r w:rsidR="00D20CBF">
        <w:rPr>
          <w:rFonts w:hint="eastAsia"/>
        </w:rPr>
        <w:t>/</w:t>
      </w:r>
      <w:r w:rsidR="00D20CBF">
        <w:t>/</w:t>
      </w:r>
      <w:r w:rsidR="00D20CBF">
        <w:rPr>
          <w:rFonts w:hint="eastAsia"/>
        </w:rPr>
        <w:t>常函数</w:t>
      </w:r>
    </w:p>
    <w:p w:rsidR="00D20CBF" w:rsidRDefault="00D20CBF">
      <w:r>
        <w:rPr>
          <w:rFonts w:hint="eastAsia"/>
        </w:rPr>
        <w:t>{</w:t>
      </w:r>
    </w:p>
    <w:p w:rsidR="0082493A" w:rsidRDefault="00D20CBF">
      <w:r>
        <w:t>}</w:t>
      </w:r>
    </w:p>
    <w:p w:rsidR="00D20CBF" w:rsidRDefault="00D20CBF">
      <w:r>
        <w:t xml:space="preserve">const Person p; </w:t>
      </w:r>
      <w:r>
        <w:rPr>
          <w:rFonts w:hint="eastAsia"/>
        </w:rPr>
        <w:t>/</w:t>
      </w:r>
      <w:r>
        <w:t xml:space="preserve">/ </w:t>
      </w:r>
      <w:r>
        <w:rPr>
          <w:rFonts w:hint="eastAsia"/>
        </w:rPr>
        <w:t>常对象</w:t>
      </w:r>
    </w:p>
    <w:p w:rsidR="006B468E" w:rsidRDefault="000B5CC5">
      <w:r>
        <w:rPr>
          <w:rFonts w:hint="eastAsia"/>
        </w:rPr>
        <w:t>2</w:t>
      </w:r>
      <w:r>
        <w:t>3.</w:t>
      </w:r>
      <w:r w:rsidR="006B468E" w:rsidRPr="006B468E">
        <w:rPr>
          <w:rFonts w:hint="eastAsia"/>
        </w:rPr>
        <w:t xml:space="preserve"> </w:t>
      </w:r>
      <w:r w:rsidR="006B468E">
        <w:rPr>
          <w:rFonts w:hint="eastAsia"/>
        </w:rPr>
        <w:t>如果是友元就可以访问类中的私有成员。</w:t>
      </w:r>
    </w:p>
    <w:p w:rsidR="000B5CC5" w:rsidRDefault="000B5CC5">
      <w:r>
        <w:rPr>
          <w:rFonts w:hint="eastAsia"/>
        </w:rPr>
        <w:t>友元有三种实现，1</w:t>
      </w:r>
      <w:r>
        <w:t>.</w:t>
      </w:r>
      <w:r>
        <w:rPr>
          <w:rFonts w:hint="eastAsia"/>
        </w:rPr>
        <w:t>全局函数做友元2</w:t>
      </w:r>
      <w:r>
        <w:t>.</w:t>
      </w:r>
      <w:r>
        <w:rPr>
          <w:rFonts w:hint="eastAsia"/>
        </w:rPr>
        <w:t>类做友元3</w:t>
      </w:r>
      <w:r>
        <w:t>.</w:t>
      </w:r>
      <w:r>
        <w:rPr>
          <w:rFonts w:hint="eastAsia"/>
        </w:rPr>
        <w:t>成员函数做友元</w:t>
      </w:r>
      <w:r w:rsidR="00230B61">
        <w:rPr>
          <w:rFonts w:hint="eastAsia"/>
        </w:rPr>
        <w:t>。如果是友元就可以访问类中的私有</w:t>
      </w:r>
      <w:r w:rsidR="00DD0D0B">
        <w:rPr>
          <w:rFonts w:hint="eastAsia"/>
        </w:rPr>
        <w:t>成员</w:t>
      </w:r>
    </w:p>
    <w:p w:rsidR="00230B61" w:rsidRDefault="00230B61">
      <w:r>
        <w:t xml:space="preserve">class Building </w:t>
      </w:r>
    </w:p>
    <w:p w:rsidR="00230B61" w:rsidRDefault="00230B61">
      <w:r>
        <w:t>{</w:t>
      </w:r>
    </w:p>
    <w:p w:rsidR="00230B61" w:rsidRDefault="00230B61">
      <w:r>
        <w:t>friend void goodGay(building *building); //</w:t>
      </w:r>
      <w:r>
        <w:rPr>
          <w:rFonts w:hint="eastAsia"/>
        </w:rPr>
        <w:t>全局函数做友元</w:t>
      </w:r>
      <w:r w:rsidR="006315E1">
        <w:rPr>
          <w:rFonts w:hint="eastAsia"/>
        </w:rPr>
        <w:t xml:space="preserve"> （放在类的最前面</w:t>
      </w:r>
      <w:r w:rsidR="006B468E">
        <w:rPr>
          <w:rFonts w:hint="eastAsia"/>
        </w:rPr>
        <w:t>声明</w:t>
      </w:r>
      <w:r w:rsidR="006315E1">
        <w:rPr>
          <w:rFonts w:hint="eastAsia"/>
        </w:rPr>
        <w:t>）</w:t>
      </w:r>
    </w:p>
    <w:p w:rsidR="00230B61" w:rsidRDefault="00230B61">
      <w:r>
        <w:t>}</w:t>
      </w:r>
      <w:r w:rsidR="006315E1">
        <w:t>;</w:t>
      </w:r>
    </w:p>
    <w:p w:rsidR="00230B61" w:rsidRDefault="00230B61">
      <w:r>
        <w:t>void goodGay(building *building)</w:t>
      </w:r>
      <w:r>
        <w:br/>
        <w:t>{</w:t>
      </w:r>
    </w:p>
    <w:p w:rsidR="00230B61" w:rsidRDefault="00230B61">
      <w:r>
        <w:t>}</w:t>
      </w:r>
    </w:p>
    <w:p w:rsidR="006315E1" w:rsidRDefault="006315E1">
      <w:r>
        <w:rPr>
          <w:rFonts w:hint="eastAsia"/>
        </w:rPr>
        <w:t>/</w:t>
      </w:r>
      <w:r>
        <w:t>//////////////////////////////////////////////////////////////////////////////////////////</w:t>
      </w:r>
    </w:p>
    <w:p w:rsidR="006315E1" w:rsidRDefault="006315E1" w:rsidP="006315E1">
      <w:r>
        <w:lastRenderedPageBreak/>
        <w:t xml:space="preserve">class Building </w:t>
      </w:r>
    </w:p>
    <w:p w:rsidR="006315E1" w:rsidRDefault="006315E1" w:rsidP="006315E1">
      <w:r>
        <w:t>{</w:t>
      </w:r>
    </w:p>
    <w:p w:rsidR="006315E1" w:rsidRDefault="006315E1" w:rsidP="006315E1">
      <w:r>
        <w:t>friend class Goodgay; //</w:t>
      </w:r>
      <w:r w:rsidR="006B468E">
        <w:rPr>
          <w:rFonts w:hint="eastAsia"/>
        </w:rPr>
        <w:t>类</w:t>
      </w:r>
      <w:r>
        <w:rPr>
          <w:rFonts w:hint="eastAsia"/>
        </w:rPr>
        <w:t>做友元 （放在类的最前面</w:t>
      </w:r>
      <w:r w:rsidR="006B468E">
        <w:rPr>
          <w:rFonts w:hint="eastAsia"/>
        </w:rPr>
        <w:t>声明</w:t>
      </w:r>
      <w:r>
        <w:rPr>
          <w:rFonts w:hint="eastAsia"/>
        </w:rPr>
        <w:t>）</w:t>
      </w:r>
    </w:p>
    <w:p w:rsidR="006315E1" w:rsidRDefault="006315E1" w:rsidP="006315E1">
      <w:r>
        <w:t>}</w:t>
      </w:r>
      <w:r w:rsidR="00462131">
        <w:rPr>
          <w:rFonts w:hint="eastAsia"/>
        </w:rPr>
        <w:t xml:space="preserve">； </w:t>
      </w:r>
    </w:p>
    <w:p w:rsidR="006315E1" w:rsidRDefault="006315E1">
      <w:r>
        <w:t>class Goodgay</w:t>
      </w:r>
    </w:p>
    <w:p w:rsidR="006315E1" w:rsidRDefault="006315E1">
      <w:r>
        <w:t>{</w:t>
      </w:r>
    </w:p>
    <w:p w:rsidR="006315E1" w:rsidRDefault="006315E1">
      <w:r>
        <w:t>};</w:t>
      </w:r>
    </w:p>
    <w:p w:rsidR="00A44833" w:rsidRDefault="00A44833" w:rsidP="00A44833">
      <w:r>
        <w:rPr>
          <w:rFonts w:hint="eastAsia"/>
        </w:rPr>
        <w:t>/</w:t>
      </w:r>
      <w:r>
        <w:t>//////////////////////////////////////////////////////////////////////////////////////////</w:t>
      </w:r>
    </w:p>
    <w:p w:rsidR="00A44833" w:rsidRDefault="00A44833" w:rsidP="00A44833">
      <w:r>
        <w:t xml:space="preserve">class Building </w:t>
      </w:r>
    </w:p>
    <w:p w:rsidR="00A44833" w:rsidRDefault="00A44833" w:rsidP="00A44833">
      <w:r>
        <w:t>{</w:t>
      </w:r>
    </w:p>
    <w:p w:rsidR="00A44833" w:rsidRDefault="00A44833" w:rsidP="00A44833">
      <w:r>
        <w:t>f</w:t>
      </w:r>
      <w:r w:rsidR="00B15F76">
        <w:t>riend void Goodgay::visit()</w:t>
      </w:r>
      <w:r>
        <w:t>; //</w:t>
      </w:r>
      <w:r w:rsidR="00B15F76">
        <w:rPr>
          <w:rFonts w:hint="eastAsia"/>
        </w:rPr>
        <w:t>成员函数做友元</w:t>
      </w:r>
      <w:r>
        <w:rPr>
          <w:rFonts w:hint="eastAsia"/>
        </w:rPr>
        <w:t>（放在类的最前面声明）</w:t>
      </w:r>
    </w:p>
    <w:p w:rsidR="0033359B" w:rsidRDefault="0033359B" w:rsidP="00A44833">
      <w:r>
        <w:rPr>
          <w:rFonts w:hint="eastAsia"/>
        </w:rPr>
        <w:t>p</w:t>
      </w:r>
      <w:r>
        <w:t>rvate:</w:t>
      </w:r>
    </w:p>
    <w:p w:rsidR="0033359B" w:rsidRDefault="0033359B" w:rsidP="00A44833">
      <w:r>
        <w:tab/>
      </w:r>
      <w:r w:rsidR="00995A11">
        <w:t>string m_Building;</w:t>
      </w:r>
    </w:p>
    <w:p w:rsidR="00A44833" w:rsidRDefault="00A44833" w:rsidP="00A44833">
      <w:r>
        <w:t>}</w:t>
      </w:r>
      <w:r>
        <w:rPr>
          <w:rFonts w:hint="eastAsia"/>
        </w:rPr>
        <w:t xml:space="preserve">； </w:t>
      </w:r>
    </w:p>
    <w:p w:rsidR="00A44833" w:rsidRDefault="00A44833" w:rsidP="00A44833">
      <w:r>
        <w:t>class Goodgay</w:t>
      </w:r>
    </w:p>
    <w:p w:rsidR="00A44833" w:rsidRDefault="00A44833" w:rsidP="00A44833">
      <w:r>
        <w:t>{</w:t>
      </w:r>
    </w:p>
    <w:p w:rsidR="0033359B" w:rsidRDefault="0033359B" w:rsidP="00A44833">
      <w:r>
        <w:t>public:</w:t>
      </w:r>
    </w:p>
    <w:p w:rsidR="0033359B" w:rsidRDefault="0033359B" w:rsidP="00A44833">
      <w:r>
        <w:tab/>
        <w:t>Goodgay()</w:t>
      </w:r>
    </w:p>
    <w:p w:rsidR="0033359B" w:rsidRDefault="0033359B" w:rsidP="0033359B">
      <w:pPr>
        <w:ind w:firstLine="420"/>
      </w:pPr>
      <w:r>
        <w:t>{</w:t>
      </w:r>
    </w:p>
    <w:p w:rsidR="0033359B" w:rsidRDefault="0033359B" w:rsidP="0033359B">
      <w:pPr>
        <w:ind w:firstLine="420"/>
      </w:pPr>
      <w:r>
        <w:tab/>
        <w:t>m_building = new building;</w:t>
      </w:r>
    </w:p>
    <w:p w:rsidR="0033359B" w:rsidRDefault="0033359B" w:rsidP="0033359B">
      <w:pPr>
        <w:ind w:firstLine="420"/>
      </w:pPr>
      <w:r>
        <w:t>}</w:t>
      </w:r>
    </w:p>
    <w:p w:rsidR="00B15F76" w:rsidRDefault="00B15F76" w:rsidP="00A44833">
      <w:r>
        <w:t>public:</w:t>
      </w:r>
    </w:p>
    <w:p w:rsidR="00B15F76" w:rsidRDefault="00B15F76" w:rsidP="00A44833">
      <w:r>
        <w:tab/>
        <w:t>void visit()</w:t>
      </w:r>
    </w:p>
    <w:p w:rsidR="00B15F76" w:rsidRDefault="00B15F76" w:rsidP="00B15F76">
      <w:pPr>
        <w:ind w:firstLineChars="200" w:firstLine="420"/>
      </w:pPr>
      <w:r>
        <w:t>{</w:t>
      </w:r>
    </w:p>
    <w:p w:rsidR="0033359B" w:rsidRDefault="0033359B" w:rsidP="00B15F76">
      <w:pPr>
        <w:ind w:firstLineChars="200" w:firstLine="420"/>
      </w:pPr>
      <w:r>
        <w:t xml:space="preserve"> cout &lt;&lt; m_building-&gt;m_BedRoom &gt;&gt; endl;</w:t>
      </w:r>
    </w:p>
    <w:p w:rsidR="00B15F76" w:rsidRDefault="00B15F76" w:rsidP="00B15F76">
      <w:pPr>
        <w:ind w:firstLineChars="200" w:firstLine="420"/>
      </w:pPr>
      <w:r>
        <w:t>}</w:t>
      </w:r>
    </w:p>
    <w:p w:rsidR="0033359B" w:rsidRDefault="0033359B" w:rsidP="0033359B">
      <w:r>
        <w:t>private:</w:t>
      </w:r>
    </w:p>
    <w:p w:rsidR="0033359B" w:rsidRDefault="0033359B" w:rsidP="0033359B">
      <w:r>
        <w:tab/>
        <w:t>Building *m_building;</w:t>
      </w:r>
    </w:p>
    <w:p w:rsidR="00A44833" w:rsidRPr="00230B61" w:rsidRDefault="00A44833" w:rsidP="00A44833">
      <w:r>
        <w:t>};</w:t>
      </w:r>
    </w:p>
    <w:p w:rsidR="00A44833" w:rsidRDefault="00DD1556">
      <w:r>
        <w:rPr>
          <w:rFonts w:hint="eastAsia"/>
        </w:rPr>
        <w:t>2</w:t>
      </w:r>
      <w:r>
        <w:t>4.</w:t>
      </w:r>
      <w:r w:rsidR="00C25234">
        <w:rPr>
          <w:rFonts w:hint="eastAsia"/>
        </w:rPr>
        <w:t>对于加号运算符，如果是</w:t>
      </w:r>
      <w:r>
        <w:rPr>
          <w:rFonts w:hint="eastAsia"/>
        </w:rPr>
        <w:t>内置的数据类型，编译器知道如何进行运算，而如果是自定义类型，</w:t>
      </w:r>
      <w:r w:rsidR="00C25234">
        <w:rPr>
          <w:rFonts w:hint="eastAsia"/>
        </w:rPr>
        <w:t>编译器就不知道如何进行运算，</w:t>
      </w:r>
      <w:r w:rsidR="00531A9E">
        <w:rPr>
          <w:rFonts w:hint="eastAsia"/>
        </w:rPr>
        <w:t>这时候就可以</w:t>
      </w:r>
      <w:r w:rsidR="00C25234">
        <w:rPr>
          <w:rFonts w:hint="eastAsia"/>
        </w:rPr>
        <w:t>使用运算符重载</w:t>
      </w:r>
    </w:p>
    <w:p w:rsidR="00531A9E" w:rsidRDefault="00AF30A5">
      <w:r>
        <w:rPr>
          <w:rFonts w:hint="eastAsia"/>
        </w:rPr>
        <w:t>/</w:t>
      </w:r>
      <w:r>
        <w:t>/</w:t>
      </w:r>
      <w:r>
        <w:rPr>
          <w:rFonts w:hint="eastAsia"/>
        </w:rPr>
        <w:t xml:space="preserve">加号运算符重载 </w:t>
      </w:r>
      <w:r>
        <w:t>1</w:t>
      </w:r>
      <w:r>
        <w:rPr>
          <w:rFonts w:hint="eastAsia"/>
        </w:rPr>
        <w:t xml:space="preserve">成员函数重载加号运算符， </w:t>
      </w:r>
      <w:r>
        <w:t>2.</w:t>
      </w:r>
      <w:r>
        <w:rPr>
          <w:rFonts w:hint="eastAsia"/>
        </w:rPr>
        <w:t>全局函数重载加号运算符</w:t>
      </w:r>
    </w:p>
    <w:p w:rsidR="00AF30A5" w:rsidRDefault="00AF30A5">
      <w:r>
        <w:rPr>
          <w:rFonts w:hint="eastAsia"/>
        </w:rPr>
        <w:t>c</w:t>
      </w:r>
      <w:r>
        <w:t>lass Person</w:t>
      </w:r>
    </w:p>
    <w:p w:rsidR="00AF30A5" w:rsidRDefault="00AF30A5">
      <w:r>
        <w:t>{</w:t>
      </w:r>
    </w:p>
    <w:p w:rsidR="00AF30A5" w:rsidRDefault="00AF30A5">
      <w:r>
        <w:t>public:</w:t>
      </w:r>
    </w:p>
    <w:p w:rsidR="00657287" w:rsidRDefault="00657287" w:rsidP="00657287">
      <w:pPr>
        <w:ind w:firstLine="420"/>
      </w:pPr>
      <w:r>
        <w:t>Person operator+(Person &amp;p)</w:t>
      </w:r>
      <w:r w:rsidRPr="00657287">
        <w:t xml:space="preserve"> </w:t>
      </w:r>
      <w:r>
        <w:t xml:space="preserve"> //</w:t>
      </w:r>
      <w:r>
        <w:rPr>
          <w:rFonts w:hint="eastAsia"/>
        </w:rPr>
        <w:t>成员函数重载</w:t>
      </w:r>
      <w:r w:rsidR="00591513">
        <w:rPr>
          <w:rFonts w:hint="eastAsia"/>
        </w:rPr>
        <w:t>加号运算符</w:t>
      </w:r>
    </w:p>
    <w:p w:rsidR="00657287" w:rsidRDefault="00657287" w:rsidP="00657287">
      <w:pPr>
        <w:ind w:firstLine="420"/>
      </w:pPr>
      <w:r>
        <w:t>{</w:t>
      </w:r>
    </w:p>
    <w:p w:rsidR="00657287" w:rsidRDefault="00657287" w:rsidP="00657287">
      <w:pPr>
        <w:ind w:firstLine="420"/>
      </w:pPr>
      <w:r>
        <w:t xml:space="preserve">  m_A += p.m_A;</w:t>
      </w:r>
    </w:p>
    <w:p w:rsidR="00657287" w:rsidRDefault="00657287" w:rsidP="00657287">
      <w:pPr>
        <w:ind w:firstLine="420"/>
      </w:pPr>
      <w:r>
        <w:t xml:space="preserve">  m_B += p.m_B;</w:t>
      </w:r>
    </w:p>
    <w:p w:rsidR="00657287" w:rsidRDefault="00657287" w:rsidP="00657287">
      <w:pPr>
        <w:ind w:firstLine="420"/>
      </w:pPr>
    </w:p>
    <w:p w:rsidR="00657287" w:rsidRDefault="00657287" w:rsidP="00657287">
      <w:pPr>
        <w:ind w:firstLine="420"/>
      </w:pPr>
      <w:r>
        <w:t>}</w:t>
      </w:r>
    </w:p>
    <w:p w:rsidR="00AF30A5" w:rsidRDefault="00AF30A5"/>
    <w:p w:rsidR="00AF30A5" w:rsidRDefault="00AF30A5">
      <w:r>
        <w:tab/>
        <w:t>int m_A;</w:t>
      </w:r>
    </w:p>
    <w:p w:rsidR="00AF30A5" w:rsidRDefault="00AF30A5">
      <w:r>
        <w:tab/>
        <w:t>int m_B;</w:t>
      </w:r>
    </w:p>
    <w:p w:rsidR="00AF30A5" w:rsidRDefault="00AF30A5">
      <w:r>
        <w:lastRenderedPageBreak/>
        <w:t>}</w:t>
      </w:r>
    </w:p>
    <w:p w:rsidR="00591513" w:rsidRDefault="00591513" w:rsidP="00591513">
      <w:r>
        <w:t>Person operator+(Person &amp;p1</w:t>
      </w:r>
      <w:r>
        <w:rPr>
          <w:rFonts w:hint="eastAsia"/>
        </w:rPr>
        <w:t>,</w:t>
      </w:r>
      <w:r>
        <w:t xml:space="preserve"> </w:t>
      </w:r>
      <w:r>
        <w:rPr>
          <w:rFonts w:hint="eastAsia"/>
        </w:rPr>
        <w:t>P</w:t>
      </w:r>
      <w:r>
        <w:t>erson &amp;p2)</w:t>
      </w:r>
      <w:r w:rsidRPr="00657287">
        <w:t xml:space="preserve"> </w:t>
      </w:r>
      <w:r>
        <w:t>//</w:t>
      </w:r>
      <w:r>
        <w:rPr>
          <w:rFonts w:hint="eastAsia"/>
        </w:rPr>
        <w:t>全局函数重载加号运算符</w:t>
      </w:r>
    </w:p>
    <w:p w:rsidR="00591513" w:rsidRDefault="00591513" w:rsidP="00591513">
      <w:r>
        <w:t>{</w:t>
      </w:r>
    </w:p>
    <w:p w:rsidR="00591513" w:rsidRDefault="00591513" w:rsidP="00591513">
      <w:pPr>
        <w:ind w:firstLine="420"/>
      </w:pPr>
      <w:r>
        <w:t xml:space="preserve">  p1.m_A += p2.m_A;</w:t>
      </w:r>
    </w:p>
    <w:p w:rsidR="00591513" w:rsidRPr="00591513" w:rsidRDefault="00591513" w:rsidP="00EE11F3">
      <w:pPr>
        <w:ind w:firstLine="420"/>
      </w:pPr>
      <w:r>
        <w:t xml:space="preserve">  p1.m_B += p2.m_B;</w:t>
      </w:r>
    </w:p>
    <w:p w:rsidR="00591513" w:rsidRDefault="00591513" w:rsidP="00591513">
      <w:r>
        <w:t>}</w:t>
      </w:r>
    </w:p>
    <w:p w:rsidR="00EE11F3" w:rsidRDefault="00EE11F3">
      <w:r>
        <w:rPr>
          <w:rFonts w:hint="eastAsia"/>
        </w:rPr>
        <w:t>/</w:t>
      </w:r>
      <w:r>
        <w:t>//////////////////////////////////////////////////////////////////////////////////////////</w:t>
      </w:r>
    </w:p>
    <w:p w:rsidR="00EE11F3" w:rsidRDefault="00EE11F3">
      <w:r>
        <w:rPr>
          <w:rFonts w:hint="eastAsia"/>
        </w:rPr>
        <w:t>利用全局函数重载左移运算符</w:t>
      </w:r>
      <w:r w:rsidR="00E61FC1">
        <w:rPr>
          <w:rFonts w:hint="eastAsia"/>
        </w:rPr>
        <w:t>(用成员函数无法实现</w:t>
      </w:r>
      <w:r w:rsidR="00E61FC1">
        <w:t>)</w:t>
      </w:r>
    </w:p>
    <w:p w:rsidR="00EE11F3" w:rsidRDefault="00EE11F3">
      <w:r>
        <w:rPr>
          <w:rFonts w:hint="eastAsia"/>
        </w:rPr>
        <w:t>o</w:t>
      </w:r>
      <w:r>
        <w:t>stream &amp;operator&lt;&lt;(ostream &amp;cout, Person &amp;p)</w:t>
      </w:r>
    </w:p>
    <w:p w:rsidR="00EE11F3" w:rsidRDefault="00EE11F3">
      <w:r>
        <w:t>{</w:t>
      </w:r>
    </w:p>
    <w:p w:rsidR="00EE11F3" w:rsidRDefault="00EE11F3">
      <w:r>
        <w:tab/>
        <w:t>cout &lt;&lt; “m_A” &lt;&lt; p.m_A &lt;&lt; “m_B” &lt;&lt; p.m_B &lt;&lt; endl;</w:t>
      </w:r>
    </w:p>
    <w:p w:rsidR="005861AE" w:rsidRDefault="005861AE">
      <w:r>
        <w:tab/>
        <w:t>return cout;</w:t>
      </w:r>
    </w:p>
    <w:p w:rsidR="00EE11F3" w:rsidRDefault="00EE11F3">
      <w:r>
        <w:t>}</w:t>
      </w:r>
    </w:p>
    <w:p w:rsidR="00680C7A" w:rsidRDefault="00680C7A" w:rsidP="00680C7A">
      <w:r>
        <w:rPr>
          <w:rFonts w:hint="eastAsia"/>
        </w:rPr>
        <w:t>/</w:t>
      </w:r>
      <w:r>
        <w:t>//////////////////////////////////////////////////////////////////////////////////////////</w:t>
      </w:r>
    </w:p>
    <w:p w:rsidR="00680C7A" w:rsidRDefault="00B3781C">
      <w:r>
        <w:t>class MyInteger</w:t>
      </w:r>
    </w:p>
    <w:p w:rsidR="00B3781C" w:rsidRDefault="00B3781C">
      <w:r>
        <w:t>{</w:t>
      </w:r>
    </w:p>
    <w:p w:rsidR="00B3781C" w:rsidRDefault="00B3781C">
      <w:r>
        <w:t>public:</w:t>
      </w:r>
    </w:p>
    <w:p w:rsidR="00C871AE" w:rsidRDefault="00C871AE">
      <w:r>
        <w:tab/>
        <w:t>MyInteger &amp;operator++()  //</w:t>
      </w:r>
      <w:r>
        <w:rPr>
          <w:rFonts w:hint="eastAsia"/>
        </w:rPr>
        <w:t>重置前置</w:t>
      </w:r>
      <w:r>
        <w:t>++</w:t>
      </w:r>
      <w:r>
        <w:rPr>
          <w:rFonts w:hint="eastAsia"/>
        </w:rPr>
        <w:t>运算符</w:t>
      </w:r>
    </w:p>
    <w:p w:rsidR="00C871AE" w:rsidRDefault="00C871AE" w:rsidP="00C871AE">
      <w:pPr>
        <w:ind w:firstLine="420"/>
      </w:pPr>
      <w:r>
        <w:t>{</w:t>
      </w:r>
    </w:p>
    <w:p w:rsidR="00C871AE" w:rsidRDefault="00C871AE" w:rsidP="00C871AE">
      <w:pPr>
        <w:ind w:firstLine="420"/>
      </w:pPr>
      <w:r>
        <w:tab/>
        <w:t>m_Num++;</w:t>
      </w:r>
    </w:p>
    <w:p w:rsidR="00C871AE" w:rsidRDefault="00C871AE" w:rsidP="00C871AE">
      <w:pPr>
        <w:ind w:firstLine="420"/>
      </w:pPr>
      <w:r>
        <w:tab/>
        <w:t>return *this</w:t>
      </w:r>
    </w:p>
    <w:p w:rsidR="00C871AE" w:rsidRDefault="00C871AE" w:rsidP="00C871AE">
      <w:pPr>
        <w:ind w:firstLine="420"/>
      </w:pPr>
      <w:r>
        <w:t>}</w:t>
      </w:r>
    </w:p>
    <w:p w:rsidR="00C871AE" w:rsidRDefault="00002B6D" w:rsidP="00C871AE">
      <w:r>
        <w:tab/>
        <w:t xml:space="preserve">MyInteger </w:t>
      </w:r>
      <w:r w:rsidR="00C871AE">
        <w:t>operator++(</w:t>
      </w:r>
      <w:r w:rsidR="00C871AE">
        <w:rPr>
          <w:rFonts w:hint="eastAsia"/>
        </w:rPr>
        <w:t>int</w:t>
      </w:r>
      <w:r w:rsidR="00C871AE">
        <w:t>)  //</w:t>
      </w:r>
      <w:r w:rsidR="00C871AE">
        <w:rPr>
          <w:rFonts w:hint="eastAsia"/>
        </w:rPr>
        <w:t>重置后置</w:t>
      </w:r>
      <w:r w:rsidR="00C871AE">
        <w:t>++</w:t>
      </w:r>
      <w:r w:rsidR="00C871AE">
        <w:rPr>
          <w:rFonts w:hint="eastAsia"/>
        </w:rPr>
        <w:t>运算符</w:t>
      </w:r>
    </w:p>
    <w:p w:rsidR="00C871AE" w:rsidRDefault="00C871AE" w:rsidP="00C871AE">
      <w:pPr>
        <w:ind w:firstLine="420"/>
      </w:pPr>
      <w:r>
        <w:t>{</w:t>
      </w:r>
    </w:p>
    <w:p w:rsidR="006966A9" w:rsidRDefault="00C871AE" w:rsidP="00C871AE">
      <w:pPr>
        <w:ind w:firstLine="420"/>
      </w:pPr>
      <w:r>
        <w:tab/>
      </w:r>
      <w:r w:rsidR="006966A9">
        <w:t>MyInteger temp = *this;</w:t>
      </w:r>
    </w:p>
    <w:p w:rsidR="006966A9" w:rsidRDefault="006966A9" w:rsidP="00C871AE">
      <w:pPr>
        <w:ind w:firstLine="420"/>
      </w:pPr>
      <w:r>
        <w:tab/>
        <w:t>m_</w:t>
      </w:r>
      <w:r>
        <w:rPr>
          <w:rFonts w:hint="eastAsia"/>
        </w:rPr>
        <w:t>Num</w:t>
      </w:r>
      <w:r>
        <w:t>++;</w:t>
      </w:r>
    </w:p>
    <w:p w:rsidR="006966A9" w:rsidRDefault="006966A9" w:rsidP="00C871AE">
      <w:pPr>
        <w:ind w:firstLine="420"/>
      </w:pPr>
      <w:r>
        <w:tab/>
      </w:r>
    </w:p>
    <w:p w:rsidR="00C871AE" w:rsidRDefault="006966A9" w:rsidP="00C871AE">
      <w:pPr>
        <w:ind w:firstLine="420"/>
      </w:pPr>
      <w:r>
        <w:tab/>
        <w:t>return temp</w:t>
      </w:r>
      <w:r w:rsidR="00002B6D">
        <w:t>;</w:t>
      </w:r>
    </w:p>
    <w:p w:rsidR="00C871AE" w:rsidRDefault="00C871AE" w:rsidP="00C871AE">
      <w:pPr>
        <w:ind w:firstLine="420"/>
      </w:pPr>
      <w:r>
        <w:t>}</w:t>
      </w:r>
    </w:p>
    <w:p w:rsidR="00C871AE" w:rsidRDefault="00C871AE" w:rsidP="00C871AE">
      <w:pPr>
        <w:ind w:firstLine="420"/>
      </w:pPr>
    </w:p>
    <w:p w:rsidR="00B3781C" w:rsidRDefault="00C871AE">
      <w:r>
        <w:t>private:</w:t>
      </w:r>
    </w:p>
    <w:p w:rsidR="00C871AE" w:rsidRDefault="00C871AE">
      <w:r>
        <w:tab/>
        <w:t>int m_Num;</w:t>
      </w:r>
    </w:p>
    <w:p w:rsidR="00B3781C" w:rsidRDefault="00B3781C">
      <w:r>
        <w:t>}</w:t>
      </w:r>
    </w:p>
    <w:p w:rsidR="00B06452" w:rsidRDefault="00B06452" w:rsidP="00B06452">
      <w:r>
        <w:rPr>
          <w:rFonts w:hint="eastAsia"/>
        </w:rPr>
        <w:t>/</w:t>
      </w:r>
      <w:r>
        <w:t>//////////////////////////////////////////////////////////////////////////////////////////</w:t>
      </w:r>
    </w:p>
    <w:p w:rsidR="00A172EB" w:rsidRDefault="00B06452">
      <w:r>
        <w:t>class Person</w:t>
      </w:r>
    </w:p>
    <w:p w:rsidR="00B06452" w:rsidRDefault="00B06452">
      <w:r>
        <w:t>{</w:t>
      </w:r>
    </w:p>
    <w:p w:rsidR="00B06452" w:rsidRDefault="00B06452">
      <w:r>
        <w:t>public:</w:t>
      </w:r>
    </w:p>
    <w:p w:rsidR="00B06452" w:rsidRDefault="00B06452">
      <w:r>
        <w:tab/>
        <w:t>Person(</w:t>
      </w:r>
      <w:r w:rsidR="002B61CD">
        <w:t>int age</w:t>
      </w:r>
      <w:r>
        <w:t>)</w:t>
      </w:r>
    </w:p>
    <w:p w:rsidR="002B61CD" w:rsidRDefault="00B06452" w:rsidP="00B06452">
      <w:pPr>
        <w:ind w:firstLine="420"/>
      </w:pPr>
      <w:r>
        <w:t>{</w:t>
      </w:r>
    </w:p>
    <w:p w:rsidR="002B61CD" w:rsidRDefault="002B61CD" w:rsidP="00B06452">
      <w:pPr>
        <w:ind w:firstLine="420"/>
      </w:pPr>
      <w:r>
        <w:tab/>
        <w:t>m_age = new int(age)</w:t>
      </w:r>
    </w:p>
    <w:p w:rsidR="00B06452" w:rsidRDefault="00B06452" w:rsidP="00B06452">
      <w:pPr>
        <w:ind w:firstLine="420"/>
      </w:pPr>
      <w:r>
        <w:t>}</w:t>
      </w:r>
    </w:p>
    <w:p w:rsidR="002B61CD" w:rsidRDefault="002B61CD" w:rsidP="00B06452">
      <w:pPr>
        <w:ind w:firstLine="420"/>
      </w:pPr>
      <w:r>
        <w:t>~Person()</w:t>
      </w:r>
    </w:p>
    <w:p w:rsidR="002B61CD" w:rsidRDefault="002B61CD" w:rsidP="00B06452">
      <w:pPr>
        <w:ind w:firstLine="420"/>
      </w:pPr>
      <w:r>
        <w:t>{</w:t>
      </w:r>
    </w:p>
    <w:p w:rsidR="002B61CD" w:rsidRDefault="002B61CD" w:rsidP="00B06452">
      <w:pPr>
        <w:ind w:firstLine="420"/>
      </w:pPr>
      <w:r>
        <w:tab/>
        <w:t>delete m_age;</w:t>
      </w:r>
    </w:p>
    <w:p w:rsidR="002B61CD" w:rsidRDefault="002B61CD" w:rsidP="00B06452">
      <w:pPr>
        <w:ind w:firstLine="420"/>
      </w:pPr>
      <w:r>
        <w:lastRenderedPageBreak/>
        <w:tab/>
        <w:t>m_age = NULL;</w:t>
      </w:r>
    </w:p>
    <w:p w:rsidR="002B61CD" w:rsidRDefault="002B61CD" w:rsidP="00B06452">
      <w:pPr>
        <w:ind w:firstLine="420"/>
      </w:pPr>
      <w:r>
        <w:t>}</w:t>
      </w:r>
    </w:p>
    <w:p w:rsidR="002B61CD" w:rsidRDefault="002B61CD" w:rsidP="00B06452">
      <w:pPr>
        <w:ind w:firstLine="420"/>
      </w:pPr>
      <w:r>
        <w:t>Person &amp;operaor</w:t>
      </w:r>
      <w:r w:rsidR="0043496A">
        <w:t>=(Person &amp;p)</w:t>
      </w:r>
    </w:p>
    <w:p w:rsidR="0043496A" w:rsidRDefault="0043496A" w:rsidP="00B06452">
      <w:pPr>
        <w:ind w:firstLine="420"/>
      </w:pPr>
      <w:r>
        <w:t>{</w:t>
      </w:r>
    </w:p>
    <w:p w:rsidR="0043496A" w:rsidRDefault="0043496A" w:rsidP="00B06452">
      <w:pPr>
        <w:ind w:firstLine="420"/>
      </w:pPr>
      <w:r>
        <w:tab/>
        <w:t>if(m_age != NULL)</w:t>
      </w:r>
    </w:p>
    <w:p w:rsidR="0043496A" w:rsidRDefault="0043496A" w:rsidP="0043496A">
      <w:pPr>
        <w:ind w:left="420" w:firstLine="420"/>
      </w:pPr>
      <w:r>
        <w:t>{</w:t>
      </w:r>
    </w:p>
    <w:p w:rsidR="0043496A" w:rsidRDefault="0043496A" w:rsidP="0043496A">
      <w:pPr>
        <w:ind w:left="420" w:firstLine="420"/>
      </w:pPr>
      <w:r>
        <w:tab/>
        <w:t>delete m_age;</w:t>
      </w:r>
    </w:p>
    <w:p w:rsidR="0043496A" w:rsidRDefault="0043496A" w:rsidP="0043496A">
      <w:pPr>
        <w:ind w:left="420" w:firstLine="420"/>
      </w:pPr>
      <w:r>
        <w:tab/>
        <w:t>m_age = NULL;</w:t>
      </w:r>
    </w:p>
    <w:p w:rsidR="0043496A" w:rsidRDefault="0043496A" w:rsidP="0043496A">
      <w:pPr>
        <w:ind w:left="420" w:firstLine="420"/>
      </w:pPr>
      <w:r>
        <w:t>}</w:t>
      </w:r>
    </w:p>
    <w:p w:rsidR="0043496A" w:rsidRDefault="0043496A" w:rsidP="0043496A">
      <w:pPr>
        <w:ind w:left="420" w:firstLine="420"/>
      </w:pPr>
      <w:r>
        <w:t>m_age = new int</w:t>
      </w:r>
      <w:r>
        <w:rPr>
          <w:rFonts w:hint="eastAsia"/>
        </w:rPr>
        <w:t>(</w:t>
      </w:r>
      <w:r>
        <w:t>*p.m_age)</w:t>
      </w:r>
    </w:p>
    <w:p w:rsidR="00472371" w:rsidRDefault="00472371" w:rsidP="0043496A">
      <w:pPr>
        <w:ind w:left="420" w:firstLine="420"/>
      </w:pPr>
      <w:r>
        <w:t>return *this</w:t>
      </w:r>
    </w:p>
    <w:p w:rsidR="0043496A" w:rsidRDefault="0043496A" w:rsidP="00B06452">
      <w:pPr>
        <w:ind w:firstLine="420"/>
      </w:pPr>
      <w:r>
        <w:t>}</w:t>
      </w:r>
    </w:p>
    <w:p w:rsidR="00B06452" w:rsidRDefault="00443B08">
      <w:r>
        <w:t>private</w:t>
      </w:r>
      <w:r w:rsidR="00B06452">
        <w:t>:</w:t>
      </w:r>
    </w:p>
    <w:p w:rsidR="00B06452" w:rsidRDefault="00B06452">
      <w:r>
        <w:tab/>
        <w:t>int *m_age</w:t>
      </w:r>
      <w:r>
        <w:rPr>
          <w:rFonts w:hint="eastAsia"/>
        </w:rPr>
        <w:t>；</w:t>
      </w:r>
    </w:p>
    <w:p w:rsidR="00B06452" w:rsidRDefault="00B06452">
      <w:r>
        <w:t>}</w:t>
      </w:r>
    </w:p>
    <w:p w:rsidR="00E36919" w:rsidRDefault="00E36919" w:rsidP="00E36919">
      <w:r>
        <w:rPr>
          <w:rFonts w:hint="eastAsia"/>
        </w:rPr>
        <w:t>/</w:t>
      </w:r>
      <w:r>
        <w:t>//////////////////////////////////////////////////////////////////////////////////////////</w:t>
      </w:r>
    </w:p>
    <w:p w:rsidR="00E36919" w:rsidRDefault="00E36919">
      <w:r>
        <w:rPr>
          <w:rFonts w:hint="eastAsia"/>
        </w:rPr>
        <w:t>重载（）运算符也称为仿函数</w:t>
      </w:r>
    </w:p>
    <w:p w:rsidR="00E36919" w:rsidRDefault="00E36919"/>
    <w:p w:rsidR="00E36919" w:rsidRDefault="00E36919">
      <w:r>
        <w:rPr>
          <w:rFonts w:hint="eastAsia"/>
        </w:rPr>
        <w:t>2</w:t>
      </w:r>
      <w:r>
        <w:t>5.</w:t>
      </w:r>
      <w:r w:rsidR="00232A04">
        <w:rPr>
          <w:rFonts w:hint="eastAsia"/>
        </w:rPr>
        <w:t>继承中构造和析构的顺序，先构造父类，再构造子类，析构顺序和构造顺序相反</w:t>
      </w:r>
      <w:r w:rsidR="00551009">
        <w:rPr>
          <w:rFonts w:hint="eastAsia"/>
        </w:rPr>
        <w:t>，子类不能继承父类的构造函数</w:t>
      </w:r>
    </w:p>
    <w:p w:rsidR="00826F0B" w:rsidRDefault="00826F0B">
      <w:r>
        <w:rPr>
          <w:noProof/>
        </w:rPr>
        <w:drawing>
          <wp:inline distT="0" distB="0" distL="0" distR="0" wp14:anchorId="1613579C" wp14:editId="2E99B073">
            <wp:extent cx="5274310" cy="22218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21865"/>
                    </a:xfrm>
                    <a:prstGeom prst="rect">
                      <a:avLst/>
                    </a:prstGeom>
                  </pic:spPr>
                </pic:pic>
              </a:graphicData>
            </a:graphic>
          </wp:inline>
        </w:drawing>
      </w:r>
    </w:p>
    <w:p w:rsidR="00826F0B" w:rsidRPr="002D6F34" w:rsidRDefault="002D6F34" w:rsidP="002D6F34">
      <w:r>
        <w:rPr>
          <w:rFonts w:hint="eastAsia"/>
        </w:rPr>
        <w:t>如果</w:t>
      </w:r>
      <w:r w:rsidR="00826F0B" w:rsidRPr="002D6F34">
        <w:rPr>
          <w:rFonts w:hint="eastAsia"/>
        </w:rPr>
        <w:t>父类有参构造需要</w:t>
      </w:r>
      <w:r>
        <w:rPr>
          <w:rFonts w:hint="eastAsia"/>
        </w:rPr>
        <w:t>在子类构造函数中显示调用</w:t>
      </w:r>
    </w:p>
    <w:p w:rsidR="00826F0B" w:rsidRDefault="00225999">
      <w:r w:rsidRPr="002D6F34">
        <w:t>Carton(double lv, double wv, double hv, const</w:t>
      </w:r>
      <w:r w:rsidR="00B533D1" w:rsidRPr="002D6F34">
        <w:t xml:space="preserve"> string desc) </w:t>
      </w:r>
      <w:r w:rsidR="00B533D1" w:rsidRPr="002D6F34">
        <w:rPr>
          <w:highlight w:val="yellow"/>
        </w:rPr>
        <w:t>: Box</w:t>
      </w:r>
      <w:r w:rsidR="002D6F34" w:rsidRPr="002D6F34">
        <w:rPr>
          <w:rFonts w:hint="eastAsia"/>
          <w:highlight w:val="yellow"/>
        </w:rPr>
        <w:t>(</w:t>
      </w:r>
      <w:r w:rsidR="00B533D1" w:rsidRPr="002D6F34">
        <w:rPr>
          <w:highlight w:val="yellow"/>
        </w:rPr>
        <w:t xml:space="preserve">lv, wv, hv </w:t>
      </w:r>
      <w:r w:rsidR="002D6F34" w:rsidRPr="002D6F34">
        <w:rPr>
          <w:highlight w:val="yellow"/>
        </w:rPr>
        <w:t>）</w:t>
      </w:r>
      <w:r w:rsidR="00B533D1" w:rsidRPr="002D6F34">
        <w:t>, material</w:t>
      </w:r>
      <w:r w:rsidR="00B533D1" w:rsidRPr="002D6F34">
        <w:rPr>
          <w:rFonts w:hint="eastAsia"/>
        </w:rPr>
        <w:t>（</w:t>
      </w:r>
      <w:r w:rsidR="00B533D1" w:rsidRPr="002D6F34">
        <w:t xml:space="preserve"> desc </w:t>
      </w:r>
      <w:r w:rsidR="00B533D1" w:rsidRPr="002D6F34">
        <w:rPr>
          <w:rFonts w:hint="eastAsia"/>
        </w:rPr>
        <w:t>）</w:t>
      </w:r>
    </w:p>
    <w:p w:rsidR="004038C6" w:rsidRPr="00225999" w:rsidRDefault="004038C6">
      <w:r>
        <w:rPr>
          <w:rFonts w:hint="eastAsia"/>
        </w:rPr>
        <w:t>子类会自动调用父类的析构函数</w:t>
      </w:r>
      <w:r w:rsidR="00786DA0">
        <w:rPr>
          <w:rFonts w:hint="eastAsia"/>
        </w:rPr>
        <w:t>，如果是new出来的对象，必须delete指针才会调用其析构函数</w:t>
      </w:r>
    </w:p>
    <w:p w:rsidR="00F06171" w:rsidRDefault="00F06171">
      <w:r>
        <w:rPr>
          <w:rFonts w:hint="eastAsia"/>
        </w:rPr>
        <w:t>2</w:t>
      </w:r>
      <w:r>
        <w:t>6.</w:t>
      </w:r>
      <w:r>
        <w:rPr>
          <w:rFonts w:hint="eastAsia"/>
        </w:rPr>
        <w:t>继承中同名成员</w:t>
      </w:r>
      <w:r w:rsidR="003E1755">
        <w:rPr>
          <w:rFonts w:hint="eastAsia"/>
        </w:rPr>
        <w:t>属性</w:t>
      </w:r>
      <w:r>
        <w:rPr>
          <w:rFonts w:hint="eastAsia"/>
        </w:rPr>
        <w:t>处理</w:t>
      </w:r>
      <w:r w:rsidR="003E1755">
        <w:rPr>
          <w:rFonts w:hint="eastAsia"/>
        </w:rPr>
        <w:t>方式</w:t>
      </w:r>
      <w:r>
        <w:rPr>
          <w:rFonts w:hint="eastAsia"/>
        </w:rPr>
        <w:t>，</w:t>
      </w:r>
      <w:r w:rsidR="00C35C4C">
        <w:rPr>
          <w:rFonts w:hint="eastAsia"/>
        </w:rPr>
        <w:t>通过子类对象放问父类中的同名成员需要加作用域</w:t>
      </w:r>
    </w:p>
    <w:p w:rsidR="00F06171" w:rsidRDefault="00F06171">
      <w:r>
        <w:rPr>
          <w:rFonts w:hint="eastAsia"/>
        </w:rPr>
        <w:t xml:space="preserve"> </w:t>
      </w:r>
      <w:r>
        <w:t xml:space="preserve"> s.m_A //</w:t>
      </w:r>
      <w:r>
        <w:rPr>
          <w:rFonts w:hint="eastAsia"/>
        </w:rPr>
        <w:t>访问的是子类</w:t>
      </w:r>
      <w:r w:rsidR="00C35C4C">
        <w:rPr>
          <w:rFonts w:hint="eastAsia"/>
        </w:rPr>
        <w:t>中</w:t>
      </w:r>
      <w:r>
        <w:rPr>
          <w:rFonts w:hint="eastAsia"/>
        </w:rPr>
        <w:t>的</w:t>
      </w:r>
      <w:r w:rsidR="00C35C4C">
        <w:rPr>
          <w:rFonts w:hint="eastAsia"/>
        </w:rPr>
        <w:t>同名</w:t>
      </w:r>
      <w:r>
        <w:rPr>
          <w:rFonts w:hint="eastAsia"/>
        </w:rPr>
        <w:t>成员</w:t>
      </w:r>
      <w:r w:rsidR="004E7BDD">
        <w:rPr>
          <w:rFonts w:hint="eastAsia"/>
        </w:rPr>
        <w:t>属性</w:t>
      </w:r>
    </w:p>
    <w:p w:rsidR="00F06171" w:rsidRDefault="00F06171">
      <w:r>
        <w:t xml:space="preserve">  s.</w:t>
      </w:r>
      <w:r w:rsidR="00C35C4C">
        <w:t>Base::m_A</w:t>
      </w:r>
      <w:r w:rsidR="00C35C4C">
        <w:rPr>
          <w:rFonts w:hint="eastAsia"/>
        </w:rPr>
        <w:t>/</w:t>
      </w:r>
      <w:r w:rsidR="00C35C4C">
        <w:t>/</w:t>
      </w:r>
      <w:r w:rsidR="00C35C4C">
        <w:rPr>
          <w:rFonts w:hint="eastAsia"/>
        </w:rPr>
        <w:t>访问的是父类中的同名成员</w:t>
      </w:r>
      <w:r w:rsidR="004E7BDD">
        <w:rPr>
          <w:rFonts w:hint="eastAsia"/>
        </w:rPr>
        <w:t>属性</w:t>
      </w:r>
    </w:p>
    <w:p w:rsidR="003E1755" w:rsidRDefault="003E1755">
      <w:r>
        <w:rPr>
          <w:rFonts w:hint="eastAsia"/>
        </w:rPr>
        <w:t>继承中同名成员函数处理方式，</w:t>
      </w:r>
      <w:r w:rsidR="00EA619A">
        <w:rPr>
          <w:rFonts w:hint="eastAsia"/>
        </w:rPr>
        <w:t>（如果子类中出现和父类同名的成员函数，子类的同名函数会隐藏调父类中所有的同名成员函数</w:t>
      </w:r>
      <w:r w:rsidR="00627A50">
        <w:rPr>
          <w:rFonts w:hint="eastAsia"/>
        </w:rPr>
        <w:t>，如果想调用父类的同名成员函数需要加作用域</w:t>
      </w:r>
      <w:r w:rsidR="00EA619A">
        <w:rPr>
          <w:rFonts w:hint="eastAsia"/>
        </w:rPr>
        <w:t>）</w:t>
      </w:r>
    </w:p>
    <w:p w:rsidR="003E1755" w:rsidRDefault="003E1755">
      <w:r>
        <w:t xml:space="preserve">  s</w:t>
      </w:r>
      <w:r w:rsidR="000F745E">
        <w:t>.func()//</w:t>
      </w:r>
      <w:r w:rsidR="000F745E">
        <w:rPr>
          <w:rFonts w:hint="eastAsia"/>
        </w:rPr>
        <w:t>调用的是子类中的同名</w:t>
      </w:r>
      <w:r w:rsidR="004E7BDD">
        <w:rPr>
          <w:rFonts w:hint="eastAsia"/>
        </w:rPr>
        <w:t>成员</w:t>
      </w:r>
      <w:r w:rsidR="000F745E">
        <w:rPr>
          <w:rFonts w:hint="eastAsia"/>
        </w:rPr>
        <w:t>函数</w:t>
      </w:r>
    </w:p>
    <w:p w:rsidR="000F745E" w:rsidRDefault="000F745E">
      <w:r>
        <w:t xml:space="preserve">  s.Base::func()//</w:t>
      </w:r>
      <w:r>
        <w:rPr>
          <w:rFonts w:hint="eastAsia"/>
        </w:rPr>
        <w:t>调用的是父类中的同名</w:t>
      </w:r>
      <w:r w:rsidR="004E7BDD">
        <w:rPr>
          <w:rFonts w:hint="eastAsia"/>
        </w:rPr>
        <w:t>成员</w:t>
      </w:r>
      <w:r>
        <w:rPr>
          <w:rFonts w:hint="eastAsia"/>
        </w:rPr>
        <w:t>函数</w:t>
      </w:r>
    </w:p>
    <w:p w:rsidR="0087175A" w:rsidRDefault="0087175A">
      <w:r>
        <w:rPr>
          <w:rFonts w:hint="eastAsia"/>
        </w:rPr>
        <w:t>继承中同名静态成员的处理方式于非静态成员一致，唯一要注意的是对于静态成员的第二种</w:t>
      </w:r>
      <w:r>
        <w:rPr>
          <w:rFonts w:hint="eastAsia"/>
        </w:rPr>
        <w:lastRenderedPageBreak/>
        <w:t>访问方式</w:t>
      </w:r>
      <w:r w:rsidR="004E7BDD">
        <w:rPr>
          <w:rFonts w:hint="eastAsia"/>
        </w:rPr>
        <w:t>（通过类名进行访问）</w:t>
      </w:r>
    </w:p>
    <w:p w:rsidR="004E7BDD" w:rsidRDefault="004E7BDD">
      <w:r>
        <w:t>Son::func(); //</w:t>
      </w:r>
      <w:r>
        <w:rPr>
          <w:rFonts w:hint="eastAsia"/>
        </w:rPr>
        <w:t>访问的是子类中的同名静态成员函数</w:t>
      </w:r>
    </w:p>
    <w:p w:rsidR="004E7BDD" w:rsidRDefault="004E7BDD">
      <w:r>
        <w:rPr>
          <w:rFonts w:hint="eastAsia"/>
        </w:rPr>
        <w:t>Son</w:t>
      </w:r>
      <w:r>
        <w:t>::Base::func();</w:t>
      </w:r>
      <w:r w:rsidR="009025F5">
        <w:rPr>
          <w:rFonts w:hint="eastAsia"/>
        </w:rPr>
        <w:t>/</w:t>
      </w:r>
      <w:r w:rsidR="009025F5">
        <w:t>/</w:t>
      </w:r>
      <w:r w:rsidR="009025F5">
        <w:rPr>
          <w:rFonts w:hint="eastAsia"/>
        </w:rPr>
        <w:t>访问父类中同名的静态成员函数</w:t>
      </w:r>
    </w:p>
    <w:p w:rsidR="00345306" w:rsidRDefault="00345306">
      <w:r>
        <w:rPr>
          <w:rFonts w:hint="eastAsia"/>
        </w:rPr>
        <w:t>2</w:t>
      </w:r>
      <w:r w:rsidR="00A55A49">
        <w:t>7.</w:t>
      </w:r>
      <w:r>
        <w:rPr>
          <w:rFonts w:hint="eastAsia"/>
        </w:rPr>
        <w:t>多继承语法</w:t>
      </w:r>
    </w:p>
    <w:p w:rsidR="00345306" w:rsidRDefault="00345306">
      <w:r>
        <w:t>Class son :public base1, public base2</w:t>
      </w:r>
    </w:p>
    <w:p w:rsidR="00A55A49" w:rsidRPr="001F2CF6" w:rsidRDefault="00A55A49" w:rsidP="001F2CF6">
      <w:r>
        <w:t>28.</w:t>
      </w:r>
      <w:r>
        <w:rPr>
          <w:rFonts w:hint="eastAsia"/>
        </w:rPr>
        <w:t>菱形继承</w:t>
      </w:r>
      <w:r w:rsidR="001F2CF6">
        <w:rPr>
          <w:rFonts w:hint="eastAsia"/>
        </w:rPr>
        <w:t>（</w:t>
      </w:r>
      <w:r w:rsidR="001F2CF6" w:rsidRPr="001F2CF6">
        <w:t>两个子类继承同一个父类，而又有子类同时继承这两个子类。</w:t>
      </w:r>
      <w:r w:rsidR="001F2CF6">
        <w:rPr>
          <w:rFonts w:hint="eastAsia"/>
        </w:rPr>
        <w:t>）</w:t>
      </w:r>
      <w:r w:rsidR="00900045">
        <w:rPr>
          <w:rFonts w:hint="eastAsia"/>
        </w:rPr>
        <w:t>，当出现菱形继承中，如果有两个父类拥有相同数据，需要用作用域加以区分，而菱形继承</w:t>
      </w:r>
      <w:r w:rsidR="00EB3131">
        <w:rPr>
          <w:rFonts w:hint="eastAsia"/>
        </w:rPr>
        <w:t>还会</w:t>
      </w:r>
      <w:r w:rsidR="00900045">
        <w:rPr>
          <w:rFonts w:hint="eastAsia"/>
        </w:rPr>
        <w:t>导致数据有</w:t>
      </w:r>
      <w:r w:rsidR="00EB3131">
        <w:rPr>
          <w:rFonts w:hint="eastAsia"/>
        </w:rPr>
        <w:t>两份的情况，</w:t>
      </w:r>
      <w:r w:rsidR="000D3AB2">
        <w:rPr>
          <w:rFonts w:hint="eastAsia"/>
        </w:rPr>
        <w:t>所以要利用虚继承来解决此类问题</w:t>
      </w:r>
      <w:r w:rsidR="00982E26">
        <w:rPr>
          <w:rFonts w:hint="eastAsia"/>
        </w:rPr>
        <w:t>（</w:t>
      </w:r>
      <w:r w:rsidR="00982E26">
        <w:t>Class son :</w:t>
      </w:r>
      <w:r w:rsidR="00D4587F">
        <w:t xml:space="preserve">virtual </w:t>
      </w:r>
      <w:r w:rsidR="00982E26">
        <w:t>public base1</w:t>
      </w:r>
      <w:r w:rsidR="00982E26">
        <w:rPr>
          <w:rFonts w:hint="eastAsia"/>
        </w:rPr>
        <w:t>）</w:t>
      </w:r>
      <w:r w:rsidR="003751D2">
        <w:t>,</w:t>
      </w:r>
      <w:r w:rsidR="003751D2">
        <w:rPr>
          <w:rFonts w:hint="eastAsia"/>
        </w:rPr>
        <w:t>使用虚继承后虚基类的数据就只有一份了</w:t>
      </w:r>
    </w:p>
    <w:p w:rsidR="00A55A49" w:rsidRDefault="00A55A49">
      <w:r>
        <w:rPr>
          <w:noProof/>
        </w:rPr>
        <w:drawing>
          <wp:inline distT="0" distB="0" distL="0" distR="0" wp14:anchorId="2664EAA7" wp14:editId="4A8A38E5">
            <wp:extent cx="5274310" cy="284408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334"/>
                    <a:stretch/>
                  </pic:blipFill>
                  <pic:spPr bwMode="auto">
                    <a:xfrm>
                      <a:off x="0" y="0"/>
                      <a:ext cx="5274310" cy="2844082"/>
                    </a:xfrm>
                    <a:prstGeom prst="rect">
                      <a:avLst/>
                    </a:prstGeom>
                    <a:ln>
                      <a:noFill/>
                    </a:ln>
                    <a:extLst>
                      <a:ext uri="{53640926-AAD7-44D8-BBD7-CCE9431645EC}">
                        <a14:shadowObscured xmlns:a14="http://schemas.microsoft.com/office/drawing/2010/main"/>
                      </a:ext>
                    </a:extLst>
                  </pic:spPr>
                </pic:pic>
              </a:graphicData>
            </a:graphic>
          </wp:inline>
        </w:drawing>
      </w:r>
    </w:p>
    <w:p w:rsidR="001F2CF6" w:rsidRDefault="001F2CF6">
      <w:r>
        <w:rPr>
          <w:rFonts w:hint="eastAsia"/>
        </w:rPr>
        <w:t>2</w:t>
      </w:r>
      <w:r>
        <w:t>9.</w:t>
      </w:r>
      <w:r w:rsidR="00B35893">
        <w:rPr>
          <w:rFonts w:hint="eastAsia"/>
        </w:rPr>
        <w:t>多态分为两类：1</w:t>
      </w:r>
      <w:r w:rsidR="00B35893">
        <w:t>.</w:t>
      </w:r>
      <w:r w:rsidR="00B35893">
        <w:rPr>
          <w:rFonts w:hint="eastAsia"/>
        </w:rPr>
        <w:t>静态多态：函数重载和运算符重载属于静态多态2.动态多态：派生类和虚函数属于动态多态。</w:t>
      </w:r>
    </w:p>
    <w:p w:rsidR="00B35893" w:rsidRDefault="00B35893">
      <w:r>
        <w:rPr>
          <w:rFonts w:hint="eastAsia"/>
        </w:rPr>
        <w:t>静态多态和动态多态的区别：静态多态的函数地址早绑定，编译阶段确定函数地址，动态</w:t>
      </w:r>
      <w:r w:rsidR="00FC0338">
        <w:rPr>
          <w:rFonts w:hint="eastAsia"/>
        </w:rPr>
        <w:t>多态函数地址晚绑定，运行阶段确定函数地址</w:t>
      </w:r>
      <w:r w:rsidR="00A91046">
        <w:rPr>
          <w:rFonts w:hint="eastAsia"/>
        </w:rPr>
        <w:t>。</w:t>
      </w:r>
    </w:p>
    <w:p w:rsidR="00A91046" w:rsidRDefault="00670A8F">
      <w:r>
        <w:rPr>
          <w:rFonts w:hint="eastAsia"/>
        </w:rPr>
        <w:t>动态多态需要满足两个条件，1</w:t>
      </w:r>
      <w:r>
        <w:t>.</w:t>
      </w:r>
      <w:r>
        <w:rPr>
          <w:rFonts w:hint="eastAsia"/>
        </w:rPr>
        <w:t>有继承关系。2</w:t>
      </w:r>
      <w:r>
        <w:t>.</w:t>
      </w:r>
      <w:r>
        <w:rPr>
          <w:rFonts w:hint="eastAsia"/>
        </w:rPr>
        <w:t>子类重写父类的虚函数</w:t>
      </w:r>
    </w:p>
    <w:p w:rsidR="00670A8F" w:rsidRDefault="00670A8F">
      <w:r>
        <w:rPr>
          <w:rFonts w:hint="eastAsia"/>
        </w:rPr>
        <w:t>动态多态的使用：父类的指针或者引用</w:t>
      </w:r>
      <w:r w:rsidR="00605459">
        <w:rPr>
          <w:rFonts w:hint="eastAsia"/>
        </w:rPr>
        <w:t>指向子类对象</w:t>
      </w:r>
    </w:p>
    <w:p w:rsidR="00277B9C" w:rsidRPr="00BA433E" w:rsidRDefault="00277B9C" w:rsidP="00277B9C">
      <w:pPr>
        <w:rPr>
          <w:rFonts w:ascii="Helvetica" w:hAnsi="Helvetica" w:cs="Helvetica"/>
          <w:color w:val="333333"/>
          <w:szCs w:val="21"/>
          <w:shd w:val="clear" w:color="auto" w:fill="FFFFFF"/>
        </w:rPr>
      </w:pPr>
      <w:r w:rsidRPr="00BA433E">
        <w:rPr>
          <w:rFonts w:ascii="Helvetica" w:hAnsi="Helvetica" w:cs="Helvetica"/>
          <w:color w:val="333333"/>
          <w:szCs w:val="21"/>
          <w:shd w:val="clear" w:color="auto" w:fill="FFFFFF"/>
        </w:rPr>
        <w:t>虚函数是</w:t>
      </w:r>
      <w:r w:rsidRPr="00BA433E">
        <w:rPr>
          <w:rFonts w:ascii="Helvetica" w:hAnsi="Helvetica" w:cs="Helvetica"/>
          <w:color w:val="333333"/>
          <w:szCs w:val="21"/>
          <w:shd w:val="clear" w:color="auto" w:fill="FFFFFF"/>
        </w:rPr>
        <w:t>C++</w:t>
      </w:r>
      <w:r w:rsidRPr="00BA433E">
        <w:rPr>
          <w:rFonts w:ascii="Helvetica" w:hAnsi="Helvetica" w:cs="Helvetica"/>
          <w:color w:val="333333"/>
          <w:szCs w:val="21"/>
          <w:shd w:val="clear" w:color="auto" w:fill="FFFFFF"/>
        </w:rPr>
        <w:t>实现动态多态的一种方式，可以使得父类指针指向子类对象，调用虚函数时是调用子类的同名成员函数。</w:t>
      </w:r>
    </w:p>
    <w:p w:rsidR="00277B9C" w:rsidRPr="00277B9C" w:rsidRDefault="00277B9C"/>
    <w:p w:rsidR="00096DB2" w:rsidRDefault="00096DB2">
      <w:r>
        <w:rPr>
          <w:noProof/>
        </w:rPr>
        <w:lastRenderedPageBreak/>
        <w:drawing>
          <wp:inline distT="0" distB="0" distL="0" distR="0" wp14:anchorId="38B8F8B1" wp14:editId="3F2AC487">
            <wp:extent cx="5274310" cy="2468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68880"/>
                    </a:xfrm>
                    <a:prstGeom prst="rect">
                      <a:avLst/>
                    </a:prstGeom>
                  </pic:spPr>
                </pic:pic>
              </a:graphicData>
            </a:graphic>
          </wp:inline>
        </w:drawing>
      </w:r>
    </w:p>
    <w:p w:rsidR="00C91604" w:rsidRDefault="00C91604">
      <w:r>
        <w:rPr>
          <w:rFonts w:hint="eastAsia"/>
        </w:rPr>
        <w:t>3</w:t>
      </w:r>
      <w:r>
        <w:t>0.</w:t>
      </w:r>
      <w:r>
        <w:rPr>
          <w:rFonts w:hint="eastAsia"/>
        </w:rPr>
        <w:t>纯虚函数：</w:t>
      </w:r>
      <w:r>
        <w:t>virtual</w:t>
      </w:r>
      <w:r w:rsidR="00237E76">
        <w:rPr>
          <w:rFonts w:hint="eastAsia"/>
        </w:rPr>
        <w:t xml:space="preserve"> </w:t>
      </w:r>
      <w:r w:rsidR="00237E76">
        <w:t>void func() = 0;</w:t>
      </w:r>
      <w:r>
        <w:rPr>
          <w:rFonts w:hint="eastAsia"/>
        </w:rPr>
        <w:t>当类中有了纯虚函数，这个类也就称为抽象类，抽象类无法</w:t>
      </w:r>
      <w:r w:rsidR="00237E76">
        <w:rPr>
          <w:rFonts w:hint="eastAsia"/>
        </w:rPr>
        <w:t>实例化对象，当子类继承抽象类时，子类必须重写抽象类的纯虚函数，否则</w:t>
      </w:r>
      <w:r w:rsidR="00F77C54">
        <w:rPr>
          <w:rFonts w:hint="eastAsia"/>
        </w:rPr>
        <w:t>子类也</w:t>
      </w:r>
      <w:r w:rsidR="00237E76">
        <w:rPr>
          <w:rFonts w:hint="eastAsia"/>
        </w:rPr>
        <w:t>属于抽象类</w:t>
      </w:r>
    </w:p>
    <w:p w:rsidR="00461517" w:rsidRDefault="00461517" w:rsidP="00461517">
      <w:r>
        <w:rPr>
          <w:rFonts w:hint="eastAsia"/>
        </w:rPr>
        <w:t>纯虚函数是在声明虚函数时被“初始化”为</w:t>
      </w:r>
      <w:r>
        <w:t>0的函数。声明纯虚函数的一般形式是</w:t>
      </w:r>
    </w:p>
    <w:p w:rsidR="00461517" w:rsidRDefault="00461517" w:rsidP="00461517">
      <w:r>
        <w:t>virtual 函数类型 函数名 (参数表列) =0;</w:t>
      </w:r>
    </w:p>
    <w:p w:rsidR="00461517" w:rsidRDefault="00461517" w:rsidP="00461517">
      <w:r>
        <w:rPr>
          <w:rFonts w:hint="eastAsia"/>
        </w:rPr>
        <w:t>注意</w:t>
      </w:r>
      <w:r>
        <w:t>: ①纯虚函数没有函数体；②最后面的“=0”并不表示函数返回值为0，它只起形式上的作用，告诉编译系统“这是纯虚函数”; ③这是一个声明语句，最后应有分号。</w:t>
      </w:r>
    </w:p>
    <w:p w:rsidR="00461517" w:rsidRDefault="00461517" w:rsidP="00461517">
      <w:r>
        <w:rPr>
          <w:rFonts w:hint="eastAsia"/>
        </w:rPr>
        <w:t>纯虚函数只有函数的名字而不具备函数的功能，不能被调用。它只是通知编译系统</w:t>
      </w:r>
      <w:r>
        <w:t>: “在这里声明一个虚函数，留待派生类中定义”。在派生类中对此函数提供定义后，它才能具备函数的功能，可被调用。</w:t>
      </w:r>
    </w:p>
    <w:p w:rsidR="00461517" w:rsidRPr="00461517" w:rsidRDefault="00461517"/>
    <w:p w:rsidR="00DC442D" w:rsidRDefault="00DC442D">
      <w:r>
        <w:rPr>
          <w:rFonts w:hint="eastAsia"/>
        </w:rPr>
        <w:t>3</w:t>
      </w:r>
      <w:r>
        <w:t>1.</w:t>
      </w:r>
      <w:r>
        <w:rPr>
          <w:rFonts w:hint="eastAsia"/>
        </w:rPr>
        <w:t>多态使用时，如果子类中有属性开辟到堆区，那么父类指针在释放时无法调</w:t>
      </w:r>
      <w:r w:rsidR="00D4740E">
        <w:rPr>
          <w:rFonts w:hint="eastAsia"/>
        </w:rPr>
        <w:t>用到子类的析构代码，解决方法：将父类中的析构函数改为虚析构或者纯</w:t>
      </w:r>
      <w:r>
        <w:rPr>
          <w:rFonts w:hint="eastAsia"/>
        </w:rPr>
        <w:t>虚析构</w:t>
      </w:r>
      <w:r w:rsidR="00341089">
        <w:rPr>
          <w:rFonts w:hint="eastAsia"/>
        </w:rPr>
        <w:t>。</w:t>
      </w:r>
      <w:r w:rsidR="00341089">
        <w:br/>
      </w:r>
      <w:r w:rsidR="00341089" w:rsidRPr="00895D35">
        <w:rPr>
          <w:rFonts w:hint="eastAsia"/>
          <w:highlight w:val="yellow"/>
        </w:rPr>
        <w:t>纯虚析构</w:t>
      </w:r>
      <w:r w:rsidR="00D4740E" w:rsidRPr="00895D35">
        <w:rPr>
          <w:rFonts w:hint="eastAsia"/>
          <w:highlight w:val="yellow"/>
        </w:rPr>
        <w:t>既</w:t>
      </w:r>
      <w:r w:rsidR="00341089" w:rsidRPr="00895D35">
        <w:rPr>
          <w:rFonts w:hint="eastAsia"/>
          <w:highlight w:val="yellow"/>
        </w:rPr>
        <w:t>需要声明也需要实现</w:t>
      </w:r>
    </w:p>
    <w:p w:rsidR="00341089" w:rsidRDefault="00341089">
      <w:r>
        <w:t>class Aninal</w:t>
      </w:r>
    </w:p>
    <w:p w:rsidR="00341089" w:rsidRDefault="00341089">
      <w:r>
        <w:t>{</w:t>
      </w:r>
    </w:p>
    <w:p w:rsidR="00341089" w:rsidRDefault="00341089">
      <w:r>
        <w:t>public:</w:t>
      </w:r>
    </w:p>
    <w:p w:rsidR="00341089" w:rsidRDefault="00341089">
      <w:r>
        <w:tab/>
        <w:t xml:space="preserve"> Animal(){}</w:t>
      </w:r>
    </w:p>
    <w:p w:rsidR="00341089" w:rsidRDefault="00341089">
      <w:r>
        <w:tab/>
        <w:t xml:space="preserve"> virtural ~Animal() = 0; //</w:t>
      </w:r>
      <w:r>
        <w:rPr>
          <w:rFonts w:hint="eastAsia"/>
        </w:rPr>
        <w:t>纯虚析构声明</w:t>
      </w:r>
    </w:p>
    <w:p w:rsidR="00341089" w:rsidRDefault="00341089">
      <w:r>
        <w:t>};</w:t>
      </w:r>
    </w:p>
    <w:p w:rsidR="00D4740E" w:rsidRDefault="00341089">
      <w:r>
        <w:rPr>
          <w:rFonts w:hint="eastAsia"/>
        </w:rPr>
        <w:t>A</w:t>
      </w:r>
      <w:r>
        <w:t>nimal</w:t>
      </w:r>
      <w:r w:rsidR="00D4740E">
        <w:t>::~Animal()  //</w:t>
      </w:r>
      <w:r w:rsidR="00D4740E">
        <w:rPr>
          <w:rFonts w:hint="eastAsia"/>
        </w:rPr>
        <w:t>纯虚析构实现</w:t>
      </w:r>
    </w:p>
    <w:p w:rsidR="00D4740E" w:rsidRDefault="00D4740E">
      <w:r>
        <w:t>{</w:t>
      </w:r>
    </w:p>
    <w:p w:rsidR="00341089" w:rsidRDefault="00D4740E">
      <w:r>
        <w:t>}</w:t>
      </w:r>
    </w:p>
    <w:p w:rsidR="00633B21" w:rsidRDefault="00633B21">
      <w:r>
        <w:t>32.</w:t>
      </w:r>
      <w:r>
        <w:rPr>
          <w:rFonts w:hint="eastAsia"/>
        </w:rPr>
        <w:t>文件操作</w:t>
      </w:r>
    </w:p>
    <w:p w:rsidR="00633B21" w:rsidRDefault="00633B21">
      <w:r>
        <w:t>C++</w:t>
      </w:r>
      <w:r>
        <w:rPr>
          <w:rFonts w:hint="eastAsia"/>
        </w:rPr>
        <w:t>对文件操作需要包含头文件&lt;</w:t>
      </w:r>
      <w:r>
        <w:t>fstream&gt;</w:t>
      </w:r>
    </w:p>
    <w:p w:rsidR="00D23B18" w:rsidRDefault="00D23B18">
      <w:r>
        <w:rPr>
          <w:rFonts w:hint="eastAsia"/>
        </w:rPr>
        <w:t>文件类型分为两种：1</w:t>
      </w:r>
      <w:r>
        <w:t>.</w:t>
      </w:r>
      <w:r>
        <w:rPr>
          <w:rFonts w:hint="eastAsia"/>
        </w:rPr>
        <w:t>文本文件，文件以文本的</w:t>
      </w:r>
      <w:r>
        <w:t>ASCII</w:t>
      </w:r>
      <w:r>
        <w:rPr>
          <w:rFonts w:hint="eastAsia"/>
        </w:rPr>
        <w:t>码形式存储在计算机中2</w:t>
      </w:r>
      <w:r>
        <w:t>.</w:t>
      </w:r>
      <w:r>
        <w:rPr>
          <w:rFonts w:hint="eastAsia"/>
        </w:rPr>
        <w:t>二进制文件：文件以文本的二进制形式存储在计算机中</w:t>
      </w:r>
    </w:p>
    <w:p w:rsidR="004707F8" w:rsidRDefault="004707F8">
      <w:r>
        <w:rPr>
          <w:rFonts w:hint="eastAsia"/>
        </w:rPr>
        <w:t>该头文件提供操作文件的三种类：</w:t>
      </w:r>
      <w:r>
        <w:t>1.</w:t>
      </w:r>
      <w:r>
        <w:rPr>
          <w:rFonts w:hint="eastAsia"/>
        </w:rPr>
        <w:t>ofstream：写操作</w:t>
      </w:r>
      <w:r w:rsidR="00775F34">
        <w:rPr>
          <w:rFonts w:hint="eastAsia"/>
        </w:rPr>
        <w:t xml:space="preserve"> </w:t>
      </w:r>
      <w:r>
        <w:rPr>
          <w:rFonts w:hint="eastAsia"/>
        </w:rPr>
        <w:t>2</w:t>
      </w:r>
      <w:r>
        <w:t>.</w:t>
      </w:r>
      <w:r>
        <w:rPr>
          <w:rFonts w:hint="eastAsia"/>
        </w:rPr>
        <w:t>ifstream：读操作</w:t>
      </w:r>
      <w:r w:rsidR="00775F34">
        <w:rPr>
          <w:rFonts w:hint="eastAsia"/>
        </w:rPr>
        <w:t xml:space="preserve"> </w:t>
      </w:r>
      <w:r>
        <w:rPr>
          <w:rFonts w:hint="eastAsia"/>
        </w:rPr>
        <w:t>3</w:t>
      </w:r>
      <w:r>
        <w:t>.</w:t>
      </w:r>
      <w:r w:rsidR="00775F34">
        <w:rPr>
          <w:rFonts w:hint="eastAsia"/>
        </w:rPr>
        <w:t>fstream：读写操作</w:t>
      </w:r>
    </w:p>
    <w:p w:rsidR="000D71AB" w:rsidRDefault="000D71AB">
      <w:r>
        <w:rPr>
          <w:noProof/>
        </w:rPr>
        <w:lastRenderedPageBreak/>
        <w:drawing>
          <wp:inline distT="0" distB="0" distL="0" distR="0" wp14:anchorId="080BE123" wp14:editId="1A65EEE9">
            <wp:extent cx="3729162" cy="5031408"/>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190" cy="5062477"/>
                    </a:xfrm>
                    <a:prstGeom prst="rect">
                      <a:avLst/>
                    </a:prstGeom>
                  </pic:spPr>
                </pic:pic>
              </a:graphicData>
            </a:graphic>
          </wp:inline>
        </w:drawing>
      </w:r>
    </w:p>
    <w:p w:rsidR="0038263A" w:rsidRDefault="0038263A">
      <w:r>
        <w:rPr>
          <w:noProof/>
        </w:rPr>
        <w:lastRenderedPageBreak/>
        <w:drawing>
          <wp:inline distT="0" distB="0" distL="0" distR="0" wp14:anchorId="08F14DB8" wp14:editId="37D5C0F1">
            <wp:extent cx="5274310" cy="57861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786120"/>
                    </a:xfrm>
                    <a:prstGeom prst="rect">
                      <a:avLst/>
                    </a:prstGeom>
                  </pic:spPr>
                </pic:pic>
              </a:graphicData>
            </a:graphic>
          </wp:inline>
        </w:drawing>
      </w:r>
    </w:p>
    <w:p w:rsidR="000D71AB" w:rsidRDefault="000D71AB">
      <w:r>
        <w:rPr>
          <w:noProof/>
        </w:rPr>
        <w:drawing>
          <wp:inline distT="0" distB="0" distL="0" distR="0" wp14:anchorId="6BBA67B5" wp14:editId="05356997">
            <wp:extent cx="5274310" cy="2611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11120"/>
                    </a:xfrm>
                    <a:prstGeom prst="rect">
                      <a:avLst/>
                    </a:prstGeom>
                  </pic:spPr>
                </pic:pic>
              </a:graphicData>
            </a:graphic>
          </wp:inline>
        </w:drawing>
      </w:r>
    </w:p>
    <w:p w:rsidR="00CD609A" w:rsidRDefault="00CD609A"/>
    <w:p w:rsidR="00CD609A" w:rsidRDefault="00CD609A">
      <w:r>
        <w:t>EOF</w:t>
      </w:r>
      <w:r>
        <w:rPr>
          <w:rFonts w:hint="eastAsia"/>
        </w:rPr>
        <w:t>文件尾部</w:t>
      </w:r>
      <w:r w:rsidR="00F05CC8">
        <w:rPr>
          <w:rFonts w:hint="eastAsia"/>
        </w:rPr>
        <w:t>标志</w:t>
      </w:r>
    </w:p>
    <w:p w:rsidR="00EF1022" w:rsidRDefault="00EF1022">
      <w:r>
        <w:rPr>
          <w:rFonts w:hint="eastAsia"/>
        </w:rPr>
        <w:t>二进制方式写文件主要利用流对象调用成员函数write</w:t>
      </w:r>
    </w:p>
    <w:p w:rsidR="00EF1022" w:rsidRDefault="00EF1022">
      <w:r>
        <w:rPr>
          <w:rFonts w:hint="eastAsia"/>
        </w:rPr>
        <w:t xml:space="preserve">函数原型： </w:t>
      </w:r>
      <w:r>
        <w:t>ostream &amp;write(const char *buffer, int len);</w:t>
      </w:r>
    </w:p>
    <w:p w:rsidR="00EF1022" w:rsidRDefault="00721870">
      <w:r>
        <w:rPr>
          <w:rFonts w:hint="eastAsia"/>
        </w:rPr>
        <w:t>buffer</w:t>
      </w:r>
      <w:r w:rsidR="00EF1022">
        <w:rPr>
          <w:rFonts w:hint="eastAsia"/>
        </w:rPr>
        <w:t>：指向内存</w:t>
      </w:r>
      <w:r w:rsidR="00D616F8">
        <w:rPr>
          <w:rFonts w:hint="eastAsia"/>
        </w:rPr>
        <w:t>中的一段存储空间，len</w:t>
      </w:r>
      <w:r>
        <w:rPr>
          <w:rFonts w:hint="eastAsia"/>
        </w:rPr>
        <w:t>：</w:t>
      </w:r>
      <w:r w:rsidR="00D616F8">
        <w:rPr>
          <w:rFonts w:hint="eastAsia"/>
        </w:rPr>
        <w:t>是写入的字节数</w:t>
      </w:r>
    </w:p>
    <w:p w:rsidR="00721870" w:rsidRDefault="00721870"/>
    <w:p w:rsidR="00721870" w:rsidRDefault="00721870" w:rsidP="00721870">
      <w:r>
        <w:rPr>
          <w:rFonts w:hint="eastAsia"/>
        </w:rPr>
        <w:t>二进制方式读文件主要利用流对象调用成员函数read</w:t>
      </w:r>
    </w:p>
    <w:p w:rsidR="00721870" w:rsidRDefault="00721870" w:rsidP="00721870">
      <w:r>
        <w:rPr>
          <w:rFonts w:hint="eastAsia"/>
        </w:rPr>
        <w:t>函数原型： i</w:t>
      </w:r>
      <w:r>
        <w:t>stream &amp;</w:t>
      </w:r>
      <w:r w:rsidR="00F90810">
        <w:rPr>
          <w:rFonts w:hint="eastAsia"/>
        </w:rPr>
        <w:t>read</w:t>
      </w:r>
      <w:r w:rsidR="00F90810">
        <w:t xml:space="preserve"> </w:t>
      </w:r>
      <w:r>
        <w:t>(const char *buffer, int len);</w:t>
      </w:r>
    </w:p>
    <w:p w:rsidR="00721870" w:rsidRPr="000D71AB" w:rsidRDefault="00721870" w:rsidP="00721870">
      <w:r>
        <w:rPr>
          <w:rFonts w:hint="eastAsia"/>
        </w:rPr>
        <w:t>buffer：指向内存中的一段存储空间，len：是</w:t>
      </w:r>
      <w:r w:rsidR="00320AD7">
        <w:rPr>
          <w:rFonts w:hint="eastAsia"/>
        </w:rPr>
        <w:t>读出</w:t>
      </w:r>
      <w:r>
        <w:rPr>
          <w:rFonts w:hint="eastAsia"/>
        </w:rPr>
        <w:t>的字节数</w:t>
      </w:r>
    </w:p>
    <w:p w:rsidR="00721870" w:rsidRDefault="00721870"/>
    <w:p w:rsidR="00320AD7" w:rsidRDefault="00320AD7">
      <w:r>
        <w:rPr>
          <w:rFonts w:hint="eastAsia"/>
        </w:rPr>
        <w:t>打开文件后可以调用</w:t>
      </w:r>
      <w:r w:rsidR="00C90B74">
        <w:rPr>
          <w:rFonts w:hint="eastAsia"/>
        </w:rPr>
        <w:t>流对象的成员函数</w:t>
      </w:r>
      <w:r w:rsidR="00C90B74">
        <w:t>is_open()</w:t>
      </w:r>
      <w:r w:rsidR="00C90B74">
        <w:rPr>
          <w:rFonts w:hint="eastAsia"/>
        </w:rPr>
        <w:t>来判断文件是否打开成功</w:t>
      </w:r>
    </w:p>
    <w:p w:rsidR="00C90B74" w:rsidRDefault="00C90B74">
      <w:r>
        <w:rPr>
          <w:rFonts w:hint="eastAsia"/>
        </w:rPr>
        <w:t>函数原型：bool</w:t>
      </w:r>
      <w:r>
        <w:t xml:space="preserve"> </w:t>
      </w:r>
      <w:r>
        <w:rPr>
          <w:rFonts w:hint="eastAsia"/>
        </w:rPr>
        <w:t>is</w:t>
      </w:r>
      <w:r>
        <w:t>_open();</w:t>
      </w:r>
    </w:p>
    <w:p w:rsidR="00C90B74" w:rsidRDefault="00C90B74">
      <w:r>
        <w:rPr>
          <w:rFonts w:hint="eastAsia"/>
        </w:rPr>
        <w:t>成功返回true</w:t>
      </w:r>
    </w:p>
    <w:p w:rsidR="0045480A" w:rsidRDefault="0045480A">
      <w:r>
        <w:rPr>
          <w:rFonts w:hint="eastAsia"/>
        </w:rPr>
        <w:t>失败返回false</w:t>
      </w:r>
    </w:p>
    <w:p w:rsidR="0045480A" w:rsidRDefault="0045480A">
      <w:r>
        <w:rPr>
          <w:rFonts w:hint="eastAsia"/>
        </w:rPr>
        <w:t>使用举例：</w:t>
      </w:r>
    </w:p>
    <w:p w:rsidR="0045480A" w:rsidRDefault="0045480A">
      <w:r>
        <w:rPr>
          <w:rFonts w:hint="eastAsia"/>
        </w:rPr>
        <w:t>if</w:t>
      </w:r>
      <w:r>
        <w:t>(! ifs.is_open())</w:t>
      </w:r>
    </w:p>
    <w:p w:rsidR="0045480A" w:rsidRDefault="0045480A">
      <w:r>
        <w:t>{</w:t>
      </w:r>
    </w:p>
    <w:p w:rsidR="0045480A" w:rsidRDefault="0045480A">
      <w:r>
        <w:tab/>
        <w:t>cout &lt;&lt; “</w:t>
      </w:r>
      <w:r>
        <w:rPr>
          <w:rFonts w:hint="eastAsia"/>
        </w:rPr>
        <w:t>文件打开失败</w:t>
      </w:r>
      <w:r>
        <w:t>” &lt;&lt; endl;</w:t>
      </w:r>
    </w:p>
    <w:p w:rsidR="0045480A" w:rsidRDefault="0045480A">
      <w:r>
        <w:tab/>
        <w:t>return;</w:t>
      </w:r>
    </w:p>
    <w:p w:rsidR="0045480A" w:rsidRDefault="0045480A">
      <w:r>
        <w:t>}</w:t>
      </w:r>
    </w:p>
    <w:p w:rsidR="00DF28F1" w:rsidRPr="004D793A" w:rsidRDefault="00DF28F1" w:rsidP="004D793A">
      <w:r w:rsidRPr="004D793A">
        <w:t>33.C++</w:t>
      </w:r>
      <w:r w:rsidRPr="004D793A">
        <w:rPr>
          <w:rFonts w:hint="eastAsia"/>
        </w:rPr>
        <w:t>排序函数</w:t>
      </w:r>
      <w:r w:rsidR="004D7644">
        <w:rPr>
          <w:rFonts w:hint="eastAsia"/>
        </w:rPr>
        <w:t>,</w:t>
      </w:r>
      <w:r w:rsidR="004D793A" w:rsidRPr="004D793A">
        <w:rPr>
          <w:rFonts w:hint="eastAsia"/>
        </w:rPr>
        <w:t>（只适用于排序非自定义类型的</w:t>
      </w:r>
      <w:r w:rsidR="004D7644">
        <w:rPr>
          <w:rFonts w:hint="eastAsia"/>
        </w:rPr>
        <w:t>数据，且容器类型要是支持随机访问的迭代器</w:t>
      </w:r>
      <w:r w:rsidR="004D793A" w:rsidRPr="004D793A">
        <w:rPr>
          <w:rFonts w:hint="eastAsia"/>
        </w:rPr>
        <w:t>）</w:t>
      </w:r>
    </w:p>
    <w:p w:rsidR="009639F3" w:rsidRPr="004D793A" w:rsidRDefault="00EA6F22" w:rsidP="004D793A">
      <w:r w:rsidRPr="004D793A">
        <w:t>sort(v.begin(),v.end()</w:t>
      </w:r>
      <w:r>
        <w:t>)</w:t>
      </w:r>
      <w:r w:rsidRPr="004D793A">
        <w:t xml:space="preserve">; </w:t>
      </w:r>
      <w:r w:rsidRPr="004D793A">
        <w:rPr>
          <w:rFonts w:hint="eastAsia"/>
        </w:rPr>
        <w:t>/</w:t>
      </w:r>
      <w:r w:rsidRPr="004D793A">
        <w:t>/</w:t>
      </w:r>
      <w:r w:rsidRPr="004D793A">
        <w:rPr>
          <w:rFonts w:hint="eastAsia"/>
        </w:rPr>
        <w:t>从小到大排序</w:t>
      </w:r>
    </w:p>
    <w:p w:rsidR="009639F3" w:rsidRDefault="009639F3" w:rsidP="004D793A">
      <w:r w:rsidRPr="004D793A">
        <w:t>sort(v.</w:t>
      </w:r>
      <w:r w:rsidR="00EA6F22">
        <w:t>r</w:t>
      </w:r>
      <w:r w:rsidRPr="004D793A">
        <w:t>begin(),v.</w:t>
      </w:r>
      <w:r w:rsidR="00EA6F22">
        <w:t>r</w:t>
      </w:r>
      <w:r w:rsidRPr="004D793A">
        <w:t xml:space="preserve">end()); </w:t>
      </w:r>
      <w:r w:rsidRPr="004D793A">
        <w:rPr>
          <w:rFonts w:hint="eastAsia"/>
        </w:rPr>
        <w:t>/</w:t>
      </w:r>
      <w:r w:rsidRPr="004D793A">
        <w:t>/</w:t>
      </w:r>
      <w:r w:rsidRPr="004D793A">
        <w:rPr>
          <w:rFonts w:hint="eastAsia"/>
        </w:rPr>
        <w:t>从大到小排序</w:t>
      </w:r>
    </w:p>
    <w:p w:rsidR="004A0754" w:rsidRDefault="004A0754" w:rsidP="004D793A">
      <w:r>
        <w:t>34.</w:t>
      </w:r>
    </w:p>
    <w:p w:rsidR="008827E0" w:rsidRDefault="008827E0" w:rsidP="004D793A">
      <w:r>
        <w:rPr>
          <w:noProof/>
        </w:rPr>
        <w:drawing>
          <wp:inline distT="0" distB="0" distL="0" distR="0" wp14:anchorId="7C9A39CB" wp14:editId="32F838AF">
            <wp:extent cx="5274310" cy="7797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79780"/>
                    </a:xfrm>
                    <a:prstGeom prst="rect">
                      <a:avLst/>
                    </a:prstGeom>
                  </pic:spPr>
                </pic:pic>
              </a:graphicData>
            </a:graphic>
          </wp:inline>
        </w:drawing>
      </w:r>
    </w:p>
    <w:p w:rsidR="004A0754" w:rsidRDefault="004A0754" w:rsidP="004A0754">
      <w:r w:rsidRPr="00546F22">
        <w:t>list的iterator是双向的，只支持++、--</w:t>
      </w:r>
      <w:r w:rsidR="00BD510B">
        <w:rPr>
          <w:rFonts w:hint="eastAsia"/>
        </w:rPr>
        <w:t>，不支持iter</w:t>
      </w:r>
      <w:r w:rsidR="00BD510B">
        <w:t>+1</w:t>
      </w:r>
      <w:r w:rsidR="00BD510B">
        <w:rPr>
          <w:rFonts w:hint="eastAsia"/>
        </w:rPr>
        <w:t>之类的操作，</w:t>
      </w:r>
      <w:r w:rsidRPr="00546F22">
        <w:t>如果要移动多个元素应该用next：</w:t>
      </w:r>
      <w:r w:rsidRPr="00546F22">
        <w:br/>
        <w:t>#include &lt;iterator&gt;</w:t>
      </w:r>
      <w:r w:rsidRPr="00546F22">
        <w:br/>
        <w:t>using std::next;</w:t>
      </w:r>
      <w:r w:rsidRPr="00546F22">
        <w:br/>
        <w:t>iter = next(iter, 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next(iter1,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BD510B" w:rsidP="00BD510B">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A44D1" w:rsidRDefault="001A44D1" w:rsidP="004A0754">
      <w:r>
        <w:lastRenderedPageBreak/>
        <w:t>vector</w:t>
      </w:r>
      <w:r>
        <w:rPr>
          <w:rFonts w:hint="eastAsia"/>
        </w:rPr>
        <w:t>的</w:t>
      </w:r>
      <w:r w:rsidR="00BD510B">
        <w:t xml:space="preserve">iterator </w:t>
      </w:r>
      <w:r w:rsidR="00BD510B">
        <w:rPr>
          <w:rFonts w:hint="eastAsia"/>
        </w:rPr>
        <w:t>才支持 iter</w:t>
      </w:r>
      <w:r w:rsidR="00BD510B">
        <w:t xml:space="preserve"> + 1 </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1 = m_datalist.begin(); iter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1</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er2 = </w:t>
      </w:r>
      <w:r>
        <w:rPr>
          <w:rFonts w:ascii="新宋体" w:eastAsia="新宋体" w:cs="新宋体" w:hint="eastAsia"/>
          <w:color w:val="000000"/>
          <w:kern w:val="0"/>
          <w:sz w:val="19"/>
          <w:szCs w:val="19"/>
        </w:rPr>
        <w:t>iter</w:t>
      </w:r>
      <w:r>
        <w:rPr>
          <w:rFonts w:ascii="新宋体" w:eastAsia="新宋体" w:cs="新宋体"/>
          <w:color w:val="000000"/>
          <w:kern w:val="0"/>
          <w:sz w:val="19"/>
          <w:szCs w:val="19"/>
        </w:rPr>
        <w:t xml:space="preserve"> + 1; iter2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m_datalist.end(); iter2</w:t>
      </w:r>
      <w:r>
        <w:rPr>
          <w:rFonts w:ascii="新宋体" w:eastAsia="新宋体" w:cs="新宋体"/>
          <w:color w:val="008080"/>
          <w:kern w:val="0"/>
          <w:sz w:val="19"/>
          <w:szCs w:val="19"/>
        </w:rPr>
        <w:t>++</w:t>
      </w:r>
      <w:r>
        <w:rPr>
          <w:rFonts w:ascii="新宋体" w:eastAsia="新宋体" w:cs="新宋体"/>
          <w:color w:val="000000"/>
          <w:kern w:val="0"/>
          <w:sz w:val="19"/>
          <w:szCs w:val="19"/>
        </w:rPr>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iter1)-&gt;GetNumber() &gt; (</w:t>
      </w:r>
      <w:r>
        <w:rPr>
          <w:rFonts w:ascii="新宋体" w:eastAsia="新宋体" w:cs="新宋体"/>
          <w:color w:val="008080"/>
          <w:kern w:val="0"/>
          <w:sz w:val="19"/>
          <w:szCs w:val="19"/>
        </w:rPr>
        <w:t>*</w:t>
      </w:r>
      <w:r>
        <w:rPr>
          <w:rFonts w:ascii="新宋体" w:eastAsia="新宋体" w:cs="新宋体"/>
          <w:color w:val="000000"/>
          <w:kern w:val="0"/>
          <w:sz w:val="19"/>
          <w:szCs w:val="19"/>
        </w:rPr>
        <w:t>iter2)-&gt;GetNumber())</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iter_swap(iter1,iter2);</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BD510B" w:rsidRDefault="00BD510B" w:rsidP="00BD510B">
      <w:pPr>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134CC5" w:rsidRDefault="00134CC5" w:rsidP="00BD510B">
      <w:pPr>
        <w:rPr>
          <w:rFonts w:ascii="新宋体" w:eastAsia="新宋体" w:cs="新宋体"/>
          <w:color w:val="000000"/>
          <w:kern w:val="0"/>
          <w:sz w:val="19"/>
          <w:szCs w:val="19"/>
        </w:rPr>
      </w:pPr>
      <w:r>
        <w:rPr>
          <w:rFonts w:ascii="新宋体" w:eastAsia="新宋体" w:cs="新宋体"/>
          <w:color w:val="000000"/>
          <w:kern w:val="0"/>
          <w:sz w:val="19"/>
          <w:szCs w:val="19"/>
        </w:rPr>
        <w:t>std::</w:t>
      </w:r>
      <w:r>
        <w:rPr>
          <w:rFonts w:ascii="新宋体" w:eastAsia="新宋体" w:cs="新宋体"/>
          <w:color w:val="2B91AF"/>
          <w:kern w:val="0"/>
          <w:sz w:val="19"/>
          <w:szCs w:val="19"/>
        </w:rPr>
        <w:t>list</w:t>
      </w:r>
      <w:r>
        <w:rPr>
          <w:rFonts w:ascii="新宋体" w:eastAsia="新宋体" w:cs="新宋体"/>
          <w:color w:val="000000"/>
          <w:kern w:val="0"/>
          <w:sz w:val="19"/>
          <w:szCs w:val="19"/>
        </w:rPr>
        <w:t>&lt;</w:t>
      </w:r>
      <w:r>
        <w:rPr>
          <w:rFonts w:ascii="新宋体" w:eastAsia="新宋体" w:cs="新宋体"/>
          <w:color w:val="2B91AF"/>
          <w:kern w:val="0"/>
          <w:sz w:val="19"/>
          <w:szCs w:val="19"/>
        </w:rPr>
        <w:t>AbstractStaff</w:t>
      </w:r>
      <w:r>
        <w:rPr>
          <w:rFonts w:ascii="新宋体" w:eastAsia="新宋体" w:cs="新宋体"/>
          <w:color w:val="000000"/>
          <w:kern w:val="0"/>
          <w:sz w:val="19"/>
          <w:szCs w:val="19"/>
        </w:rPr>
        <w:t xml:space="preserve"> *&gt; m_datalist; </w:t>
      </w:r>
      <w:r>
        <w:rPr>
          <w:rFonts w:ascii="新宋体" w:eastAsia="新宋体" w:cs="新宋体" w:hint="eastAsia"/>
          <w:color w:val="000000"/>
          <w:kern w:val="0"/>
          <w:sz w:val="19"/>
          <w:szCs w:val="19"/>
        </w:rPr>
        <w:t>如果容器list存的数据类型是指针，在析构函数除了要</w:t>
      </w:r>
      <w:r>
        <w:rPr>
          <w:rFonts w:ascii="新宋体" w:eastAsia="新宋体" w:cs="新宋体"/>
          <w:color w:val="000000"/>
          <w:kern w:val="0"/>
          <w:sz w:val="19"/>
          <w:szCs w:val="19"/>
        </w:rPr>
        <w:t>m_datalist.clear()</w:t>
      </w:r>
      <w:r>
        <w:rPr>
          <w:rFonts w:ascii="新宋体" w:eastAsia="新宋体" w:cs="新宋体" w:hint="eastAsia"/>
          <w:color w:val="000000"/>
          <w:kern w:val="0"/>
          <w:sz w:val="19"/>
          <w:szCs w:val="19"/>
        </w:rPr>
        <w:t>还要清空指针指向的内存空间</w:t>
      </w:r>
      <w:r w:rsidR="00AF3884">
        <w:rPr>
          <w:rFonts w:ascii="新宋体" w:eastAsia="新宋体" w:cs="新宋体" w:hint="eastAsia"/>
          <w:color w:val="000000"/>
          <w:kern w:val="0"/>
          <w:sz w:val="19"/>
          <w:szCs w:val="19"/>
        </w:rPr>
        <w:t>（使用delete）</w:t>
      </w:r>
    </w:p>
    <w:p w:rsidR="00AD44D8" w:rsidRDefault="00AD44D8" w:rsidP="00BD510B">
      <w:r w:rsidRPr="00AD44D8">
        <w:rPr>
          <w:rFonts w:hint="eastAsia"/>
        </w:rPr>
        <w:t>3</w:t>
      </w:r>
      <w:r w:rsidRPr="00AD44D8">
        <w:t>5.</w:t>
      </w:r>
      <w:r w:rsidR="005C3227">
        <w:t>C++</w:t>
      </w:r>
      <w:r w:rsidR="005C3227">
        <w:rPr>
          <w:rFonts w:hint="eastAsia"/>
        </w:rPr>
        <w:t>的</w:t>
      </w:r>
      <w:r w:rsidR="00AF3884">
        <w:rPr>
          <w:rFonts w:hint="eastAsia"/>
        </w:rPr>
        <w:t>泛型编程</w:t>
      </w:r>
      <w:r w:rsidR="005C3227">
        <w:rPr>
          <w:rFonts w:hint="eastAsia"/>
        </w:rPr>
        <w:t>思想</w:t>
      </w:r>
      <w:r w:rsidR="003D195B">
        <w:rPr>
          <w:rFonts w:hint="eastAsia"/>
        </w:rPr>
        <w:t>主要通过模板来实现</w:t>
      </w:r>
      <w:r w:rsidR="005C3227">
        <w:rPr>
          <w:rFonts w:hint="eastAsia"/>
        </w:rPr>
        <w:t>，C</w:t>
      </w:r>
      <w:r w:rsidR="005C3227">
        <w:t>++</w:t>
      </w:r>
      <w:r w:rsidR="005C3227">
        <w:rPr>
          <w:rFonts w:hint="eastAsia"/>
        </w:rPr>
        <w:t>模板提供两种机制1</w:t>
      </w:r>
      <w:r w:rsidR="005C3227">
        <w:t>.</w:t>
      </w:r>
      <w:r w:rsidR="005C3227">
        <w:rPr>
          <w:rFonts w:hint="eastAsia"/>
        </w:rPr>
        <w:t>函数模板2</w:t>
      </w:r>
      <w:r w:rsidR="005C3227">
        <w:t>.</w:t>
      </w:r>
      <w:r w:rsidR="005C3227">
        <w:rPr>
          <w:rFonts w:hint="eastAsia"/>
        </w:rPr>
        <w:t>类模板</w:t>
      </w:r>
    </w:p>
    <w:p w:rsidR="00B73D87" w:rsidRDefault="00B73D87" w:rsidP="00BD510B">
      <w:r>
        <w:t xml:space="preserve">typename </w:t>
      </w:r>
      <w:r>
        <w:rPr>
          <w:rFonts w:hint="eastAsia"/>
        </w:rPr>
        <w:t>和class</w:t>
      </w:r>
      <w:r w:rsidR="00894B7E">
        <w:rPr>
          <w:rFonts w:hint="eastAsia"/>
        </w:rPr>
        <w:t>关键字都一样</w:t>
      </w:r>
      <w:r w:rsidR="003918FE">
        <w:rPr>
          <w:rFonts w:hint="eastAsia"/>
        </w:rPr>
        <w:t>，使用哪一个都行</w:t>
      </w:r>
    </w:p>
    <w:p w:rsidR="004A0754" w:rsidRDefault="003A081E" w:rsidP="004D793A">
      <w:r>
        <w:rPr>
          <w:rFonts w:hint="eastAsia"/>
        </w:rPr>
        <w:t>函数模板语法：</w:t>
      </w:r>
    </w:p>
    <w:p w:rsidR="003A081E" w:rsidRDefault="003A081E" w:rsidP="004D793A">
      <w:r>
        <w:t>template&lt;typename T&gt;</w:t>
      </w:r>
    </w:p>
    <w:p w:rsidR="003A081E" w:rsidRDefault="003A081E" w:rsidP="004D793A">
      <w:r>
        <w:rPr>
          <w:rFonts w:hint="eastAsia"/>
        </w:rPr>
        <w:t>v</w:t>
      </w:r>
      <w:r>
        <w:t xml:space="preserve">oid mySwap(T </w:t>
      </w:r>
      <w:r w:rsidR="003732FE">
        <w:t>&amp;</w:t>
      </w:r>
      <w:r>
        <w:t xml:space="preserve">a, </w:t>
      </w:r>
      <w:r w:rsidR="008507AA">
        <w:t xml:space="preserve">T </w:t>
      </w:r>
      <w:r w:rsidR="003732FE">
        <w:t>&amp;</w:t>
      </w:r>
      <w:r w:rsidR="008507AA">
        <w:t>b</w:t>
      </w:r>
      <w:r>
        <w:t>)</w:t>
      </w:r>
    </w:p>
    <w:p w:rsidR="008507AA" w:rsidRDefault="008507AA" w:rsidP="004D793A">
      <w:r>
        <w:t>{</w:t>
      </w:r>
    </w:p>
    <w:p w:rsidR="008507AA" w:rsidRDefault="008507AA" w:rsidP="004D793A">
      <w:r>
        <w:tab/>
        <w:t>T temp = a;</w:t>
      </w:r>
    </w:p>
    <w:p w:rsidR="008507AA" w:rsidRDefault="008507AA" w:rsidP="004D793A">
      <w:r>
        <w:tab/>
        <w:t>b = a;</w:t>
      </w:r>
    </w:p>
    <w:p w:rsidR="008507AA" w:rsidRDefault="008507AA" w:rsidP="004D793A">
      <w:r>
        <w:tab/>
        <w:t>a = temp;</w:t>
      </w:r>
    </w:p>
    <w:p w:rsidR="008507AA" w:rsidRPr="004A0754" w:rsidRDefault="008507AA" w:rsidP="004D793A">
      <w:r>
        <w:t>}</w:t>
      </w:r>
    </w:p>
    <w:p w:rsidR="000D12B4" w:rsidRDefault="003732FE" w:rsidP="00DF28F1">
      <w:r>
        <w:rPr>
          <w:rFonts w:hint="eastAsia"/>
        </w:rPr>
        <w:t>有两种方式</w:t>
      </w:r>
      <w:r w:rsidR="001B2F30">
        <w:rPr>
          <w:rFonts w:hint="eastAsia"/>
        </w:rPr>
        <w:t>使用函数模板1</w:t>
      </w:r>
      <w:r w:rsidR="001B2F30">
        <w:t>.</w:t>
      </w:r>
      <w:r w:rsidR="001B2F30">
        <w:rPr>
          <w:rFonts w:hint="eastAsia"/>
        </w:rPr>
        <w:t>自动类型推导2</w:t>
      </w:r>
      <w:r w:rsidR="001B2F30">
        <w:t>.</w:t>
      </w:r>
      <w:r w:rsidR="001B2F30">
        <w:rPr>
          <w:rFonts w:hint="eastAsia"/>
        </w:rPr>
        <w:t>显示指定类型</w:t>
      </w:r>
      <w:r w:rsidR="001B2F30">
        <w:t>mySwap&lt;int&gt;(a, b)</w:t>
      </w:r>
    </w:p>
    <w:p w:rsidR="00540A3F" w:rsidRDefault="00540A3F" w:rsidP="00DF28F1">
      <w:r>
        <w:rPr>
          <w:rFonts w:hint="eastAsia"/>
        </w:rPr>
        <w:t>通过空模板参数列表，可以强制调用函数模板</w:t>
      </w:r>
      <w:r>
        <w:t>myPrint&lt;&gt;(a, b);</w:t>
      </w:r>
    </w:p>
    <w:p w:rsidR="0030598A" w:rsidRDefault="0030598A" w:rsidP="00DF28F1"/>
    <w:p w:rsidR="0030598A" w:rsidRDefault="0030598A" w:rsidP="00DF28F1">
      <w:r>
        <w:rPr>
          <w:rFonts w:hint="eastAsia"/>
        </w:rPr>
        <w:t>模板具体化：</w:t>
      </w:r>
    </w:p>
    <w:p w:rsidR="0030598A" w:rsidRDefault="0030598A" w:rsidP="00DF28F1">
      <w:r>
        <w:t>template&lt;typename T&gt;</w:t>
      </w:r>
    </w:p>
    <w:p w:rsidR="0030598A" w:rsidRDefault="0030598A" w:rsidP="00DF28F1">
      <w:r>
        <w:t>template&lt;&gt; void mySwap(person &amp;a, peson &amp; b)</w:t>
      </w:r>
    </w:p>
    <w:p w:rsidR="00BC0DB2" w:rsidRDefault="00BC0DB2" w:rsidP="00DF28F1"/>
    <w:p w:rsidR="00BC0DB2" w:rsidRDefault="00BC0DB2" w:rsidP="00DF28F1">
      <w:r>
        <w:rPr>
          <w:rFonts w:hint="eastAsia"/>
        </w:rPr>
        <w:t>类模板语法：</w:t>
      </w:r>
    </w:p>
    <w:p w:rsidR="00BC0DB2" w:rsidRDefault="00BC0DB2" w:rsidP="00DF28F1">
      <w:r>
        <w:t>template&lt;</w:t>
      </w:r>
      <w:r w:rsidR="00B73D87">
        <w:t>class NameType, class AgeType</w:t>
      </w:r>
      <w:r>
        <w:t>&gt;</w:t>
      </w:r>
    </w:p>
    <w:p w:rsidR="00B73D87" w:rsidRDefault="00B73D87" w:rsidP="00DF28F1">
      <w:r>
        <w:t>class Person</w:t>
      </w:r>
    </w:p>
    <w:p w:rsidR="00B73D87" w:rsidRDefault="00B73D87" w:rsidP="00DF28F1">
      <w:r>
        <w:t>{</w:t>
      </w:r>
    </w:p>
    <w:p w:rsidR="00B73D87" w:rsidRDefault="00B73D87" w:rsidP="00DF28F1">
      <w:r>
        <w:t>public:</w:t>
      </w:r>
    </w:p>
    <w:p w:rsidR="00B73D87" w:rsidRDefault="00B73D87" w:rsidP="00DF28F1">
      <w:r>
        <w:tab/>
        <w:t>NameType m_Name;</w:t>
      </w:r>
    </w:p>
    <w:p w:rsidR="00B73D87" w:rsidRDefault="00B73D87" w:rsidP="00DF28F1">
      <w:r>
        <w:tab/>
        <w:t>AgeType m_Age;</w:t>
      </w:r>
    </w:p>
    <w:p w:rsidR="00B73D87" w:rsidRDefault="00B73D87" w:rsidP="00DF28F1">
      <w:r>
        <w:t>}</w:t>
      </w:r>
    </w:p>
    <w:p w:rsidR="00136840" w:rsidRDefault="00E143AA" w:rsidP="00136840">
      <w:r>
        <w:t>Person&lt;string, int&gt;</w:t>
      </w:r>
      <w:r w:rsidR="00136840">
        <w:t>p1; //</w:t>
      </w:r>
      <w:r w:rsidR="00136840">
        <w:rPr>
          <w:rFonts w:hint="eastAsia"/>
        </w:rPr>
        <w:t>使用类模板类</w:t>
      </w:r>
      <w:r w:rsidR="00634EAC">
        <w:rPr>
          <w:rFonts w:hint="eastAsia"/>
        </w:rPr>
        <w:t>,类模板只能</w:t>
      </w:r>
      <w:r w:rsidR="003918FE">
        <w:rPr>
          <w:rFonts w:hint="eastAsia"/>
        </w:rPr>
        <w:t>用显示</w:t>
      </w:r>
      <w:r w:rsidR="00634EAC">
        <w:rPr>
          <w:rFonts w:hint="eastAsia"/>
        </w:rPr>
        <w:t>指定类型，不能自动类型推导</w:t>
      </w:r>
    </w:p>
    <w:p w:rsidR="00E1557D" w:rsidRDefault="00E1557D" w:rsidP="00136840">
      <w:r>
        <w:rPr>
          <w:rFonts w:hint="eastAsia"/>
        </w:rPr>
        <w:t>类模板的成员函数在调用的时候才会创建。</w:t>
      </w:r>
    </w:p>
    <w:p w:rsidR="00AB6A47" w:rsidRDefault="00AB6A47" w:rsidP="00136840">
      <w:r>
        <w:rPr>
          <w:rFonts w:hint="eastAsia"/>
        </w:rPr>
        <w:t>通过类模板创建的对象，可以有三种方式向函数中进行传参，这边只记录一种</w:t>
      </w:r>
    </w:p>
    <w:p w:rsidR="00AB6A47" w:rsidRDefault="00AB6A47" w:rsidP="00136840">
      <w:r>
        <w:rPr>
          <w:rFonts w:hint="eastAsia"/>
        </w:rPr>
        <w:t>指定传入类型</w:t>
      </w:r>
    </w:p>
    <w:p w:rsidR="00AB6A47" w:rsidRDefault="00AB6A47" w:rsidP="00136840">
      <w:r>
        <w:t>void PrintPerson</w:t>
      </w:r>
      <w:r w:rsidR="005C4AFD">
        <w:t>1(Person&lt;string, int&gt;&amp;p)</w:t>
      </w:r>
    </w:p>
    <w:p w:rsidR="005C4AFD" w:rsidRDefault="005C4AFD" w:rsidP="00136840">
      <w:r>
        <w:t>{</w:t>
      </w:r>
    </w:p>
    <w:p w:rsidR="005C4AFD" w:rsidRDefault="005C4AFD" w:rsidP="00136840">
      <w:r>
        <w:lastRenderedPageBreak/>
        <w:t>}</w:t>
      </w:r>
    </w:p>
    <w:p w:rsidR="005C4AFD" w:rsidRDefault="005C4AFD" w:rsidP="00136840">
      <w:r>
        <w:t>void test01()</w:t>
      </w:r>
    </w:p>
    <w:p w:rsidR="005C4AFD" w:rsidRDefault="005C4AFD" w:rsidP="00136840">
      <w:r>
        <w:t>{</w:t>
      </w:r>
    </w:p>
    <w:p w:rsidR="005C4AFD" w:rsidRDefault="005C4AFD" w:rsidP="00136840">
      <w:r>
        <w:tab/>
        <w:t>Person&lt;string, int&gt;p(“123”, 100)</w:t>
      </w:r>
    </w:p>
    <w:p w:rsidR="005C4AFD" w:rsidRDefault="005C4AFD" w:rsidP="00136840">
      <w:r>
        <w:tab/>
        <w:t>printPerson1(p);</w:t>
      </w:r>
    </w:p>
    <w:p w:rsidR="005C4AFD" w:rsidRDefault="005C4AFD" w:rsidP="00136840">
      <w:r>
        <w:t>}</w:t>
      </w:r>
    </w:p>
    <w:p w:rsidR="00A25D89" w:rsidRDefault="00A25D89" w:rsidP="00136840">
      <w:r>
        <w:t>36.</w:t>
      </w:r>
      <w:r w:rsidR="00712724">
        <w:rPr>
          <w:rFonts w:hint="eastAsia"/>
        </w:rPr>
        <w:t>类模板于继承</w:t>
      </w:r>
    </w:p>
    <w:p w:rsidR="00A25D89" w:rsidRDefault="00A25D89" w:rsidP="00136840">
      <w:r>
        <w:rPr>
          <w:rFonts w:hint="eastAsia"/>
        </w:rPr>
        <w:t>当子类继承的父类是一个类模板时，子类在声明的时候，需要</w:t>
      </w:r>
      <w:r w:rsidR="00712724">
        <w:rPr>
          <w:rFonts w:hint="eastAsia"/>
        </w:rPr>
        <w:t>指出父类中T的类型</w:t>
      </w:r>
    </w:p>
    <w:p w:rsidR="00E143AA" w:rsidRDefault="00712724" w:rsidP="00DF28F1">
      <w:r>
        <w:t>template&lt;class T&gt;</w:t>
      </w:r>
    </w:p>
    <w:p w:rsidR="00712724" w:rsidRDefault="00712724" w:rsidP="00DF28F1">
      <w:r>
        <w:t>class Base</w:t>
      </w:r>
    </w:p>
    <w:p w:rsidR="00712724" w:rsidRDefault="00712724" w:rsidP="00DF28F1">
      <w:r>
        <w:t>{</w:t>
      </w:r>
    </w:p>
    <w:p w:rsidR="00712724" w:rsidRDefault="00712724" w:rsidP="00DF28F1">
      <w:r>
        <w:tab/>
        <w:t>T m;</w:t>
      </w:r>
    </w:p>
    <w:p w:rsidR="00712724" w:rsidRDefault="00712724" w:rsidP="00DF28F1">
      <w:r>
        <w:t>}</w:t>
      </w:r>
    </w:p>
    <w:p w:rsidR="00712724" w:rsidRDefault="00712724" w:rsidP="00DF28F1">
      <w:r>
        <w:t>class Son</w:t>
      </w:r>
      <w:r w:rsidR="000E6E90">
        <w:t xml:space="preserve"> :public Base&lt;int&gt;</w:t>
      </w:r>
    </w:p>
    <w:p w:rsidR="000E6E90" w:rsidRDefault="000E6E90" w:rsidP="00DF28F1">
      <w:r>
        <w:t>{</w:t>
      </w:r>
    </w:p>
    <w:p w:rsidR="000E6E90" w:rsidRDefault="000E6E90" w:rsidP="00DF28F1"/>
    <w:p w:rsidR="000E6E90" w:rsidRDefault="000E6E90" w:rsidP="00DF28F1">
      <w:r>
        <w:t>}</w:t>
      </w:r>
    </w:p>
    <w:p w:rsidR="001F15B1" w:rsidRDefault="001F15B1" w:rsidP="00DF28F1">
      <w:r>
        <w:t>37.</w:t>
      </w:r>
      <w:r>
        <w:rPr>
          <w:rFonts w:hint="eastAsia"/>
        </w:rPr>
        <w:t>类模板成员函数类外实现</w:t>
      </w:r>
    </w:p>
    <w:p w:rsidR="001F15B1" w:rsidRDefault="001F15B1" w:rsidP="00DF28F1">
      <w:r>
        <w:t>template&lt;class T1, class T2&gt;</w:t>
      </w:r>
    </w:p>
    <w:p w:rsidR="001F15B1" w:rsidRDefault="001F15B1" w:rsidP="00DF28F1">
      <w:r>
        <w:t>class Person</w:t>
      </w:r>
    </w:p>
    <w:p w:rsidR="001F15B1" w:rsidRDefault="001F15B1" w:rsidP="00DF28F1">
      <w:r>
        <w:t>{</w:t>
      </w:r>
    </w:p>
    <w:p w:rsidR="001F15B1" w:rsidRDefault="001F15B1" w:rsidP="00DF28F1">
      <w:r>
        <w:t>public:</w:t>
      </w:r>
    </w:p>
    <w:p w:rsidR="001F15B1" w:rsidRDefault="001F15B1" w:rsidP="00DF28F1">
      <w:r>
        <w:tab/>
      </w:r>
      <w:r w:rsidR="00A973A8">
        <w:t>void set</w:t>
      </w:r>
      <w:r>
        <w:t>Person(</w:t>
      </w:r>
      <w:r w:rsidR="007F3D6F">
        <w:t>T1 a, T2 b</w:t>
      </w:r>
      <w:r>
        <w:t>)</w:t>
      </w:r>
      <w:r w:rsidR="007F3D6F">
        <w:t>;</w:t>
      </w:r>
    </w:p>
    <w:p w:rsidR="001F15B1" w:rsidRDefault="001F15B1" w:rsidP="00DF28F1">
      <w:r>
        <w:tab/>
        <w:t>T1 m_Name;</w:t>
      </w:r>
    </w:p>
    <w:p w:rsidR="001F15B1" w:rsidRDefault="001F15B1" w:rsidP="00DF28F1">
      <w:r>
        <w:tab/>
        <w:t>T2 m_Age;</w:t>
      </w:r>
    </w:p>
    <w:p w:rsidR="001F15B1" w:rsidRDefault="001F15B1" w:rsidP="00DF28F1">
      <w:r>
        <w:t>}</w:t>
      </w:r>
    </w:p>
    <w:p w:rsidR="007F3D6F" w:rsidRDefault="007F3D6F" w:rsidP="00DF28F1">
      <w:r>
        <w:t>template&lt;class T1, class T2&gt;</w:t>
      </w:r>
    </w:p>
    <w:p w:rsidR="007F3D6F" w:rsidRDefault="00A973A8" w:rsidP="00DF28F1">
      <w:r>
        <w:t xml:space="preserve">void </w:t>
      </w:r>
      <w:r w:rsidR="007F3D6F">
        <w:t>Person&lt;T1, T2&gt;::</w:t>
      </w:r>
      <w:r>
        <w:t>set</w:t>
      </w:r>
      <w:r w:rsidR="007F3D6F">
        <w:t>Person(</w:t>
      </w:r>
      <w:r w:rsidR="00F12F2C">
        <w:t>T1 a, T2 b</w:t>
      </w:r>
      <w:r w:rsidR="007F3D6F">
        <w:t>)</w:t>
      </w:r>
    </w:p>
    <w:p w:rsidR="00F12F2C" w:rsidRDefault="00F12F2C" w:rsidP="00DF28F1">
      <w:r>
        <w:t>{</w:t>
      </w:r>
    </w:p>
    <w:p w:rsidR="00F12F2C" w:rsidRDefault="00F12F2C" w:rsidP="00DF28F1">
      <w:r>
        <w:tab/>
        <w:t>this-&gt;m_Name = a;</w:t>
      </w:r>
    </w:p>
    <w:p w:rsidR="00F12F2C" w:rsidRDefault="00F12F2C" w:rsidP="00DF28F1">
      <w:r>
        <w:tab/>
        <w:t>this-&gt;m_Age = b;</w:t>
      </w:r>
    </w:p>
    <w:p w:rsidR="00F12F2C" w:rsidRDefault="00F12F2C" w:rsidP="00DF28F1">
      <w:r>
        <w:t>}</w:t>
      </w:r>
    </w:p>
    <w:p w:rsidR="00B967D8" w:rsidRDefault="006558D6" w:rsidP="00DF28F1">
      <w:r>
        <w:rPr>
          <w:rFonts w:hint="eastAsia"/>
        </w:rPr>
        <w:t>类模板分文件编写：</w:t>
      </w:r>
      <w:r w:rsidR="00B967D8">
        <w:rPr>
          <w:rFonts w:hint="eastAsia"/>
        </w:rPr>
        <w:t>类模板的成员函数创建时机是在调用阶段，导致</w:t>
      </w:r>
      <w:r>
        <w:rPr>
          <w:rFonts w:hint="eastAsia"/>
        </w:rPr>
        <w:t>分文件编写时链接不到，解决方法，将声明和实现写在同一个文件中，并更改后缀名为hpp，hpp是约定的名称（</w:t>
      </w:r>
      <w:r w:rsidR="0087284C">
        <w:rPr>
          <w:rFonts w:hint="eastAsia"/>
        </w:rPr>
        <w:t>写hpp代表写的是一个类模板</w:t>
      </w:r>
      <w:r>
        <w:rPr>
          <w:rFonts w:hint="eastAsia"/>
        </w:rPr>
        <w:t>）</w:t>
      </w:r>
    </w:p>
    <w:p w:rsidR="008870BB" w:rsidRDefault="008870BB" w:rsidP="00DF28F1">
      <w:r>
        <w:rPr>
          <w:rFonts w:hint="eastAsia"/>
        </w:rPr>
        <w:t>3</w:t>
      </w:r>
      <w:r>
        <w:t>8.STL(</w:t>
      </w:r>
      <w:r>
        <w:rPr>
          <w:rFonts w:hint="eastAsia"/>
        </w:rPr>
        <w:t>标准库模板</w:t>
      </w:r>
      <w:r>
        <w:t>)</w:t>
      </w:r>
      <w:r w:rsidR="0012267C">
        <w:rPr>
          <w:rFonts w:hint="eastAsia"/>
        </w:rPr>
        <w:t>，从广义上分为容器、算法、迭代器</w:t>
      </w:r>
    </w:p>
    <w:p w:rsidR="00D42DE6" w:rsidRDefault="00D42DE6" w:rsidP="00DF28F1">
      <w:r>
        <w:t>STL</w:t>
      </w:r>
      <w:r>
        <w:rPr>
          <w:rFonts w:hint="eastAsia"/>
        </w:rPr>
        <w:t>六大组件分别是：容器、算法、迭代器、仿函数、适配器</w:t>
      </w:r>
      <w:r w:rsidR="00471DFA">
        <w:rPr>
          <w:rFonts w:hint="eastAsia"/>
        </w:rPr>
        <w:t>（配接器）</w:t>
      </w:r>
      <w:r>
        <w:rPr>
          <w:rFonts w:hint="eastAsia"/>
        </w:rPr>
        <w:t>、空间配置器</w:t>
      </w:r>
    </w:p>
    <w:p w:rsidR="00AE2787" w:rsidRDefault="00AE2787" w:rsidP="00DF28F1">
      <w:r>
        <w:t>39.</w:t>
      </w:r>
      <w:r>
        <w:rPr>
          <w:rFonts w:hint="eastAsia"/>
        </w:rPr>
        <w:t>迭代器</w:t>
      </w:r>
    </w:p>
    <w:p w:rsidR="00AE2787" w:rsidRDefault="00AE2787" w:rsidP="00DF28F1">
      <w:r>
        <w:t>vector&lt;</w:t>
      </w:r>
      <w:r>
        <w:rPr>
          <w:rFonts w:hint="eastAsia"/>
        </w:rPr>
        <w:t>int</w:t>
      </w:r>
      <w:r>
        <w:t>&gt; v;</w:t>
      </w:r>
    </w:p>
    <w:p w:rsidR="00AE2787" w:rsidRDefault="00AE2787" w:rsidP="00DF28F1">
      <w:r>
        <w:t>vector&lt;int&gt;::iterator itBegin = v.begin();</w:t>
      </w:r>
    </w:p>
    <w:p w:rsidR="008941FE" w:rsidRDefault="008941FE" w:rsidP="00DF28F1">
      <w:r>
        <w:t>vector&lt;int&gt;::const_iterator</w:t>
      </w:r>
      <w:r w:rsidR="00A17422">
        <w:t xml:space="preserve"> itBegin = v.begin() //</w:t>
      </w:r>
      <w:r w:rsidR="00A17422">
        <w:rPr>
          <w:rFonts w:hint="eastAsia"/>
        </w:rPr>
        <w:t>不可修改迭代器指向元素的值</w:t>
      </w:r>
    </w:p>
    <w:p w:rsidR="00ED503B" w:rsidRDefault="00ED503B" w:rsidP="00E51A66"/>
    <w:p w:rsidR="00ED503B" w:rsidRDefault="00ED503B" w:rsidP="00E51A66">
      <w:r>
        <w:t>4</w:t>
      </w:r>
      <w:r w:rsidR="00F52218">
        <w:t>0</w:t>
      </w:r>
      <w:r>
        <w:rPr>
          <w:rFonts w:hint="eastAsia"/>
        </w:rPr>
        <w:t>.</w:t>
      </w:r>
      <w:r>
        <w:t>s</w:t>
      </w:r>
      <w:r>
        <w:rPr>
          <w:rFonts w:hint="eastAsia"/>
        </w:rPr>
        <w:t>tring本质是一个类，类的内部封装了char</w:t>
      </w:r>
      <w:r>
        <w:t xml:space="preserve">* </w:t>
      </w:r>
      <w:r>
        <w:rPr>
          <w:rFonts w:hint="eastAsia"/>
        </w:rPr>
        <w:t>，管理这个字符串，是一个char</w:t>
      </w:r>
      <w:r>
        <w:t>*</w:t>
      </w:r>
      <w:r>
        <w:rPr>
          <w:rFonts w:hint="eastAsia"/>
        </w:rPr>
        <w:t>型的容器</w:t>
      </w:r>
    </w:p>
    <w:p w:rsidR="00242DB2" w:rsidRDefault="00242DB2" w:rsidP="00E51A66">
      <w:r>
        <w:rPr>
          <w:rFonts w:hint="eastAsia"/>
        </w:rPr>
        <w:t>string字符串拼接有两种方式：1</w:t>
      </w:r>
      <w:r>
        <w:t>.</w:t>
      </w:r>
      <w:r>
        <w:rPr>
          <w:rFonts w:hint="eastAsia"/>
        </w:rPr>
        <w:t>使用+</w:t>
      </w:r>
      <w:r>
        <w:t>=</w:t>
      </w:r>
      <w:r>
        <w:rPr>
          <w:rFonts w:hint="eastAsia"/>
        </w:rPr>
        <w:t>。2</w:t>
      </w:r>
      <w:r>
        <w:t>.</w:t>
      </w:r>
      <w:r>
        <w:rPr>
          <w:rFonts w:hint="eastAsia"/>
        </w:rPr>
        <w:t>使用成员函数append（）</w:t>
      </w:r>
    </w:p>
    <w:p w:rsidR="00242DB2" w:rsidRDefault="00242DB2" w:rsidP="00E51A66">
      <w:r>
        <w:lastRenderedPageBreak/>
        <w:t>string str = “a”;</w:t>
      </w:r>
    </w:p>
    <w:p w:rsidR="00242DB2" w:rsidRDefault="00242DB2" w:rsidP="00E51A66">
      <w:r>
        <w:t>str += “bcd”;    //</w:t>
      </w:r>
      <w:r>
        <w:rPr>
          <w:rFonts w:hint="eastAsia"/>
        </w:rPr>
        <w:t>使用+</w:t>
      </w:r>
      <w:r>
        <w:t>=</w:t>
      </w:r>
      <w:r>
        <w:rPr>
          <w:rFonts w:hint="eastAsia"/>
        </w:rPr>
        <w:t>拼接</w:t>
      </w:r>
    </w:p>
    <w:p w:rsidR="00242DB2" w:rsidRDefault="00242DB2" w:rsidP="00E51A66"/>
    <w:p w:rsidR="00242DB2" w:rsidRDefault="00242DB2" w:rsidP="00242DB2">
      <w:r>
        <w:t>string str = “a”;</w:t>
      </w:r>
    </w:p>
    <w:p w:rsidR="00242DB2" w:rsidRDefault="00242DB2" w:rsidP="00242DB2">
      <w:r>
        <w:t>str</w:t>
      </w:r>
      <w:r w:rsidR="009322BC">
        <w:rPr>
          <w:rFonts w:hint="eastAsia"/>
        </w:rPr>
        <w:t>.</w:t>
      </w:r>
      <w:r w:rsidR="009322BC">
        <w:t>append(</w:t>
      </w:r>
      <w:r>
        <w:t xml:space="preserve"> “bcd”</w:t>
      </w:r>
      <w:r w:rsidR="009322BC">
        <w:t>)</w:t>
      </w:r>
      <w:r>
        <w:t>;    //</w:t>
      </w:r>
      <w:r>
        <w:rPr>
          <w:rFonts w:hint="eastAsia"/>
        </w:rPr>
        <w:t>使用</w:t>
      </w:r>
      <w:r w:rsidR="009322BC">
        <w:t>a</w:t>
      </w:r>
      <w:r w:rsidR="009322BC">
        <w:rPr>
          <w:rFonts w:hint="eastAsia"/>
        </w:rPr>
        <w:t>ppend（）</w:t>
      </w:r>
      <w:r>
        <w:rPr>
          <w:rFonts w:hint="eastAsia"/>
        </w:rPr>
        <w:t>拼接</w:t>
      </w:r>
    </w:p>
    <w:p w:rsidR="00A56832" w:rsidRDefault="00A56832" w:rsidP="00242DB2"/>
    <w:p w:rsidR="00A56832" w:rsidRDefault="00666375" w:rsidP="00242DB2">
      <w:r>
        <w:rPr>
          <w:rFonts w:hint="eastAsia"/>
        </w:rPr>
        <w:t>string字符串查找和替换</w:t>
      </w:r>
    </w:p>
    <w:p w:rsidR="00666375" w:rsidRDefault="00837D7A" w:rsidP="00242DB2">
      <w:r>
        <w:rPr>
          <w:rFonts w:hint="eastAsia"/>
        </w:rPr>
        <w:t>查找：</w:t>
      </w:r>
      <w:r w:rsidR="00666375">
        <w:t>int find(const string &amp;str, int pos = 0)const</w:t>
      </w:r>
      <w:r w:rsidR="00666375">
        <w:rPr>
          <w:rFonts w:hint="eastAsia"/>
        </w:rPr>
        <w:t>； 查找str第一次出现位置，从pos开始</w:t>
      </w:r>
    </w:p>
    <w:p w:rsidR="005A57C3" w:rsidRDefault="005A57C3" w:rsidP="00242DB2">
      <w:r>
        <w:rPr>
          <w:rFonts w:hint="eastAsia"/>
        </w:rPr>
        <w:t>找到返回下标值，没找到返回</w:t>
      </w:r>
      <w:r>
        <w:t>-1</w:t>
      </w:r>
      <w:r>
        <w:rPr>
          <w:rFonts w:hint="eastAsia"/>
        </w:rPr>
        <w:t>；</w:t>
      </w:r>
      <w:r w:rsidR="006777CB">
        <w:rPr>
          <w:rFonts w:hint="eastAsia"/>
        </w:rPr>
        <w:t>(</w:t>
      </w:r>
      <w:r w:rsidR="006777CB">
        <w:t>rfind</w:t>
      </w:r>
      <w:r w:rsidR="006777CB">
        <w:rPr>
          <w:rFonts w:hint="eastAsia"/>
        </w:rPr>
        <w:t>从右往左</w:t>
      </w:r>
      <w:r w:rsidR="006777CB">
        <w:t>)</w:t>
      </w:r>
    </w:p>
    <w:p w:rsidR="00666375" w:rsidRDefault="00666375" w:rsidP="00242DB2">
      <w:r>
        <w:rPr>
          <w:rFonts w:hint="eastAsia"/>
        </w:rPr>
        <w:t>string</w:t>
      </w:r>
      <w:r>
        <w:t xml:space="preserve"> str = “abcdefg”;</w:t>
      </w:r>
    </w:p>
    <w:p w:rsidR="00666375" w:rsidRDefault="00666375" w:rsidP="00242DB2">
      <w:r>
        <w:t>int pos = str.find(“df”);</w:t>
      </w:r>
    </w:p>
    <w:p w:rsidR="00837D7A" w:rsidRDefault="00837D7A" w:rsidP="00242DB2">
      <w:r>
        <w:rPr>
          <w:rFonts w:hint="eastAsia"/>
        </w:rPr>
        <w:t>替换：</w:t>
      </w:r>
      <w:r>
        <w:t xml:space="preserve">string &amp;replace(int pos, int n, const char *s); </w:t>
      </w:r>
      <w:r>
        <w:rPr>
          <w:rFonts w:hint="eastAsia"/>
        </w:rPr>
        <w:t>替换从pos开始的n个字符为字符串s。</w:t>
      </w:r>
    </w:p>
    <w:p w:rsidR="000B4DB9" w:rsidRDefault="000B4DB9" w:rsidP="000B4DB9">
      <w:r>
        <w:rPr>
          <w:rFonts w:hint="eastAsia"/>
        </w:rPr>
        <w:t>string</w:t>
      </w:r>
      <w:r>
        <w:t xml:space="preserve"> str = “abcdefg”;</w:t>
      </w:r>
    </w:p>
    <w:p w:rsidR="00837D7A" w:rsidRDefault="000B4DB9" w:rsidP="00242DB2">
      <w:r>
        <w:t>str.replace(1, 3, “fad”);</w:t>
      </w:r>
      <w:r w:rsidR="006760E1">
        <w:br/>
      </w:r>
    </w:p>
    <w:p w:rsidR="006760E1" w:rsidRDefault="006760E1" w:rsidP="00242DB2">
      <w:r>
        <w:rPr>
          <w:rFonts w:hint="eastAsia"/>
        </w:rPr>
        <w:t>string字符串</w:t>
      </w:r>
      <w:r w:rsidR="00867A23">
        <w:rPr>
          <w:rFonts w:hint="eastAsia"/>
        </w:rPr>
        <w:t>比较</w:t>
      </w:r>
    </w:p>
    <w:p w:rsidR="00867A23" w:rsidRDefault="00867A23" w:rsidP="00242DB2">
      <w:r>
        <w:t>int compare(const string &amp;s) const</w:t>
      </w:r>
      <w:r>
        <w:rPr>
          <w:rFonts w:hint="eastAsia"/>
        </w:rPr>
        <w:t>字符串的比较是按字符的</w:t>
      </w:r>
      <w:r>
        <w:t>ASCII</w:t>
      </w:r>
      <w:r>
        <w:rPr>
          <w:rFonts w:hint="eastAsia"/>
        </w:rPr>
        <w:t>码进行比较的，</w:t>
      </w:r>
      <w:r w:rsidR="00033DAF">
        <w:rPr>
          <w:rFonts w:hint="eastAsia"/>
        </w:rPr>
        <w:t>相等</w:t>
      </w:r>
      <w:r>
        <w:rPr>
          <w:rFonts w:hint="eastAsia"/>
        </w:rPr>
        <w:t>返回</w:t>
      </w:r>
      <w:r w:rsidR="00033DAF">
        <w:rPr>
          <w:rFonts w:hint="eastAsia"/>
        </w:rPr>
        <w:t xml:space="preserve">0，第一个字符串大于第二个字符串返回1，小于返回 </w:t>
      </w:r>
      <w:r w:rsidR="00033DAF">
        <w:t>-1</w:t>
      </w:r>
    </w:p>
    <w:p w:rsidR="00033DAF" w:rsidRDefault="00572962" w:rsidP="00242DB2">
      <w:r>
        <w:t>string str1 = “hello”;</w:t>
      </w:r>
    </w:p>
    <w:p w:rsidR="00572962" w:rsidRDefault="00572962" w:rsidP="00242DB2">
      <w:r>
        <w:t>string str2 = “hello”;</w:t>
      </w:r>
    </w:p>
    <w:p w:rsidR="00572962" w:rsidRDefault="00572962" w:rsidP="00242DB2">
      <w:r>
        <w:t>str1.compare(str2);</w:t>
      </w:r>
    </w:p>
    <w:p w:rsidR="00A44800" w:rsidRDefault="00A44800" w:rsidP="00242DB2"/>
    <w:p w:rsidR="00A44800" w:rsidRDefault="00A44800" w:rsidP="00242DB2">
      <w:r>
        <w:t xml:space="preserve">string </w:t>
      </w:r>
      <w:r w:rsidR="0085192F">
        <w:rPr>
          <w:rFonts w:hint="eastAsia"/>
        </w:rPr>
        <w:t>字符串存取</w:t>
      </w:r>
    </w:p>
    <w:p w:rsidR="0085192F" w:rsidRDefault="0085192F" w:rsidP="00242DB2">
      <w:r>
        <w:t>string str = “hello”;</w:t>
      </w:r>
    </w:p>
    <w:p w:rsidR="0085192F" w:rsidRDefault="0085192F" w:rsidP="00242DB2">
      <w:r>
        <w:t>str[2] = f;</w:t>
      </w:r>
    </w:p>
    <w:p w:rsidR="00867A23" w:rsidRDefault="00867A23" w:rsidP="00242DB2"/>
    <w:p w:rsidR="00806F61" w:rsidRDefault="00806F61" w:rsidP="00242DB2">
      <w:r>
        <w:rPr>
          <w:rFonts w:hint="eastAsia"/>
        </w:rPr>
        <w:t>s</w:t>
      </w:r>
      <w:r>
        <w:t>tring</w:t>
      </w:r>
      <w:r>
        <w:rPr>
          <w:rFonts w:hint="eastAsia"/>
        </w:rPr>
        <w:t>字符串插入和删除</w:t>
      </w:r>
    </w:p>
    <w:p w:rsidR="00806F61" w:rsidRDefault="00806F61" w:rsidP="00242DB2">
      <w:r>
        <w:rPr>
          <w:rFonts w:hint="eastAsia"/>
        </w:rPr>
        <w:t>插入</w:t>
      </w:r>
      <w:r w:rsidR="00DC7DAB">
        <w:rPr>
          <w:rFonts w:hint="eastAsia"/>
        </w:rPr>
        <w:t>：</w:t>
      </w:r>
    </w:p>
    <w:p w:rsidR="00806F61" w:rsidRDefault="00806F61" w:rsidP="00242DB2">
      <w:r>
        <w:rPr>
          <w:rFonts w:hint="eastAsia"/>
        </w:rPr>
        <w:t>s</w:t>
      </w:r>
      <w:r>
        <w:t>tring &amp;insert(int pos, cons char *s);</w:t>
      </w:r>
      <w:r w:rsidR="00DC7DAB">
        <w:t xml:space="preserve"> </w:t>
      </w:r>
      <w:r w:rsidR="00DC7DAB">
        <w:rPr>
          <w:rFonts w:hint="eastAsia"/>
        </w:rPr>
        <w:t>/</w:t>
      </w:r>
      <w:r w:rsidR="00DC7DAB">
        <w:t>/</w:t>
      </w:r>
      <w:r w:rsidR="00DC7DAB">
        <w:rPr>
          <w:rFonts w:hint="eastAsia"/>
        </w:rPr>
        <w:t>插入字符串</w:t>
      </w:r>
    </w:p>
    <w:p w:rsidR="00806F61" w:rsidRDefault="00806F61" w:rsidP="00242DB2">
      <w:r>
        <w:t>string str1 = “aas”</w:t>
      </w:r>
    </w:p>
    <w:p w:rsidR="00806F61" w:rsidRPr="000B4DB9" w:rsidRDefault="00806F61" w:rsidP="00242DB2">
      <w:r>
        <w:t>str1.insert(1,”sss”);</w:t>
      </w:r>
    </w:p>
    <w:p w:rsidR="00E51A66" w:rsidRDefault="00DC7DAB" w:rsidP="00E51A66">
      <w:r>
        <w:rPr>
          <w:rFonts w:hint="eastAsia"/>
        </w:rPr>
        <w:t>删除：</w:t>
      </w:r>
    </w:p>
    <w:p w:rsidR="00DC7DAB" w:rsidRPr="00806F61" w:rsidRDefault="00DC7DAB" w:rsidP="00E51A66">
      <w:r>
        <w:t>string &amp;erase(int pos, int n = npos)//</w:t>
      </w:r>
      <w:r>
        <w:rPr>
          <w:rFonts w:hint="eastAsia"/>
        </w:rPr>
        <w:t>删除从Pos开始的n个字符</w:t>
      </w:r>
    </w:p>
    <w:p w:rsidR="00166635" w:rsidRDefault="009E57E0" w:rsidP="00DF28F1">
      <w:r>
        <w:t>string str1 = “adfafds”;</w:t>
      </w:r>
    </w:p>
    <w:p w:rsidR="009E57E0" w:rsidRDefault="009E57E0" w:rsidP="00DF28F1">
      <w:r>
        <w:t>str1.erase(1, 3);</w:t>
      </w:r>
    </w:p>
    <w:p w:rsidR="009E57E0" w:rsidRDefault="009E57E0" w:rsidP="00DF28F1">
      <w:r>
        <w:t>string</w:t>
      </w:r>
      <w:r>
        <w:rPr>
          <w:rFonts w:hint="eastAsia"/>
        </w:rPr>
        <w:t>从字符串中获取想要的子串</w:t>
      </w:r>
    </w:p>
    <w:p w:rsidR="009E57E0" w:rsidRDefault="002458BF" w:rsidP="00DF28F1">
      <w:r>
        <w:t>string substr(int pos = 0</w:t>
      </w:r>
      <w:r w:rsidR="009E57E0">
        <w:t>, int n = npos)</w:t>
      </w:r>
      <w:r w:rsidR="00716057">
        <w:t xml:space="preserve"> const</w:t>
      </w:r>
      <w:r w:rsidR="009E57E0">
        <w:t>;</w:t>
      </w:r>
      <w:r w:rsidR="007F2649">
        <w:t xml:space="preserve"> //</w:t>
      </w:r>
      <w:r w:rsidR="007F2649">
        <w:rPr>
          <w:rFonts w:hint="eastAsia"/>
        </w:rPr>
        <w:t>返回由pos开始的n个字符组成的字符串</w:t>
      </w:r>
    </w:p>
    <w:p w:rsidR="00244A34" w:rsidRDefault="00244A34" w:rsidP="00DF28F1">
      <w:r>
        <w:t>string str = “abcde”;</w:t>
      </w:r>
    </w:p>
    <w:p w:rsidR="00244A34" w:rsidRDefault="00244A34" w:rsidP="00DF28F1">
      <w:r>
        <w:t>string substr = srt.substr(1, 3);</w:t>
      </w:r>
    </w:p>
    <w:p w:rsidR="00F52218" w:rsidRDefault="00F52218" w:rsidP="00DF28F1"/>
    <w:p w:rsidR="00F52218" w:rsidRDefault="00F52218" w:rsidP="00DF28F1">
      <w:r>
        <w:t>41.vector</w:t>
      </w:r>
      <w:r w:rsidR="0019672E">
        <w:rPr>
          <w:rFonts w:hint="eastAsia"/>
        </w:rPr>
        <w:t>容器，</w:t>
      </w:r>
      <w:r w:rsidR="002458BF">
        <w:rPr>
          <w:rFonts w:hint="eastAsia"/>
        </w:rPr>
        <w:t>数据结构与数组相似</w:t>
      </w:r>
      <w:r>
        <w:rPr>
          <w:rFonts w:hint="eastAsia"/>
        </w:rPr>
        <w:t>，也称为单端数组</w:t>
      </w:r>
      <w:r w:rsidR="00853BA9">
        <w:rPr>
          <w:rFonts w:hint="eastAsia"/>
        </w:rPr>
        <w:t>，可动态扩展，动态扩展不是在原空间之后</w:t>
      </w:r>
      <w:r w:rsidR="004A6A61">
        <w:rPr>
          <w:rFonts w:hint="eastAsia"/>
        </w:rPr>
        <w:t>续接新空间，而是找更大的内存空间，将原数据拷贝进新空间，释放原空间</w:t>
      </w:r>
    </w:p>
    <w:p w:rsidR="00853BA9" w:rsidRDefault="009268DD" w:rsidP="00DF28F1">
      <w:r>
        <w:t>vector</w:t>
      </w:r>
      <w:r>
        <w:rPr>
          <w:rFonts w:hint="eastAsia"/>
        </w:rPr>
        <w:t>的迭代器是支持随机访问的迭代器，可以</w:t>
      </w:r>
      <w:r w:rsidR="005E4BC4">
        <w:rPr>
          <w:rFonts w:hint="eastAsia"/>
        </w:rPr>
        <w:t>+n</w:t>
      </w:r>
    </w:p>
    <w:p w:rsidR="00607108" w:rsidRDefault="00607108" w:rsidP="00DF28F1">
      <w:r>
        <w:rPr>
          <w:rFonts w:hint="eastAsia"/>
        </w:rPr>
        <w:t>函数原型：</w:t>
      </w:r>
    </w:p>
    <w:p w:rsidR="00607108" w:rsidRDefault="00607108" w:rsidP="00DF28F1">
      <w:r>
        <w:lastRenderedPageBreak/>
        <w:t>empty(); //</w:t>
      </w:r>
      <w:r>
        <w:rPr>
          <w:rFonts w:hint="eastAsia"/>
        </w:rPr>
        <w:t>判断容器是否为空</w:t>
      </w:r>
      <w:r w:rsidR="005D45C4">
        <w:rPr>
          <w:rFonts w:hint="eastAsia"/>
        </w:rPr>
        <w:t>，为真代表容器为空</w:t>
      </w:r>
    </w:p>
    <w:p w:rsidR="00607108" w:rsidRDefault="0065533A" w:rsidP="00DF28F1">
      <w:r>
        <w:t>capacity();</w:t>
      </w:r>
      <w:r>
        <w:rPr>
          <w:rFonts w:hint="eastAsia"/>
        </w:rPr>
        <w:t>/</w:t>
      </w:r>
      <w:r>
        <w:t>/</w:t>
      </w:r>
      <w:r>
        <w:rPr>
          <w:rFonts w:hint="eastAsia"/>
        </w:rPr>
        <w:t>容器的容量</w:t>
      </w:r>
    </w:p>
    <w:p w:rsidR="0065533A" w:rsidRDefault="0065533A" w:rsidP="00DF28F1">
      <w:r>
        <w:rPr>
          <w:rFonts w:hint="eastAsia"/>
        </w:rPr>
        <w:t>s</w:t>
      </w:r>
      <w:r>
        <w:t>ize(); //</w:t>
      </w:r>
      <w:r>
        <w:rPr>
          <w:rFonts w:hint="eastAsia"/>
        </w:rPr>
        <w:t>返回容器中的元素个数</w:t>
      </w:r>
    </w:p>
    <w:p w:rsidR="0065533A" w:rsidRDefault="0065533A" w:rsidP="00DF28F1">
      <w:r>
        <w:t>resize(int num</w:t>
      </w:r>
      <w:r w:rsidR="005D45C4">
        <w:rPr>
          <w:rFonts w:hint="eastAsia"/>
        </w:rPr>
        <w:t>，</w:t>
      </w:r>
      <w:r w:rsidR="005D45C4">
        <w:t>elem</w:t>
      </w:r>
      <w:r>
        <w:t>);</w:t>
      </w:r>
      <w:r>
        <w:rPr>
          <w:rFonts w:hint="eastAsia"/>
        </w:rPr>
        <w:t>/</w:t>
      </w:r>
      <w:r>
        <w:t>/</w:t>
      </w:r>
      <w:r>
        <w:rPr>
          <w:rFonts w:hint="eastAsia"/>
        </w:rPr>
        <w:t>重新指定容器的长度num，若容器变长，则以</w:t>
      </w:r>
      <w:r w:rsidR="005D45C4">
        <w:rPr>
          <w:rFonts w:hint="eastAsia"/>
        </w:rPr>
        <w:t>elem值</w:t>
      </w:r>
      <w:r>
        <w:rPr>
          <w:rFonts w:hint="eastAsia"/>
        </w:rPr>
        <w:t>填充新位置，如果容器变短，则末尾超出容器长度元素被删除。</w:t>
      </w:r>
    </w:p>
    <w:p w:rsidR="005D45C4" w:rsidRDefault="0049102F" w:rsidP="00DF28F1">
      <w:r>
        <w:t>push_back(ele);//</w:t>
      </w:r>
      <w:r>
        <w:rPr>
          <w:rFonts w:hint="eastAsia"/>
        </w:rPr>
        <w:t>尾部插入元素ele</w:t>
      </w:r>
    </w:p>
    <w:p w:rsidR="0049102F" w:rsidRDefault="0049102F" w:rsidP="00DF28F1">
      <w:r>
        <w:rPr>
          <w:rFonts w:hint="eastAsia"/>
        </w:rPr>
        <w:t>p</w:t>
      </w:r>
      <w:r>
        <w:t>op_back();//</w:t>
      </w:r>
      <w:r>
        <w:rPr>
          <w:rFonts w:hint="eastAsia"/>
        </w:rPr>
        <w:t>删除最后一个元素</w:t>
      </w:r>
    </w:p>
    <w:p w:rsidR="0049102F" w:rsidRDefault="001005D2" w:rsidP="00DF28F1">
      <w:r>
        <w:t>insert(const_iterator pos, ele); //</w:t>
      </w:r>
      <w:r>
        <w:rPr>
          <w:rFonts w:hint="eastAsia"/>
        </w:rPr>
        <w:t>迭代器指向位置pos插入元素ele</w:t>
      </w:r>
    </w:p>
    <w:p w:rsidR="001005D2" w:rsidRDefault="001005D2" w:rsidP="00DF28F1">
      <w:r>
        <w:t>insert(</w:t>
      </w:r>
      <w:r w:rsidR="00ED6814">
        <w:t>const_ierator pos, int count, ele</w:t>
      </w:r>
      <w:r>
        <w:t>)</w:t>
      </w:r>
      <w:r w:rsidR="00ED6814">
        <w:t>//</w:t>
      </w:r>
      <w:r w:rsidR="00ED6814">
        <w:rPr>
          <w:rFonts w:hint="eastAsia"/>
        </w:rPr>
        <w:t>迭代器指向位置pos插入count个元素ele</w:t>
      </w:r>
    </w:p>
    <w:p w:rsidR="00ED6814" w:rsidRDefault="00ED6814" w:rsidP="00DF28F1">
      <w:r>
        <w:t>erase(const_iterator pos);//</w:t>
      </w:r>
      <w:r>
        <w:rPr>
          <w:rFonts w:hint="eastAsia"/>
        </w:rPr>
        <w:t>删除迭代器指向的元素</w:t>
      </w:r>
      <w:r w:rsidR="003F5989">
        <w:rPr>
          <w:rFonts w:hint="eastAsia"/>
        </w:rPr>
        <w:t>，返回下一个元素的迭代器</w:t>
      </w:r>
    </w:p>
    <w:p w:rsidR="00ED6814" w:rsidRPr="00A361B7" w:rsidRDefault="00971067" w:rsidP="00DF28F1">
      <w:r>
        <w:t>erase(start, end);</w:t>
      </w:r>
      <w:r>
        <w:rPr>
          <w:rFonts w:hint="eastAsia"/>
        </w:rPr>
        <w:t>/</w:t>
      </w:r>
      <w:r>
        <w:t>/</w:t>
      </w:r>
      <w:r>
        <w:rPr>
          <w:rFonts w:hint="eastAsia"/>
        </w:rPr>
        <w:t>删除迭代器从start到e</w:t>
      </w:r>
      <w:r>
        <w:t>nd</w:t>
      </w:r>
      <w:r>
        <w:rPr>
          <w:rFonts w:hint="eastAsia"/>
        </w:rPr>
        <w:t>之间的元素</w:t>
      </w:r>
      <w:r w:rsidR="00A361B7">
        <w:rPr>
          <w:rFonts w:hint="eastAsia"/>
        </w:rPr>
        <w:t>，</w:t>
      </w:r>
      <w:r w:rsidR="00A361B7" w:rsidRPr="00AC24BC">
        <w:rPr>
          <w:rFonts w:hint="eastAsia"/>
          <w:highlight w:val="yellow"/>
        </w:rPr>
        <w:t>返回下一个元素的迭代器</w:t>
      </w:r>
    </w:p>
    <w:p w:rsidR="00971067" w:rsidRDefault="00971067" w:rsidP="00DF28F1">
      <w:r>
        <w:t>clear();//</w:t>
      </w:r>
      <w:r>
        <w:rPr>
          <w:rFonts w:hint="eastAsia"/>
        </w:rPr>
        <w:t>删除容器中所有元素</w:t>
      </w:r>
    </w:p>
    <w:p w:rsidR="00BA1998" w:rsidRDefault="00BA1998" w:rsidP="00DF28F1">
      <w:r>
        <w:t>operator[];//</w:t>
      </w:r>
      <w:r>
        <w:rPr>
          <w:rFonts w:hint="eastAsia"/>
        </w:rPr>
        <w:t>重载了[</w:t>
      </w:r>
      <w:r>
        <w:t>]</w:t>
      </w:r>
      <w:r>
        <w:rPr>
          <w:rFonts w:hint="eastAsia"/>
        </w:rPr>
        <w:t>所以可以通过[</w:t>
      </w:r>
      <w:r>
        <w:t>]</w:t>
      </w:r>
      <w:r>
        <w:rPr>
          <w:rFonts w:hint="eastAsia"/>
        </w:rPr>
        <w:t>返回索引idx所指向的数据</w:t>
      </w:r>
    </w:p>
    <w:p w:rsidR="00BA1998" w:rsidRDefault="00BA1998" w:rsidP="00DF28F1">
      <w:r>
        <w:t>front()</w:t>
      </w:r>
      <w:r>
        <w:rPr>
          <w:rFonts w:hint="eastAsia"/>
        </w:rPr>
        <w:t>;/</w:t>
      </w:r>
      <w:r>
        <w:t>/</w:t>
      </w:r>
      <w:r>
        <w:rPr>
          <w:rFonts w:hint="eastAsia"/>
        </w:rPr>
        <w:t>返回容器中的第一个元素</w:t>
      </w:r>
    </w:p>
    <w:p w:rsidR="008B6B1F" w:rsidRDefault="00BA1998" w:rsidP="00DF28F1">
      <w:r>
        <w:t>back();//</w:t>
      </w:r>
      <w:r>
        <w:rPr>
          <w:rFonts w:hint="eastAsia"/>
        </w:rPr>
        <w:t>返回容器中最后一个元素</w:t>
      </w:r>
    </w:p>
    <w:p w:rsidR="000156C1" w:rsidRDefault="000156C1" w:rsidP="00DF28F1">
      <w:r>
        <w:rPr>
          <w:rFonts w:hint="eastAsia"/>
        </w:rPr>
        <w:t>s</w:t>
      </w:r>
      <w:r>
        <w:t>wap(vec); //</w:t>
      </w:r>
      <w:r>
        <w:rPr>
          <w:rFonts w:hint="eastAsia"/>
        </w:rPr>
        <w:t>将vec与本身的元素互换</w:t>
      </w:r>
      <w:r w:rsidR="00794D72">
        <w:rPr>
          <w:rFonts w:hint="eastAsia"/>
        </w:rPr>
        <w:t>，巧用swap可以收缩内存空间</w:t>
      </w:r>
    </w:p>
    <w:p w:rsidR="005540DC" w:rsidRPr="00C952A8" w:rsidRDefault="005540DC" w:rsidP="00DF28F1">
      <w:r>
        <w:rPr>
          <w:rFonts w:hint="eastAsia"/>
        </w:rPr>
        <w:t>例子：</w:t>
      </w:r>
      <w:r w:rsidR="00C952A8">
        <w:rPr>
          <w:rFonts w:hint="eastAsia"/>
        </w:rPr>
        <w:t>v</w:t>
      </w:r>
      <w:r w:rsidR="00C952A8">
        <w:t>ector&lt;int&gt;v;</w:t>
      </w:r>
    </w:p>
    <w:p w:rsidR="005540DC" w:rsidRDefault="005540DC" w:rsidP="00C952A8">
      <w:pPr>
        <w:ind w:firstLineChars="300" w:firstLine="630"/>
      </w:pPr>
      <w:r>
        <w:t>vector&lt;int&gt;(v).swap(v);</w:t>
      </w:r>
    </w:p>
    <w:p w:rsidR="00C952A8" w:rsidRDefault="00C952A8" w:rsidP="00C952A8">
      <w:r>
        <w:t>reserve(int len);//</w:t>
      </w:r>
      <w:r>
        <w:rPr>
          <w:rFonts w:hint="eastAsia"/>
        </w:rPr>
        <w:t>容器预留len个元素长度，预留位置不初始化，元素不可访问</w:t>
      </w:r>
    </w:p>
    <w:p w:rsidR="00282CBB" w:rsidRDefault="00282CBB" w:rsidP="00C952A8">
      <w:r>
        <w:rPr>
          <w:rFonts w:hint="eastAsia"/>
        </w:rPr>
        <w:t>4</w:t>
      </w:r>
      <w:r>
        <w:t>2.deque</w:t>
      </w:r>
      <w:r>
        <w:rPr>
          <w:rFonts w:hint="eastAsia"/>
        </w:rPr>
        <w:t>容器</w:t>
      </w:r>
      <w:r w:rsidR="0019672E">
        <w:rPr>
          <w:rFonts w:hint="eastAsia"/>
        </w:rPr>
        <w:t>，称为双端数组，可以对头端进行插入删除操作</w:t>
      </w:r>
    </w:p>
    <w:p w:rsidR="00282CBB" w:rsidRDefault="0019672E" w:rsidP="00C952A8">
      <w:r>
        <w:t>deque</w:t>
      </w:r>
      <w:r>
        <w:rPr>
          <w:rFonts w:hint="eastAsia"/>
        </w:rPr>
        <w:t>与vector的区别</w:t>
      </w:r>
    </w:p>
    <w:p w:rsidR="0019672E" w:rsidRDefault="0019672E" w:rsidP="00C952A8">
      <w:r>
        <w:rPr>
          <w:rFonts w:hint="eastAsia"/>
        </w:rPr>
        <w:t>vector对于头部的插入删除效率低，</w:t>
      </w:r>
      <w:r w:rsidR="00A35FD4">
        <w:rPr>
          <w:rFonts w:hint="eastAsia"/>
        </w:rPr>
        <w:t>deque对头部的插入删除效率高，但vector访问元素的速度会比deque快</w:t>
      </w:r>
      <w:r w:rsidR="00A35FD4" w:rsidRPr="005D45C4">
        <w:rPr>
          <w:rFonts w:hint="eastAsia"/>
        </w:rPr>
        <w:t xml:space="preserve"> </w:t>
      </w:r>
    </w:p>
    <w:p w:rsidR="009569FA" w:rsidRDefault="009569FA" w:rsidP="00C952A8">
      <w:r>
        <w:rPr>
          <w:rFonts w:hint="eastAsia"/>
        </w:rPr>
        <w:t>deque的迭代器是支持随机访问的迭代器，可以+n</w:t>
      </w:r>
    </w:p>
    <w:p w:rsidR="00865561" w:rsidRDefault="006D0AFC" w:rsidP="00C952A8">
      <w:r>
        <w:t>deque</w:t>
      </w:r>
      <w:r>
        <w:rPr>
          <w:rFonts w:hint="eastAsia"/>
        </w:rPr>
        <w:t>容器使用的函数跟vector容器差不多，只有些许区别，</w:t>
      </w:r>
      <w:r w:rsidR="00865561">
        <w:rPr>
          <w:rFonts w:hint="eastAsia"/>
        </w:rPr>
        <w:t>以下只列出有区别部分</w:t>
      </w:r>
    </w:p>
    <w:p w:rsidR="00865561" w:rsidRDefault="00865561" w:rsidP="00C952A8">
      <w:r>
        <w:rPr>
          <w:rFonts w:hint="eastAsia"/>
        </w:rPr>
        <w:t>相比于vector没有的函数：</w:t>
      </w:r>
    </w:p>
    <w:p w:rsidR="008941FE" w:rsidRDefault="006D0AFC" w:rsidP="00C952A8">
      <w:r>
        <w:rPr>
          <w:rFonts w:hint="eastAsia"/>
        </w:rPr>
        <w:t>deque容器没有</w:t>
      </w:r>
      <w:r>
        <w:t>capacity()</w:t>
      </w:r>
      <w:r>
        <w:rPr>
          <w:rFonts w:hint="eastAsia"/>
        </w:rPr>
        <w:t>函数，因为其没有容量的概念</w:t>
      </w:r>
    </w:p>
    <w:p w:rsidR="00865561" w:rsidRDefault="00865561" w:rsidP="00C952A8">
      <w:r>
        <w:rPr>
          <w:rFonts w:hint="eastAsia"/>
        </w:rPr>
        <w:t>相比于vector新增的函数：</w:t>
      </w:r>
    </w:p>
    <w:p w:rsidR="00865561" w:rsidRDefault="00974811" w:rsidP="00C952A8">
      <w:r>
        <w:t>push_front();//</w:t>
      </w:r>
      <w:r>
        <w:rPr>
          <w:rFonts w:hint="eastAsia"/>
        </w:rPr>
        <w:t>在容器的头部插入一个数据</w:t>
      </w:r>
    </w:p>
    <w:p w:rsidR="00974811" w:rsidRDefault="00974811" w:rsidP="00C952A8">
      <w:r>
        <w:t>pop_front();//</w:t>
      </w:r>
      <w:r>
        <w:rPr>
          <w:rFonts w:hint="eastAsia"/>
        </w:rPr>
        <w:t>删除容器第一个数据</w:t>
      </w:r>
    </w:p>
    <w:p w:rsidR="00865561" w:rsidRDefault="00865561" w:rsidP="00C952A8"/>
    <w:p w:rsidR="00241CC0" w:rsidRDefault="00241CC0" w:rsidP="00C952A8">
      <w:r>
        <w:rPr>
          <w:noProof/>
        </w:rPr>
        <w:lastRenderedPageBreak/>
        <w:drawing>
          <wp:inline distT="0" distB="0" distL="0" distR="0" wp14:anchorId="03438D61" wp14:editId="5342125A">
            <wp:extent cx="5274310" cy="35223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22345"/>
                    </a:xfrm>
                    <a:prstGeom prst="rect">
                      <a:avLst/>
                    </a:prstGeom>
                  </pic:spPr>
                </pic:pic>
              </a:graphicData>
            </a:graphic>
          </wp:inline>
        </w:drawing>
      </w:r>
    </w:p>
    <w:p w:rsidR="00A438C4" w:rsidRDefault="00A438C4" w:rsidP="00C952A8">
      <w:r>
        <w:rPr>
          <w:rFonts w:hint="eastAsia"/>
        </w:rPr>
        <w:t>4</w:t>
      </w:r>
      <w:r>
        <w:t>3.stack</w:t>
      </w:r>
      <w:r w:rsidR="00BB4AE1">
        <w:rPr>
          <w:rFonts w:hint="eastAsia"/>
        </w:rPr>
        <w:t>容器</w:t>
      </w:r>
      <w:r>
        <w:rPr>
          <w:rFonts w:hint="eastAsia"/>
        </w:rPr>
        <w:t>是一种先进后出的数据结构，它只有一个出口</w:t>
      </w:r>
      <w:r w:rsidR="002141E7">
        <w:rPr>
          <w:rFonts w:hint="eastAsia"/>
        </w:rPr>
        <w:t>，栈不允许有遍历的行为</w:t>
      </w:r>
    </w:p>
    <w:p w:rsidR="005E72E7" w:rsidRDefault="005E72E7" w:rsidP="00C952A8">
      <w:r>
        <w:rPr>
          <w:rFonts w:hint="eastAsia"/>
        </w:rPr>
        <w:t>数据存取</w:t>
      </w:r>
    </w:p>
    <w:p w:rsidR="00A23D69" w:rsidRDefault="00A23D69" w:rsidP="00C952A8">
      <w:r>
        <w:rPr>
          <w:rFonts w:hint="eastAsia"/>
        </w:rPr>
        <w:t>p</w:t>
      </w:r>
      <w:r>
        <w:t>ush(elem); //</w:t>
      </w:r>
      <w:r>
        <w:rPr>
          <w:rFonts w:hint="eastAsia"/>
        </w:rPr>
        <w:t>向栈顶添加元素</w:t>
      </w:r>
    </w:p>
    <w:p w:rsidR="00A23D69" w:rsidRDefault="00A23D69" w:rsidP="00C952A8">
      <w:r>
        <w:rPr>
          <w:rFonts w:hint="eastAsia"/>
        </w:rPr>
        <w:t>pop</w:t>
      </w:r>
      <w:r>
        <w:t>();//</w:t>
      </w:r>
      <w:r>
        <w:rPr>
          <w:rFonts w:hint="eastAsia"/>
        </w:rPr>
        <w:t>从栈顶移除第一个元素</w:t>
      </w:r>
    </w:p>
    <w:p w:rsidR="00A23D69" w:rsidRDefault="00A23D69" w:rsidP="00C952A8">
      <w:r>
        <w:rPr>
          <w:rFonts w:hint="eastAsia"/>
        </w:rPr>
        <w:t>top</w:t>
      </w:r>
      <w:r>
        <w:t>();//</w:t>
      </w:r>
      <w:r>
        <w:rPr>
          <w:rFonts w:hint="eastAsia"/>
        </w:rPr>
        <w:t>返回栈顶元素</w:t>
      </w:r>
    </w:p>
    <w:p w:rsidR="00A23D69" w:rsidRDefault="00A23D69" w:rsidP="00C952A8">
      <w:r>
        <w:rPr>
          <w:rFonts w:hint="eastAsia"/>
        </w:rPr>
        <w:t>大小操作</w:t>
      </w:r>
    </w:p>
    <w:p w:rsidR="00A23D69" w:rsidRDefault="00A23D69" w:rsidP="00C952A8">
      <w:r>
        <w:t>empty();//</w:t>
      </w:r>
      <w:r>
        <w:rPr>
          <w:rFonts w:hint="eastAsia"/>
        </w:rPr>
        <w:t>判断堆栈是否为空</w:t>
      </w:r>
    </w:p>
    <w:p w:rsidR="00A23D69" w:rsidRDefault="00A23D69" w:rsidP="00C952A8">
      <w:r>
        <w:rPr>
          <w:rFonts w:hint="eastAsia"/>
        </w:rPr>
        <w:t>size</w:t>
      </w:r>
      <w:r>
        <w:t>();//</w:t>
      </w:r>
      <w:r>
        <w:rPr>
          <w:rFonts w:hint="eastAsia"/>
        </w:rPr>
        <w:t>返回栈的大小</w:t>
      </w:r>
    </w:p>
    <w:p w:rsidR="002141E7" w:rsidRDefault="002141E7" w:rsidP="00C952A8">
      <w:r>
        <w:rPr>
          <w:noProof/>
        </w:rPr>
        <w:drawing>
          <wp:inline distT="0" distB="0" distL="0" distR="0" wp14:anchorId="1A8C19E2" wp14:editId="074A270F">
            <wp:extent cx="5274310" cy="3199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99130"/>
                    </a:xfrm>
                    <a:prstGeom prst="rect">
                      <a:avLst/>
                    </a:prstGeom>
                  </pic:spPr>
                </pic:pic>
              </a:graphicData>
            </a:graphic>
          </wp:inline>
        </w:drawing>
      </w:r>
    </w:p>
    <w:p w:rsidR="00BB4AE1" w:rsidRDefault="00BB4AE1" w:rsidP="00C952A8">
      <w:r>
        <w:rPr>
          <w:rFonts w:hint="eastAsia"/>
        </w:rPr>
        <w:t>4</w:t>
      </w:r>
      <w:r>
        <w:t>4.queue</w:t>
      </w:r>
      <w:r>
        <w:rPr>
          <w:rFonts w:hint="eastAsia"/>
        </w:rPr>
        <w:t>容器是一种先进先出的数据结构，它有两个口，一端只允许新增数据，另一端</w:t>
      </w:r>
      <w:r w:rsidR="000855B3">
        <w:rPr>
          <w:rFonts w:hint="eastAsia"/>
        </w:rPr>
        <w:t>只允</w:t>
      </w:r>
      <w:r w:rsidR="00904E0F">
        <w:rPr>
          <w:rFonts w:hint="eastAsia"/>
        </w:rPr>
        <w:lastRenderedPageBreak/>
        <w:t>许移除数据，只有队头</w:t>
      </w:r>
      <w:r w:rsidR="000855B3">
        <w:rPr>
          <w:rFonts w:hint="eastAsia"/>
        </w:rPr>
        <w:t>队尾才可以被外界访问。</w:t>
      </w:r>
    </w:p>
    <w:p w:rsidR="007D2A0C" w:rsidRDefault="007D2A0C" w:rsidP="00C952A8">
      <w:r>
        <w:rPr>
          <w:rFonts w:hint="eastAsia"/>
        </w:rPr>
        <w:t>数据存取：</w:t>
      </w:r>
    </w:p>
    <w:p w:rsidR="00F6240E" w:rsidRDefault="00F6240E" w:rsidP="00C952A8">
      <w:r>
        <w:t>push(elem);//</w:t>
      </w:r>
      <w:r>
        <w:rPr>
          <w:rFonts w:hint="eastAsia"/>
        </w:rPr>
        <w:t>往队尾添加元素</w:t>
      </w:r>
    </w:p>
    <w:p w:rsidR="00F6240E" w:rsidRDefault="00F6240E" w:rsidP="00C952A8">
      <w:r>
        <w:t>pop();//</w:t>
      </w:r>
      <w:r>
        <w:rPr>
          <w:rFonts w:hint="eastAsia"/>
        </w:rPr>
        <w:t>从对头移除第一个元素</w:t>
      </w:r>
    </w:p>
    <w:p w:rsidR="00F6240E" w:rsidRDefault="00F6240E" w:rsidP="00C952A8">
      <w:r>
        <w:rPr>
          <w:rFonts w:hint="eastAsia"/>
        </w:rPr>
        <w:t>bac</w:t>
      </w:r>
      <w:r>
        <w:t>k();//</w:t>
      </w:r>
      <w:r>
        <w:rPr>
          <w:rFonts w:hint="eastAsia"/>
        </w:rPr>
        <w:t>返回最后一个元素</w:t>
      </w:r>
    </w:p>
    <w:p w:rsidR="00F6240E" w:rsidRDefault="00F6240E" w:rsidP="00C952A8">
      <w:r>
        <w:t>front();</w:t>
      </w:r>
      <w:r>
        <w:rPr>
          <w:rFonts w:hint="eastAsia"/>
        </w:rPr>
        <w:t>返回第一个元素</w:t>
      </w:r>
    </w:p>
    <w:p w:rsidR="007D2A0C" w:rsidRDefault="007D2A0C" w:rsidP="00C952A8">
      <w:r>
        <w:rPr>
          <w:rFonts w:hint="eastAsia"/>
        </w:rPr>
        <w:t>大小操作：</w:t>
      </w:r>
    </w:p>
    <w:p w:rsidR="007D2A0C" w:rsidRDefault="007D2A0C" w:rsidP="00C952A8">
      <w:r>
        <w:t>empty();//</w:t>
      </w:r>
      <w:r>
        <w:rPr>
          <w:rFonts w:hint="eastAsia"/>
        </w:rPr>
        <w:t>判断堆栈是否为空</w:t>
      </w:r>
    </w:p>
    <w:p w:rsidR="007D2A0C" w:rsidRDefault="007D2A0C" w:rsidP="00C952A8">
      <w:r>
        <w:rPr>
          <w:rFonts w:hint="eastAsia"/>
        </w:rPr>
        <w:t>size</w:t>
      </w:r>
      <w:r>
        <w:t>();//</w:t>
      </w:r>
      <w:r>
        <w:rPr>
          <w:rFonts w:hint="eastAsia"/>
        </w:rPr>
        <w:t>返回栈的大小</w:t>
      </w:r>
    </w:p>
    <w:p w:rsidR="00BB4AE1" w:rsidRDefault="00BB4AE1" w:rsidP="00C952A8">
      <w:r>
        <w:rPr>
          <w:noProof/>
        </w:rPr>
        <w:drawing>
          <wp:inline distT="0" distB="0" distL="0" distR="0" wp14:anchorId="13C6B6A5" wp14:editId="2875352C">
            <wp:extent cx="5274310" cy="23818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81885"/>
                    </a:xfrm>
                    <a:prstGeom prst="rect">
                      <a:avLst/>
                    </a:prstGeom>
                  </pic:spPr>
                </pic:pic>
              </a:graphicData>
            </a:graphic>
          </wp:inline>
        </w:drawing>
      </w:r>
    </w:p>
    <w:p w:rsidR="0022590E" w:rsidRDefault="0022590E" w:rsidP="0022590E">
      <w:r>
        <w:rPr>
          <w:rFonts w:hint="eastAsia"/>
        </w:rPr>
        <w:t>4</w:t>
      </w:r>
      <w:r>
        <w:t>5.</w:t>
      </w:r>
      <w:r>
        <w:rPr>
          <w:rFonts w:hint="eastAsia"/>
        </w:rPr>
        <w:t>链表容器，是一种物理存储单元上非连续的存储结构，链表是由一系列的结点组成的。</w:t>
      </w:r>
    </w:p>
    <w:p w:rsidR="0022590E" w:rsidRPr="0022590E" w:rsidRDefault="0022590E" w:rsidP="00C952A8">
      <w:r>
        <w:rPr>
          <w:rFonts w:hint="eastAsia"/>
        </w:rPr>
        <w:t>结点由数据域和指针域所组成</w:t>
      </w:r>
      <w:r w:rsidR="00FA0F4F">
        <w:rPr>
          <w:rFonts w:hint="eastAsia"/>
        </w:rPr>
        <w:t>，是一个双向循环列表</w:t>
      </w:r>
    </w:p>
    <w:p w:rsidR="00F52218" w:rsidRDefault="00F52218" w:rsidP="00F52218">
      <w:r>
        <w:t>1.std::list</w:t>
      </w:r>
      <w:r>
        <w:rPr>
          <w:rFonts w:hint="eastAsia"/>
        </w:rPr>
        <w:t>定义对象</w:t>
      </w:r>
    </w:p>
    <w:p w:rsidR="00F52218" w:rsidRDefault="00F52218" w:rsidP="00F52218">
      <w:r>
        <w:t xml:space="preserve">list&lt;A&gt; listname; </w:t>
      </w:r>
      <w:r>
        <w:rPr>
          <w:rFonts w:hint="eastAsia"/>
        </w:rPr>
        <w:t>创建空list</w:t>
      </w:r>
    </w:p>
    <w:p w:rsidR="00F52218" w:rsidRDefault="00F52218" w:rsidP="00F52218">
      <w:r>
        <w:t>list&lt;A&gt; listname(size);</w:t>
      </w:r>
      <w:r>
        <w:rPr>
          <w:rFonts w:hint="eastAsia"/>
        </w:rPr>
        <w:t>创建含有5个元素的list</w:t>
      </w:r>
    </w:p>
    <w:p w:rsidR="00F52218" w:rsidRDefault="00F52218" w:rsidP="00F52218">
      <w:r>
        <w:t>list&lt;A&gt; listname(size,value);</w:t>
      </w:r>
      <w:r w:rsidRPr="00D70508">
        <w:rPr>
          <w:rFonts w:hint="eastAsia"/>
        </w:rPr>
        <w:t xml:space="preserve"> </w:t>
      </w:r>
      <w:r>
        <w:rPr>
          <w:rFonts w:hint="eastAsia"/>
        </w:rPr>
        <w:t>创建含有</w:t>
      </w:r>
      <w:r>
        <w:t>3</w:t>
      </w:r>
      <w:r>
        <w:rPr>
          <w:rFonts w:hint="eastAsia"/>
        </w:rPr>
        <w:t>个元素的list，其值为value</w:t>
      </w:r>
    </w:p>
    <w:p w:rsidR="00F52218" w:rsidRDefault="00F52218" w:rsidP="00F52218">
      <w:r>
        <w:t>list&lt;A&gt; listname(elselist);</w:t>
      </w:r>
      <w:r>
        <w:rPr>
          <w:rFonts w:hint="eastAsia"/>
        </w:rPr>
        <w:t>使用elselist初始化listname</w:t>
      </w:r>
    </w:p>
    <w:p w:rsidR="00F52218" w:rsidRDefault="00F52218" w:rsidP="00F52218">
      <w:r>
        <w:t>list&lt;A&gt; listname(elselist.begin(),elselist.</w:t>
      </w:r>
      <w:r>
        <w:rPr>
          <w:rFonts w:hint="eastAsia"/>
        </w:rPr>
        <w:t>end</w:t>
      </w:r>
      <w:r>
        <w:t>());</w:t>
      </w:r>
      <w:r>
        <w:rPr>
          <w:rFonts w:hint="eastAsia"/>
        </w:rPr>
        <w:t>同上一个</w:t>
      </w:r>
    </w:p>
    <w:p w:rsidR="00F52218" w:rsidRDefault="00F52218" w:rsidP="00F52218">
      <w:r>
        <w:t>2.std::list</w:t>
      </w:r>
      <w:r>
        <w:rPr>
          <w:rFonts w:hint="eastAsia"/>
        </w:rPr>
        <w:t>添加元素</w:t>
      </w:r>
    </w:p>
    <w:p w:rsidR="00F52218" w:rsidRDefault="00F52218" w:rsidP="00F52218">
      <w:r>
        <w:t>list1.push_front(const T&amp; x);</w:t>
      </w:r>
      <w:r>
        <w:tab/>
        <w:t>// 头部添加</w:t>
      </w:r>
    </w:p>
    <w:p w:rsidR="00F52218" w:rsidRDefault="00F52218" w:rsidP="00F52218">
      <w:r>
        <w:t>list1.push_back(const T&amp; x);</w:t>
      </w:r>
      <w:r>
        <w:tab/>
      </w:r>
      <w:r>
        <w:tab/>
        <w:t>// 尾部添加</w:t>
      </w:r>
    </w:p>
    <w:p w:rsidR="00F52218" w:rsidRDefault="00F52218" w:rsidP="00F52218">
      <w:r>
        <w:t>3.std::list</w:t>
      </w:r>
      <w:r>
        <w:rPr>
          <w:rFonts w:hint="eastAsia"/>
        </w:rPr>
        <w:t>删除元素</w:t>
      </w:r>
    </w:p>
    <w:p w:rsidR="00F52218" w:rsidRDefault="00F52218" w:rsidP="00F52218">
      <w:r>
        <w:t>list1.pop_front();</w:t>
      </w:r>
      <w:r>
        <w:tab/>
      </w:r>
      <w:r>
        <w:tab/>
        <w:t>// 头部删除</w:t>
      </w:r>
    </w:p>
    <w:p w:rsidR="00F52218" w:rsidRDefault="00F52218" w:rsidP="00F52218">
      <w:r>
        <w:t>list1.pop_back();</w:t>
      </w:r>
      <w:r>
        <w:tab/>
      </w:r>
      <w:r>
        <w:tab/>
        <w:t>// 尾部删除</w:t>
      </w:r>
    </w:p>
    <w:p w:rsidR="00F52218" w:rsidRDefault="00F52218" w:rsidP="00F52218">
      <w:r>
        <w:t>4.std::list</w:t>
      </w:r>
      <w:r>
        <w:rPr>
          <w:rFonts w:hint="eastAsia"/>
        </w:rPr>
        <w:t>容器容量</w:t>
      </w:r>
    </w:p>
    <w:p w:rsidR="00F52218" w:rsidRDefault="00F52218" w:rsidP="00F52218">
      <w:r>
        <w:t>list1.size() const;</w:t>
      </w:r>
      <w:r>
        <w:tab/>
      </w:r>
      <w:r>
        <w:tab/>
      </w:r>
      <w:r>
        <w:tab/>
      </w:r>
      <w:r>
        <w:tab/>
        <w:t>// 返回元素个数</w:t>
      </w:r>
    </w:p>
    <w:p w:rsidR="00F52218" w:rsidRDefault="00F52218" w:rsidP="00F52218">
      <w:r>
        <w:t>list1.max_size() const;</w:t>
      </w:r>
      <w:r>
        <w:tab/>
      </w:r>
      <w:r>
        <w:tab/>
      </w:r>
      <w:r>
        <w:tab/>
        <w:t>// 返回list对象最大允许容量</w:t>
      </w:r>
    </w:p>
    <w:p w:rsidR="00304CE3" w:rsidRDefault="00304CE3" w:rsidP="00304CE3">
      <w:r>
        <w:t>resize(int num</w:t>
      </w:r>
      <w:r>
        <w:rPr>
          <w:rFonts w:hint="eastAsia"/>
        </w:rPr>
        <w:t>，</w:t>
      </w:r>
      <w:r>
        <w:t>elem);</w:t>
      </w:r>
      <w:r>
        <w:rPr>
          <w:rFonts w:hint="eastAsia"/>
        </w:rPr>
        <w:t>/</w:t>
      </w:r>
      <w:r>
        <w:t>/</w:t>
      </w:r>
      <w:r>
        <w:rPr>
          <w:rFonts w:hint="eastAsia"/>
        </w:rPr>
        <w:t>重新指定容器的长度num，若容器变长，则以elem值填充新位置，如果容器变短，则末尾超出容器长度元素被删除。</w:t>
      </w:r>
    </w:p>
    <w:p w:rsidR="00F52218" w:rsidRDefault="00F52218"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list1.empty()//</w:t>
      </w:r>
      <w:r>
        <w:rPr>
          <w:rFonts w:hint="eastAsia"/>
        </w:rPr>
        <w:t>检测列表容器是否为空，如果列表容器为空，则返回true，否则返回false</w:t>
      </w:r>
    </w:p>
    <w:p w:rsidR="00304CE3" w:rsidRDefault="00304CE3" w:rsidP="00F52218">
      <w:pPr>
        <w:tabs>
          <w:tab w:val="left" w:pos="420"/>
          <w:tab w:val="left" w:pos="840"/>
          <w:tab w:val="left" w:pos="1260"/>
          <w:tab w:val="left" w:pos="1680"/>
          <w:tab w:val="left" w:pos="2100"/>
          <w:tab w:val="left" w:pos="2520"/>
          <w:tab w:val="left" w:pos="2940"/>
          <w:tab w:val="left" w:pos="3360"/>
          <w:tab w:val="left" w:pos="3780"/>
          <w:tab w:val="left" w:pos="4200"/>
          <w:tab w:val="left" w:pos="4741"/>
        </w:tabs>
      </w:pPr>
      <w:r>
        <w:t>5.</w:t>
      </w:r>
      <w:r>
        <w:rPr>
          <w:rFonts w:hint="eastAsia"/>
        </w:rPr>
        <w:t>插入</w:t>
      </w:r>
    </w:p>
    <w:p w:rsidR="00FF7487" w:rsidRDefault="00FF7487" w:rsidP="00FF7487">
      <w:r>
        <w:t>insert(const_iterator pos, ele); //</w:t>
      </w:r>
      <w:r>
        <w:rPr>
          <w:rFonts w:hint="eastAsia"/>
        </w:rPr>
        <w:t>迭代器指向位置pos插入元素ele</w:t>
      </w:r>
    </w:p>
    <w:p w:rsidR="00FF7487" w:rsidRDefault="00FF7487" w:rsidP="00FF7487">
      <w:r>
        <w:lastRenderedPageBreak/>
        <w:t>insert(const_ierator pos, int count, ele)//</w:t>
      </w:r>
      <w:r>
        <w:rPr>
          <w:rFonts w:hint="eastAsia"/>
        </w:rPr>
        <w:t>迭代器指向位置pos插入count个元素ele</w:t>
      </w:r>
    </w:p>
    <w:p w:rsidR="00F52218" w:rsidRDefault="00304CE3" w:rsidP="00F52218">
      <w:r>
        <w:t>6</w:t>
      </w:r>
      <w:r w:rsidR="00F52218">
        <w:t>.std::list</w:t>
      </w:r>
      <w:r w:rsidR="00F52218">
        <w:rPr>
          <w:rFonts w:hint="eastAsia"/>
        </w:rPr>
        <w:t>迭代器</w:t>
      </w:r>
    </w:p>
    <w:p w:rsidR="00F52218" w:rsidRDefault="00F52218" w:rsidP="00F52218">
      <w:r>
        <w:t>list1.begin()</w:t>
      </w:r>
      <w:r>
        <w:tab/>
      </w:r>
      <w:r>
        <w:tab/>
        <w:t>// 返回指向容器中第一个元素的双向迭代器。</w:t>
      </w:r>
    </w:p>
    <w:p w:rsidR="00F52218" w:rsidRDefault="00F52218" w:rsidP="00F52218">
      <w:r>
        <w:t>list1.end()</w:t>
      </w:r>
      <w:r>
        <w:tab/>
      </w:r>
      <w:r>
        <w:tab/>
        <w:t>// 返回指向容器中最后一个元素所在位置的下一个位置的双向迭代器。</w:t>
      </w:r>
    </w:p>
    <w:p w:rsidR="00F52218" w:rsidRDefault="00F52218" w:rsidP="00F52218">
      <w:r>
        <w:t>list1.rbegin()</w:t>
      </w:r>
      <w:r>
        <w:tab/>
        <w:t>// 返回指向最后一个元素的反向双向迭代器。</w:t>
      </w:r>
    </w:p>
    <w:p w:rsidR="00F52218" w:rsidRDefault="00F52218" w:rsidP="00F52218">
      <w:r>
        <w:t>list1.rend()</w:t>
      </w:r>
      <w:r>
        <w:tab/>
      </w:r>
      <w:r>
        <w:tab/>
        <w:t>// 返回指向第一个元素所在位置前一个位置的反向双向迭代器。</w:t>
      </w:r>
    </w:p>
    <w:p w:rsidR="00F52218" w:rsidRDefault="00F52218" w:rsidP="00F52218">
      <w:r>
        <w:t>list1.cbegin()</w:t>
      </w:r>
      <w:r>
        <w:tab/>
        <w:t>// 和 begin() 功能相同，只不过在其基础上，增加了 const 属性，不能用于修改元素。</w:t>
      </w:r>
    </w:p>
    <w:p w:rsidR="00F52218" w:rsidRDefault="00F52218" w:rsidP="00F52218">
      <w:r>
        <w:t>list1.cend()</w:t>
      </w:r>
      <w:r>
        <w:tab/>
      </w:r>
      <w:r>
        <w:tab/>
        <w:t>// 和 end() 功能相同，只不过在其基础上，增加了 const 属性，不能用于修改元素。</w:t>
      </w:r>
    </w:p>
    <w:p w:rsidR="00F52218" w:rsidRDefault="00F52218" w:rsidP="00F52218">
      <w:r>
        <w:t>list1.crbegin()</w:t>
      </w:r>
      <w:r>
        <w:tab/>
        <w:t>// 和 rbegin() 功能相同，只不过在其基础上，增加了 const 属性，不能用于修改元素。</w:t>
      </w:r>
    </w:p>
    <w:p w:rsidR="00F52218" w:rsidRDefault="00F52218" w:rsidP="00F52218">
      <w:r>
        <w:t>list1.crend()</w:t>
      </w:r>
      <w:r>
        <w:tab/>
      </w:r>
      <w:r w:rsidRPr="001363AF">
        <w:tab/>
        <w:t xml:space="preserve">// </w:t>
      </w:r>
      <w:r w:rsidRPr="001363AF">
        <w:tab/>
        <w:t>和 rend() 功能相同，只不过在其基础上，增加了 const 属性，不能用于修改元素。</w:t>
      </w:r>
    </w:p>
    <w:p w:rsidR="00DE4087" w:rsidRDefault="00DE4087" w:rsidP="00DE4087">
      <w:r>
        <w:rPr>
          <w:rFonts w:hint="eastAsia"/>
        </w:rPr>
        <w:t>s</w:t>
      </w:r>
      <w:r>
        <w:t>wap(</w:t>
      </w:r>
      <w:r w:rsidR="00B90B81">
        <w:t>L</w:t>
      </w:r>
      <w:r>
        <w:t>); //</w:t>
      </w:r>
      <w:r>
        <w:rPr>
          <w:rFonts w:hint="eastAsia"/>
        </w:rPr>
        <w:t>将</w:t>
      </w:r>
      <w:r w:rsidR="00B90B81">
        <w:t>L</w:t>
      </w:r>
      <w:r>
        <w:rPr>
          <w:rFonts w:hint="eastAsia"/>
        </w:rPr>
        <w:t>与本身的元素互换</w:t>
      </w:r>
    </w:p>
    <w:p w:rsidR="00DE4087" w:rsidRPr="00DE4087" w:rsidRDefault="00114FE6" w:rsidP="00F52218">
      <w:r>
        <w:t>reverse();//</w:t>
      </w:r>
      <w:r>
        <w:rPr>
          <w:rFonts w:hint="eastAsia"/>
        </w:rPr>
        <w:t>元素反转</w:t>
      </w:r>
    </w:p>
    <w:p w:rsidR="00F52218" w:rsidRPr="001363AF" w:rsidRDefault="00F52218" w:rsidP="00F52218">
      <w:r w:rsidRPr="001363AF">
        <w:t>listname.clear()</w:t>
      </w:r>
      <w:r>
        <w:t xml:space="preserve"> //</w:t>
      </w:r>
      <w:r w:rsidRPr="00123510">
        <w:t xml:space="preserve"> clear()函数用于删除列表容器的所有元素，从而使其大小为0。</w:t>
      </w:r>
    </w:p>
    <w:p w:rsidR="00F52218" w:rsidRDefault="00F52218" w:rsidP="00F52218">
      <w:r>
        <w:t>list1.front() //返回</w:t>
      </w:r>
      <w:r w:rsidRPr="00123510">
        <w:t>列表容器中第一个元素的引用</w:t>
      </w:r>
    </w:p>
    <w:p w:rsidR="00F52218" w:rsidRDefault="00F52218" w:rsidP="00F52218">
      <w:r>
        <w:t>list1.</w:t>
      </w:r>
      <w:r>
        <w:rPr>
          <w:rFonts w:hint="eastAsia"/>
        </w:rPr>
        <w:t>back</w:t>
      </w:r>
      <w:r>
        <w:t xml:space="preserve"> () //返回列表容器中</w:t>
      </w:r>
      <w:r>
        <w:rPr>
          <w:rFonts w:hint="eastAsia"/>
        </w:rPr>
        <w:t>最后</w:t>
      </w:r>
      <w:r w:rsidRPr="00123510">
        <w:t>一个元素的引用</w:t>
      </w:r>
    </w:p>
    <w:p w:rsidR="003F5989" w:rsidRDefault="003F5989" w:rsidP="003F5989">
      <w:r>
        <w:t>erase( pos);//</w:t>
      </w:r>
      <w:r>
        <w:rPr>
          <w:rFonts w:hint="eastAsia"/>
        </w:rPr>
        <w:t>删除迭代器指向的元素，返回下一个迭代器所指向的位置</w:t>
      </w:r>
    </w:p>
    <w:p w:rsidR="00FF7487" w:rsidRDefault="00FF7487" w:rsidP="00F52218">
      <w:r>
        <w:t>remove(elem);//</w:t>
      </w:r>
      <w:r>
        <w:rPr>
          <w:rFonts w:hint="eastAsia"/>
        </w:rPr>
        <w:t>删除容器中所有与elem值匹配的元素</w:t>
      </w:r>
    </w:p>
    <w:p w:rsidR="00F52218" w:rsidRDefault="00F52218" w:rsidP="00F52218">
      <w:r>
        <w:rPr>
          <w:rFonts w:hint="eastAsia"/>
        </w:rPr>
        <w:t>使用方法：对于删除操作要注意使用这样for循环的写法</w:t>
      </w:r>
    </w:p>
    <w:p w:rsidR="00F52218" w:rsidRDefault="00F52218" w:rsidP="00F52218">
      <w:r>
        <w:rPr>
          <w:rFonts w:hint="eastAsia"/>
        </w:rPr>
        <w:t>f</w:t>
      </w:r>
      <w:r>
        <w:t>or(iter = iaddress.lt_stPerson.begin(); iter != iaddress.lt_stPerson.end();)</w:t>
      </w:r>
    </w:p>
    <w:p w:rsidR="00F52218" w:rsidRDefault="00F52218" w:rsidP="00F52218">
      <w:r>
        <w:t>{</w:t>
      </w:r>
    </w:p>
    <w:p w:rsidR="00F52218" w:rsidRDefault="00F52218" w:rsidP="00F52218">
      <w:r>
        <w:tab/>
        <w:t>if(1)</w:t>
      </w:r>
    </w:p>
    <w:p w:rsidR="00F52218" w:rsidRDefault="00F52218" w:rsidP="00F52218">
      <w:pPr>
        <w:ind w:firstLineChars="200" w:firstLine="420"/>
      </w:pPr>
      <w:r>
        <w:t>{</w:t>
      </w:r>
    </w:p>
    <w:p w:rsidR="00F52218" w:rsidRDefault="00F52218" w:rsidP="00F52218">
      <w:pPr>
        <w:ind w:firstLineChars="200" w:firstLine="420"/>
      </w:pPr>
      <w:r>
        <w:tab/>
        <w:t>iter = iter.erase(iter);</w:t>
      </w:r>
    </w:p>
    <w:p w:rsidR="00F52218" w:rsidRDefault="00F52218" w:rsidP="00F52218">
      <w:pPr>
        <w:ind w:firstLineChars="200" w:firstLine="420"/>
      </w:pPr>
      <w:r>
        <w:t>}</w:t>
      </w:r>
    </w:p>
    <w:p w:rsidR="00F52218" w:rsidRDefault="00F52218" w:rsidP="00F52218">
      <w:pPr>
        <w:ind w:firstLineChars="200" w:firstLine="420"/>
      </w:pPr>
      <w:r>
        <w:t>else</w:t>
      </w:r>
    </w:p>
    <w:p w:rsidR="00F52218" w:rsidRDefault="00F52218" w:rsidP="00F52218">
      <w:pPr>
        <w:ind w:firstLineChars="200" w:firstLine="420"/>
      </w:pPr>
      <w:r>
        <w:tab/>
        <w:t>iter++;</w:t>
      </w:r>
    </w:p>
    <w:p w:rsidR="00F52218" w:rsidRDefault="00F52218" w:rsidP="00F52218">
      <w:r>
        <w:t>}</w:t>
      </w:r>
    </w:p>
    <w:p w:rsidR="001D6FDF" w:rsidRDefault="00F37F59" w:rsidP="00F52218">
      <w:r>
        <w:t>iter_swap(iter1,iter2) //</w:t>
      </w:r>
      <w:r>
        <w:rPr>
          <w:rFonts w:hint="eastAsia"/>
        </w:rPr>
        <w:t>用于交换两个迭代器所指向的值</w:t>
      </w:r>
    </w:p>
    <w:p w:rsidR="005D27CC" w:rsidRPr="0000357B" w:rsidRDefault="005D27CC" w:rsidP="00F52218">
      <w:pPr>
        <w:rPr>
          <w:highlight w:val="yellow"/>
        </w:rPr>
      </w:pPr>
      <w:r w:rsidRPr="0000357B">
        <w:rPr>
          <w:rFonts w:hint="eastAsia"/>
          <w:highlight w:val="yellow"/>
        </w:rPr>
        <w:t>所有不支持随机访问迭代器的容器，不可以使用标准算法</w:t>
      </w:r>
      <w:r w:rsidR="000E15F0" w:rsidRPr="0000357B">
        <w:rPr>
          <w:rFonts w:hint="eastAsia"/>
          <w:highlight w:val="yellow"/>
        </w:rPr>
        <w:t>（即头文件algorithm）</w:t>
      </w:r>
      <w:r w:rsidRPr="0000357B">
        <w:rPr>
          <w:rFonts w:hint="eastAsia"/>
          <w:highlight w:val="yellow"/>
        </w:rPr>
        <w:t>，所以list不能用sort，不支持随机访问迭代器的容器</w:t>
      </w:r>
      <w:r w:rsidR="000E15F0" w:rsidRPr="0000357B">
        <w:rPr>
          <w:rFonts w:hint="eastAsia"/>
          <w:highlight w:val="yellow"/>
        </w:rPr>
        <w:t>，内部会提供对应一些算法</w:t>
      </w:r>
      <w:r w:rsidR="00A879AE" w:rsidRPr="0000357B">
        <w:rPr>
          <w:rFonts w:hint="eastAsia"/>
          <w:highlight w:val="yellow"/>
        </w:rPr>
        <w:t>。</w:t>
      </w:r>
    </w:p>
    <w:p w:rsidR="00A879AE" w:rsidRDefault="00A879AE" w:rsidP="00F52218">
      <w:r w:rsidRPr="0000357B">
        <w:rPr>
          <w:rFonts w:hint="eastAsia"/>
          <w:highlight w:val="yellow"/>
        </w:rPr>
        <w:t>就比如list不能用</w:t>
      </w:r>
      <w:r w:rsidR="0000357B" w:rsidRPr="0000357B">
        <w:rPr>
          <w:highlight w:val="yellow"/>
        </w:rPr>
        <w:t>sort(l.begin(), l.end()),</w:t>
      </w:r>
      <w:r w:rsidR="0000357B" w:rsidRPr="0000357B">
        <w:rPr>
          <w:rFonts w:hint="eastAsia"/>
          <w:highlight w:val="yellow"/>
        </w:rPr>
        <w:t>只能用它内部提供的</w:t>
      </w:r>
      <w:r w:rsidR="0000357B" w:rsidRPr="0000357B">
        <w:rPr>
          <w:highlight w:val="yellow"/>
        </w:rPr>
        <w:t>l.sort()</w:t>
      </w:r>
    </w:p>
    <w:p w:rsidR="00644A51" w:rsidRDefault="00644A51" w:rsidP="00F52218">
      <w:r>
        <w:t>l.sort()</w:t>
      </w:r>
      <w:r>
        <w:rPr>
          <w:rFonts w:hint="eastAsia"/>
        </w:rPr>
        <w:t>;/</w:t>
      </w:r>
      <w:r>
        <w:t>/</w:t>
      </w:r>
      <w:r>
        <w:rPr>
          <w:rFonts w:hint="eastAsia"/>
        </w:rPr>
        <w:t>默认升序排列，从小到大</w:t>
      </w:r>
    </w:p>
    <w:p w:rsidR="00DA7DFA" w:rsidRDefault="00677F2D" w:rsidP="00F52218">
      <w:r>
        <w:rPr>
          <w:rFonts w:hint="eastAsia"/>
        </w:rPr>
        <w:t>实现从大到小排序需要</w:t>
      </w:r>
      <w:r w:rsidR="00DA7DFA">
        <w:rPr>
          <w:rFonts w:hint="eastAsia"/>
        </w:rPr>
        <w:t>两</w:t>
      </w:r>
      <w:r w:rsidR="009216A5">
        <w:rPr>
          <w:rFonts w:hint="eastAsia"/>
        </w:rPr>
        <w:t>步</w:t>
      </w:r>
      <w:r w:rsidR="00495E3B">
        <w:rPr>
          <w:rFonts w:hint="eastAsia"/>
        </w:rPr>
        <w:t>：</w:t>
      </w:r>
    </w:p>
    <w:p w:rsidR="00677F2D" w:rsidRDefault="00677F2D" w:rsidP="00F52218">
      <w:r>
        <w:t>bool myCompare(int v1, int v2)</w:t>
      </w:r>
    </w:p>
    <w:p w:rsidR="00677F2D" w:rsidRDefault="00677F2D" w:rsidP="00F52218">
      <w:r>
        <w:t>{</w:t>
      </w:r>
    </w:p>
    <w:p w:rsidR="00677F2D" w:rsidRDefault="00677F2D" w:rsidP="00F52218">
      <w:r>
        <w:tab/>
        <w:t>return v1 &gt; v2;</w:t>
      </w:r>
    </w:p>
    <w:p w:rsidR="00677F2D" w:rsidRDefault="00677F2D" w:rsidP="00F52218">
      <w:r>
        <w:t>}</w:t>
      </w:r>
    </w:p>
    <w:p w:rsidR="00677F2D" w:rsidRDefault="00677F2D" w:rsidP="00F52218">
      <w:r>
        <w:t>l.sort(myCompare)</w:t>
      </w:r>
      <w:r w:rsidR="00495E3B">
        <w:t>;</w:t>
      </w:r>
    </w:p>
    <w:p w:rsidR="001D6FDF" w:rsidRDefault="001D6FDF" w:rsidP="00F37F59">
      <w:r>
        <w:t>vector</w:t>
      </w:r>
      <w:r w:rsidR="00F37F59">
        <w:rPr>
          <w:rFonts w:hint="eastAsia"/>
        </w:rPr>
        <w:t>和list的选用：</w:t>
      </w:r>
      <w:r w:rsidR="00F37F59">
        <w:t xml:space="preserve"> </w:t>
      </w:r>
    </w:p>
    <w:p w:rsidR="001D6FDF" w:rsidRDefault="001D6FDF" w:rsidP="001D6FDF">
      <w:r w:rsidRPr="00BC5AA1">
        <w:t>（1）如果需要高效的随机存取，而不在乎插入和删除的效率，使用vector；</w:t>
      </w:r>
      <w:r w:rsidRPr="00BC5AA1">
        <w:br/>
      </w:r>
      <w:r w:rsidRPr="00BC5AA1">
        <w:lastRenderedPageBreak/>
        <w:t>（2）如果需要大量高效的删除插入，而不在乎存取时间，则使用list；</w:t>
      </w:r>
    </w:p>
    <w:p w:rsidR="00FB1178" w:rsidRDefault="00AF458D" w:rsidP="00DF28F1">
      <w:r>
        <w:rPr>
          <w:rFonts w:hint="eastAsia"/>
        </w:rPr>
        <w:t>4</w:t>
      </w:r>
      <w:r>
        <w:t>6.set</w:t>
      </w:r>
      <w:r w:rsidR="00A42FDD">
        <w:t>/multiset</w:t>
      </w:r>
      <w:r>
        <w:rPr>
          <w:rFonts w:hint="eastAsia"/>
        </w:rPr>
        <w:t>容器，</w:t>
      </w:r>
      <w:r w:rsidR="004F463C">
        <w:rPr>
          <w:rFonts w:hint="eastAsia"/>
        </w:rPr>
        <w:t>两个容器的头文件都是&lt;</w:t>
      </w:r>
      <w:r w:rsidR="004F463C">
        <w:t>set&gt;</w:t>
      </w:r>
      <w:r>
        <w:rPr>
          <w:rFonts w:hint="eastAsia"/>
        </w:rPr>
        <w:t>所有元素都会在插入时自动被排序</w:t>
      </w:r>
      <w:r w:rsidR="00A42FDD">
        <w:rPr>
          <w:rFonts w:hint="eastAsia"/>
        </w:rPr>
        <w:t>，</w:t>
      </w:r>
      <w:r w:rsidR="0079193E">
        <w:rPr>
          <w:rFonts w:hint="eastAsia"/>
        </w:rPr>
        <w:t>底层结构是通过二叉树来实现的</w:t>
      </w:r>
    </w:p>
    <w:p w:rsidR="00F52218" w:rsidRDefault="00A42FDD" w:rsidP="00DF28F1">
      <w:r>
        <w:t>set</w:t>
      </w:r>
      <w:r>
        <w:rPr>
          <w:rFonts w:hint="eastAsia"/>
        </w:rPr>
        <w:t>容器和</w:t>
      </w:r>
      <w:r>
        <w:t>multiset</w:t>
      </w:r>
      <w:r>
        <w:rPr>
          <w:rFonts w:hint="eastAsia"/>
        </w:rPr>
        <w:t>容器唯一的区别就是set不允许容器中由重复的元素，</w:t>
      </w:r>
      <w:r>
        <w:t>multiset</w:t>
      </w:r>
      <w:r>
        <w:rPr>
          <w:rFonts w:hint="eastAsia"/>
        </w:rPr>
        <w:t>容器</w:t>
      </w:r>
      <w:r w:rsidR="00FB1178">
        <w:rPr>
          <w:rFonts w:hint="eastAsia"/>
        </w:rPr>
        <w:t>允许容器中由重复的元素</w:t>
      </w:r>
    </w:p>
    <w:p w:rsidR="003F53DA" w:rsidRDefault="003F53DA" w:rsidP="003F53DA">
      <w:r>
        <w:t>empty(); //</w:t>
      </w:r>
      <w:r>
        <w:rPr>
          <w:rFonts w:hint="eastAsia"/>
        </w:rPr>
        <w:t>判断容器是否为空，为真代表容器为空</w:t>
      </w:r>
    </w:p>
    <w:p w:rsidR="003F53DA" w:rsidRDefault="003F53DA" w:rsidP="003F53DA">
      <w:r>
        <w:rPr>
          <w:rFonts w:hint="eastAsia"/>
        </w:rPr>
        <w:t>s</w:t>
      </w:r>
      <w:r>
        <w:t>ize(); //</w:t>
      </w:r>
      <w:r>
        <w:rPr>
          <w:rFonts w:hint="eastAsia"/>
        </w:rPr>
        <w:t>返回容器中的元素个数</w:t>
      </w:r>
    </w:p>
    <w:p w:rsidR="003F3CDF" w:rsidRDefault="003F3CDF" w:rsidP="003F3CDF">
      <w:r>
        <w:rPr>
          <w:rFonts w:hint="eastAsia"/>
        </w:rPr>
        <w:t>s</w:t>
      </w:r>
      <w:r>
        <w:t>wap(</w:t>
      </w:r>
      <w:r w:rsidR="00DB16B6">
        <w:rPr>
          <w:rFonts w:hint="eastAsia"/>
        </w:rPr>
        <w:t>s</w:t>
      </w:r>
      <w:r>
        <w:t>); //</w:t>
      </w:r>
      <w:r>
        <w:rPr>
          <w:rFonts w:hint="eastAsia"/>
        </w:rPr>
        <w:t>将两个集合容器</w:t>
      </w:r>
      <w:r w:rsidR="00DB16B6">
        <w:rPr>
          <w:rFonts w:hint="eastAsia"/>
        </w:rPr>
        <w:t>进行交换</w:t>
      </w:r>
    </w:p>
    <w:p w:rsidR="003F3CDF" w:rsidRDefault="003F3CDF" w:rsidP="003F3CDF">
      <w:r>
        <w:rPr>
          <w:rFonts w:hint="eastAsia"/>
        </w:rPr>
        <w:t>插入数据只有insert方式</w:t>
      </w:r>
    </w:p>
    <w:p w:rsidR="006C31D3" w:rsidRDefault="006C31D3" w:rsidP="003F3CDF">
      <w:r>
        <w:t>insert(elem);//</w:t>
      </w:r>
      <w:r>
        <w:rPr>
          <w:rFonts w:hint="eastAsia"/>
        </w:rPr>
        <w:t>在容器中插入元素</w:t>
      </w:r>
    </w:p>
    <w:p w:rsidR="003B6026" w:rsidRDefault="003F5989" w:rsidP="003B6026">
      <w:r>
        <w:t>erase(</w:t>
      </w:r>
      <w:r w:rsidR="003B6026">
        <w:t xml:space="preserve"> pos);//</w:t>
      </w:r>
      <w:r w:rsidR="003B6026">
        <w:rPr>
          <w:rFonts w:hint="eastAsia"/>
        </w:rPr>
        <w:t>删除迭代器指向的元素</w:t>
      </w:r>
      <w:r>
        <w:rPr>
          <w:rFonts w:hint="eastAsia"/>
        </w:rPr>
        <w:t>，返回下一个迭代器所指向的位置</w:t>
      </w:r>
    </w:p>
    <w:p w:rsidR="003B6026" w:rsidRDefault="003B6026" w:rsidP="003B6026">
      <w:r>
        <w:t>erase(start, end);</w:t>
      </w:r>
      <w:r>
        <w:rPr>
          <w:rFonts w:hint="eastAsia"/>
        </w:rPr>
        <w:t>/</w:t>
      </w:r>
      <w:r>
        <w:t>/</w:t>
      </w:r>
      <w:r>
        <w:rPr>
          <w:rFonts w:hint="eastAsia"/>
        </w:rPr>
        <w:t>删除迭代器从start到e</w:t>
      </w:r>
      <w:r>
        <w:t>nd</w:t>
      </w:r>
      <w:r>
        <w:rPr>
          <w:rFonts w:hint="eastAsia"/>
        </w:rPr>
        <w:t>之间的元素</w:t>
      </w:r>
      <w:r w:rsidR="003F5989">
        <w:rPr>
          <w:rFonts w:hint="eastAsia"/>
        </w:rPr>
        <w:t>，返回下一个迭代器所指向的位置</w:t>
      </w:r>
    </w:p>
    <w:p w:rsidR="003B6026" w:rsidRDefault="003B6026" w:rsidP="003B6026">
      <w:r>
        <w:t>erase(elem);//</w:t>
      </w:r>
      <w:r>
        <w:rPr>
          <w:rFonts w:hint="eastAsia"/>
        </w:rPr>
        <w:t>删除容器中值为</w:t>
      </w:r>
      <w:r>
        <w:t>elem</w:t>
      </w:r>
      <w:r>
        <w:rPr>
          <w:rFonts w:hint="eastAsia"/>
        </w:rPr>
        <w:t>的元素</w:t>
      </w:r>
    </w:p>
    <w:p w:rsidR="003B6026" w:rsidRDefault="003B6026" w:rsidP="003B6026">
      <w:r>
        <w:t>clear();//</w:t>
      </w:r>
      <w:r>
        <w:rPr>
          <w:rFonts w:hint="eastAsia"/>
        </w:rPr>
        <w:t>删除容器中所有元素</w:t>
      </w:r>
      <w:r w:rsidR="00912FDE">
        <w:rPr>
          <w:rFonts w:hint="eastAsia"/>
        </w:rPr>
        <w:t>，类似remove</w:t>
      </w:r>
      <w:r w:rsidR="00912FDE">
        <w:t>()</w:t>
      </w:r>
      <w:r w:rsidR="00912FDE">
        <w:rPr>
          <w:rFonts w:hint="eastAsia"/>
        </w:rPr>
        <w:t>操作</w:t>
      </w:r>
    </w:p>
    <w:p w:rsidR="00887275" w:rsidRDefault="00887275" w:rsidP="003B6026">
      <w:r>
        <w:t>find(key);//</w:t>
      </w:r>
      <w:r>
        <w:rPr>
          <w:rFonts w:hint="eastAsia"/>
        </w:rPr>
        <w:t>查找key是否存在，若存在，</w:t>
      </w:r>
      <w:r w:rsidR="009D1EC1">
        <w:rPr>
          <w:rFonts w:hint="eastAsia"/>
        </w:rPr>
        <w:t>返回该键的元素迭代器，若不存在，返回set.</w:t>
      </w:r>
      <w:r w:rsidR="009D1EC1">
        <w:t>end()</w:t>
      </w:r>
    </w:p>
    <w:p w:rsidR="009D1EC1" w:rsidRDefault="009D1EC1" w:rsidP="003B6026">
      <w:r>
        <w:t>count(key);//</w:t>
      </w:r>
      <w:r>
        <w:rPr>
          <w:rFonts w:hint="eastAsia"/>
        </w:rPr>
        <w:t>统计key元素的个数</w:t>
      </w:r>
    </w:p>
    <w:p w:rsidR="00B61D27" w:rsidRDefault="00B61D27" w:rsidP="003B6026">
      <w:r>
        <w:rPr>
          <w:rFonts w:hint="eastAsia"/>
        </w:rPr>
        <w:t>修改set容器的排序规则</w:t>
      </w:r>
      <w:r w:rsidR="00F742A2">
        <w:rPr>
          <w:rFonts w:hint="eastAsia"/>
        </w:rPr>
        <w:t>(从大到小排</w:t>
      </w:r>
      <w:r w:rsidR="00F742A2">
        <w:t>)</w:t>
      </w:r>
      <w:r>
        <w:rPr>
          <w:rFonts w:hint="eastAsia"/>
        </w:rPr>
        <w:t>，利用仿函数</w:t>
      </w:r>
    </w:p>
    <w:p w:rsidR="00B5787B" w:rsidRDefault="00B5787B" w:rsidP="003B6026">
      <w:r>
        <w:t>class Mycompare</w:t>
      </w:r>
    </w:p>
    <w:p w:rsidR="00B5787B" w:rsidRDefault="00B5787B" w:rsidP="003B6026">
      <w:r>
        <w:t>{</w:t>
      </w:r>
    </w:p>
    <w:p w:rsidR="00B5787B" w:rsidRDefault="00B5787B" w:rsidP="003B6026">
      <w:r>
        <w:t>public:</w:t>
      </w:r>
    </w:p>
    <w:p w:rsidR="00F742A2" w:rsidRDefault="00F742A2" w:rsidP="003B6026">
      <w:r>
        <w:tab/>
        <w:t>bool operator()(int v1, int v2)</w:t>
      </w:r>
    </w:p>
    <w:p w:rsidR="00F742A2" w:rsidRDefault="00F742A2" w:rsidP="00F742A2">
      <w:pPr>
        <w:ind w:firstLine="420"/>
      </w:pPr>
      <w:r>
        <w:t>{</w:t>
      </w:r>
    </w:p>
    <w:p w:rsidR="00F742A2" w:rsidRDefault="00F742A2" w:rsidP="00F742A2">
      <w:pPr>
        <w:ind w:firstLine="420"/>
      </w:pPr>
      <w:r>
        <w:tab/>
        <w:t>return v1 &gt; v2;</w:t>
      </w:r>
    </w:p>
    <w:p w:rsidR="00F742A2" w:rsidRDefault="00F742A2" w:rsidP="00F742A2">
      <w:pPr>
        <w:ind w:firstLine="420"/>
      </w:pPr>
      <w:r>
        <w:t>}</w:t>
      </w:r>
    </w:p>
    <w:p w:rsidR="00B5787B" w:rsidRDefault="00B5787B" w:rsidP="003B6026">
      <w:r>
        <w:t>}</w:t>
      </w:r>
    </w:p>
    <w:p w:rsidR="00381ECA" w:rsidRDefault="00381ECA" w:rsidP="003B6026">
      <w:r>
        <w:t>set&lt;int, MyCompare&gt;s2;</w:t>
      </w:r>
      <w:r w:rsidR="00FC08D5">
        <w:t xml:space="preserve">  //set</w:t>
      </w:r>
      <w:r w:rsidR="00FC08D5">
        <w:rPr>
          <w:rFonts w:hint="eastAsia"/>
        </w:rPr>
        <w:t>容器存放内置数据类型排序</w:t>
      </w:r>
      <w:r w:rsidR="008A1B25">
        <w:rPr>
          <w:rFonts w:hint="eastAsia"/>
        </w:rPr>
        <w:t>,在初始化的时候就要修改排序规则，后面在插入的时候就是按从大到小排序</w:t>
      </w:r>
    </w:p>
    <w:p w:rsidR="008A1B25" w:rsidRDefault="008A1B25" w:rsidP="003B6026">
      <w:r>
        <w:rPr>
          <w:rFonts w:hint="eastAsia"/>
        </w:rPr>
        <w:t>/</w:t>
      </w:r>
      <w:r>
        <w:t>//////////////////////////////////////////////////////////////////</w:t>
      </w:r>
      <w:r w:rsidR="00CB368A">
        <w:rPr>
          <w:rFonts w:hint="eastAsia"/>
        </w:rPr>
        <w:t>/</w:t>
      </w:r>
      <w:r w:rsidR="00CB368A">
        <w:t>/////////////////</w:t>
      </w:r>
    </w:p>
    <w:p w:rsidR="00CB368A" w:rsidRDefault="00CB368A" w:rsidP="003B6026">
      <w:r>
        <w:rPr>
          <w:rFonts w:hint="eastAsia"/>
        </w:rPr>
        <w:t>自定义数据类型都要指定排序规则</w:t>
      </w:r>
    </w:p>
    <w:p w:rsidR="00CB368A" w:rsidRDefault="00CB368A" w:rsidP="003B6026">
      <w:r>
        <w:t>class Person</w:t>
      </w:r>
    </w:p>
    <w:p w:rsidR="00CB368A" w:rsidRDefault="00CB368A" w:rsidP="003B6026">
      <w:r>
        <w:t>{</w:t>
      </w:r>
    </w:p>
    <w:p w:rsidR="00CB368A" w:rsidRDefault="00CB368A" w:rsidP="003B6026">
      <w:r>
        <w:t>public:</w:t>
      </w:r>
    </w:p>
    <w:p w:rsidR="00CB368A" w:rsidRDefault="00CB368A" w:rsidP="003B6026">
      <w:r>
        <w:tab/>
        <w:t>string m_name;</w:t>
      </w:r>
    </w:p>
    <w:p w:rsidR="00CB368A" w:rsidRDefault="00CB368A" w:rsidP="003B6026">
      <w:r>
        <w:tab/>
        <w:t>int m_age;</w:t>
      </w:r>
    </w:p>
    <w:p w:rsidR="00CB368A" w:rsidRDefault="00CB368A" w:rsidP="003B6026">
      <w:r>
        <w:t>}</w:t>
      </w:r>
    </w:p>
    <w:p w:rsidR="008A1B25" w:rsidRDefault="008A1B25" w:rsidP="008A1B25">
      <w:r>
        <w:t>class Mycompare</w:t>
      </w:r>
    </w:p>
    <w:p w:rsidR="008A1B25" w:rsidRDefault="008A1B25" w:rsidP="008A1B25">
      <w:r>
        <w:t>{</w:t>
      </w:r>
    </w:p>
    <w:p w:rsidR="008A1B25" w:rsidRDefault="008A1B25" w:rsidP="008A1B25">
      <w:r>
        <w:t>public:</w:t>
      </w:r>
    </w:p>
    <w:p w:rsidR="008A1B25" w:rsidRDefault="008A1B25" w:rsidP="008A1B25">
      <w:r>
        <w:tab/>
        <w:t>bool operator()(</w:t>
      </w:r>
      <w:r w:rsidR="00943613">
        <w:t>const Person &amp;</w:t>
      </w:r>
      <w:r>
        <w:t>v1,</w:t>
      </w:r>
      <w:r w:rsidR="00943613">
        <w:t>const Person &amp;</w:t>
      </w:r>
      <w:r>
        <w:t>v2)</w:t>
      </w:r>
    </w:p>
    <w:p w:rsidR="008A1B25" w:rsidRDefault="008A1B25" w:rsidP="008A1B25">
      <w:pPr>
        <w:ind w:firstLine="420"/>
      </w:pPr>
      <w:r>
        <w:t>{</w:t>
      </w:r>
    </w:p>
    <w:p w:rsidR="008A1B25" w:rsidRDefault="008A1B25" w:rsidP="008A1B25">
      <w:pPr>
        <w:ind w:firstLine="420"/>
      </w:pPr>
      <w:r>
        <w:tab/>
        <w:t xml:space="preserve">return </w:t>
      </w:r>
      <w:r w:rsidR="00943613">
        <w:t>v1.m_age &gt; v2.m_age</w:t>
      </w:r>
    </w:p>
    <w:p w:rsidR="008A1B25" w:rsidRDefault="008A1B25" w:rsidP="008A1B25">
      <w:pPr>
        <w:ind w:firstLine="420"/>
      </w:pPr>
      <w:r>
        <w:t>}</w:t>
      </w:r>
    </w:p>
    <w:p w:rsidR="008A1B25" w:rsidRDefault="008A1B25" w:rsidP="008A1B25">
      <w:r>
        <w:t>}</w:t>
      </w:r>
    </w:p>
    <w:p w:rsidR="008A1B25" w:rsidRDefault="008A1B25" w:rsidP="008A1B25">
      <w:r>
        <w:t>set&lt;Person, MyCompare&gt;s2;  //set</w:t>
      </w:r>
      <w:r>
        <w:rPr>
          <w:rFonts w:hint="eastAsia"/>
        </w:rPr>
        <w:t>容器存放内置数据类型排序</w:t>
      </w:r>
    </w:p>
    <w:p w:rsidR="008A1B25" w:rsidRDefault="008A1B25" w:rsidP="003B6026"/>
    <w:p w:rsidR="002C3B2D" w:rsidRDefault="002C3B2D" w:rsidP="00DF28F1">
      <w:r>
        <w:rPr>
          <w:rFonts w:hint="eastAsia"/>
        </w:rPr>
        <w:t>4</w:t>
      </w:r>
      <w:r>
        <w:t>7.pair</w:t>
      </w:r>
      <w:r w:rsidR="009A2492">
        <w:rPr>
          <w:rFonts w:hint="eastAsia"/>
        </w:rPr>
        <w:t>对</w:t>
      </w:r>
      <w:r>
        <w:rPr>
          <w:rFonts w:hint="eastAsia"/>
        </w:rPr>
        <w:t>组创建，成对出现的数据，利用队组可以返回两个数据</w:t>
      </w:r>
    </w:p>
    <w:p w:rsidR="002C3B2D" w:rsidRDefault="002C3B2D" w:rsidP="00DF28F1">
      <w:r>
        <w:rPr>
          <w:rFonts w:hint="eastAsia"/>
        </w:rPr>
        <w:t>创建方式</w:t>
      </w:r>
    </w:p>
    <w:p w:rsidR="002C3B2D" w:rsidRDefault="002C3B2D" w:rsidP="00DF28F1">
      <w:r>
        <w:t>pair&lt;type, type&gt; p (value1, value2);</w:t>
      </w:r>
    </w:p>
    <w:p w:rsidR="00FF0FF0" w:rsidRDefault="00FF0FF0" w:rsidP="00DF28F1">
      <w:r>
        <w:rPr>
          <w:rFonts w:hint="eastAsia"/>
        </w:rPr>
        <w:t>例子：</w:t>
      </w:r>
    </w:p>
    <w:p w:rsidR="00FF0FF0" w:rsidRDefault="00FF0FF0" w:rsidP="00DF28F1">
      <w:r>
        <w:t>pair&lt;string, int&gt;p(“Tom”, 20);</w:t>
      </w:r>
    </w:p>
    <w:p w:rsidR="00FF0FF0" w:rsidRDefault="00FF0FF0" w:rsidP="00DF28F1">
      <w:r>
        <w:t>cout &lt;&lt; “</w:t>
      </w:r>
      <w:r>
        <w:rPr>
          <w:rFonts w:hint="eastAsia"/>
        </w:rPr>
        <w:t xml:space="preserve">姓名： </w:t>
      </w:r>
      <w:r>
        <w:t xml:space="preserve">” </w:t>
      </w:r>
      <w:r>
        <w:rPr>
          <w:rFonts w:hint="eastAsia"/>
        </w:rPr>
        <w:t>&lt;</w:t>
      </w:r>
      <w:r>
        <w:t>&lt; p.first &lt;&lt; “</w:t>
      </w:r>
      <w:r>
        <w:rPr>
          <w:rFonts w:hint="eastAsia"/>
        </w:rPr>
        <w:t xml:space="preserve">年龄： </w:t>
      </w:r>
      <w:r>
        <w:t xml:space="preserve">” </w:t>
      </w:r>
      <w:r>
        <w:rPr>
          <w:rFonts w:hint="eastAsia"/>
        </w:rPr>
        <w:t xml:space="preserve"> &lt;</w:t>
      </w:r>
      <w:r>
        <w:t>&lt; p.second &lt;&lt; endl;</w:t>
      </w:r>
    </w:p>
    <w:p w:rsidR="009A2492" w:rsidRDefault="009A2492" w:rsidP="009A2492"/>
    <w:p w:rsidR="009A2492" w:rsidRDefault="009A2492" w:rsidP="009A2492">
      <w:r>
        <w:t>47.map</w:t>
      </w:r>
      <w:r>
        <w:rPr>
          <w:rFonts w:hint="eastAsia"/>
        </w:rPr>
        <w:t>容器/</w:t>
      </w:r>
      <w:r>
        <w:t>multimap</w:t>
      </w:r>
      <w:r>
        <w:rPr>
          <w:rFonts w:hint="eastAsia"/>
        </w:rPr>
        <w:t>容器，（</w:t>
      </w:r>
      <w:r>
        <w:t>map</w:t>
      </w:r>
      <w:r>
        <w:rPr>
          <w:rFonts w:hint="eastAsia"/>
        </w:rPr>
        <w:t>容器和</w:t>
      </w:r>
      <w:r>
        <w:t>multimap</w:t>
      </w:r>
      <w:r>
        <w:rPr>
          <w:rFonts w:hint="eastAsia"/>
        </w:rPr>
        <w:t>容器的区别是map容器不允许有重复key值元素，</w:t>
      </w:r>
      <w:r>
        <w:t>multimap</w:t>
      </w:r>
      <w:r>
        <w:rPr>
          <w:rFonts w:hint="eastAsia"/>
        </w:rPr>
        <w:t>允许容器中有重复key值元素）</w:t>
      </w:r>
    </w:p>
    <w:p w:rsidR="009A2492" w:rsidRDefault="009A2492" w:rsidP="009A2492">
      <w:r>
        <w:rPr>
          <w:rFonts w:hint="eastAsia"/>
        </w:rPr>
        <w:t>map中所有容器都是pair，</w:t>
      </w:r>
    </w:p>
    <w:p w:rsidR="009A2492" w:rsidRDefault="009A2492" w:rsidP="009A2492">
      <w:r>
        <w:rPr>
          <w:rFonts w:hint="eastAsia"/>
        </w:rPr>
        <w:t>pair中第一个元素为key（键值），起到索引作用，第二个元素为value（实值）</w:t>
      </w:r>
    </w:p>
    <w:p w:rsidR="009A2492" w:rsidRDefault="009A2492" w:rsidP="009A2492">
      <w:r>
        <w:rPr>
          <w:rFonts w:hint="eastAsia"/>
        </w:rPr>
        <w:t>所有元素都会根据元素的键值自动排序，</w:t>
      </w:r>
    </w:p>
    <w:p w:rsidR="009A2492" w:rsidRPr="00F30130" w:rsidRDefault="009A2492" w:rsidP="009A2492">
      <w:r>
        <w:rPr>
          <w:rFonts w:hint="eastAsia"/>
        </w:rPr>
        <w:t>本质</w:t>
      </w:r>
      <w:r>
        <w:t>map/multimap</w:t>
      </w:r>
      <w:r>
        <w:rPr>
          <w:rFonts w:hint="eastAsia"/>
        </w:rPr>
        <w:t>属于关联式容器，底层结构是用二叉树实现的</w:t>
      </w:r>
    </w:p>
    <w:p w:rsidR="009A2492" w:rsidRDefault="009A2492" w:rsidP="00DF28F1"/>
    <w:p w:rsidR="009A2492" w:rsidRDefault="009A2492" w:rsidP="00DF28F1">
      <w:r>
        <w:t>map&lt;int, int&gt;m; //</w:t>
      </w:r>
      <w:r>
        <w:rPr>
          <w:rFonts w:hint="eastAsia"/>
        </w:rPr>
        <w:t>创建map容器</w:t>
      </w:r>
    </w:p>
    <w:p w:rsidR="009A2492" w:rsidRDefault="009A2492" w:rsidP="00DF28F1">
      <w:r>
        <w:t>m.insert(pair&lt;int, int&gt;(1, 10)) //</w:t>
      </w:r>
      <w:r>
        <w:rPr>
          <w:rFonts w:hint="eastAsia"/>
        </w:rPr>
        <w:t>插入数据</w:t>
      </w:r>
    </w:p>
    <w:p w:rsidR="00876F50" w:rsidRDefault="00876F50" w:rsidP="00DF28F1">
      <w:r>
        <w:t>m[4] = 20</w:t>
      </w:r>
      <w:r>
        <w:rPr>
          <w:rFonts w:hint="eastAsia"/>
        </w:rPr>
        <w:t>/</w:t>
      </w:r>
      <w:r>
        <w:t>/</w:t>
      </w:r>
      <w:r>
        <w:rPr>
          <w:rFonts w:hint="eastAsia"/>
        </w:rPr>
        <w:t>可以利用[</w:t>
      </w:r>
      <w:r>
        <w:t>]</w:t>
      </w:r>
      <w:r>
        <w:rPr>
          <w:rFonts w:hint="eastAsia"/>
        </w:rPr>
        <w:t>来访问元素,</w:t>
      </w:r>
      <w:r>
        <w:t>[]</w:t>
      </w:r>
      <w:r>
        <w:rPr>
          <w:rFonts w:hint="eastAsia"/>
        </w:rPr>
        <w:t>里填写的是键值（但是不建议用[</w:t>
      </w:r>
      <w:r>
        <w:t>]</w:t>
      </w:r>
      <w:r>
        <w:rPr>
          <w:rFonts w:hint="eastAsia"/>
        </w:rPr>
        <w:t>插入元素）</w:t>
      </w:r>
    </w:p>
    <w:p w:rsidR="006D5605" w:rsidRDefault="006D5605" w:rsidP="006D5605">
      <w:r>
        <w:t>empty(); //</w:t>
      </w:r>
      <w:r>
        <w:rPr>
          <w:rFonts w:hint="eastAsia"/>
        </w:rPr>
        <w:t>判断容器是否为空，为真代表容器为空</w:t>
      </w:r>
    </w:p>
    <w:p w:rsidR="006D5605" w:rsidRDefault="006D5605" w:rsidP="006D5605">
      <w:r>
        <w:rPr>
          <w:rFonts w:hint="eastAsia"/>
        </w:rPr>
        <w:t>s</w:t>
      </w:r>
      <w:r>
        <w:t>ize(); //</w:t>
      </w:r>
      <w:r>
        <w:rPr>
          <w:rFonts w:hint="eastAsia"/>
        </w:rPr>
        <w:t>返回容器中的元素个数</w:t>
      </w:r>
    </w:p>
    <w:p w:rsidR="006D5605" w:rsidRDefault="006D5605" w:rsidP="006D5605">
      <w:r>
        <w:rPr>
          <w:rFonts w:hint="eastAsia"/>
        </w:rPr>
        <w:t>s</w:t>
      </w:r>
      <w:r>
        <w:t>wap(</w:t>
      </w:r>
      <w:r>
        <w:rPr>
          <w:rFonts w:hint="eastAsia"/>
        </w:rPr>
        <w:t>m</w:t>
      </w:r>
      <w:r>
        <w:t>); //</w:t>
      </w:r>
      <w:r>
        <w:rPr>
          <w:rFonts w:hint="eastAsia"/>
        </w:rPr>
        <w:t>将两个集合容器进行交换</w:t>
      </w:r>
    </w:p>
    <w:p w:rsidR="00FA4C96" w:rsidRDefault="00FA4C96" w:rsidP="00FA4C96">
      <w:r>
        <w:t>insert(elem);//</w:t>
      </w:r>
      <w:r>
        <w:rPr>
          <w:rFonts w:hint="eastAsia"/>
        </w:rPr>
        <w:t>在容器中插入元素</w:t>
      </w:r>
    </w:p>
    <w:p w:rsidR="00FA4C96" w:rsidRDefault="00FA4C96" w:rsidP="00FA4C96">
      <w:r>
        <w:t>erase(pos);//</w:t>
      </w:r>
      <w:r>
        <w:rPr>
          <w:rFonts w:hint="eastAsia"/>
        </w:rPr>
        <w:t>删除迭代器指向的元素</w:t>
      </w:r>
      <w:r w:rsidR="00E23FFC">
        <w:rPr>
          <w:rFonts w:hint="eastAsia"/>
        </w:rPr>
        <w:t>，返回下一个元素的迭代器</w:t>
      </w:r>
    </w:p>
    <w:p w:rsidR="00FA4C96" w:rsidRDefault="00FA4C96" w:rsidP="00FA4C96">
      <w:r>
        <w:t>erase(start, end);</w:t>
      </w:r>
      <w:r>
        <w:rPr>
          <w:rFonts w:hint="eastAsia"/>
        </w:rPr>
        <w:t>/</w:t>
      </w:r>
      <w:r>
        <w:t>/</w:t>
      </w:r>
      <w:r>
        <w:rPr>
          <w:rFonts w:hint="eastAsia"/>
        </w:rPr>
        <w:t>删除</w:t>
      </w:r>
      <w:r w:rsidR="00E23FFC">
        <w:rPr>
          <w:rFonts w:hint="eastAsia"/>
        </w:rPr>
        <w:t>区间（start，end）的所有元素，返回下一个元素的迭代器</w:t>
      </w:r>
    </w:p>
    <w:p w:rsidR="00FA4C96" w:rsidRDefault="00FA4C96" w:rsidP="00FA4C96">
      <w:r>
        <w:t>erase(</w:t>
      </w:r>
      <w:r w:rsidR="00CD5F84">
        <w:rPr>
          <w:rFonts w:hint="eastAsia"/>
        </w:rPr>
        <w:t>key</w:t>
      </w:r>
      <w:r>
        <w:t>);//</w:t>
      </w:r>
      <w:r>
        <w:rPr>
          <w:rFonts w:hint="eastAsia"/>
        </w:rPr>
        <w:t>删除容器中值</w:t>
      </w:r>
      <w:r w:rsidR="00E46EFD">
        <w:rPr>
          <w:rFonts w:hint="eastAsia"/>
        </w:rPr>
        <w:t>为key的元素</w:t>
      </w:r>
    </w:p>
    <w:p w:rsidR="00FA4C96" w:rsidRDefault="00FA4C96" w:rsidP="00FA4C96">
      <w:r>
        <w:t>clear();//</w:t>
      </w:r>
      <w:r w:rsidR="00C51D7B">
        <w:rPr>
          <w:rFonts w:hint="eastAsia"/>
        </w:rPr>
        <w:t>清除</w:t>
      </w:r>
      <w:r w:rsidR="00E23FFC">
        <w:rPr>
          <w:rFonts w:hint="eastAsia"/>
        </w:rPr>
        <w:t>所有元素</w:t>
      </w:r>
    </w:p>
    <w:p w:rsidR="00C126D6" w:rsidRDefault="00876F50" w:rsidP="00FA4C96">
      <w:r>
        <w:rPr>
          <w:rFonts w:hint="eastAsia"/>
        </w:rPr>
        <w:t>f</w:t>
      </w:r>
      <w:r>
        <w:t>ind(key); //</w:t>
      </w:r>
      <w:r>
        <w:rPr>
          <w:rFonts w:hint="eastAsia"/>
        </w:rPr>
        <w:t>查找key是否存在，若存在，返回该</w:t>
      </w:r>
      <w:r w:rsidR="00DF5E1F">
        <w:rPr>
          <w:rFonts w:hint="eastAsia"/>
        </w:rPr>
        <w:t>键的元素的迭代器，若不存在，返回set</w:t>
      </w:r>
      <w:r w:rsidR="00DF5E1F">
        <w:t>.end();</w:t>
      </w:r>
    </w:p>
    <w:p w:rsidR="00DF5E1F" w:rsidRDefault="00DF5E1F" w:rsidP="00FA4C96">
      <w:r>
        <w:t>count(key);//</w:t>
      </w:r>
      <w:r>
        <w:rPr>
          <w:rFonts w:hint="eastAsia"/>
        </w:rPr>
        <w:t>统计key的元素个数</w:t>
      </w:r>
    </w:p>
    <w:p w:rsidR="006D5605" w:rsidRDefault="006D5605" w:rsidP="00DF28F1"/>
    <w:p w:rsidR="00966C62" w:rsidRDefault="00966C62" w:rsidP="00DF28F1">
      <w:r>
        <w:rPr>
          <w:rFonts w:hint="eastAsia"/>
        </w:rPr>
        <w:t>map容器默认排序规则为按照key值从小到大，通过使用仿函数改变排序规则</w:t>
      </w:r>
      <w:r w:rsidR="00435098">
        <w:rPr>
          <w:rFonts w:hint="eastAsia"/>
        </w:rPr>
        <w:t>,按照从大到小排序</w:t>
      </w:r>
    </w:p>
    <w:p w:rsidR="001C596A" w:rsidRDefault="001C596A" w:rsidP="00DF28F1">
      <w:r>
        <w:t>class Mycompare</w:t>
      </w:r>
    </w:p>
    <w:p w:rsidR="001C596A" w:rsidRDefault="001C596A" w:rsidP="00DF28F1">
      <w:r>
        <w:t>{</w:t>
      </w:r>
    </w:p>
    <w:p w:rsidR="001C596A" w:rsidRDefault="001C596A" w:rsidP="00DF28F1">
      <w:r>
        <w:t>public:</w:t>
      </w:r>
    </w:p>
    <w:p w:rsidR="001C596A" w:rsidRDefault="001C596A" w:rsidP="00DF28F1">
      <w:r>
        <w:tab/>
        <w:t>bool operator()(int p1, int p2)</w:t>
      </w:r>
    </w:p>
    <w:p w:rsidR="001C596A" w:rsidRDefault="001C596A" w:rsidP="001C596A">
      <w:pPr>
        <w:ind w:firstLine="420"/>
      </w:pPr>
      <w:r>
        <w:t>{</w:t>
      </w:r>
    </w:p>
    <w:p w:rsidR="001C596A" w:rsidRDefault="001C596A" w:rsidP="001C596A">
      <w:pPr>
        <w:ind w:firstLine="420"/>
      </w:pPr>
      <w:r>
        <w:tab/>
        <w:t>return p1 &gt; p2;</w:t>
      </w:r>
    </w:p>
    <w:p w:rsidR="001C596A" w:rsidRDefault="001C596A" w:rsidP="001C596A">
      <w:pPr>
        <w:ind w:firstLine="420"/>
      </w:pPr>
      <w:r>
        <w:t>}</w:t>
      </w:r>
    </w:p>
    <w:p w:rsidR="001C596A" w:rsidRDefault="001C596A" w:rsidP="00DF28F1">
      <w:r>
        <w:t>}</w:t>
      </w:r>
    </w:p>
    <w:p w:rsidR="006D5605" w:rsidRDefault="001C596A" w:rsidP="00DF28F1">
      <w:r>
        <w:rPr>
          <w:rFonts w:hint="eastAsia"/>
        </w:rPr>
        <w:t>m</w:t>
      </w:r>
      <w:r>
        <w:t>ap&lt;int, int, Mycompare&gt;</w:t>
      </w:r>
      <w:r w:rsidR="00435098">
        <w:t xml:space="preserve"> m; //</w:t>
      </w:r>
      <w:r w:rsidR="00435098">
        <w:rPr>
          <w:rFonts w:hint="eastAsia"/>
        </w:rPr>
        <w:t>按照从大到小排序，自定义类型的数据也类似可参考set容器</w:t>
      </w:r>
    </w:p>
    <w:p w:rsidR="00856186" w:rsidRDefault="00856186" w:rsidP="00DF28F1"/>
    <w:p w:rsidR="00EE4F28" w:rsidRDefault="00856186" w:rsidP="00DF28F1">
      <w:r>
        <w:rPr>
          <w:rFonts w:hint="eastAsia"/>
        </w:rPr>
        <w:t>4</w:t>
      </w:r>
      <w:r>
        <w:t>8.</w:t>
      </w:r>
      <w:r>
        <w:rPr>
          <w:rFonts w:hint="eastAsia"/>
        </w:rPr>
        <w:t>随机数</w:t>
      </w:r>
    </w:p>
    <w:p w:rsidR="00EE4F28" w:rsidRDefault="00EE4F28" w:rsidP="00DF28F1">
      <w:r>
        <w:rPr>
          <w:rFonts w:hint="eastAsia"/>
        </w:rPr>
        <w:t>包含&lt;</w:t>
      </w:r>
      <w:r>
        <w:t>ctime&gt;</w:t>
      </w:r>
      <w:r>
        <w:rPr>
          <w:rFonts w:hint="eastAsia"/>
        </w:rPr>
        <w:t>头文件</w:t>
      </w:r>
    </w:p>
    <w:p w:rsidR="00EE4F28" w:rsidRDefault="00EE4F28" w:rsidP="00DF28F1">
      <w:r w:rsidRPr="00EE4F28">
        <w:lastRenderedPageBreak/>
        <w:t xml:space="preserve">srand((unsigned int)time(NULL)); </w:t>
      </w:r>
      <w:r w:rsidRPr="00EE4F28">
        <w:rPr>
          <w:rFonts w:hint="eastAsia"/>
        </w:rPr>
        <w:t>/</w:t>
      </w:r>
      <w:r w:rsidRPr="00EE4F28">
        <w:t>/</w:t>
      </w:r>
      <w:r w:rsidRPr="00EE4F28">
        <w:rPr>
          <w:rFonts w:hint="eastAsia"/>
        </w:rPr>
        <w:t>种随机数种子</w:t>
      </w:r>
      <w:r w:rsidR="00856186" w:rsidRPr="00856186">
        <w:t xml:space="preserve">  </w:t>
      </w:r>
    </w:p>
    <w:p w:rsidR="00856186" w:rsidRDefault="00856186" w:rsidP="00DF28F1">
      <w:r w:rsidRPr="00856186">
        <w:t>rand()%max    //这个表达式会生成[0..max-1]之间的随机数</w:t>
      </w:r>
    </w:p>
    <w:p w:rsidR="009B4F22" w:rsidRDefault="009B4F22" w:rsidP="00DF28F1">
      <w:r>
        <w:t>49.</w:t>
      </w:r>
      <w:r>
        <w:rPr>
          <w:rFonts w:hint="eastAsia"/>
        </w:rPr>
        <w:t>函数对象</w:t>
      </w:r>
    </w:p>
    <w:p w:rsidR="009B4F22" w:rsidRDefault="009B4F22" w:rsidP="00DF28F1">
      <w:r>
        <w:rPr>
          <w:rFonts w:hint="eastAsia"/>
        </w:rPr>
        <w:t>重载函数调用操作符的类，其对象常称为函数对象</w:t>
      </w:r>
    </w:p>
    <w:p w:rsidR="009B4F22" w:rsidRDefault="009B4F22" w:rsidP="00DF28F1">
      <w:r>
        <w:rPr>
          <w:rFonts w:hint="eastAsia"/>
        </w:rPr>
        <w:t>函数对象</w:t>
      </w:r>
      <w:r w:rsidR="00DB215B">
        <w:rPr>
          <w:rFonts w:hint="eastAsia"/>
        </w:rPr>
        <w:t>使用重载的（）时，行为类似函数调用，也叫做仿函数</w:t>
      </w:r>
    </w:p>
    <w:p w:rsidR="00DB215B" w:rsidRDefault="00DB215B" w:rsidP="00DF28F1">
      <w:r>
        <w:rPr>
          <w:rFonts w:hint="eastAsia"/>
        </w:rPr>
        <w:t>本质：函数对象（仿函数）是一个类，不是一个函数</w:t>
      </w:r>
    </w:p>
    <w:p w:rsidR="00497401" w:rsidRDefault="00497401" w:rsidP="00DF28F1">
      <w:r>
        <w:rPr>
          <w:rFonts w:hint="eastAsia"/>
        </w:rPr>
        <w:t>特点：</w:t>
      </w:r>
    </w:p>
    <w:p w:rsidR="00497401" w:rsidRDefault="00497401" w:rsidP="00DF28F1">
      <w:r>
        <w:rPr>
          <w:rFonts w:hint="eastAsia"/>
        </w:rPr>
        <w:t>函数对象在使用是，可以像普通函数那样调用，可以有参数，返回值</w:t>
      </w:r>
    </w:p>
    <w:p w:rsidR="00497401" w:rsidRDefault="00497401" w:rsidP="00DF28F1">
      <w:r>
        <w:rPr>
          <w:rFonts w:hint="eastAsia"/>
        </w:rPr>
        <w:t>函数对象超出普通函数的概念，函数对象可以有自己的状态</w:t>
      </w:r>
    </w:p>
    <w:p w:rsidR="00497401" w:rsidRDefault="00497401" w:rsidP="00DF28F1">
      <w:r>
        <w:rPr>
          <w:rFonts w:hint="eastAsia"/>
        </w:rPr>
        <w:t>函数对象可以作为参数传递</w:t>
      </w:r>
    </w:p>
    <w:p w:rsidR="007A2B0D" w:rsidRDefault="007A2B0D" w:rsidP="00DF28F1">
      <w:r>
        <w:rPr>
          <w:rFonts w:hint="eastAsia"/>
        </w:rPr>
        <w:t>5</w:t>
      </w:r>
      <w:r>
        <w:t>0.</w:t>
      </w:r>
      <w:r>
        <w:rPr>
          <w:rFonts w:hint="eastAsia"/>
        </w:rPr>
        <w:t>谓词</w:t>
      </w:r>
    </w:p>
    <w:p w:rsidR="007A2B0D" w:rsidRDefault="007A2B0D" w:rsidP="00DF28F1">
      <w:r>
        <w:rPr>
          <w:rFonts w:hint="eastAsia"/>
        </w:rPr>
        <w:t>返回bool类型的仿函数称为谓词</w:t>
      </w:r>
    </w:p>
    <w:p w:rsidR="007A2B0D" w:rsidRDefault="007A2B0D" w:rsidP="00DF28F1">
      <w:r>
        <w:rPr>
          <w:rFonts w:hint="eastAsia"/>
        </w:rPr>
        <w:t>如果operato</w:t>
      </w:r>
      <w:r>
        <w:t>r</w:t>
      </w:r>
      <w:r>
        <w:rPr>
          <w:rFonts w:hint="eastAsia"/>
        </w:rPr>
        <w:t>(</w:t>
      </w:r>
      <w:r>
        <w:t>)</w:t>
      </w:r>
      <w:r>
        <w:rPr>
          <w:rFonts w:hint="eastAsia"/>
        </w:rPr>
        <w:t>接受一个参数，那么叫做一元谓词</w:t>
      </w:r>
    </w:p>
    <w:p w:rsidR="007A2B0D" w:rsidRDefault="007A2B0D" w:rsidP="00DF28F1">
      <w:r>
        <w:rPr>
          <w:rFonts w:hint="eastAsia"/>
        </w:rPr>
        <w:t>如果operator</w:t>
      </w:r>
      <w:r>
        <w:t>()</w:t>
      </w:r>
      <w:r>
        <w:rPr>
          <w:rFonts w:hint="eastAsia"/>
        </w:rPr>
        <w:t>接受两个参数，那么叫做二元谓词</w:t>
      </w:r>
    </w:p>
    <w:p w:rsidR="004A0F21" w:rsidRDefault="004A0F21" w:rsidP="00DF28F1">
      <w:r>
        <w:rPr>
          <w:rFonts w:hint="eastAsia"/>
        </w:rPr>
        <w:t>例子：</w:t>
      </w:r>
    </w:p>
    <w:p w:rsidR="004A0F21" w:rsidRDefault="004A0F21" w:rsidP="00DF28F1"/>
    <w:p w:rsidR="004A0F21" w:rsidRDefault="004A0F21" w:rsidP="00DF28F1">
      <w:r>
        <w:t>class GreaterFive</w:t>
      </w:r>
    </w:p>
    <w:p w:rsidR="004A0F21" w:rsidRDefault="004A0F21" w:rsidP="00DF28F1">
      <w:r>
        <w:t>{</w:t>
      </w:r>
    </w:p>
    <w:p w:rsidR="004A0F21" w:rsidRDefault="004A0F21" w:rsidP="00DF28F1">
      <w:r>
        <w:tab/>
        <w:t>bool operator()(int val)</w:t>
      </w:r>
    </w:p>
    <w:p w:rsidR="004A0F21" w:rsidRDefault="004A0F21" w:rsidP="004A0F21">
      <w:pPr>
        <w:ind w:firstLine="420"/>
      </w:pPr>
      <w:r>
        <w:t>{</w:t>
      </w:r>
    </w:p>
    <w:p w:rsidR="004A0F21" w:rsidRDefault="004A0F21" w:rsidP="004A0F21">
      <w:pPr>
        <w:ind w:firstLine="420"/>
      </w:pPr>
      <w:r>
        <w:tab/>
        <w:t>return val &gt; 5;</w:t>
      </w:r>
    </w:p>
    <w:p w:rsidR="004A0F21" w:rsidRDefault="004A0F21" w:rsidP="004A0F21">
      <w:pPr>
        <w:ind w:firstLine="420"/>
      </w:pPr>
      <w:r>
        <w:t>}</w:t>
      </w:r>
    </w:p>
    <w:p w:rsidR="004A0F21" w:rsidRDefault="004A0F21" w:rsidP="00DF28F1">
      <w:r>
        <w:t>};</w:t>
      </w:r>
    </w:p>
    <w:p w:rsidR="004A0F21" w:rsidRDefault="00427A1B" w:rsidP="00DF28F1">
      <w:r>
        <w:rPr>
          <w:rFonts w:hint="eastAsia"/>
        </w:rPr>
        <w:t>v</w:t>
      </w:r>
      <w:r>
        <w:t>ector&lt;int&gt; v;</w:t>
      </w:r>
    </w:p>
    <w:p w:rsidR="00427A1B" w:rsidRDefault="00427A1B" w:rsidP="00DF28F1">
      <w:r>
        <w:t xml:space="preserve">//find_if() </w:t>
      </w:r>
      <w:r>
        <w:rPr>
          <w:rFonts w:hint="eastAsia"/>
        </w:rPr>
        <w:t>是algorithm头文件下的函数，返回值为查找到的</w:t>
      </w:r>
      <w:r w:rsidR="00753749">
        <w:rPr>
          <w:rFonts w:hint="eastAsia"/>
        </w:rPr>
        <w:t>迭代器位置</w:t>
      </w:r>
    </w:p>
    <w:p w:rsidR="00753749" w:rsidRDefault="00753749" w:rsidP="00DF28F1">
      <w:r>
        <w:rPr>
          <w:rFonts w:hint="eastAsia"/>
        </w:rPr>
        <w:t>/</w:t>
      </w:r>
      <w:r>
        <w:t>/ GreaterFive()</w:t>
      </w:r>
      <w:r>
        <w:rPr>
          <w:rFonts w:hint="eastAsia"/>
        </w:rPr>
        <w:t>匿名函数对象</w:t>
      </w:r>
    </w:p>
    <w:p w:rsidR="004A0F21" w:rsidRDefault="00753749" w:rsidP="00DF28F1">
      <w:r>
        <w:t xml:space="preserve">vector&lt;int&gt;::iterator iter = </w:t>
      </w:r>
      <w:r w:rsidR="004A0F21">
        <w:t>find_if</w:t>
      </w:r>
      <w:r w:rsidR="00F002CF">
        <w:t>(v.begin(), v.end(),</w:t>
      </w:r>
      <w:r w:rsidR="00427A1B">
        <w:t xml:space="preserve"> GreaterFive());</w:t>
      </w:r>
    </w:p>
    <w:p w:rsidR="00807158" w:rsidRDefault="00807158" w:rsidP="00DF28F1">
      <w:r>
        <w:t>51.</w:t>
      </w:r>
      <w:r>
        <w:rPr>
          <w:rFonts w:hint="eastAsia"/>
        </w:rPr>
        <w:t>内建函数对象</w:t>
      </w:r>
    </w:p>
    <w:p w:rsidR="00807158" w:rsidRDefault="00807158" w:rsidP="00DF28F1">
      <w:r>
        <w:t>ST</w:t>
      </w:r>
      <w:r w:rsidR="00A2368F">
        <w:t>L</w:t>
      </w:r>
      <w:r>
        <w:rPr>
          <w:rFonts w:hint="eastAsia"/>
        </w:rPr>
        <w:t>内建了一些函数对象</w:t>
      </w:r>
    </w:p>
    <w:p w:rsidR="00807158" w:rsidRDefault="00807158" w:rsidP="00DF28F1">
      <w:r>
        <w:rPr>
          <w:rFonts w:hint="eastAsia"/>
        </w:rPr>
        <w:t>使用内建函数对象需要包含头文件#</w:t>
      </w:r>
      <w:r>
        <w:t>include&lt;functional&gt;</w:t>
      </w:r>
    </w:p>
    <w:p w:rsidR="00A2368F" w:rsidRDefault="00A2368F" w:rsidP="00DF28F1"/>
    <w:p w:rsidR="00A2368F" w:rsidRDefault="00A2368F" w:rsidP="00DF28F1">
      <w:r>
        <w:t>52.STL</w:t>
      </w:r>
      <w:r>
        <w:rPr>
          <w:rFonts w:hint="eastAsia"/>
        </w:rPr>
        <w:t>常用算法</w:t>
      </w:r>
    </w:p>
    <w:p w:rsidR="004516A8" w:rsidRDefault="004516A8" w:rsidP="00DF28F1">
      <w:r>
        <w:rPr>
          <w:rFonts w:hint="eastAsia"/>
        </w:rPr>
        <w:t>算法主要是由头文件&lt;</w:t>
      </w:r>
      <w:r>
        <w:t>algorithm&gt;</w:t>
      </w:r>
      <w:r>
        <w:rPr>
          <w:rFonts w:hint="eastAsia"/>
        </w:rPr>
        <w:t>、</w:t>
      </w:r>
      <w:r>
        <w:t>&lt;functional&gt;</w:t>
      </w:r>
      <w:r>
        <w:rPr>
          <w:rFonts w:hint="eastAsia"/>
        </w:rPr>
        <w:t>、&lt;</w:t>
      </w:r>
      <w:r>
        <w:t>numeric&gt;</w:t>
      </w:r>
      <w:r>
        <w:rPr>
          <w:rFonts w:hint="eastAsia"/>
        </w:rPr>
        <w:t>组成</w:t>
      </w:r>
    </w:p>
    <w:p w:rsidR="004516A8" w:rsidRDefault="004516A8" w:rsidP="00DF28F1">
      <w:r>
        <w:rPr>
          <w:rFonts w:hint="eastAsia"/>
        </w:rPr>
        <w:t>&lt;</w:t>
      </w:r>
      <w:r>
        <w:t>algorithm&gt;</w:t>
      </w:r>
      <w:r>
        <w:rPr>
          <w:rFonts w:hint="eastAsia"/>
        </w:rPr>
        <w:t>是所有S</w:t>
      </w:r>
      <w:r>
        <w:t>TL</w:t>
      </w:r>
      <w:r>
        <w:rPr>
          <w:rFonts w:hint="eastAsia"/>
        </w:rPr>
        <w:t>头文件</w:t>
      </w:r>
      <w:r w:rsidR="002B6D52">
        <w:rPr>
          <w:rFonts w:hint="eastAsia"/>
        </w:rPr>
        <w:t>，范围涉及到比较、交换、查找、遍历操作、复制、修改等等</w:t>
      </w:r>
    </w:p>
    <w:p w:rsidR="002B6D52" w:rsidRDefault="002B6D52" w:rsidP="00DF28F1">
      <w:r>
        <w:rPr>
          <w:rFonts w:hint="eastAsia"/>
        </w:rPr>
        <w:t>&lt;</w:t>
      </w:r>
      <w:r>
        <w:t>numeric&gt;</w:t>
      </w:r>
      <w:r>
        <w:rPr>
          <w:rFonts w:hint="eastAsia"/>
        </w:rPr>
        <w:t>体积很小，只包括几个在序列上面进行简单数学运算的</w:t>
      </w:r>
      <w:r w:rsidR="00810ACC">
        <w:rPr>
          <w:rFonts w:hint="eastAsia"/>
        </w:rPr>
        <w:t>模板函数</w:t>
      </w:r>
    </w:p>
    <w:p w:rsidR="00810ACC" w:rsidRDefault="00810ACC" w:rsidP="00DF28F1">
      <w:r>
        <w:rPr>
          <w:rFonts w:hint="eastAsia"/>
        </w:rPr>
        <w:t>&lt;</w:t>
      </w:r>
      <w:r>
        <w:t>functional&gt;</w:t>
      </w:r>
      <w:r>
        <w:rPr>
          <w:rFonts w:hint="eastAsia"/>
        </w:rPr>
        <w:t>定义了一些模板类，用以声明函数对象</w:t>
      </w:r>
    </w:p>
    <w:p w:rsidR="001A210B" w:rsidRDefault="001A210B" w:rsidP="00DF28F1"/>
    <w:p w:rsidR="001A210B" w:rsidRDefault="001A210B" w:rsidP="00DF28F1">
      <w:r>
        <w:t>for_each(iterator beg, iterator end, _func)//</w:t>
      </w:r>
      <w:r>
        <w:rPr>
          <w:rFonts w:hint="eastAsia"/>
        </w:rPr>
        <w:t>实现遍历容器</w:t>
      </w:r>
    </w:p>
    <w:p w:rsidR="001A210B" w:rsidRDefault="001A210B" w:rsidP="00DF28F1">
      <w:r>
        <w:rPr>
          <w:rFonts w:hint="eastAsia"/>
        </w:rPr>
        <w:t>beg：开始迭代器</w:t>
      </w:r>
    </w:p>
    <w:p w:rsidR="001A210B" w:rsidRDefault="001A210B" w:rsidP="00DF28F1">
      <w:r>
        <w:t>end</w:t>
      </w:r>
      <w:r>
        <w:rPr>
          <w:rFonts w:hint="eastAsia"/>
        </w:rPr>
        <w:t>：结束迭代器</w:t>
      </w:r>
    </w:p>
    <w:p w:rsidR="001A210B" w:rsidRDefault="001A210B" w:rsidP="00DF28F1">
      <w:r>
        <w:rPr>
          <w:rFonts w:hint="eastAsia"/>
        </w:rPr>
        <w:t>_</w:t>
      </w:r>
      <w:r>
        <w:t>func</w:t>
      </w:r>
      <w:r>
        <w:rPr>
          <w:rFonts w:hint="eastAsia"/>
        </w:rPr>
        <w:t>：函数或函数对象</w:t>
      </w:r>
    </w:p>
    <w:p w:rsidR="001A210B" w:rsidRDefault="001A210B" w:rsidP="00DF28F1">
      <w:r>
        <w:t xml:space="preserve">for_each(v.begin(); v.end(); </w:t>
      </w:r>
      <w:r w:rsidR="00BD5328">
        <w:t>print</w:t>
      </w:r>
      <w:r>
        <w:t>)</w:t>
      </w:r>
      <w:r w:rsidR="00BD5328">
        <w:t xml:space="preserve"> //</w:t>
      </w:r>
      <w:r w:rsidR="00BD5328">
        <w:rPr>
          <w:rFonts w:hint="eastAsia"/>
        </w:rPr>
        <w:t>第三个参数传递函数</w:t>
      </w:r>
    </w:p>
    <w:p w:rsidR="00BD5328" w:rsidRDefault="00BD5328" w:rsidP="00BD5328">
      <w:r>
        <w:t>for_each(v.begin(); v.end(); print()) //</w:t>
      </w:r>
      <w:r>
        <w:rPr>
          <w:rFonts w:hint="eastAsia"/>
        </w:rPr>
        <w:t>第三个参数传递函数对象</w:t>
      </w:r>
    </w:p>
    <w:p w:rsidR="00BD5328" w:rsidRDefault="00BD5328" w:rsidP="00DF28F1">
      <w:r>
        <w:lastRenderedPageBreak/>
        <w:t>transform (iterator beg</w:t>
      </w:r>
      <w:r w:rsidR="009D2336">
        <w:t>1</w:t>
      </w:r>
      <w:r>
        <w:t>, iterator end</w:t>
      </w:r>
      <w:r w:rsidR="009D2336">
        <w:t>1</w:t>
      </w:r>
      <w:r>
        <w:t xml:space="preserve">, </w:t>
      </w:r>
      <w:r w:rsidR="009D2336">
        <w:t xml:space="preserve">iterator beg2, </w:t>
      </w:r>
      <w:r>
        <w:t>_func)//</w:t>
      </w:r>
      <w:r>
        <w:rPr>
          <w:rFonts w:hint="eastAsia"/>
        </w:rPr>
        <w:t>搬运容器到另一个容器种</w:t>
      </w:r>
    </w:p>
    <w:p w:rsidR="00BD5328" w:rsidRDefault="00BD5328" w:rsidP="00BD5328">
      <w:r>
        <w:rPr>
          <w:rFonts w:hint="eastAsia"/>
        </w:rPr>
        <w:t>beg</w:t>
      </w:r>
      <w:r w:rsidR="009D2336">
        <w:t>1</w:t>
      </w:r>
      <w:r>
        <w:rPr>
          <w:rFonts w:hint="eastAsia"/>
        </w:rPr>
        <w:t>：</w:t>
      </w:r>
      <w:r w:rsidR="009D2336">
        <w:rPr>
          <w:rFonts w:hint="eastAsia"/>
        </w:rPr>
        <w:t>源容器</w:t>
      </w:r>
      <w:r>
        <w:rPr>
          <w:rFonts w:hint="eastAsia"/>
        </w:rPr>
        <w:t>开始迭代器</w:t>
      </w:r>
    </w:p>
    <w:p w:rsidR="00BD5328" w:rsidRDefault="00BD5328" w:rsidP="00BD5328">
      <w:r>
        <w:t>end</w:t>
      </w:r>
      <w:r w:rsidR="009D2336">
        <w:t>1</w:t>
      </w:r>
      <w:r>
        <w:rPr>
          <w:rFonts w:hint="eastAsia"/>
        </w:rPr>
        <w:t>：</w:t>
      </w:r>
      <w:r w:rsidR="009D2336">
        <w:rPr>
          <w:rFonts w:hint="eastAsia"/>
        </w:rPr>
        <w:t>源容器</w:t>
      </w:r>
      <w:r>
        <w:rPr>
          <w:rFonts w:hint="eastAsia"/>
        </w:rPr>
        <w:t>结束迭代器</w:t>
      </w:r>
    </w:p>
    <w:p w:rsidR="009D2336" w:rsidRPr="009D2336" w:rsidRDefault="009D2336" w:rsidP="00BD5328">
      <w:r>
        <w:rPr>
          <w:rFonts w:hint="eastAsia"/>
        </w:rPr>
        <w:t>beg</w:t>
      </w:r>
      <w:r>
        <w:t>2</w:t>
      </w:r>
      <w:r>
        <w:rPr>
          <w:rFonts w:hint="eastAsia"/>
        </w:rPr>
        <w:t>：目标容器开始迭代器</w:t>
      </w:r>
    </w:p>
    <w:p w:rsidR="00BD5328" w:rsidRDefault="00BD5328" w:rsidP="00BD5328">
      <w:r>
        <w:rPr>
          <w:rFonts w:hint="eastAsia"/>
        </w:rPr>
        <w:t>_</w:t>
      </w:r>
      <w:r>
        <w:t>func</w:t>
      </w:r>
      <w:r>
        <w:rPr>
          <w:rFonts w:hint="eastAsia"/>
        </w:rPr>
        <w:t>：函数或函数对象</w:t>
      </w:r>
    </w:p>
    <w:p w:rsidR="00BD5328" w:rsidRDefault="00FA1868" w:rsidP="00DF28F1">
      <w:r>
        <w:rPr>
          <w:rFonts w:hint="eastAsia"/>
        </w:rPr>
        <w:t>注意点：目标容器要提前开辟空间</w:t>
      </w:r>
    </w:p>
    <w:p w:rsidR="00FA1868" w:rsidRDefault="00FA1868" w:rsidP="00DF28F1">
      <w:r>
        <w:rPr>
          <w:rFonts w:hint="eastAsia"/>
        </w:rPr>
        <w:t>v</w:t>
      </w:r>
      <w:r>
        <w:t>2.</w:t>
      </w:r>
      <w:r>
        <w:rPr>
          <w:rFonts w:hint="eastAsia"/>
        </w:rPr>
        <w:t>resize</w:t>
      </w:r>
      <w:r>
        <w:t>(v1.size());</w:t>
      </w:r>
    </w:p>
    <w:p w:rsidR="00FA1868" w:rsidRDefault="00FA1868" w:rsidP="00DF28F1"/>
    <w:p w:rsidR="00E0502F" w:rsidRDefault="00182720" w:rsidP="00DF28F1">
      <w:r>
        <w:t>find(iterator beg, iterator end, value);//</w:t>
      </w:r>
      <w:r>
        <w:rPr>
          <w:rFonts w:hint="eastAsia"/>
        </w:rPr>
        <w:t>按值查找元素，找到返回指定元素的迭代器，找不到返回结束迭代器位置</w:t>
      </w:r>
    </w:p>
    <w:p w:rsidR="00182720" w:rsidRDefault="00182720" w:rsidP="00DF28F1">
      <w:r>
        <w:t>beg</w:t>
      </w:r>
      <w:r>
        <w:rPr>
          <w:rFonts w:hint="eastAsia"/>
        </w:rPr>
        <w:t>：开始迭代器</w:t>
      </w:r>
    </w:p>
    <w:p w:rsidR="00182720" w:rsidRDefault="00C5603B" w:rsidP="00DF28F1">
      <w:r>
        <w:rPr>
          <w:rFonts w:hint="eastAsia"/>
        </w:rPr>
        <w:t>e</w:t>
      </w:r>
      <w:r>
        <w:t>nd</w:t>
      </w:r>
      <w:r>
        <w:rPr>
          <w:rFonts w:hint="eastAsia"/>
        </w:rPr>
        <w:t>：结束迭代器</w:t>
      </w:r>
    </w:p>
    <w:p w:rsidR="00C5603B" w:rsidRDefault="00C5603B" w:rsidP="00DF28F1">
      <w:r>
        <w:t>value</w:t>
      </w:r>
      <w:r>
        <w:rPr>
          <w:rFonts w:hint="eastAsia"/>
        </w:rPr>
        <w:t>：查找的元素</w:t>
      </w:r>
    </w:p>
    <w:p w:rsidR="00C5603B" w:rsidRDefault="008B4241" w:rsidP="00DF28F1">
      <w:r>
        <w:rPr>
          <w:rFonts w:hint="eastAsia"/>
        </w:rPr>
        <w:t>注意点：如果要</w:t>
      </w:r>
      <w:r w:rsidR="00BC2EAA">
        <w:rPr>
          <w:rFonts w:hint="eastAsia"/>
        </w:rPr>
        <w:t>查找自定义数据类型，类中需要重载=</w:t>
      </w:r>
      <w:r w:rsidR="00BC2EAA">
        <w:t>=</w:t>
      </w:r>
      <w:r w:rsidR="00BC2EAA">
        <w:rPr>
          <w:rFonts w:hint="eastAsia"/>
        </w:rPr>
        <w:t>，底层find才知道如何对比person数据类型</w:t>
      </w:r>
    </w:p>
    <w:p w:rsidR="00BC2EAA" w:rsidRDefault="00BB36C8" w:rsidP="00DF28F1">
      <w:r>
        <w:t>bool operator==(</w:t>
      </w:r>
      <w:r w:rsidRPr="00636CB7">
        <w:rPr>
          <w:highlight w:val="yellow"/>
        </w:rPr>
        <w:t>const</w:t>
      </w:r>
      <w:r>
        <w:t xml:space="preserve"> Person &amp;p)</w:t>
      </w:r>
    </w:p>
    <w:p w:rsidR="00BB36C8" w:rsidRDefault="00BB36C8" w:rsidP="00DF28F1">
      <w:r>
        <w:t>{</w:t>
      </w:r>
    </w:p>
    <w:p w:rsidR="00BB36C8" w:rsidRDefault="00BB36C8" w:rsidP="00DF28F1">
      <w:r>
        <w:tab/>
        <w:t>if(this-&gt;m_name == p.m_name &amp;&amp; this-&gt;m_age = p.m_age)</w:t>
      </w:r>
    </w:p>
    <w:p w:rsidR="00BB36C8" w:rsidRDefault="00BB36C8" w:rsidP="00BB36C8">
      <w:pPr>
        <w:ind w:left="420"/>
      </w:pPr>
      <w:r>
        <w:t>{</w:t>
      </w:r>
    </w:p>
    <w:p w:rsidR="00BB36C8" w:rsidRDefault="00BB36C8" w:rsidP="00BB36C8">
      <w:pPr>
        <w:ind w:left="420"/>
      </w:pPr>
      <w:r>
        <w:tab/>
        <w:t>return true;</w:t>
      </w:r>
    </w:p>
    <w:p w:rsidR="00BB36C8" w:rsidRDefault="00BB36C8" w:rsidP="00BB36C8">
      <w:pPr>
        <w:ind w:left="420"/>
      </w:pPr>
      <w:r>
        <w:t>}</w:t>
      </w:r>
    </w:p>
    <w:p w:rsidR="00BB36C8" w:rsidRDefault="00BB36C8" w:rsidP="00BB36C8">
      <w:pPr>
        <w:ind w:left="420"/>
      </w:pPr>
      <w:r>
        <w:t xml:space="preserve">else </w:t>
      </w:r>
    </w:p>
    <w:p w:rsidR="00BB36C8" w:rsidRDefault="00BB36C8" w:rsidP="00BB36C8">
      <w:pPr>
        <w:ind w:left="420"/>
      </w:pPr>
      <w:r>
        <w:tab/>
        <w:t>return false;</w:t>
      </w:r>
    </w:p>
    <w:p w:rsidR="00BB36C8" w:rsidRDefault="00BB36C8" w:rsidP="00DF28F1">
      <w:r>
        <w:t>}</w:t>
      </w:r>
    </w:p>
    <w:p w:rsidR="00BB36C8" w:rsidRPr="00BC2EAA" w:rsidRDefault="00BB36C8" w:rsidP="00DF28F1"/>
    <w:p w:rsidR="000A6A1C" w:rsidRDefault="00E0502F" w:rsidP="000A6A1C">
      <w:r>
        <w:t>find_if(</w:t>
      </w:r>
      <w:r w:rsidR="000A6A1C">
        <w:t>iterator beg, iterator end, _Perd</w:t>
      </w:r>
      <w:r>
        <w:t>)//</w:t>
      </w:r>
      <w:r w:rsidR="000A6A1C" w:rsidRPr="000A6A1C">
        <w:rPr>
          <w:rFonts w:hint="eastAsia"/>
        </w:rPr>
        <w:t xml:space="preserve"> </w:t>
      </w:r>
      <w:r w:rsidR="000A6A1C">
        <w:rPr>
          <w:rFonts w:hint="eastAsia"/>
        </w:rPr>
        <w:t>按</w:t>
      </w:r>
      <w:r w:rsidR="00E30F46">
        <w:rPr>
          <w:rFonts w:hint="eastAsia"/>
        </w:rPr>
        <w:t>条件</w:t>
      </w:r>
      <w:r w:rsidR="000A6A1C">
        <w:rPr>
          <w:rFonts w:hint="eastAsia"/>
        </w:rPr>
        <w:t>查找元素，找到返回指定元素的迭代器，找不到返回结束迭代器位置</w:t>
      </w:r>
    </w:p>
    <w:p w:rsidR="000A6A1C" w:rsidRDefault="000A6A1C" w:rsidP="000A6A1C">
      <w:r>
        <w:t>beg</w:t>
      </w:r>
      <w:r>
        <w:rPr>
          <w:rFonts w:hint="eastAsia"/>
        </w:rPr>
        <w:t>：开始迭代器</w:t>
      </w:r>
    </w:p>
    <w:p w:rsidR="000A6A1C" w:rsidRDefault="000A6A1C" w:rsidP="000A6A1C">
      <w:r>
        <w:rPr>
          <w:rFonts w:hint="eastAsia"/>
        </w:rPr>
        <w:t>e</w:t>
      </w:r>
      <w:r>
        <w:t>nd</w:t>
      </w:r>
      <w:r>
        <w:rPr>
          <w:rFonts w:hint="eastAsia"/>
        </w:rPr>
        <w:t>：结束迭代器</w:t>
      </w:r>
    </w:p>
    <w:p w:rsidR="000A6A1C" w:rsidRDefault="00E30F46" w:rsidP="00E30F46">
      <w:r>
        <w:t>_Perd</w:t>
      </w:r>
      <w:r>
        <w:rPr>
          <w:rFonts w:hint="eastAsia"/>
        </w:rPr>
        <w:t>：谓词</w:t>
      </w:r>
    </w:p>
    <w:p w:rsidR="00E30F46" w:rsidRPr="000A6A1C" w:rsidRDefault="00E30F46" w:rsidP="00E30F46"/>
    <w:p w:rsidR="00E0502F" w:rsidRDefault="00E0502F" w:rsidP="00DF28F1">
      <w:r>
        <w:t>adjacent_find</w:t>
      </w:r>
      <w:r w:rsidR="00DE20F2">
        <w:rPr>
          <w:rFonts w:hint="eastAsia"/>
        </w:rPr>
        <w:t>（</w:t>
      </w:r>
      <w:r w:rsidR="00DE20F2">
        <w:t>iterator beg, iterator end</w:t>
      </w:r>
      <w:r w:rsidR="00DE20F2">
        <w:rPr>
          <w:rFonts w:hint="eastAsia"/>
        </w:rPr>
        <w:t>）</w:t>
      </w:r>
      <w:r>
        <w:t>//</w:t>
      </w:r>
      <w:r>
        <w:rPr>
          <w:rFonts w:hint="eastAsia"/>
        </w:rPr>
        <w:t>查找相邻重复元素</w:t>
      </w:r>
      <w:r w:rsidR="00B461C2">
        <w:rPr>
          <w:rFonts w:hint="eastAsia"/>
        </w:rPr>
        <w:t>，返回相邻</w:t>
      </w:r>
      <w:r w:rsidR="00DE20F2">
        <w:rPr>
          <w:rFonts w:hint="eastAsia"/>
        </w:rPr>
        <w:t>重复</w:t>
      </w:r>
      <w:r w:rsidR="00B461C2">
        <w:rPr>
          <w:rFonts w:hint="eastAsia"/>
        </w:rPr>
        <w:t>元素的第一个位置的迭代器</w:t>
      </w:r>
    </w:p>
    <w:p w:rsidR="00DE20F2" w:rsidRDefault="00DE20F2" w:rsidP="00DF28F1">
      <w:r>
        <w:t>beg</w:t>
      </w:r>
      <w:r>
        <w:rPr>
          <w:rFonts w:hint="eastAsia"/>
        </w:rPr>
        <w:t>：开始迭代器</w:t>
      </w:r>
    </w:p>
    <w:p w:rsidR="00DE20F2" w:rsidRDefault="00DE20F2" w:rsidP="00DF28F1">
      <w:r>
        <w:rPr>
          <w:rFonts w:hint="eastAsia"/>
        </w:rPr>
        <w:t>end：结束迭代器</w:t>
      </w:r>
    </w:p>
    <w:p w:rsidR="007A7A20" w:rsidRPr="00DE20F2" w:rsidRDefault="007A7A20" w:rsidP="00DF28F1"/>
    <w:p w:rsidR="00E0502F" w:rsidRDefault="007433E9" w:rsidP="00DF28F1">
      <w:r>
        <w:t xml:space="preserve">bool </w:t>
      </w:r>
      <w:r w:rsidR="00E0502F">
        <w:rPr>
          <w:rFonts w:hint="eastAsia"/>
        </w:rPr>
        <w:t>b</w:t>
      </w:r>
      <w:r w:rsidR="00E0502F">
        <w:t>inary_search</w:t>
      </w:r>
      <w:r>
        <w:t>(iterator beg, iterator end, value);</w:t>
      </w:r>
      <w:r w:rsidR="00E0502F">
        <w:t>//</w:t>
      </w:r>
      <w:r>
        <w:rPr>
          <w:rFonts w:hint="eastAsia"/>
        </w:rPr>
        <w:t>通过二分查找法，查找指定元素是否存在，查到返回true，否则返回false</w:t>
      </w:r>
    </w:p>
    <w:p w:rsidR="007433E9" w:rsidRDefault="007433E9" w:rsidP="007433E9">
      <w:r>
        <w:t>beg</w:t>
      </w:r>
      <w:r>
        <w:rPr>
          <w:rFonts w:hint="eastAsia"/>
        </w:rPr>
        <w:t>：开始迭代器</w:t>
      </w:r>
    </w:p>
    <w:p w:rsidR="007433E9" w:rsidRDefault="007433E9" w:rsidP="007433E9">
      <w:r>
        <w:rPr>
          <w:rFonts w:hint="eastAsia"/>
        </w:rPr>
        <w:t>e</w:t>
      </w:r>
      <w:r>
        <w:t>nd</w:t>
      </w:r>
      <w:r>
        <w:rPr>
          <w:rFonts w:hint="eastAsia"/>
        </w:rPr>
        <w:t>：结束迭代器</w:t>
      </w:r>
    </w:p>
    <w:p w:rsidR="007433E9" w:rsidRDefault="007433E9" w:rsidP="007433E9">
      <w:r>
        <w:t>value</w:t>
      </w:r>
      <w:r>
        <w:rPr>
          <w:rFonts w:hint="eastAsia"/>
        </w:rPr>
        <w:t>：查找的元素</w:t>
      </w:r>
    </w:p>
    <w:p w:rsidR="001C1BC4" w:rsidRDefault="007A7A20" w:rsidP="00DF28F1">
      <w:r>
        <w:rPr>
          <w:rFonts w:hint="eastAsia"/>
        </w:rPr>
        <w:t>注意点：</w:t>
      </w:r>
      <w:r w:rsidR="001C1BC4">
        <w:rPr>
          <w:rFonts w:hint="eastAsia"/>
        </w:rPr>
        <w:t>查找的容器元素必须是有序序列</w:t>
      </w:r>
    </w:p>
    <w:p w:rsidR="001C1BC4" w:rsidRDefault="001C1BC4" w:rsidP="00DF28F1"/>
    <w:p w:rsidR="001C1BC4" w:rsidRDefault="0095363E" w:rsidP="00DF28F1">
      <w:r>
        <w:t xml:space="preserve">int </w:t>
      </w:r>
      <w:r w:rsidR="001C1BC4">
        <w:t>count(iterator beg, iterator end, value);//</w:t>
      </w:r>
      <w:r w:rsidR="001C1BC4">
        <w:rPr>
          <w:rFonts w:hint="eastAsia"/>
        </w:rPr>
        <w:t>统计元素出现次数</w:t>
      </w:r>
      <w:r w:rsidR="00946886">
        <w:rPr>
          <w:rFonts w:hint="eastAsia"/>
        </w:rPr>
        <w:t>，返回</w:t>
      </w:r>
      <w:r w:rsidR="008230F9">
        <w:rPr>
          <w:rFonts w:hint="eastAsia"/>
        </w:rPr>
        <w:t>值为出现次数</w:t>
      </w:r>
    </w:p>
    <w:p w:rsidR="001C1BC4" w:rsidRDefault="001C1BC4" w:rsidP="00DF28F1">
      <w:r>
        <w:lastRenderedPageBreak/>
        <w:t>beg</w:t>
      </w:r>
      <w:r>
        <w:rPr>
          <w:rFonts w:hint="eastAsia"/>
        </w:rPr>
        <w:t>：开始迭代器</w:t>
      </w:r>
    </w:p>
    <w:p w:rsidR="001C1BC4" w:rsidRDefault="001C1BC4" w:rsidP="00DF28F1">
      <w:r>
        <w:rPr>
          <w:rFonts w:hint="eastAsia"/>
        </w:rPr>
        <w:t>end：结束迭代器</w:t>
      </w:r>
    </w:p>
    <w:p w:rsidR="001C1BC4" w:rsidRDefault="001C1BC4" w:rsidP="00DF28F1">
      <w:r>
        <w:rPr>
          <w:rFonts w:hint="eastAsia"/>
        </w:rPr>
        <w:t>value：统计的元素</w:t>
      </w:r>
    </w:p>
    <w:p w:rsidR="007433E9" w:rsidRDefault="008D40AB" w:rsidP="00DF28F1">
      <w:r>
        <w:rPr>
          <w:rFonts w:hint="eastAsia"/>
        </w:rPr>
        <w:t>注意点：统计自定义数据类型，</w:t>
      </w:r>
      <w:r w:rsidR="000525F1">
        <w:rPr>
          <w:rFonts w:hint="eastAsia"/>
        </w:rPr>
        <w:t>类中需要重载=</w:t>
      </w:r>
      <w:r w:rsidR="000525F1">
        <w:t>=</w:t>
      </w:r>
      <w:r w:rsidR="000525F1">
        <w:rPr>
          <w:rFonts w:hint="eastAsia"/>
        </w:rPr>
        <w:t>运算符</w:t>
      </w:r>
      <w:r w:rsidR="001C1BC4">
        <w:t xml:space="preserve"> </w:t>
      </w:r>
    </w:p>
    <w:p w:rsidR="007A7A20" w:rsidRDefault="000525F1" w:rsidP="00DF28F1">
      <w:r>
        <w:t>bool operator</w:t>
      </w:r>
      <w:r w:rsidR="002001CD">
        <w:t>==(</w:t>
      </w:r>
      <w:r w:rsidR="002001CD" w:rsidRPr="0095363E">
        <w:rPr>
          <w:highlight w:val="yellow"/>
        </w:rPr>
        <w:t>const</w:t>
      </w:r>
      <w:r w:rsidR="002001CD">
        <w:t xml:space="preserve"> Person &amp;p)</w:t>
      </w:r>
    </w:p>
    <w:p w:rsidR="002001CD" w:rsidRDefault="002001CD" w:rsidP="00DF28F1">
      <w:r>
        <w:t>{</w:t>
      </w:r>
    </w:p>
    <w:p w:rsidR="002001CD" w:rsidRDefault="002001CD" w:rsidP="00DF28F1">
      <w:r>
        <w:tab/>
        <w:t>if(this-&gt;m_age == p.m_age)</w:t>
      </w:r>
    </w:p>
    <w:p w:rsidR="002001CD" w:rsidRDefault="002001CD" w:rsidP="002001CD">
      <w:pPr>
        <w:ind w:firstLine="420"/>
      </w:pPr>
      <w:r>
        <w:t>{</w:t>
      </w:r>
    </w:p>
    <w:p w:rsidR="002001CD" w:rsidRDefault="002001CD" w:rsidP="002001CD">
      <w:pPr>
        <w:ind w:firstLine="420"/>
      </w:pPr>
      <w:r>
        <w:tab/>
        <w:t>return true;</w:t>
      </w:r>
    </w:p>
    <w:p w:rsidR="002001CD" w:rsidRDefault="002001CD" w:rsidP="002001CD">
      <w:pPr>
        <w:ind w:firstLine="420"/>
      </w:pPr>
      <w:r>
        <w:t>}</w:t>
      </w:r>
    </w:p>
    <w:p w:rsidR="002001CD" w:rsidRPr="007433E9" w:rsidRDefault="002001CD" w:rsidP="00DF28F1">
      <w:r>
        <w:t>}</w:t>
      </w:r>
    </w:p>
    <w:p w:rsidR="008230F9" w:rsidRDefault="008230F9" w:rsidP="008230F9">
      <w:r>
        <w:t xml:space="preserve">int </w:t>
      </w:r>
      <w:r w:rsidR="00E0502F">
        <w:t>count_if</w:t>
      </w:r>
      <w:r w:rsidR="0095363E">
        <w:t>(</w:t>
      </w:r>
      <w:r>
        <w:t>iterator beg, iterator end, _Pred</w:t>
      </w:r>
      <w:r w:rsidR="0095363E">
        <w:t>)</w:t>
      </w:r>
      <w:r w:rsidR="00E0502F">
        <w:rPr>
          <w:rFonts w:hint="eastAsia"/>
        </w:rPr>
        <w:t>/</w:t>
      </w:r>
      <w:r w:rsidR="00E0502F">
        <w:t>/</w:t>
      </w:r>
      <w:r w:rsidR="00E0502F">
        <w:rPr>
          <w:rFonts w:hint="eastAsia"/>
        </w:rPr>
        <w:t>按条件统计元素个数</w:t>
      </w:r>
      <w:r>
        <w:rPr>
          <w:rFonts w:hint="eastAsia"/>
        </w:rPr>
        <w:t>，返回值为出现次数</w:t>
      </w:r>
    </w:p>
    <w:p w:rsidR="008230F9" w:rsidRDefault="008230F9" w:rsidP="008230F9">
      <w:r>
        <w:t>beg</w:t>
      </w:r>
      <w:r>
        <w:rPr>
          <w:rFonts w:hint="eastAsia"/>
        </w:rPr>
        <w:t>：开始迭代器</w:t>
      </w:r>
    </w:p>
    <w:p w:rsidR="008230F9" w:rsidRDefault="008230F9" w:rsidP="008230F9">
      <w:r>
        <w:rPr>
          <w:rFonts w:hint="eastAsia"/>
        </w:rPr>
        <w:t>end：结束迭代器</w:t>
      </w:r>
    </w:p>
    <w:p w:rsidR="00E0502F" w:rsidRPr="008230F9" w:rsidRDefault="008230F9" w:rsidP="00DF28F1">
      <w:r>
        <w:t>_</w:t>
      </w:r>
      <w:r>
        <w:rPr>
          <w:rFonts w:hint="eastAsia"/>
        </w:rPr>
        <w:t>P</w:t>
      </w:r>
      <w:r>
        <w:t>red</w:t>
      </w:r>
      <w:r>
        <w:rPr>
          <w:rFonts w:hint="eastAsia"/>
        </w:rPr>
        <w:t>：谓词</w:t>
      </w:r>
    </w:p>
    <w:p w:rsidR="00BD5328" w:rsidRDefault="00BD5328" w:rsidP="00DF28F1"/>
    <w:p w:rsidR="00551684" w:rsidRDefault="00551684" w:rsidP="00DF28F1">
      <w:r>
        <w:t>sort(iterator beg, iterator end, _Pred)</w:t>
      </w:r>
      <w:r w:rsidR="0031718C">
        <w:t>//</w:t>
      </w:r>
      <w:r w:rsidR="0031718C">
        <w:rPr>
          <w:rFonts w:hint="eastAsia"/>
        </w:rPr>
        <w:t>对容器内元素进行排序，第三个参数可填可不填</w:t>
      </w:r>
    </w:p>
    <w:p w:rsidR="0031718C" w:rsidRDefault="0031718C" w:rsidP="0031718C">
      <w:r>
        <w:t>beg</w:t>
      </w:r>
      <w:r>
        <w:rPr>
          <w:rFonts w:hint="eastAsia"/>
        </w:rPr>
        <w:t>：开始迭代器</w:t>
      </w:r>
    </w:p>
    <w:p w:rsidR="0031718C" w:rsidRDefault="0031718C" w:rsidP="0031718C">
      <w:r>
        <w:rPr>
          <w:rFonts w:hint="eastAsia"/>
        </w:rPr>
        <w:t>end：结束迭代器</w:t>
      </w:r>
    </w:p>
    <w:p w:rsidR="0031718C" w:rsidRPr="008230F9" w:rsidRDefault="0031718C" w:rsidP="0031718C">
      <w:r>
        <w:t>_</w:t>
      </w:r>
      <w:r>
        <w:rPr>
          <w:rFonts w:hint="eastAsia"/>
        </w:rPr>
        <w:t>P</w:t>
      </w:r>
      <w:r>
        <w:t>red</w:t>
      </w:r>
      <w:r>
        <w:rPr>
          <w:rFonts w:hint="eastAsia"/>
        </w:rPr>
        <w:t>：谓词</w:t>
      </w:r>
    </w:p>
    <w:p w:rsidR="0031718C" w:rsidRDefault="0031718C" w:rsidP="00DF28F1"/>
    <w:p w:rsidR="002C5805" w:rsidRDefault="002C5805" w:rsidP="00DF28F1">
      <w:r>
        <w:t>random_shuffle(iterator beg, iterator end)</w:t>
      </w:r>
      <w:r>
        <w:rPr>
          <w:rFonts w:hint="eastAsia"/>
        </w:rPr>
        <w:t>指定范围内的元素随机调整次序</w:t>
      </w:r>
    </w:p>
    <w:p w:rsidR="00013696" w:rsidRDefault="00013696" w:rsidP="00013696">
      <w:r>
        <w:t>beg</w:t>
      </w:r>
      <w:r>
        <w:rPr>
          <w:rFonts w:hint="eastAsia"/>
        </w:rPr>
        <w:t>：开始迭代器</w:t>
      </w:r>
    </w:p>
    <w:p w:rsidR="00013696" w:rsidRDefault="00013696" w:rsidP="00013696">
      <w:r>
        <w:rPr>
          <w:rFonts w:hint="eastAsia"/>
        </w:rPr>
        <w:t>end：结束迭代器</w:t>
      </w:r>
    </w:p>
    <w:p w:rsidR="002C5805" w:rsidRDefault="00902442" w:rsidP="00DF28F1">
      <w:r>
        <w:rPr>
          <w:rFonts w:hint="eastAsia"/>
        </w:rPr>
        <w:t>注意点：使用时还要加上随机数种子</w:t>
      </w:r>
    </w:p>
    <w:p w:rsidR="00902442" w:rsidRDefault="00902442" w:rsidP="00DF28F1"/>
    <w:p w:rsidR="00902442" w:rsidRDefault="00902442" w:rsidP="00DF28F1">
      <w:r>
        <w:rPr>
          <w:rFonts w:hint="eastAsia"/>
        </w:rPr>
        <w:t>merge</w:t>
      </w:r>
      <w:r>
        <w:t>(iterator beg1, iterator end1, iterator beg2, iterator end3, iterator dest)//</w:t>
      </w:r>
      <w:r>
        <w:rPr>
          <w:rFonts w:hint="eastAsia"/>
        </w:rPr>
        <w:t>容器元素合并，并存储到另一容器中</w:t>
      </w:r>
    </w:p>
    <w:p w:rsidR="00902442" w:rsidRDefault="00902442" w:rsidP="00902442">
      <w:r>
        <w:t>beg1</w:t>
      </w:r>
      <w:r>
        <w:rPr>
          <w:rFonts w:hint="eastAsia"/>
        </w:rPr>
        <w:t>：</w:t>
      </w:r>
      <w:r w:rsidR="00D84A41">
        <w:rPr>
          <w:rFonts w:hint="eastAsia"/>
        </w:rPr>
        <w:t>容器1</w:t>
      </w:r>
      <w:r>
        <w:rPr>
          <w:rFonts w:hint="eastAsia"/>
        </w:rPr>
        <w:t>开始迭代器</w:t>
      </w:r>
    </w:p>
    <w:p w:rsidR="00902442" w:rsidRDefault="00902442" w:rsidP="00902442">
      <w:r>
        <w:rPr>
          <w:rFonts w:hint="eastAsia"/>
        </w:rPr>
        <w:t>end</w:t>
      </w:r>
      <w:r>
        <w:t>1</w:t>
      </w:r>
      <w:r>
        <w:rPr>
          <w:rFonts w:hint="eastAsia"/>
        </w:rPr>
        <w:t>：</w:t>
      </w:r>
      <w:r w:rsidR="00D84A41">
        <w:rPr>
          <w:rFonts w:hint="eastAsia"/>
        </w:rPr>
        <w:t>容器1</w:t>
      </w:r>
      <w:r>
        <w:rPr>
          <w:rFonts w:hint="eastAsia"/>
        </w:rPr>
        <w:t>结束迭代器</w:t>
      </w:r>
    </w:p>
    <w:p w:rsidR="00902442" w:rsidRDefault="00902442" w:rsidP="00902442">
      <w:r>
        <w:t>beg2</w:t>
      </w:r>
      <w:r>
        <w:rPr>
          <w:rFonts w:hint="eastAsia"/>
        </w:rPr>
        <w:t>：</w:t>
      </w:r>
      <w:r w:rsidR="00D84A41">
        <w:rPr>
          <w:rFonts w:hint="eastAsia"/>
        </w:rPr>
        <w:t>容器2</w:t>
      </w:r>
      <w:r>
        <w:rPr>
          <w:rFonts w:hint="eastAsia"/>
        </w:rPr>
        <w:t>开始迭代器</w:t>
      </w:r>
    </w:p>
    <w:p w:rsidR="00902442" w:rsidRDefault="00902442" w:rsidP="00902442">
      <w:r>
        <w:rPr>
          <w:rFonts w:hint="eastAsia"/>
        </w:rPr>
        <w:t>end</w:t>
      </w:r>
      <w:r>
        <w:t>2</w:t>
      </w:r>
      <w:r>
        <w:rPr>
          <w:rFonts w:hint="eastAsia"/>
        </w:rPr>
        <w:t>：</w:t>
      </w:r>
      <w:r w:rsidR="00D84A41">
        <w:rPr>
          <w:rFonts w:hint="eastAsia"/>
        </w:rPr>
        <w:t>容器2</w:t>
      </w:r>
      <w:r>
        <w:rPr>
          <w:rFonts w:hint="eastAsia"/>
        </w:rPr>
        <w:t>结束迭代器</w:t>
      </w:r>
    </w:p>
    <w:p w:rsidR="00D84A41" w:rsidRDefault="00D84A41" w:rsidP="00902442">
      <w:r>
        <w:rPr>
          <w:rFonts w:hint="eastAsia"/>
        </w:rPr>
        <w:t>dest：目标容器开始迭代器</w:t>
      </w:r>
    </w:p>
    <w:p w:rsidR="00D84A41" w:rsidRPr="007D4465" w:rsidRDefault="00D84A41" w:rsidP="00D84A41">
      <w:r>
        <w:rPr>
          <w:rFonts w:hint="eastAsia"/>
        </w:rPr>
        <w:t>注意点：两个容器必须是有序的，且需要提前给目标容器分配内存（</w:t>
      </w:r>
      <w:r w:rsidR="007D4465">
        <w:rPr>
          <w:rFonts w:hint="eastAsia"/>
        </w:rPr>
        <w:t xml:space="preserve"> </w:t>
      </w:r>
      <w:r>
        <w:rPr>
          <w:rFonts w:hint="eastAsia"/>
        </w:rPr>
        <w:t>vtarget</w:t>
      </w:r>
      <w:r>
        <w:t>.</w:t>
      </w:r>
      <w:r>
        <w:rPr>
          <w:rFonts w:hint="eastAsia"/>
        </w:rPr>
        <w:t>resize</w:t>
      </w:r>
      <w:r>
        <w:t>(v1.size()</w:t>
      </w:r>
      <w:r w:rsidR="007D4465">
        <w:t xml:space="preserve">+v2.size()) </w:t>
      </w:r>
      <w:r w:rsidR="007D4465">
        <w:rPr>
          <w:rFonts w:hint="eastAsia"/>
        </w:rPr>
        <w:t>）</w:t>
      </w:r>
    </w:p>
    <w:p w:rsidR="00902442" w:rsidRDefault="00902442" w:rsidP="00DF28F1"/>
    <w:p w:rsidR="00902442" w:rsidRDefault="007D4465" w:rsidP="00DF28F1">
      <w:r>
        <w:t>reverse(iterator beg, iterator end)</w:t>
      </w:r>
      <w:r w:rsidR="007154FB">
        <w:t>;//</w:t>
      </w:r>
      <w:r w:rsidR="007154FB">
        <w:rPr>
          <w:rFonts w:hint="eastAsia"/>
        </w:rPr>
        <w:t>反转指定范围内的元素</w:t>
      </w:r>
    </w:p>
    <w:p w:rsidR="007154FB" w:rsidRDefault="007154FB" w:rsidP="007154FB">
      <w:r>
        <w:t>beg</w:t>
      </w:r>
      <w:r>
        <w:rPr>
          <w:rFonts w:hint="eastAsia"/>
        </w:rPr>
        <w:t>：开始迭代器</w:t>
      </w:r>
    </w:p>
    <w:p w:rsidR="007154FB" w:rsidRDefault="007154FB" w:rsidP="007154FB">
      <w:r>
        <w:rPr>
          <w:rFonts w:hint="eastAsia"/>
        </w:rPr>
        <w:t>end：结束迭代器</w:t>
      </w:r>
    </w:p>
    <w:p w:rsidR="007154FB" w:rsidRDefault="007154FB" w:rsidP="00DF28F1"/>
    <w:p w:rsidR="00343518" w:rsidRDefault="00343518" w:rsidP="00DF28F1"/>
    <w:p w:rsidR="00343518" w:rsidRDefault="00343518" w:rsidP="00DF28F1"/>
    <w:p w:rsidR="00343518" w:rsidRDefault="00343518" w:rsidP="00DF28F1"/>
    <w:p w:rsidR="007154FB" w:rsidRPr="00013696" w:rsidRDefault="007154FB" w:rsidP="00DF28F1">
      <w:r>
        <w:t>copy(iterator beg, iterator end, iterator dest);</w:t>
      </w:r>
      <w:r w:rsidR="00343518">
        <w:t>/</w:t>
      </w:r>
      <w:r w:rsidR="00343518">
        <w:rPr>
          <w:rFonts w:hint="eastAsia"/>
        </w:rPr>
        <w:t>/容器内指定范围的元素拷贝到另一容器中</w:t>
      </w:r>
    </w:p>
    <w:p w:rsidR="00343518" w:rsidRDefault="00343518" w:rsidP="00343518">
      <w:r>
        <w:lastRenderedPageBreak/>
        <w:t>beg</w:t>
      </w:r>
      <w:r>
        <w:rPr>
          <w:rFonts w:hint="eastAsia"/>
        </w:rPr>
        <w:t>：开始迭代器</w:t>
      </w:r>
    </w:p>
    <w:p w:rsidR="00343518" w:rsidRDefault="00343518" w:rsidP="00343518">
      <w:r>
        <w:rPr>
          <w:rFonts w:hint="eastAsia"/>
        </w:rPr>
        <w:t>end：结束迭代器</w:t>
      </w:r>
    </w:p>
    <w:p w:rsidR="00343518" w:rsidRDefault="00343518" w:rsidP="00343518">
      <w:r>
        <w:rPr>
          <w:rFonts w:hint="eastAsia"/>
        </w:rPr>
        <w:t>dest：目标容器开始迭代器</w:t>
      </w:r>
    </w:p>
    <w:p w:rsidR="005B6E0F" w:rsidRPr="007D4465" w:rsidRDefault="00343518" w:rsidP="005B6E0F">
      <w:r>
        <w:rPr>
          <w:rFonts w:hint="eastAsia"/>
        </w:rPr>
        <w:t>注意点：目标容器</w:t>
      </w:r>
      <w:r w:rsidR="00A30AED">
        <w:rPr>
          <w:rFonts w:hint="eastAsia"/>
        </w:rPr>
        <w:t>需要提前分配内存</w:t>
      </w:r>
      <w:r w:rsidR="005B6E0F">
        <w:rPr>
          <w:rFonts w:hint="eastAsia"/>
        </w:rPr>
        <w:t>，（ vtarget</w:t>
      </w:r>
      <w:r w:rsidR="005B6E0F">
        <w:t>.</w:t>
      </w:r>
      <w:r w:rsidR="005B6E0F">
        <w:rPr>
          <w:rFonts w:hint="eastAsia"/>
        </w:rPr>
        <w:t>resize</w:t>
      </w:r>
      <w:r w:rsidR="005B6E0F">
        <w:t xml:space="preserve">(v.size()) </w:t>
      </w:r>
      <w:r w:rsidR="005B6E0F">
        <w:rPr>
          <w:rFonts w:hint="eastAsia"/>
        </w:rPr>
        <w:t>）</w:t>
      </w:r>
    </w:p>
    <w:p w:rsidR="001A210B" w:rsidRDefault="001A210B" w:rsidP="00DF28F1"/>
    <w:p w:rsidR="005B6E0F" w:rsidRDefault="005B6E0F" w:rsidP="00DF28F1">
      <w:r>
        <w:t>replace(iterator beg, iterator end, oldvalue, newva</w:t>
      </w:r>
      <w:r w:rsidR="006E44EB">
        <w:t>lue</w:t>
      </w:r>
      <w:r>
        <w:t>)</w:t>
      </w:r>
      <w:r w:rsidR="006E44EB">
        <w:t>//</w:t>
      </w:r>
      <w:r w:rsidR="006E44EB">
        <w:rPr>
          <w:rFonts w:hint="eastAsia"/>
        </w:rPr>
        <w:t>将区间内旧元素替换为新元素</w:t>
      </w:r>
    </w:p>
    <w:p w:rsidR="006E44EB" w:rsidRDefault="006E44EB" w:rsidP="006E44EB">
      <w:r>
        <w:t>beg</w:t>
      </w:r>
      <w:r>
        <w:rPr>
          <w:rFonts w:hint="eastAsia"/>
        </w:rPr>
        <w:t>：开始迭代器</w:t>
      </w:r>
    </w:p>
    <w:p w:rsidR="006E44EB" w:rsidRDefault="006E44EB" w:rsidP="006E44EB">
      <w:r>
        <w:rPr>
          <w:rFonts w:hint="eastAsia"/>
        </w:rPr>
        <w:t>end：结束迭代器</w:t>
      </w:r>
    </w:p>
    <w:p w:rsidR="006E44EB" w:rsidRDefault="006E44EB" w:rsidP="00DF28F1">
      <w:r>
        <w:t>oldvalue</w:t>
      </w:r>
      <w:r>
        <w:rPr>
          <w:rFonts w:hint="eastAsia"/>
        </w:rPr>
        <w:t>：旧元素</w:t>
      </w:r>
    </w:p>
    <w:p w:rsidR="006E44EB" w:rsidRDefault="006E44EB" w:rsidP="00DF28F1">
      <w:r>
        <w:rPr>
          <w:rFonts w:hint="eastAsia"/>
        </w:rPr>
        <w:t>newvalue：新元素</w:t>
      </w:r>
    </w:p>
    <w:p w:rsidR="006E44EB" w:rsidRDefault="006E44EB" w:rsidP="00DF28F1"/>
    <w:p w:rsidR="006E44EB" w:rsidRDefault="006E44EB" w:rsidP="00DF28F1">
      <w:r>
        <w:t>replace(iterator beg, iterator end, _</w:t>
      </w:r>
      <w:r w:rsidR="00A157B9">
        <w:t>pred, newvalue</w:t>
      </w:r>
      <w:r>
        <w:t>)</w:t>
      </w:r>
      <w:r w:rsidR="00A157B9">
        <w:t>//</w:t>
      </w:r>
      <w:r w:rsidR="00A157B9">
        <w:rPr>
          <w:rFonts w:hint="eastAsia"/>
        </w:rPr>
        <w:t>按条件替换元素，满足条件的替换为指定元素</w:t>
      </w:r>
    </w:p>
    <w:p w:rsidR="00A157B9" w:rsidRDefault="00A157B9" w:rsidP="00A157B9">
      <w:r>
        <w:t>beg</w:t>
      </w:r>
      <w:r>
        <w:rPr>
          <w:rFonts w:hint="eastAsia"/>
        </w:rPr>
        <w:t>：开始迭代器</w:t>
      </w:r>
    </w:p>
    <w:p w:rsidR="00A157B9" w:rsidRDefault="00A157B9" w:rsidP="00A157B9">
      <w:r>
        <w:rPr>
          <w:rFonts w:hint="eastAsia"/>
        </w:rPr>
        <w:t>end：结束迭代器</w:t>
      </w:r>
    </w:p>
    <w:p w:rsidR="00A157B9" w:rsidRDefault="00A157B9" w:rsidP="00DF28F1">
      <w:r>
        <w:rPr>
          <w:rFonts w:hint="eastAsia"/>
        </w:rPr>
        <w:t>_</w:t>
      </w:r>
      <w:r>
        <w:t>pred</w:t>
      </w:r>
      <w:r>
        <w:rPr>
          <w:rFonts w:hint="eastAsia"/>
        </w:rPr>
        <w:t>：谓词</w:t>
      </w:r>
    </w:p>
    <w:p w:rsidR="00A157B9" w:rsidRDefault="00A157B9" w:rsidP="00A157B9">
      <w:r>
        <w:rPr>
          <w:rFonts w:hint="eastAsia"/>
        </w:rPr>
        <w:t>newvalue：替换的新元素</w:t>
      </w:r>
    </w:p>
    <w:p w:rsidR="00BB0D56" w:rsidRDefault="00BB0D56" w:rsidP="00A157B9"/>
    <w:p w:rsidR="00BB0D56" w:rsidRDefault="00BB0D56" w:rsidP="00A157B9">
      <w:r>
        <w:t>swap(container c1, container c2);//</w:t>
      </w:r>
      <w:r>
        <w:rPr>
          <w:rFonts w:hint="eastAsia"/>
        </w:rPr>
        <w:t>互换两个容器的元素</w:t>
      </w:r>
    </w:p>
    <w:p w:rsidR="00A157B9" w:rsidRDefault="00BB0D56" w:rsidP="00DF28F1">
      <w:r>
        <w:t>c1</w:t>
      </w:r>
      <w:r>
        <w:rPr>
          <w:rFonts w:hint="eastAsia"/>
        </w:rPr>
        <w:t>：容器1</w:t>
      </w:r>
    </w:p>
    <w:p w:rsidR="00BB0D56" w:rsidRDefault="00BB0D56" w:rsidP="00DF28F1">
      <w:r>
        <w:rPr>
          <w:rFonts w:hint="eastAsia"/>
        </w:rPr>
        <w:t>c</w:t>
      </w:r>
      <w:r>
        <w:t>2</w:t>
      </w:r>
      <w:r>
        <w:rPr>
          <w:rFonts w:hint="eastAsia"/>
        </w:rPr>
        <w:t>：容器</w:t>
      </w:r>
      <w:r>
        <w:t>2</w:t>
      </w:r>
    </w:p>
    <w:p w:rsidR="003D2C71" w:rsidRDefault="005016C8" w:rsidP="00DF28F1">
      <w:r>
        <w:rPr>
          <w:noProof/>
        </w:rPr>
        <w:drawing>
          <wp:inline distT="0" distB="0" distL="0" distR="0" wp14:anchorId="3A54F216" wp14:editId="0772E021">
            <wp:extent cx="5274310" cy="30581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58160"/>
                    </a:xfrm>
                    <a:prstGeom prst="rect">
                      <a:avLst/>
                    </a:prstGeom>
                  </pic:spPr>
                </pic:pic>
              </a:graphicData>
            </a:graphic>
          </wp:inline>
        </w:drawing>
      </w:r>
    </w:p>
    <w:p w:rsidR="003D2C71" w:rsidRPr="0013388A" w:rsidRDefault="003D2C71" w:rsidP="003D2C71">
      <w:r>
        <w:t>set_intersection(iterator beg1, iterator end1, iterator begin2, iterator end2, iterator dest)//</w:t>
      </w:r>
      <w:r>
        <w:rPr>
          <w:rFonts w:hint="eastAsia"/>
        </w:rPr>
        <w:t>求两个集合的交集，返回值为交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Default="003D2C71" w:rsidP="003D2C71">
      <w:r>
        <w:rPr>
          <w:rFonts w:hint="eastAsia"/>
        </w:rPr>
        <w:lastRenderedPageBreak/>
        <w:t>注意点：两个集合必须是有序序列，目标容器需要提前开辟空间，开辟的空间可以为两个容器中小的那一个容器大小</w:t>
      </w:r>
    </w:p>
    <w:p w:rsidR="003D2C71" w:rsidRPr="003C1772" w:rsidRDefault="003D2C71" w:rsidP="003D2C71">
      <w:r>
        <w:t>set_union(iterator beg1, iterator end1, iterator beg2, iterator end2, iterator dest)//</w:t>
      </w:r>
      <w:r>
        <w:rPr>
          <w:rFonts w:hint="eastAsia"/>
        </w:rPr>
        <w:t>求两个集合的并集</w:t>
      </w:r>
      <w:r w:rsidR="003C1772">
        <w:rPr>
          <w:rFonts w:hint="eastAsia"/>
        </w:rPr>
        <w:t>，返回值为并集中最后一个元素的迭代器位置</w:t>
      </w:r>
    </w:p>
    <w:p w:rsidR="003D2C71" w:rsidRDefault="003D2C71" w:rsidP="003D2C71">
      <w:r>
        <w:t>beg1</w:t>
      </w:r>
      <w:r>
        <w:rPr>
          <w:rFonts w:hint="eastAsia"/>
        </w:rPr>
        <w:t>：容器1开始迭代器</w:t>
      </w:r>
    </w:p>
    <w:p w:rsidR="003D2C71" w:rsidRDefault="003D2C71" w:rsidP="003D2C71">
      <w:r>
        <w:rPr>
          <w:rFonts w:hint="eastAsia"/>
        </w:rPr>
        <w:t>end</w:t>
      </w:r>
      <w:r>
        <w:t>1</w:t>
      </w:r>
      <w:r>
        <w:rPr>
          <w:rFonts w:hint="eastAsia"/>
        </w:rPr>
        <w:t>：容器1结束迭代器</w:t>
      </w:r>
    </w:p>
    <w:p w:rsidR="003D2C71" w:rsidRDefault="003D2C71" w:rsidP="003D2C71">
      <w:r>
        <w:t>beg2</w:t>
      </w:r>
      <w:r>
        <w:rPr>
          <w:rFonts w:hint="eastAsia"/>
        </w:rPr>
        <w:t>：容器2开始迭代器</w:t>
      </w:r>
    </w:p>
    <w:p w:rsidR="003D2C71" w:rsidRDefault="003D2C71" w:rsidP="003D2C71">
      <w:r>
        <w:rPr>
          <w:rFonts w:hint="eastAsia"/>
        </w:rPr>
        <w:t>end</w:t>
      </w:r>
      <w:r>
        <w:t>2</w:t>
      </w:r>
      <w:r>
        <w:rPr>
          <w:rFonts w:hint="eastAsia"/>
        </w:rPr>
        <w:t>：容器2结束迭代器</w:t>
      </w:r>
    </w:p>
    <w:p w:rsidR="003D2C71" w:rsidRDefault="003D2C71" w:rsidP="003D2C71">
      <w:r>
        <w:rPr>
          <w:rFonts w:hint="eastAsia"/>
        </w:rPr>
        <w:t>dest：目标容器开始迭代器</w:t>
      </w:r>
    </w:p>
    <w:p w:rsidR="003D2C71" w:rsidRPr="005B6E0F" w:rsidRDefault="003D2C71" w:rsidP="003D2C71">
      <w:r>
        <w:rPr>
          <w:rFonts w:hint="eastAsia"/>
        </w:rPr>
        <w:t xml:space="preserve">注意点：两个集合必须是有序序列，目标容器需要提前开辟空间，开辟的空间为两个容器的大小之和 </w:t>
      </w:r>
    </w:p>
    <w:p w:rsidR="003D2C71" w:rsidRDefault="003D2C71" w:rsidP="00DF28F1"/>
    <w:p w:rsidR="005016C8" w:rsidRDefault="005016C8" w:rsidP="00DF28F1">
      <w:r>
        <w:t>set_difference(iterator beg1, iterator end1, iterator beg2, iterator end2, iterator dest)</w:t>
      </w:r>
      <w:r>
        <w:rPr>
          <w:rFonts w:hint="eastAsia"/>
        </w:rPr>
        <w:t>/</w:t>
      </w:r>
      <w:r>
        <w:t>/</w:t>
      </w:r>
      <w:r>
        <w:rPr>
          <w:rFonts w:hint="eastAsia"/>
        </w:rPr>
        <w:t>求两个集合的差集</w:t>
      </w:r>
      <w:r w:rsidR="0064433F">
        <w:rPr>
          <w:rFonts w:hint="eastAsia"/>
        </w:rPr>
        <w:t>，返回值为差集中最后一个元素的迭代器位置（差集：不是交集的部分）</w:t>
      </w:r>
    </w:p>
    <w:p w:rsidR="0064433F" w:rsidRDefault="0064433F" w:rsidP="0064433F">
      <w:r>
        <w:t>beg1</w:t>
      </w:r>
      <w:r>
        <w:rPr>
          <w:rFonts w:hint="eastAsia"/>
        </w:rPr>
        <w:t>：容器1开始迭代器</w:t>
      </w:r>
    </w:p>
    <w:p w:rsidR="0064433F" w:rsidRDefault="0064433F" w:rsidP="0064433F">
      <w:r>
        <w:rPr>
          <w:rFonts w:hint="eastAsia"/>
        </w:rPr>
        <w:t>end</w:t>
      </w:r>
      <w:r>
        <w:t>1</w:t>
      </w:r>
      <w:r>
        <w:rPr>
          <w:rFonts w:hint="eastAsia"/>
        </w:rPr>
        <w:t>：容器1结束迭代器</w:t>
      </w:r>
    </w:p>
    <w:p w:rsidR="0064433F" w:rsidRDefault="0064433F" w:rsidP="0064433F">
      <w:r>
        <w:t>beg2</w:t>
      </w:r>
      <w:r>
        <w:rPr>
          <w:rFonts w:hint="eastAsia"/>
        </w:rPr>
        <w:t>：容器2开始迭代器</w:t>
      </w:r>
    </w:p>
    <w:p w:rsidR="0064433F" w:rsidRDefault="0064433F" w:rsidP="0064433F">
      <w:r>
        <w:rPr>
          <w:rFonts w:hint="eastAsia"/>
        </w:rPr>
        <w:t>end</w:t>
      </w:r>
      <w:r>
        <w:t>2</w:t>
      </w:r>
      <w:r>
        <w:rPr>
          <w:rFonts w:hint="eastAsia"/>
        </w:rPr>
        <w:t>：容器2结束迭代器</w:t>
      </w:r>
    </w:p>
    <w:p w:rsidR="0064433F" w:rsidRDefault="0064433F" w:rsidP="0064433F">
      <w:r>
        <w:rPr>
          <w:rFonts w:hint="eastAsia"/>
        </w:rPr>
        <w:t>dest：目标容器开始迭代器</w:t>
      </w:r>
    </w:p>
    <w:p w:rsidR="0064433F" w:rsidRDefault="0064433F" w:rsidP="0064433F">
      <w:r>
        <w:rPr>
          <w:rFonts w:hint="eastAsia"/>
        </w:rPr>
        <w:t>注意点：两个集合必须是有序序列，目标容器需要提前开辟空间，开辟的空间可以为两个容器中</w:t>
      </w:r>
      <w:r w:rsidR="00785844">
        <w:rPr>
          <w:rFonts w:hint="eastAsia"/>
        </w:rPr>
        <w:t xml:space="preserve">大 </w:t>
      </w:r>
      <w:r>
        <w:rPr>
          <w:rFonts w:hint="eastAsia"/>
        </w:rPr>
        <w:t>的那一个容器大小</w:t>
      </w:r>
    </w:p>
    <w:p w:rsidR="005016C8" w:rsidRPr="0064433F" w:rsidRDefault="005016C8" w:rsidP="00DF28F1"/>
    <w:p w:rsidR="003C1772" w:rsidRPr="003D2C71" w:rsidRDefault="003C1772" w:rsidP="00DF28F1"/>
    <w:p w:rsidR="00F242A0" w:rsidRDefault="00F242A0" w:rsidP="00DF28F1"/>
    <w:p w:rsidR="00F242A0" w:rsidRDefault="00F242A0" w:rsidP="00DF28F1">
      <w:r>
        <w:rPr>
          <w:rFonts w:hint="eastAsia"/>
        </w:rPr>
        <w:t>5</w:t>
      </w:r>
      <w:r>
        <w:t>3.</w:t>
      </w:r>
      <w:r>
        <w:rPr>
          <w:rFonts w:hint="eastAsia"/>
        </w:rPr>
        <w:t>常用算术生成算法，算术生成算法属于小型算法，使用时包含的头文件为</w:t>
      </w:r>
      <w:r w:rsidR="00F330A3">
        <w:rPr>
          <w:rFonts w:hint="eastAsia"/>
        </w:rPr>
        <w:t>&lt;</w:t>
      </w:r>
      <w:r w:rsidR="00F330A3">
        <w:t>numeric&gt;</w:t>
      </w:r>
    </w:p>
    <w:p w:rsidR="00F330A3" w:rsidRDefault="00F330A3" w:rsidP="00DF28F1"/>
    <w:p w:rsidR="00F330A3" w:rsidRDefault="00F330A3" w:rsidP="00DF28F1">
      <w:r>
        <w:t>accumulate(iterator beg, iterator end, value)//</w:t>
      </w:r>
      <w:r>
        <w:rPr>
          <w:rFonts w:hint="eastAsia"/>
        </w:rPr>
        <w:t>计算容器元素</w:t>
      </w:r>
      <w:r w:rsidR="00782949">
        <w:rPr>
          <w:rFonts w:hint="eastAsia"/>
        </w:rPr>
        <w:t>累加总和</w:t>
      </w:r>
    </w:p>
    <w:p w:rsidR="00F330A3" w:rsidRDefault="00F330A3" w:rsidP="00F330A3">
      <w:r>
        <w:t>beg</w:t>
      </w:r>
      <w:r>
        <w:rPr>
          <w:rFonts w:hint="eastAsia"/>
        </w:rPr>
        <w:t>：开始迭代器</w:t>
      </w:r>
    </w:p>
    <w:p w:rsidR="00F330A3" w:rsidRDefault="00F330A3" w:rsidP="00F330A3">
      <w:r>
        <w:rPr>
          <w:rFonts w:hint="eastAsia"/>
        </w:rPr>
        <w:t>end：结束迭代器</w:t>
      </w:r>
    </w:p>
    <w:p w:rsidR="00F330A3" w:rsidRDefault="00F330A3" w:rsidP="00DF28F1">
      <w:r>
        <w:rPr>
          <w:rFonts w:hint="eastAsia"/>
        </w:rPr>
        <w:t>value：起始值</w:t>
      </w:r>
    </w:p>
    <w:p w:rsidR="00782949" w:rsidRDefault="00782949" w:rsidP="00DF28F1"/>
    <w:p w:rsidR="00782949" w:rsidRDefault="00782949" w:rsidP="00DF28F1">
      <w:r>
        <w:t>fill(iterator beg, iterator end, value)</w:t>
      </w:r>
      <w:r w:rsidR="00870162">
        <w:t>//</w:t>
      </w:r>
      <w:r w:rsidR="00870162">
        <w:rPr>
          <w:rFonts w:hint="eastAsia"/>
        </w:rPr>
        <w:t>向容器中填充元素</w:t>
      </w:r>
    </w:p>
    <w:p w:rsidR="00870162" w:rsidRDefault="00870162" w:rsidP="00870162">
      <w:r>
        <w:t>beg</w:t>
      </w:r>
      <w:r>
        <w:rPr>
          <w:rFonts w:hint="eastAsia"/>
        </w:rPr>
        <w:t>：开始迭代器</w:t>
      </w:r>
    </w:p>
    <w:p w:rsidR="00870162" w:rsidRDefault="00870162" w:rsidP="00870162">
      <w:r>
        <w:rPr>
          <w:rFonts w:hint="eastAsia"/>
        </w:rPr>
        <w:t>end：结束迭代器</w:t>
      </w:r>
    </w:p>
    <w:p w:rsidR="00870162" w:rsidRDefault="00870162" w:rsidP="00DF28F1">
      <w:r>
        <w:rPr>
          <w:rFonts w:hint="eastAsia"/>
        </w:rPr>
        <w:t>value：填充的值</w:t>
      </w:r>
    </w:p>
    <w:p w:rsidR="009F5621" w:rsidRDefault="009F5621" w:rsidP="00DF28F1"/>
    <w:p w:rsidR="002C5940" w:rsidRDefault="002C5940"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E85FBF" w:rsidRDefault="00E85FBF" w:rsidP="00DF28F1"/>
    <w:p w:rsidR="002C5940" w:rsidRDefault="002C5940" w:rsidP="00DF28F1">
      <w:r>
        <w:t>54.</w:t>
      </w:r>
      <w:r w:rsidR="00E85FBF">
        <w:rPr>
          <w:rFonts w:hint="eastAsia"/>
        </w:rPr>
        <w:t>string转换为int、float</w:t>
      </w:r>
    </w:p>
    <w:p w:rsidR="002C5940" w:rsidRDefault="002C5940" w:rsidP="00DF28F1">
      <w:r>
        <w:rPr>
          <w:noProof/>
        </w:rPr>
        <w:lastRenderedPageBreak/>
        <w:drawing>
          <wp:inline distT="0" distB="0" distL="0" distR="0" wp14:anchorId="0BB37D4E" wp14:editId="5BAF5479">
            <wp:extent cx="5274310" cy="20015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01520"/>
                    </a:xfrm>
                    <a:prstGeom prst="rect">
                      <a:avLst/>
                    </a:prstGeom>
                  </pic:spPr>
                </pic:pic>
              </a:graphicData>
            </a:graphic>
          </wp:inline>
        </w:drawing>
      </w:r>
    </w:p>
    <w:p w:rsidR="00722046" w:rsidRDefault="00722046" w:rsidP="00DF28F1"/>
    <w:p w:rsidR="00722046" w:rsidRDefault="00722046" w:rsidP="00DF28F1">
      <w:r>
        <w:rPr>
          <w:rFonts w:hint="eastAsia"/>
        </w:rPr>
        <w:t>5</w:t>
      </w:r>
      <w:r>
        <w:t>5.</w:t>
      </w:r>
    </w:p>
    <w:p w:rsidR="00722046" w:rsidRDefault="00722046" w:rsidP="00722046">
      <w:r>
        <w:t>min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小元素地址（迭代器）</w:t>
      </w:r>
    </w:p>
    <w:p w:rsidR="00722046" w:rsidRDefault="00722046" w:rsidP="00722046"/>
    <w:p w:rsidR="00722046" w:rsidRDefault="00722046" w:rsidP="00722046">
      <w:r>
        <w:t>max_element(begin, end);</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 序列中最大元素地址（迭代器）</w:t>
      </w:r>
    </w:p>
    <w:p w:rsidR="00722046" w:rsidRDefault="00722046" w:rsidP="00722046"/>
    <w:p w:rsidR="00722046" w:rsidRPr="00C31988" w:rsidRDefault="00722046" w:rsidP="00722046"/>
    <w:p w:rsidR="00722046" w:rsidRDefault="00722046" w:rsidP="00722046">
      <w:r w:rsidRPr="000D042F">
        <w:t xml:space="preserve">distance( </w:t>
      </w:r>
      <w:r>
        <w:t>begin, end</w:t>
      </w:r>
      <w:r w:rsidRPr="000D042F">
        <w:t>)</w:t>
      </w:r>
    </w:p>
    <w:p w:rsidR="00722046" w:rsidRDefault="00722046" w:rsidP="00722046">
      <w:r>
        <w:rPr>
          <w:rFonts w:hint="eastAsia"/>
        </w:rPr>
        <w:t>参数</w:t>
      </w:r>
    </w:p>
    <w:p w:rsidR="00722046" w:rsidRDefault="00722046" w:rsidP="00722046">
      <w:r>
        <w:t>begin : 序列起始地址（迭代器）</w:t>
      </w:r>
    </w:p>
    <w:p w:rsidR="00722046" w:rsidRDefault="00722046" w:rsidP="00722046">
      <w:r>
        <w:t>end  : 序列结束地址（迭代器）</w:t>
      </w:r>
    </w:p>
    <w:p w:rsidR="00722046" w:rsidRDefault="00722046" w:rsidP="00722046">
      <w:r>
        <w:rPr>
          <w:rFonts w:hint="eastAsia"/>
        </w:rPr>
        <w:t>返回值</w:t>
      </w:r>
      <w:r>
        <w:t xml:space="preserve">   :</w:t>
      </w:r>
      <w:r>
        <w:rPr>
          <w:rFonts w:hint="eastAsia"/>
        </w:rPr>
        <w:t>返回两个迭代器范围内包含的元素个数</w:t>
      </w:r>
    </w:p>
    <w:p w:rsidR="00722046" w:rsidRDefault="00722046" w:rsidP="00722046"/>
    <w:p w:rsidR="00722046" w:rsidRDefault="00722046" w:rsidP="00722046">
      <w:r w:rsidRPr="00E80C90">
        <w:t>advance (InputIterator&amp; it, Distance n)</w:t>
      </w:r>
    </w:p>
    <w:p w:rsidR="00722046" w:rsidRDefault="00722046" w:rsidP="00722046">
      <w:r>
        <w:rPr>
          <w:rFonts w:hint="eastAsia"/>
        </w:rPr>
        <w:t>参数</w:t>
      </w:r>
    </w:p>
    <w:p w:rsidR="00722046" w:rsidRPr="00E80C90" w:rsidRDefault="00722046" w:rsidP="00722046">
      <w:r w:rsidRPr="00E80C90">
        <w:t>it</w:t>
      </w:r>
      <w:r>
        <w:rPr>
          <w:rFonts w:hint="eastAsia"/>
        </w:rPr>
        <w:t>：迭代器</w:t>
      </w:r>
    </w:p>
    <w:p w:rsidR="00722046" w:rsidRDefault="00722046" w:rsidP="00722046">
      <w:r>
        <w:rPr>
          <w:rFonts w:hint="eastAsia"/>
        </w:rPr>
        <w:t>n：为一个常数</w:t>
      </w:r>
    </w:p>
    <w:p w:rsidR="00722046" w:rsidRDefault="00722046" w:rsidP="00722046">
      <w:r w:rsidRPr="00CC7C75">
        <w:rPr>
          <w:rFonts w:hint="eastAsia"/>
        </w:rPr>
        <w:t>函数作用：</w:t>
      </w:r>
      <w:r w:rsidRPr="00CC7C75">
        <w:t>用于将迭代器前进（或者后退）指定长度的距离</w:t>
      </w:r>
    </w:p>
    <w:p w:rsidR="00722046" w:rsidRPr="00CC7C75" w:rsidRDefault="00722046" w:rsidP="00722046"/>
    <w:p w:rsidR="00722046" w:rsidRPr="00CC7C75" w:rsidRDefault="00722046" w:rsidP="00722046">
      <w:r w:rsidRPr="00CC7C75">
        <w:t>accumulate(vec.begin() , vec.end() , 42);</w:t>
      </w:r>
    </w:p>
    <w:p w:rsidR="00722046" w:rsidRDefault="00722046" w:rsidP="00722046">
      <w:r w:rsidRPr="00CC7C75">
        <w:t>accumulate带有三个形参：头两个形参指定要累加的元素范围，第三个形参则是累加的初值。</w:t>
      </w:r>
    </w:p>
    <w:p w:rsidR="0070308B" w:rsidRDefault="0070308B" w:rsidP="00722046"/>
    <w:p w:rsidR="00B64E14" w:rsidRPr="00795D23" w:rsidRDefault="00B64E14" w:rsidP="00B64E14">
      <w:r>
        <w:rPr>
          <w:rFonts w:hint="eastAsia"/>
        </w:rPr>
        <w:t>5</w:t>
      </w:r>
      <w:r>
        <w:t>6.</w:t>
      </w:r>
      <w:r w:rsidRPr="00B64E14">
        <w:t xml:space="preserve"> </w:t>
      </w:r>
      <w:r w:rsidRPr="00795D23">
        <w:t>static_cast&lt; 想要的类型&gt; (原数据)， 是C++中的关键字</w:t>
      </w:r>
      <w:r>
        <w:rPr>
          <w:rFonts w:hint="eastAsia"/>
        </w:rPr>
        <w:t>。相当于</w:t>
      </w:r>
      <w:r>
        <w:t>C</w:t>
      </w:r>
      <w:r>
        <w:rPr>
          <w:rFonts w:hint="eastAsia"/>
        </w:rPr>
        <w:t>语言的强制类型转换</w:t>
      </w:r>
    </w:p>
    <w:p w:rsidR="00B64E14" w:rsidRDefault="00B64E14" w:rsidP="00722046"/>
    <w:p w:rsidR="007475CF" w:rsidRPr="00110245" w:rsidRDefault="007475CF" w:rsidP="007475CF">
      <w:r>
        <w:rPr>
          <w:rFonts w:hint="eastAsia"/>
        </w:rPr>
        <w:t>5</w:t>
      </w:r>
      <w:r>
        <w:t>7.</w:t>
      </w:r>
      <w:r w:rsidRPr="007475CF">
        <w:t xml:space="preserve"> </w:t>
      </w:r>
      <w:r w:rsidRPr="00110245">
        <w:t>string是对象，不是一段</w:t>
      </w:r>
      <w:hyperlink r:id="rId22" w:tgtFrame="_blank" w:history="1">
        <w:r w:rsidRPr="00110245">
          <w:t>内存</w:t>
        </w:r>
      </w:hyperlink>
      <w:r w:rsidRPr="00110245">
        <w:t>，不适合放在结构体中。</w:t>
      </w:r>
    </w:p>
    <w:p w:rsidR="007475CF" w:rsidRPr="00110245" w:rsidRDefault="007475CF" w:rsidP="007475CF">
      <w:r w:rsidRPr="00110245">
        <w:t>对于string</w:t>
      </w:r>
      <w:r>
        <w:rPr>
          <w:rFonts w:hint="eastAsia"/>
        </w:rPr>
        <w:t>、列表、容器</w:t>
      </w:r>
      <w:r w:rsidRPr="00110245">
        <w:t>是不能使用memset的</w:t>
      </w:r>
    </w:p>
    <w:p w:rsidR="007475CF" w:rsidRPr="007475CF" w:rsidRDefault="007475CF" w:rsidP="00722046"/>
    <w:p w:rsidR="0070308B" w:rsidRDefault="00266C10" w:rsidP="00722046">
      <w:r>
        <w:rPr>
          <w:rFonts w:hint="eastAsia"/>
        </w:rPr>
        <w:t>5</w:t>
      </w:r>
      <w:r>
        <w:t>8.</w:t>
      </w:r>
      <w:r>
        <w:rPr>
          <w:rFonts w:hint="eastAsia"/>
        </w:rPr>
        <w:t>单例模式：</w:t>
      </w:r>
      <w:r w:rsidRPr="007C1AA0">
        <w:t>程序在设计上必须保证一个类仅有一个实例，并提供一个访问它的全局访问点，该实例被所有程序模块共享。</w:t>
      </w:r>
    </w:p>
    <w:p w:rsidR="0059567A" w:rsidRDefault="0059567A" w:rsidP="00722046">
      <w:r>
        <w:rPr>
          <w:rFonts w:hint="eastAsia"/>
        </w:rPr>
        <w:t>饿汉模式：</w:t>
      </w:r>
      <w:r w:rsidR="00797F52" w:rsidRPr="00797F52">
        <w:rPr>
          <w:rFonts w:hint="eastAsia"/>
        </w:rPr>
        <w:t>指全局的单例实例在类加载时就被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给外界的唯一接口</w:t>
      </w:r>
    </w:p>
    <w:p w:rsidR="00797F52" w:rsidRDefault="00797F52" w:rsidP="00797F52">
      <w:r>
        <w:t xml:space="preserve">    {</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static Singleton instance;</w:t>
      </w:r>
    </w:p>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Singleton Singleton::instance; //注意需要在类外定义</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666);</w:t>
      </w:r>
    </w:p>
    <w:p w:rsidR="00797F52" w:rsidRDefault="00797F52" w:rsidP="00797F52">
      <w:r>
        <w:t xml:space="preserve">    Singleton::getObject().print();</w:t>
      </w:r>
    </w:p>
    <w:p w:rsidR="00797F52" w:rsidRDefault="00797F52" w:rsidP="00797F52"/>
    <w:p w:rsidR="00797F52" w:rsidRDefault="00797F52" w:rsidP="00797F52">
      <w:r>
        <w:lastRenderedPageBreak/>
        <w:t xml:space="preserve">    return 0;</w:t>
      </w:r>
    </w:p>
    <w:p w:rsidR="0059567A" w:rsidRPr="0070308B" w:rsidRDefault="00797F52" w:rsidP="00797F52">
      <w:pPr>
        <w:rPr>
          <w:rFonts w:hint="eastAsia"/>
        </w:rPr>
      </w:pPr>
      <w:r>
        <w:t>}</w:t>
      </w:r>
    </w:p>
    <w:p w:rsidR="00722046" w:rsidRDefault="0059567A" w:rsidP="00DF28F1">
      <w:r>
        <w:rPr>
          <w:rFonts w:hint="eastAsia"/>
        </w:rPr>
        <w:t>懒汉模式：</w:t>
      </w:r>
      <w:r w:rsidR="00797F52" w:rsidRPr="00797F52">
        <w:rPr>
          <w:rFonts w:hint="eastAsia"/>
        </w:rPr>
        <w:t>指全局的单例实例在第一次被使用时构建。</w:t>
      </w:r>
    </w:p>
    <w:p w:rsidR="00797F52" w:rsidRDefault="00797F52" w:rsidP="00797F52">
      <w:r>
        <w:t>class Singleton</w:t>
      </w:r>
    </w:p>
    <w:p w:rsidR="00797F52" w:rsidRDefault="00797F52" w:rsidP="00797F52">
      <w:r>
        <w:t>{</w:t>
      </w:r>
    </w:p>
    <w:p w:rsidR="00797F52" w:rsidRDefault="00797F52" w:rsidP="00797F52">
      <w:r>
        <w:t>public:</w:t>
      </w:r>
    </w:p>
    <w:p w:rsidR="00797F52" w:rsidRDefault="00797F52" w:rsidP="00797F52">
      <w:r>
        <w:t xml:space="preserve">    static Singleton &amp;getObject() //给外界的唯一接口</w:t>
      </w:r>
    </w:p>
    <w:p w:rsidR="00797F52" w:rsidRDefault="00797F52" w:rsidP="00797F52">
      <w:r>
        <w:t xml:space="preserve">    {</w:t>
      </w:r>
    </w:p>
    <w:p w:rsidR="00797F52" w:rsidRDefault="00797F52" w:rsidP="00797F52">
      <w:r>
        <w:t xml:space="preserve">        static Singleton instance; //staic 离开函数仍然存在</w:t>
      </w:r>
    </w:p>
    <w:p w:rsidR="00797F52" w:rsidRDefault="00797F52" w:rsidP="00797F52">
      <w:r>
        <w:t xml:space="preserve">        return instance;</w:t>
      </w:r>
    </w:p>
    <w:p w:rsidR="00797F52" w:rsidRDefault="00797F52" w:rsidP="00797F52">
      <w:r>
        <w:t xml:space="preserve">    }</w:t>
      </w:r>
    </w:p>
    <w:p w:rsidR="00797F52" w:rsidRDefault="00797F52" w:rsidP="00797F52">
      <w:r>
        <w:t xml:space="preserve">    void set(int t)</w:t>
      </w:r>
    </w:p>
    <w:p w:rsidR="00797F52" w:rsidRDefault="00797F52" w:rsidP="00797F52">
      <w:r>
        <w:t xml:space="preserve">    {</w:t>
      </w:r>
    </w:p>
    <w:p w:rsidR="00797F52" w:rsidRDefault="00797F52" w:rsidP="00797F52">
      <w:r>
        <w:t xml:space="preserve">        data = t;</w:t>
      </w:r>
    </w:p>
    <w:p w:rsidR="00797F52" w:rsidRDefault="00797F52" w:rsidP="00797F52">
      <w:r>
        <w:t xml:space="preserve">    }</w:t>
      </w:r>
    </w:p>
    <w:p w:rsidR="00797F52" w:rsidRDefault="00797F52" w:rsidP="00797F52">
      <w:r>
        <w:t xml:space="preserve">    void print()</w:t>
      </w:r>
    </w:p>
    <w:p w:rsidR="00797F52" w:rsidRDefault="00797F52" w:rsidP="00797F52">
      <w:r>
        <w:t xml:space="preserve">    {</w:t>
      </w:r>
    </w:p>
    <w:p w:rsidR="00797F52" w:rsidRDefault="00797F52" w:rsidP="00797F52">
      <w:r>
        <w:t xml:space="preserve">        cout &lt;&lt; "data == " &lt;&lt; data &lt;&lt; endl;</w:t>
      </w:r>
    </w:p>
    <w:p w:rsidR="00797F52" w:rsidRDefault="00797F52" w:rsidP="00797F52">
      <w:r>
        <w:t xml:space="preserve">    }</w:t>
      </w:r>
    </w:p>
    <w:p w:rsidR="00797F52" w:rsidRDefault="00797F52" w:rsidP="00797F52">
      <w:r>
        <w:t xml:space="preserve">    //其他成员函数</w:t>
      </w:r>
    </w:p>
    <w:p w:rsidR="00797F52" w:rsidRDefault="00797F52" w:rsidP="00797F52">
      <w:r>
        <w:t>private:</w:t>
      </w:r>
    </w:p>
    <w:p w:rsidR="00797F52" w:rsidRDefault="00797F52" w:rsidP="00797F52">
      <w:r>
        <w:t xml:space="preserve">    Singleton(){};</w:t>
      </w:r>
    </w:p>
    <w:p w:rsidR="00797F52" w:rsidRDefault="00797F52" w:rsidP="00797F52">
      <w:r>
        <w:t xml:space="preserve">    ~Singleton(){};</w:t>
      </w:r>
    </w:p>
    <w:p w:rsidR="00797F52" w:rsidRDefault="00797F52" w:rsidP="00797F52"/>
    <w:p w:rsidR="00797F52" w:rsidRDefault="00797F52" w:rsidP="00797F52">
      <w:r>
        <w:t xml:space="preserve">    Singleton(const Singleton &amp;rhs);            //拷贝构造函数</w:t>
      </w:r>
    </w:p>
    <w:p w:rsidR="00797F52" w:rsidRDefault="00797F52" w:rsidP="00797F52">
      <w:r>
        <w:t xml:space="preserve">    Singleton &amp;operator=(const Singleton &amp;rhs); //拷贝赋值运算符</w:t>
      </w:r>
    </w:p>
    <w:p w:rsidR="00797F52" w:rsidRDefault="00797F52" w:rsidP="00797F52"/>
    <w:p w:rsidR="00797F52" w:rsidRDefault="00797F52" w:rsidP="00797F52">
      <w:r>
        <w:t xml:space="preserve">    Singleton(const Singleton &amp;&amp;rhs);            //移动构造函数</w:t>
      </w:r>
    </w:p>
    <w:p w:rsidR="00797F52" w:rsidRDefault="00797F52" w:rsidP="00797F52">
      <w:r>
        <w:t xml:space="preserve">    Singleton &amp;operator=(const Singleton &amp;&amp;rhs); //移动赋值运算符</w:t>
      </w:r>
    </w:p>
    <w:p w:rsidR="00797F52" w:rsidRDefault="00797F52" w:rsidP="00797F52"/>
    <w:p w:rsidR="00797F52" w:rsidRDefault="00797F52" w:rsidP="00797F52">
      <w:r>
        <w:t xml:space="preserve">    int data;</w:t>
      </w:r>
    </w:p>
    <w:p w:rsidR="00797F52" w:rsidRDefault="00797F52" w:rsidP="00797F52">
      <w:r>
        <w:t>};</w:t>
      </w:r>
    </w:p>
    <w:p w:rsidR="00797F52" w:rsidRDefault="00797F52" w:rsidP="00797F52"/>
    <w:p w:rsidR="00797F52" w:rsidRDefault="00797F52" w:rsidP="00797F52">
      <w:r>
        <w:t>int main(void)</w:t>
      </w:r>
    </w:p>
    <w:p w:rsidR="00797F52" w:rsidRDefault="00797F52" w:rsidP="00797F52">
      <w:r>
        <w:t>{</w:t>
      </w:r>
    </w:p>
    <w:p w:rsidR="00797F52" w:rsidRDefault="00797F52" w:rsidP="00797F52">
      <w:r>
        <w:t xml:space="preserve">    Singleton::getObject().set(445555454);</w:t>
      </w:r>
    </w:p>
    <w:p w:rsidR="00797F52" w:rsidRDefault="00797F52" w:rsidP="00797F52">
      <w:r>
        <w:t xml:space="preserve">    Singleton::getObject().print();</w:t>
      </w:r>
    </w:p>
    <w:p w:rsidR="00797F52" w:rsidRDefault="00797F52" w:rsidP="00797F52"/>
    <w:p w:rsidR="00797F52" w:rsidRDefault="00797F52" w:rsidP="00797F52">
      <w:r>
        <w:t xml:space="preserve">    return 0;</w:t>
      </w:r>
    </w:p>
    <w:p w:rsidR="007B07B0" w:rsidRDefault="00797F52" w:rsidP="00797F52">
      <w:r>
        <w:t>}</w:t>
      </w:r>
    </w:p>
    <w:p w:rsidR="007B07B0" w:rsidRDefault="001E7EBD" w:rsidP="00DF28F1">
      <w:r>
        <w:rPr>
          <w:rFonts w:hint="eastAsia"/>
        </w:rPr>
        <w:t>5</w:t>
      </w:r>
      <w:r>
        <w:t>9.</w:t>
      </w:r>
      <w:r w:rsidRPr="00B03939">
        <w:t xml:space="preserve"> </w:t>
      </w:r>
      <w:r w:rsidRPr="00B03939">
        <w:t>静态函数:使某个函数只在一个源文件中有效，不能被其他源文件所用。 </w:t>
      </w:r>
    </w:p>
    <w:p w:rsidR="003E3C61" w:rsidRDefault="003E3C61" w:rsidP="003E3C61">
      <w:pPr>
        <w:pStyle w:val="1"/>
      </w:pPr>
      <w:r>
        <w:lastRenderedPageBreak/>
        <w:t>C</w:t>
      </w:r>
    </w:p>
    <w:p w:rsidR="007B07B0" w:rsidRPr="003E3C61" w:rsidRDefault="007B07B0" w:rsidP="00DF28F1">
      <w:pPr>
        <w:pBdr>
          <w:bottom w:val="single" w:sz="6" w:space="1" w:color="auto"/>
        </w:pBdr>
      </w:pPr>
    </w:p>
    <w:p w:rsidR="007B07B0" w:rsidRDefault="007B07B0" w:rsidP="00DF28F1"/>
    <w:p w:rsidR="007B07B0" w:rsidRDefault="007B07B0" w:rsidP="00DF28F1"/>
    <w:p w:rsidR="007B07B0" w:rsidRDefault="007B07B0" w:rsidP="00DF28F1"/>
    <w:p w:rsidR="00173814" w:rsidRDefault="00173814" w:rsidP="00DF28F1"/>
    <w:p w:rsidR="00173814" w:rsidRDefault="00690409" w:rsidP="00173814">
      <w:r>
        <w:fldChar w:fldCharType="begin"/>
      </w:r>
      <w:r>
        <w:instrText xml:space="preserve"> </w:instrText>
      </w:r>
      <w:r>
        <w:rPr>
          <w:rFonts w:hint="eastAsia"/>
        </w:rPr>
        <w:instrText>= 1 \* Arabic</w:instrText>
      </w:r>
      <w:r>
        <w:instrText xml:space="preserve"> </w:instrText>
      </w:r>
      <w:r>
        <w:fldChar w:fldCharType="separate"/>
      </w:r>
      <w:r>
        <w:rPr>
          <w:noProof/>
        </w:rPr>
        <w:t>1</w:t>
      </w:r>
      <w:r>
        <w:fldChar w:fldCharType="end"/>
      </w:r>
      <w:r w:rsidR="00366F60">
        <w:t>.</w:t>
      </w:r>
      <w:r w:rsidR="00173814" w:rsidRPr="00671B96">
        <w:rPr>
          <w:rFonts w:hint="eastAsia"/>
        </w:rPr>
        <w:t>Windows DLL编程</w:t>
      </w:r>
      <w:r w:rsidR="00173814">
        <w:rPr>
          <w:rFonts w:hint="eastAsia"/>
        </w:rPr>
        <w:t>（D</w:t>
      </w:r>
      <w:r w:rsidR="00173814">
        <w:t>LL</w:t>
      </w:r>
      <w:r w:rsidR="00173814">
        <w:rPr>
          <w:rFonts w:hint="eastAsia"/>
        </w:rPr>
        <w:t>动态链接技术）</w:t>
      </w:r>
    </w:p>
    <w:p w:rsidR="00173814" w:rsidRDefault="00173814" w:rsidP="00173814">
      <w:r w:rsidRPr="00327B05">
        <w:t xml:space="preserve">__declspec(dllexport)导出到dll  </w:t>
      </w:r>
    </w:p>
    <w:p w:rsidR="00173814" w:rsidRDefault="00173814" w:rsidP="00173814">
      <w:r w:rsidRPr="00327B05">
        <w:t>__declspec(dllimport)从dll导入</w:t>
      </w:r>
    </w:p>
    <w:p w:rsidR="00173814" w:rsidRDefault="00173814" w:rsidP="00173814">
      <w:pPr>
        <w:rPr>
          <w:rFonts w:ascii="Helvetica" w:hAnsi="Helvetica" w:cs="Helvetica" w:hint="eastAsia"/>
          <w:color w:val="333333"/>
          <w:szCs w:val="21"/>
          <w:shd w:val="clear" w:color="auto" w:fill="FFFFFF"/>
        </w:rPr>
      </w:pPr>
    </w:p>
    <w:p w:rsidR="00DF3CAB" w:rsidRDefault="00366F60" w:rsidP="00DF3CA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2</w:t>
      </w:r>
      <w:r w:rsidR="00173814">
        <w:rPr>
          <w:rFonts w:ascii="Helvetica" w:hAnsi="Helvetica" w:cs="Helvetica"/>
          <w:color w:val="333333"/>
          <w:szCs w:val="21"/>
          <w:shd w:val="clear" w:color="auto" w:fill="FFFFFF"/>
        </w:rPr>
        <w:t>.</w:t>
      </w:r>
      <w:r w:rsidR="00DF3CAB" w:rsidRPr="00DF3CAB">
        <w:rPr>
          <w:rFonts w:ascii="Helvetica" w:hAnsi="Helvetica" w:cs="Helvetica" w:hint="eastAsia"/>
          <w:color w:val="333333"/>
          <w:szCs w:val="21"/>
          <w:shd w:val="clear" w:color="auto" w:fill="FFFFFF"/>
        </w:rPr>
        <w:t xml:space="preserve"> </w:t>
      </w:r>
      <w:r w:rsidR="00DF3CAB">
        <w:rPr>
          <w:rFonts w:ascii="Helvetica" w:hAnsi="Helvetica" w:cs="Helvetica" w:hint="eastAsia"/>
          <w:color w:val="333333"/>
          <w:szCs w:val="21"/>
          <w:shd w:val="clear" w:color="auto" w:fill="FFFFFF"/>
        </w:rPr>
        <w:t>%hd</w:t>
      </w:r>
      <w:r w:rsidR="00DF3CAB">
        <w:rPr>
          <w:rFonts w:ascii="Helvetica" w:hAnsi="Helvetica" w:cs="Helvetica" w:hint="eastAsia"/>
          <w:color w:val="333333"/>
          <w:szCs w:val="21"/>
          <w:shd w:val="clear" w:color="auto" w:fill="FFFFFF"/>
        </w:rPr>
        <w:t>是一个短整数</w:t>
      </w:r>
    </w:p>
    <w:p w:rsidR="00DF3CAB" w:rsidRDefault="00DF3CAB" w:rsidP="00DF3CA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ld</w:t>
      </w:r>
      <w:r>
        <w:rPr>
          <w:rFonts w:ascii="Helvetica" w:hAnsi="Helvetica" w:cs="Helvetica" w:hint="eastAsia"/>
          <w:color w:val="333333"/>
          <w:szCs w:val="21"/>
          <w:shd w:val="clear" w:color="auto" w:fill="FFFFFF"/>
        </w:rPr>
        <w:t>是一个长整数</w:t>
      </w:r>
    </w:p>
    <w:p w:rsidR="00DF3CAB" w:rsidRPr="00A802FF" w:rsidRDefault="00DF3CAB" w:rsidP="00DF3CAB">
      <w:r w:rsidRPr="00A802FF">
        <w:rPr>
          <w:rFonts w:hint="eastAsia"/>
        </w:rPr>
        <w:t>%x的意思是以十六进制数形式输出整数</w:t>
      </w:r>
    </w:p>
    <w:p w:rsidR="00A802FF" w:rsidRPr="00A802FF" w:rsidRDefault="00A802FF" w:rsidP="00DF3CAB"/>
    <w:p w:rsidR="008A2A54" w:rsidRPr="00A802FF" w:rsidRDefault="00366F60" w:rsidP="00DF3CAB">
      <w:r>
        <w:t>3</w:t>
      </w:r>
      <w:r w:rsidR="00A802FF" w:rsidRPr="00A802FF">
        <w:t>. #define SQUARE(x)</w:t>
      </w:r>
      <w:r w:rsidR="001E6166">
        <w:t xml:space="preserve">     </w:t>
      </w:r>
      <w:r w:rsidR="00A802FF" w:rsidRPr="00A802FF">
        <w:t xml:space="preserve"> x*x</w:t>
      </w:r>
      <w:r w:rsidR="008A2A54">
        <w:t xml:space="preserve">  </w:t>
      </w:r>
      <w:r w:rsidR="008A2A54">
        <w:rPr>
          <w:rFonts w:hint="eastAsia"/>
        </w:rPr>
        <w:t>/</w:t>
      </w:r>
      <w:r w:rsidR="008A2A54">
        <w:t>/</w:t>
      </w:r>
      <w:r w:rsidR="008A2A54">
        <w:rPr>
          <w:rFonts w:hint="eastAsia"/>
        </w:rPr>
        <w:t>定义宏函数</w:t>
      </w:r>
    </w:p>
    <w:p w:rsidR="008A2A54" w:rsidRDefault="008A2A54" w:rsidP="008A2A54">
      <w:pPr>
        <w:rPr>
          <w:rFonts w:ascii="Arial" w:hAnsi="Arial" w:cs="Arial"/>
          <w:color w:val="4D4D4D"/>
          <w:shd w:val="clear" w:color="auto" w:fill="FFFFFF"/>
        </w:rPr>
      </w:pPr>
      <w:r>
        <w:rPr>
          <w:rFonts w:ascii="Arial" w:hAnsi="Arial" w:cs="Arial"/>
          <w:color w:val="4D4D4D"/>
          <w:shd w:val="clear" w:color="auto" w:fill="FFFFFF"/>
        </w:rPr>
        <w:t xml:space="preserve">#define QUOTE(name)   </w:t>
      </w:r>
      <w:r w:rsidRPr="0041290D">
        <w:rPr>
          <w:rFonts w:ascii="Arial" w:hAnsi="Arial" w:cs="Arial"/>
          <w:color w:val="4D4D4D"/>
          <w:shd w:val="clear" w:color="auto" w:fill="FFFFFF"/>
        </w:rPr>
        <w:t xml:space="preserve">#name </w:t>
      </w:r>
      <w:r w:rsidRPr="0041290D">
        <w:rPr>
          <w:rFonts w:ascii="Arial" w:hAnsi="Arial" w:cs="Arial" w:hint="eastAsia"/>
          <w:color w:val="4D4D4D"/>
          <w:shd w:val="clear" w:color="auto" w:fill="FFFFFF"/>
        </w:rPr>
        <w:t xml:space="preserve"> </w:t>
      </w:r>
      <w:r>
        <w:rPr>
          <w:rFonts w:ascii="Arial" w:hAnsi="Arial" w:cs="Arial"/>
          <w:color w:val="4D4D4D"/>
          <w:shd w:val="clear" w:color="auto" w:fill="FFFFFF"/>
        </w:rPr>
        <w:t>//</w:t>
      </w:r>
      <w:r>
        <w:rPr>
          <w:rFonts w:ascii="Arial" w:hAnsi="Arial" w:cs="Arial" w:hint="eastAsia"/>
          <w:color w:val="4D4D4D"/>
          <w:shd w:val="clear" w:color="auto" w:fill="FFFFFF"/>
        </w:rPr>
        <w:t>也是一个宏函数，</w:t>
      </w:r>
      <w:r w:rsidRPr="0041290D">
        <w:rPr>
          <w:rFonts w:ascii="Arial" w:hAnsi="Arial" w:cs="Arial"/>
          <w:color w:val="4D4D4D"/>
          <w:shd w:val="clear" w:color="auto" w:fill="FFFFFF"/>
        </w:rPr>
        <w:t>#</w:t>
      </w:r>
      <w:r w:rsidRPr="0041290D">
        <w:rPr>
          <w:rFonts w:ascii="Arial" w:hAnsi="Arial" w:cs="Arial" w:hint="eastAsia"/>
          <w:color w:val="4D4D4D"/>
          <w:shd w:val="clear" w:color="auto" w:fill="FFFFFF"/>
        </w:rPr>
        <w:t>name</w:t>
      </w:r>
      <w:r w:rsidRPr="0041290D">
        <w:rPr>
          <w:rFonts w:ascii="Arial" w:hAnsi="Arial" w:cs="Arial" w:hint="eastAsia"/>
          <w:color w:val="4D4D4D"/>
          <w:shd w:val="clear" w:color="auto" w:fill="FFFFFF"/>
        </w:rPr>
        <w:t>的作用</w:t>
      </w:r>
      <w:r>
        <w:rPr>
          <w:rFonts w:ascii="Arial" w:hAnsi="Arial" w:cs="Arial"/>
          <w:color w:val="4D4D4D"/>
          <w:shd w:val="clear" w:color="auto" w:fill="FFFFFF"/>
        </w:rPr>
        <w:t>就是</w:t>
      </w:r>
      <w:r>
        <w:rPr>
          <w:rFonts w:ascii="Arial" w:hAnsi="Arial" w:cs="Arial" w:hint="eastAsia"/>
          <w:color w:val="4D4D4D"/>
          <w:shd w:val="clear" w:color="auto" w:fill="FFFFFF"/>
        </w:rPr>
        <w:t>将传入的</w:t>
      </w:r>
      <w:r>
        <w:rPr>
          <w:rFonts w:ascii="Arial" w:hAnsi="Arial" w:cs="Arial" w:hint="eastAsia"/>
          <w:color w:val="4D4D4D"/>
          <w:shd w:val="clear" w:color="auto" w:fill="FFFFFF"/>
        </w:rPr>
        <w:t>n</w:t>
      </w:r>
      <w:r>
        <w:rPr>
          <w:rFonts w:ascii="Arial" w:hAnsi="Arial" w:cs="Arial"/>
          <w:color w:val="4D4D4D"/>
          <w:shd w:val="clear" w:color="auto" w:fill="FFFFFF"/>
        </w:rPr>
        <w:t>ame</w:t>
      </w:r>
      <w:r>
        <w:rPr>
          <w:rFonts w:ascii="Arial" w:hAnsi="Arial" w:cs="Arial" w:hint="eastAsia"/>
          <w:color w:val="4D4D4D"/>
          <w:shd w:val="clear" w:color="auto" w:fill="FFFFFF"/>
        </w:rPr>
        <w:t>进行字符串化</w:t>
      </w:r>
    </w:p>
    <w:p w:rsidR="0049063E" w:rsidRDefault="0049063E" w:rsidP="008A2A54">
      <w:pPr>
        <w:rPr>
          <w:rFonts w:ascii="Arial" w:hAnsi="Arial" w:cs="Arial"/>
          <w:color w:val="4D4D4D"/>
          <w:shd w:val="clear" w:color="auto" w:fill="FFFFFF"/>
        </w:rPr>
      </w:pPr>
    </w:p>
    <w:p w:rsidR="0049063E" w:rsidRDefault="00366F60" w:rsidP="0049063E">
      <w:pPr>
        <w:rPr>
          <w:rFonts w:ascii="Arial" w:hAnsi="Arial" w:cs="Arial"/>
          <w:color w:val="4D4D4D"/>
          <w:shd w:val="clear" w:color="auto" w:fill="FFFFFF"/>
        </w:rPr>
      </w:pPr>
      <w:r>
        <w:rPr>
          <w:rFonts w:ascii="Arial" w:hAnsi="Arial" w:cs="Arial"/>
          <w:color w:val="4D4D4D"/>
          <w:shd w:val="clear" w:color="auto" w:fill="FFFFFF"/>
        </w:rPr>
        <w:t>4</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Pr>
          <w:rFonts w:ascii="Arial" w:hAnsi="Arial" w:cs="Arial"/>
          <w:color w:val="4D4D4D"/>
          <w:shd w:val="clear" w:color="auto" w:fill="FFFFFF"/>
        </w:rPr>
        <w:t>atoi(s)</w:t>
      </w:r>
      <w:r w:rsidR="0049063E">
        <w:rPr>
          <w:rFonts w:ascii="Arial" w:hAnsi="Arial" w:cs="Arial"/>
          <w:color w:val="4D4D4D"/>
          <w:shd w:val="clear" w:color="auto" w:fill="FFFFFF"/>
        </w:rPr>
        <w:t>函数用于把一个</w:t>
      </w:r>
      <w:r w:rsidR="00517581">
        <w:rPr>
          <w:rFonts w:ascii="Arial" w:hAnsi="Arial" w:cs="Arial"/>
          <w:color w:val="4D4D4D"/>
          <w:shd w:val="clear" w:color="auto" w:fill="FFFFFF"/>
        </w:rPr>
        <w:t>char</w:t>
      </w:r>
      <w:r w:rsidR="00517581">
        <w:rPr>
          <w:rFonts w:ascii="Arial" w:hAnsi="Arial" w:cs="Arial" w:hint="eastAsia"/>
          <w:color w:val="4D4D4D"/>
          <w:shd w:val="clear" w:color="auto" w:fill="FFFFFF"/>
        </w:rPr>
        <w:t>型的</w:t>
      </w:r>
      <w:hyperlink r:id="rId23" w:tgtFrame="_blank" w:history="1">
        <w:r w:rsidR="0049063E" w:rsidRPr="001833EE">
          <w:rPr>
            <w:color w:val="4D4D4D"/>
            <w:shd w:val="clear" w:color="auto" w:fill="FFFFFF"/>
          </w:rPr>
          <w:t>字符串</w:t>
        </w:r>
      </w:hyperlink>
      <w:r w:rsidR="0049063E">
        <w:rPr>
          <w:rFonts w:ascii="Arial" w:hAnsi="Arial" w:cs="Arial"/>
          <w:color w:val="4D4D4D"/>
          <w:shd w:val="clear" w:color="auto" w:fill="FFFFFF"/>
        </w:rPr>
        <w:t>转换成一个整型数据，</w:t>
      </w:r>
    </w:p>
    <w:p w:rsidR="0049063E" w:rsidRDefault="0049063E" w:rsidP="0049063E">
      <w:pPr>
        <w:rPr>
          <w:rFonts w:ascii="Arial" w:hAnsi="Arial" w:cs="Arial"/>
          <w:color w:val="4D4D4D"/>
          <w:shd w:val="clear" w:color="auto" w:fill="FFFFFF"/>
        </w:rPr>
      </w:pPr>
      <w:r>
        <w:rPr>
          <w:rFonts w:ascii="Arial" w:hAnsi="Arial" w:cs="Arial" w:hint="eastAsia"/>
          <w:color w:val="4D4D4D"/>
          <w:shd w:val="clear" w:color="auto" w:fill="FFFFFF"/>
        </w:rPr>
        <w:t>例如：</w:t>
      </w:r>
      <w:r>
        <w:rPr>
          <w:rFonts w:ascii="Arial" w:hAnsi="Arial" w:cs="Arial" w:hint="eastAsia"/>
          <w:color w:val="4D4D4D"/>
          <w:shd w:val="clear" w:color="auto" w:fill="FFFFFF"/>
        </w:rPr>
        <w:t>b</w:t>
      </w:r>
      <w:r>
        <w:rPr>
          <w:rFonts w:ascii="Arial" w:hAnsi="Arial" w:cs="Arial"/>
          <w:color w:val="4D4D4D"/>
          <w:shd w:val="clear" w:color="auto" w:fill="FFFFFF"/>
        </w:rPr>
        <w:t xml:space="preserve"> = </w:t>
      </w:r>
      <w:r>
        <w:rPr>
          <w:rFonts w:ascii="Arial" w:hAnsi="Arial" w:cs="Arial" w:hint="eastAsia"/>
          <w:color w:val="4D4D4D"/>
          <w:shd w:val="clear" w:color="auto" w:fill="FFFFFF"/>
        </w:rPr>
        <w:t>aito</w:t>
      </w:r>
      <w:r>
        <w:rPr>
          <w:rFonts w:ascii="Arial" w:hAnsi="Arial" w:cs="Arial" w:hint="eastAsia"/>
          <w:color w:val="4D4D4D"/>
          <w:shd w:val="clear" w:color="auto" w:fill="FFFFFF"/>
        </w:rPr>
        <w:t>（“</w:t>
      </w:r>
      <w:r>
        <w:rPr>
          <w:rFonts w:ascii="Arial" w:hAnsi="Arial" w:cs="Arial" w:hint="eastAsia"/>
          <w:color w:val="4D4D4D"/>
          <w:shd w:val="clear" w:color="auto" w:fill="FFFFFF"/>
        </w:rPr>
        <w:t>1</w:t>
      </w:r>
      <w:r>
        <w:rPr>
          <w:rFonts w:ascii="Arial" w:hAnsi="Arial" w:cs="Arial"/>
          <w:color w:val="4D4D4D"/>
          <w:shd w:val="clear" w:color="auto" w:fill="FFFFFF"/>
        </w:rPr>
        <w:t>2345.67</w:t>
      </w:r>
      <w:r>
        <w:rPr>
          <w:rFonts w:ascii="Arial" w:hAnsi="Arial" w:cs="Arial" w:hint="eastAsia"/>
          <w:color w:val="4D4D4D"/>
          <w:shd w:val="clear" w:color="auto" w:fill="FFFFFF"/>
        </w:rPr>
        <w:t>”）</w:t>
      </w:r>
      <w:r>
        <w:rPr>
          <w:rFonts w:ascii="Arial" w:hAnsi="Arial" w:cs="Arial" w:hint="eastAsia"/>
          <w:color w:val="4D4D4D"/>
          <w:shd w:val="clear" w:color="auto" w:fill="FFFFFF"/>
        </w:rPr>
        <w:t xml:space="preserve"> </w:t>
      </w:r>
      <w:r>
        <w:rPr>
          <w:rFonts w:ascii="Arial" w:hAnsi="Arial" w:cs="Arial" w:hint="eastAsia"/>
          <w:color w:val="4D4D4D"/>
          <w:shd w:val="clear" w:color="auto" w:fill="FFFFFF"/>
        </w:rPr>
        <w:t>现在就等于</w:t>
      </w:r>
      <w:r>
        <w:rPr>
          <w:rFonts w:ascii="Arial" w:hAnsi="Arial" w:cs="Arial" w:hint="eastAsia"/>
          <w:color w:val="4D4D4D"/>
          <w:shd w:val="clear" w:color="auto" w:fill="FFFFFF"/>
        </w:rPr>
        <w:t>1</w:t>
      </w:r>
      <w:r>
        <w:rPr>
          <w:rFonts w:ascii="Arial" w:hAnsi="Arial" w:cs="Arial"/>
          <w:color w:val="4D4D4D"/>
          <w:shd w:val="clear" w:color="auto" w:fill="FFFFFF"/>
        </w:rPr>
        <w:t>2345</w:t>
      </w:r>
    </w:p>
    <w:p w:rsidR="0049063E" w:rsidRDefault="0049063E" w:rsidP="008A2A54">
      <w:pPr>
        <w:rPr>
          <w:rFonts w:ascii="Arial" w:hAnsi="Arial" w:cs="Arial"/>
          <w:color w:val="4D4D4D"/>
          <w:shd w:val="clear" w:color="auto" w:fill="FFFFFF"/>
        </w:rPr>
      </w:pPr>
    </w:p>
    <w:p w:rsidR="0049063E" w:rsidRPr="003E5DE8" w:rsidRDefault="00366F60" w:rsidP="0049063E">
      <w:pPr>
        <w:rPr>
          <w:rFonts w:ascii="Arial" w:hAnsi="Arial" w:cs="Arial"/>
          <w:color w:val="4D4D4D"/>
          <w:shd w:val="clear" w:color="auto" w:fill="FFFFFF"/>
        </w:rPr>
      </w:pPr>
      <w:r>
        <w:rPr>
          <w:rFonts w:ascii="Arial" w:hAnsi="Arial" w:cs="Arial"/>
          <w:color w:val="4D4D4D"/>
          <w:shd w:val="clear" w:color="auto" w:fill="FFFFFF"/>
        </w:rPr>
        <w:t>5</w:t>
      </w:r>
      <w:r w:rsidR="0049063E">
        <w:rPr>
          <w:rFonts w:ascii="Arial" w:hAnsi="Arial" w:cs="Arial"/>
          <w:color w:val="4D4D4D"/>
          <w:shd w:val="clear" w:color="auto" w:fill="FFFFFF"/>
        </w:rPr>
        <w:t>.</w:t>
      </w:r>
      <w:r w:rsidR="0049063E" w:rsidRPr="0049063E">
        <w:rPr>
          <w:rFonts w:ascii="Arial" w:hAnsi="Arial" w:cs="Arial"/>
          <w:color w:val="4D4D4D"/>
          <w:shd w:val="clear" w:color="auto" w:fill="FFFFFF"/>
        </w:rPr>
        <w:t xml:space="preserve"> </w:t>
      </w:r>
      <w:r w:rsidR="0049063E" w:rsidRPr="003E5DE8">
        <w:rPr>
          <w:rFonts w:ascii="Arial" w:hAnsi="Arial" w:cs="Arial"/>
          <w:color w:val="4D4D4D"/>
          <w:shd w:val="clear" w:color="auto" w:fill="FFFFFF"/>
        </w:rPr>
        <w:t>property_get("vendor.camera.calibration.mode", szProp, "0");</w:t>
      </w:r>
      <w:r w:rsidR="0049063E">
        <w:rPr>
          <w:rFonts w:ascii="Arial" w:hAnsi="Arial" w:cs="Arial"/>
          <w:color w:val="4D4D4D"/>
          <w:shd w:val="clear" w:color="auto" w:fill="FFFFFF"/>
        </w:rPr>
        <w:t xml:space="preserve"> </w:t>
      </w:r>
    </w:p>
    <w:p w:rsidR="0049063E" w:rsidRDefault="0049063E" w:rsidP="0049063E">
      <w:pPr>
        <w:rPr>
          <w:rFonts w:ascii="Arial" w:hAnsi="Arial" w:cs="Arial"/>
          <w:color w:val="4D4D4D"/>
          <w:shd w:val="clear" w:color="auto" w:fill="FFFFFF"/>
        </w:rPr>
      </w:pPr>
      <w:r>
        <w:rPr>
          <w:rFonts w:ascii="Arial" w:hAnsi="Arial" w:cs="Arial"/>
          <w:color w:val="4D4D4D"/>
          <w:shd w:val="clear" w:color="auto" w:fill="FFFFFF"/>
        </w:rPr>
        <w:t>每个属性都有一个名称和值，他们都是字符串格式。属性被大量使用在</w:t>
      </w:r>
      <w:r>
        <w:rPr>
          <w:rFonts w:ascii="Arial" w:hAnsi="Arial" w:cs="Arial"/>
          <w:color w:val="4D4D4D"/>
          <w:shd w:val="clear" w:color="auto" w:fill="FFFFFF"/>
        </w:rPr>
        <w:t>Android</w:t>
      </w:r>
      <w:r>
        <w:rPr>
          <w:rFonts w:ascii="Arial" w:hAnsi="Arial" w:cs="Arial"/>
          <w:color w:val="4D4D4D"/>
          <w:shd w:val="clear" w:color="auto" w:fill="FFFFFF"/>
        </w:rPr>
        <w:t>系统中，用来记录系统设置或进程之间的信息交换。属性是在整个系统中全局可见的。每个进程可以</w:t>
      </w:r>
      <w:r>
        <w:rPr>
          <w:rFonts w:ascii="Arial" w:hAnsi="Arial" w:cs="Arial"/>
          <w:color w:val="4D4D4D"/>
          <w:shd w:val="clear" w:color="auto" w:fill="FFFFFF"/>
        </w:rPr>
        <w:t>get/set</w:t>
      </w:r>
      <w:r>
        <w:rPr>
          <w:rFonts w:ascii="Arial" w:hAnsi="Arial" w:cs="Arial"/>
          <w:color w:val="4D4D4D"/>
          <w:shd w:val="clear" w:color="auto" w:fill="FFFFFF"/>
        </w:rPr>
        <w:t>属性。</w:t>
      </w:r>
    </w:p>
    <w:p w:rsidR="003E3C61" w:rsidRPr="00ED3242" w:rsidRDefault="003E3C61" w:rsidP="003E3C61">
      <w:r w:rsidRPr="00ED3242">
        <w:t>Int8 szProp[PROPERTY_VALUE_MAX];</w:t>
      </w:r>
    </w:p>
    <w:p w:rsidR="003E3C61" w:rsidRPr="00ED3242" w:rsidRDefault="003E3C61" w:rsidP="003E3C61">
      <w:r w:rsidRPr="00ED3242">
        <w:t>memset(szProp, 0, sizeof(szProp));</w:t>
      </w:r>
    </w:p>
    <w:p w:rsidR="003E3C61" w:rsidRPr="00ED3242" w:rsidRDefault="003E3C61" w:rsidP="003E3C61">
      <w:r w:rsidRPr="00ED3242">
        <w:t>property_get("iwb.removestill", szProp, "0");</w:t>
      </w:r>
      <w:r>
        <w:t xml:space="preserve">  </w:t>
      </w:r>
    </w:p>
    <w:p w:rsidR="003E3C61" w:rsidRDefault="003E3C61" w:rsidP="003E3C61">
      <w:r w:rsidRPr="00ED3242">
        <w:t>Int32 iIsOpenRemoveStill = atoi(szProp);</w:t>
      </w:r>
    </w:p>
    <w:p w:rsidR="003E3C61" w:rsidRPr="00ED3242" w:rsidRDefault="003E3C61" w:rsidP="003E3C61">
      <w:r w:rsidRPr="00ED3242">
        <w:t>iwb.removestill</w:t>
      </w:r>
      <w:r>
        <w:rPr>
          <w:rFonts w:hint="eastAsia"/>
        </w:rPr>
        <w:t>这相当于一个全局变量，调试的时候可以手动设置这个全局变量，</w:t>
      </w:r>
      <w:r w:rsidRPr="00ED3242">
        <w:t>"0"</w:t>
      </w:r>
      <w:r>
        <w:rPr>
          <w:rFonts w:hint="eastAsia"/>
        </w:rPr>
        <w:t>表示默认设置这个全局变量是0，</w:t>
      </w:r>
    </w:p>
    <w:p w:rsidR="0049063E" w:rsidRDefault="0049063E" w:rsidP="008A2A54">
      <w:pPr>
        <w:rPr>
          <w:rFonts w:ascii="Arial" w:hAnsi="Arial" w:cs="Arial"/>
          <w:color w:val="4D4D4D"/>
          <w:shd w:val="clear" w:color="auto" w:fill="FFFFFF"/>
        </w:rPr>
      </w:pPr>
    </w:p>
    <w:p w:rsidR="007925B1" w:rsidRDefault="00366F60" w:rsidP="008A2A54">
      <w:pPr>
        <w:rPr>
          <w:rFonts w:ascii="Arial" w:hAnsi="Arial" w:cs="Arial"/>
          <w:color w:val="4D4D4D"/>
          <w:shd w:val="clear" w:color="auto" w:fill="FFFFFF"/>
        </w:rPr>
      </w:pPr>
      <w:r>
        <w:rPr>
          <w:rFonts w:ascii="Arial" w:hAnsi="Arial" w:cs="Arial"/>
          <w:color w:val="4D4D4D"/>
          <w:shd w:val="clear" w:color="auto" w:fill="FFFFFF"/>
        </w:rPr>
        <w:t>6</w:t>
      </w:r>
      <w:r w:rsidR="007925B1">
        <w:rPr>
          <w:rFonts w:ascii="Arial" w:hAnsi="Arial" w:cs="Arial"/>
          <w:color w:val="4D4D4D"/>
          <w:shd w:val="clear" w:color="auto" w:fill="FFFFFF"/>
        </w:rPr>
        <w:t>.</w:t>
      </w:r>
    </w:p>
    <w:p w:rsidR="007925B1" w:rsidRPr="0041290D" w:rsidRDefault="007C1AA0" w:rsidP="007925B1">
      <w:pPr>
        <w:rPr>
          <w:rFonts w:ascii="Helvetica" w:hAnsi="Helvetica" w:cs="Helvetica"/>
          <w:color w:val="333333"/>
          <w:szCs w:val="21"/>
          <w:shd w:val="clear" w:color="auto" w:fill="FFFFFF"/>
        </w:rPr>
      </w:pPr>
      <w:hyperlink r:id="rId24" w:tgtFrame="_blank" w:history="1">
        <w:r w:rsidR="007925B1" w:rsidRPr="0041290D">
          <w:rPr>
            <w:rFonts w:ascii="Helvetica" w:hAnsi="Helvetica" w:cs="Helvetica"/>
            <w:color w:val="333333"/>
            <w:szCs w:val="21"/>
            <w:shd w:val="clear" w:color="auto" w:fill="FFFFFF"/>
          </w:rPr>
          <w:t>__DAT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当前日期，一个以</w:t>
      </w:r>
      <w:r w:rsidR="007925B1" w:rsidRPr="0041290D">
        <w:rPr>
          <w:rFonts w:ascii="Helvetica" w:hAnsi="Helvetica" w:cs="Helvetica"/>
          <w:color w:val="333333"/>
          <w:szCs w:val="21"/>
          <w:shd w:val="clear" w:color="auto" w:fill="FFFFFF"/>
        </w:rPr>
        <w:t xml:space="preserve"> “MMM DD YYYY” </w:t>
      </w:r>
      <w:r w:rsidR="007925B1" w:rsidRPr="0041290D">
        <w:rPr>
          <w:rFonts w:ascii="Helvetica" w:hAnsi="Helvetica" w:cs="Helvetica"/>
          <w:color w:val="333333"/>
          <w:szCs w:val="21"/>
          <w:shd w:val="clear" w:color="auto" w:fill="FFFFFF"/>
        </w:rPr>
        <w:t>格式表示的字符串常量。</w:t>
      </w:r>
    </w:p>
    <w:p w:rsidR="007925B1" w:rsidRPr="0041290D" w:rsidRDefault="007925B1" w:rsidP="007925B1">
      <w:pPr>
        <w:rPr>
          <w:rFonts w:ascii="Helvetica" w:hAnsi="Helvetica" w:cs="Helvetica"/>
          <w:color w:val="333333"/>
          <w:szCs w:val="21"/>
          <w:shd w:val="clear" w:color="auto" w:fill="FFFFFF"/>
        </w:rPr>
      </w:pPr>
      <w:r w:rsidRPr="0041290D">
        <w:rPr>
          <w:rFonts w:ascii="Helvetica" w:hAnsi="Helvetica" w:cs="Helvetica"/>
          <w:color w:val="333333"/>
          <w:szCs w:val="21"/>
          <w:shd w:val="clear" w:color="auto" w:fill="FFFFFF"/>
        </w:rPr>
        <w:t xml:space="preserve">__TIME__ </w:t>
      </w:r>
      <w:r w:rsidRPr="0041290D">
        <w:rPr>
          <w:rFonts w:ascii="Helvetica" w:hAnsi="Helvetica" w:cs="Helvetica"/>
          <w:color w:val="333333"/>
          <w:szCs w:val="21"/>
          <w:shd w:val="clear" w:color="auto" w:fill="FFFFFF"/>
        </w:rPr>
        <w:t>当前时间，一个以</w:t>
      </w:r>
      <w:r w:rsidRPr="0041290D">
        <w:rPr>
          <w:rFonts w:ascii="Helvetica" w:hAnsi="Helvetica" w:cs="Helvetica"/>
          <w:color w:val="333333"/>
          <w:szCs w:val="21"/>
          <w:shd w:val="clear" w:color="auto" w:fill="FFFFFF"/>
        </w:rPr>
        <w:t xml:space="preserve"> “HH:MM:SS” </w:t>
      </w:r>
      <w:r w:rsidRPr="0041290D">
        <w:rPr>
          <w:rFonts w:ascii="Helvetica" w:hAnsi="Helvetica" w:cs="Helvetica"/>
          <w:color w:val="333333"/>
          <w:szCs w:val="21"/>
          <w:shd w:val="clear" w:color="auto" w:fill="FFFFFF"/>
        </w:rPr>
        <w:t>格式表示的字符串常量。</w:t>
      </w:r>
    </w:p>
    <w:p w:rsidR="007925B1" w:rsidRPr="0041290D" w:rsidRDefault="007C1AA0" w:rsidP="007925B1">
      <w:pPr>
        <w:rPr>
          <w:rFonts w:ascii="Helvetica" w:hAnsi="Helvetica" w:cs="Helvetica"/>
          <w:color w:val="333333"/>
          <w:szCs w:val="21"/>
          <w:shd w:val="clear" w:color="auto" w:fill="FFFFFF"/>
        </w:rPr>
      </w:pPr>
      <w:hyperlink r:id="rId25" w:tgtFrame="_blank" w:history="1">
        <w:r w:rsidR="007925B1" w:rsidRPr="0041290D">
          <w:rPr>
            <w:rFonts w:ascii="Helvetica" w:hAnsi="Helvetica" w:cs="Helvetica"/>
            <w:color w:val="333333"/>
            <w:szCs w:val="21"/>
            <w:shd w:val="clear" w:color="auto" w:fill="FFFFFF"/>
          </w:rPr>
          <w:t>__FIL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文件名，一个</w:t>
      </w:r>
      <w:hyperlink r:id="rId26" w:tgtFrame="_blank" w:history="1">
        <w:r w:rsidR="007925B1" w:rsidRPr="0041290D">
          <w:rPr>
            <w:rFonts w:ascii="Helvetica" w:hAnsi="Helvetica" w:cs="Helvetica"/>
            <w:color w:val="333333"/>
            <w:szCs w:val="21"/>
            <w:shd w:val="clear" w:color="auto" w:fill="FFFFFF"/>
          </w:rPr>
          <w:t>字符串</w:t>
        </w:r>
      </w:hyperlink>
      <w:r w:rsidR="007925B1" w:rsidRPr="0041290D">
        <w:rPr>
          <w:rFonts w:ascii="Helvetica" w:hAnsi="Helvetica" w:cs="Helvetica"/>
          <w:color w:val="333333"/>
          <w:szCs w:val="21"/>
          <w:shd w:val="clear" w:color="auto" w:fill="FFFFFF"/>
        </w:rPr>
        <w:t>常量。</w:t>
      </w:r>
    </w:p>
    <w:p w:rsidR="007925B1" w:rsidRDefault="007C1AA0" w:rsidP="007925B1">
      <w:pPr>
        <w:rPr>
          <w:rFonts w:ascii="Helvetica" w:hAnsi="Helvetica" w:cs="Helvetica"/>
          <w:color w:val="333333"/>
          <w:szCs w:val="21"/>
          <w:shd w:val="clear" w:color="auto" w:fill="FFFFFF"/>
        </w:rPr>
      </w:pPr>
      <w:hyperlink r:id="rId27" w:tgtFrame="_blank" w:history="1">
        <w:r w:rsidR="007925B1" w:rsidRPr="0041290D">
          <w:rPr>
            <w:rFonts w:ascii="Helvetica" w:hAnsi="Helvetica" w:cs="Helvetica"/>
            <w:color w:val="333333"/>
            <w:szCs w:val="21"/>
            <w:shd w:val="clear" w:color="auto" w:fill="FFFFFF"/>
          </w:rPr>
          <w:t>__LINE__</w:t>
        </w:r>
      </w:hyperlink>
      <w:r w:rsidR="007925B1" w:rsidRPr="0041290D">
        <w:rPr>
          <w:rFonts w:ascii="Helvetica" w:hAnsi="Helvetica" w:cs="Helvetica"/>
          <w:color w:val="333333"/>
          <w:szCs w:val="21"/>
          <w:shd w:val="clear" w:color="auto" w:fill="FFFFFF"/>
        </w:rPr>
        <w:t xml:space="preserve"> </w:t>
      </w:r>
      <w:r w:rsidR="007925B1" w:rsidRPr="0041290D">
        <w:rPr>
          <w:rFonts w:ascii="Helvetica" w:hAnsi="Helvetica" w:cs="Helvetica"/>
          <w:color w:val="333333"/>
          <w:szCs w:val="21"/>
          <w:shd w:val="clear" w:color="auto" w:fill="FFFFFF"/>
        </w:rPr>
        <w:t>这会包含当前行号，一个</w:t>
      </w:r>
      <w:hyperlink r:id="rId28" w:tgtFrame="_blank" w:history="1">
        <w:r w:rsidR="007925B1" w:rsidRPr="0041290D">
          <w:rPr>
            <w:rFonts w:ascii="Helvetica" w:hAnsi="Helvetica" w:cs="Helvetica"/>
            <w:color w:val="333333"/>
            <w:szCs w:val="21"/>
            <w:shd w:val="clear" w:color="auto" w:fill="FFFFFF"/>
          </w:rPr>
          <w:t>十进制</w:t>
        </w:r>
      </w:hyperlink>
      <w:r w:rsidR="007925B1" w:rsidRPr="0041290D">
        <w:rPr>
          <w:rFonts w:ascii="Helvetica" w:hAnsi="Helvetica" w:cs="Helvetica"/>
          <w:color w:val="333333"/>
          <w:szCs w:val="21"/>
          <w:shd w:val="clear" w:color="auto" w:fill="FFFFFF"/>
        </w:rPr>
        <w:t>常量。</w:t>
      </w:r>
    </w:p>
    <w:p w:rsidR="00517581" w:rsidRDefault="00517581" w:rsidP="00517581">
      <w:pPr>
        <w:rPr>
          <w:rFonts w:ascii="Helvetica" w:hAnsi="Helvetica" w:cs="Helvetica" w:hint="eastAsia"/>
          <w:color w:val="333333"/>
          <w:szCs w:val="21"/>
          <w:shd w:val="clear" w:color="auto" w:fill="FFFFFF"/>
        </w:rPr>
      </w:pPr>
      <w:r w:rsidRPr="00517581">
        <w:rPr>
          <w:rFonts w:ascii="Helvetica" w:hAnsi="Helvetica" w:cs="Helvetica"/>
          <w:color w:val="333333"/>
          <w:szCs w:val="21"/>
          <w:shd w:val="clear" w:color="auto" w:fill="FFFFFF"/>
        </w:rPr>
        <w:t>__FUNCTION__</w:t>
      </w:r>
      <w:r>
        <w:rPr>
          <w:rFonts w:ascii="Helvetica" w:hAnsi="Helvetica" w:cs="Helvetica"/>
          <w:color w:val="333333"/>
          <w:szCs w:val="21"/>
          <w:shd w:val="clear" w:color="auto" w:fill="FFFFFF"/>
        </w:rPr>
        <w:t xml:space="preserve"> </w:t>
      </w:r>
      <w:r w:rsidR="008F7958">
        <w:rPr>
          <w:rFonts w:ascii="Helvetica" w:hAnsi="Helvetica" w:cs="Helvetica" w:hint="eastAsia"/>
          <w:color w:val="333333"/>
          <w:szCs w:val="21"/>
          <w:shd w:val="clear" w:color="auto" w:fill="FFFFFF"/>
        </w:rPr>
        <w:t>当前函数名，一个字符串常量</w:t>
      </w:r>
    </w:p>
    <w:p w:rsidR="00517581" w:rsidRDefault="00517581" w:rsidP="008F7958">
      <w:pPr>
        <w:rPr>
          <w:rFonts w:ascii="Helvetica" w:hAnsi="Helvetica" w:cs="Helvetica"/>
          <w:color w:val="333333"/>
          <w:szCs w:val="21"/>
          <w:shd w:val="clear" w:color="auto" w:fill="FFFFFF"/>
        </w:rPr>
      </w:pPr>
      <w:r w:rsidRPr="00517581">
        <w:rPr>
          <w:rFonts w:ascii="Helvetica" w:hAnsi="Helvetica" w:cs="Helvetica"/>
          <w:color w:val="333333"/>
          <w:szCs w:val="21"/>
          <w:shd w:val="clear" w:color="auto" w:fill="FFFFFF"/>
        </w:rPr>
        <w:t xml:space="preserve"> OSA_Printf (</w:t>
      </w:r>
      <w:r w:rsidR="008F7958" w:rsidRPr="00517581">
        <w:rPr>
          <w:rFonts w:ascii="Helvetica" w:hAnsi="Helvetica" w:cs="Helvetica"/>
          <w:color w:val="333333"/>
          <w:szCs w:val="21"/>
          <w:shd w:val="clear" w:color="auto" w:fill="FFFFFF"/>
        </w:rPr>
        <w:t>"</w:t>
      </w:r>
      <w:r w:rsidR="008F7958">
        <w:rPr>
          <w:rFonts w:ascii="Helvetica" w:hAnsi="Helvetica" w:cs="Helvetica"/>
          <w:color w:val="333333"/>
          <w:szCs w:val="21"/>
          <w:shd w:val="clear" w:color="auto" w:fill="FFFFFF"/>
        </w:rPr>
        <w:t>[%s]</w:t>
      </w:r>
      <w:r w:rsidRPr="00517581">
        <w:rPr>
          <w:rFonts w:ascii="Helvetica" w:hAnsi="Helvetica" w:cs="Helvetica"/>
          <w:color w:val="333333"/>
          <w:szCs w:val="21"/>
          <w:shd w:val="clear" w:color="auto" w:fill="FFFFFF"/>
        </w:rPr>
        <w:t>",</w:t>
      </w:r>
      <w:r w:rsidR="00653A96">
        <w:rPr>
          <w:rFonts w:ascii="Helvetica" w:hAnsi="Helvetica" w:cs="Helvetica"/>
          <w:color w:val="333333"/>
          <w:szCs w:val="21"/>
          <w:shd w:val="clear" w:color="auto" w:fill="FFFFFF"/>
        </w:rPr>
        <w:t xml:space="preserve"> </w:t>
      </w:r>
      <w:r w:rsidR="008F7958">
        <w:rPr>
          <w:rFonts w:ascii="Helvetica" w:hAnsi="Helvetica" w:cs="Helvetica"/>
          <w:color w:val="333333"/>
          <w:szCs w:val="21"/>
          <w:shd w:val="clear" w:color="auto" w:fill="FFFFFF"/>
        </w:rPr>
        <w:t xml:space="preserve"> __FUNCTION__,</w:t>
      </w:r>
      <w:r w:rsidRPr="00517581">
        <w:rPr>
          <w:rFonts w:ascii="Helvetica" w:hAnsi="Helvetica" w:cs="Helvetica"/>
          <w:color w:val="333333"/>
          <w:szCs w:val="21"/>
          <w:shd w:val="clear" w:color="auto" w:fill="FFFFFF"/>
        </w:rPr>
        <w:t>);</w:t>
      </w:r>
    </w:p>
    <w:p w:rsidR="008F7958" w:rsidRDefault="008F7958" w:rsidP="00517581">
      <w:pPr>
        <w:rPr>
          <w:rFonts w:ascii="Helvetica" w:hAnsi="Helvetica" w:cs="Helvetica" w:hint="eastAsia"/>
          <w:color w:val="333333"/>
          <w:szCs w:val="21"/>
          <w:shd w:val="clear" w:color="auto" w:fill="FFFFFF"/>
        </w:rPr>
      </w:pPr>
    </w:p>
    <w:p w:rsidR="00B80A0F" w:rsidRDefault="00366F60" w:rsidP="00B80A0F">
      <w:pPr>
        <w:rPr>
          <w:rFonts w:ascii="Helvetica" w:hAnsi="Helvetica" w:cs="Helvetica"/>
          <w:color w:val="333333"/>
          <w:szCs w:val="21"/>
          <w:shd w:val="clear" w:color="auto" w:fill="FFFFFF"/>
        </w:rPr>
      </w:pPr>
      <w:r>
        <w:rPr>
          <w:rFonts w:ascii="Arial" w:hAnsi="Arial" w:cs="Arial"/>
          <w:color w:val="4D4D4D"/>
          <w:shd w:val="clear" w:color="auto" w:fill="FFFFFF"/>
        </w:rPr>
        <w:t>7</w:t>
      </w:r>
      <w:r w:rsidR="00337FDE">
        <w:rPr>
          <w:rFonts w:ascii="Arial" w:hAnsi="Arial" w:cs="Arial"/>
          <w:color w:val="4D4D4D"/>
          <w:shd w:val="clear" w:color="auto" w:fill="FFFFFF"/>
        </w:rPr>
        <w:t>.</w:t>
      </w:r>
      <w:r w:rsidR="00B80A0F" w:rsidRPr="00B80A0F">
        <w:rPr>
          <w:rFonts w:ascii="Helvetica" w:hAnsi="Helvetica" w:cs="Helvetica"/>
          <w:color w:val="333333"/>
          <w:szCs w:val="21"/>
          <w:shd w:val="clear" w:color="auto" w:fill="FFFFFF"/>
        </w:rPr>
        <w:t xml:space="preserve"> </w:t>
      </w:r>
      <w:r w:rsidR="00B80A0F">
        <w:rPr>
          <w:rFonts w:ascii="Helvetica" w:hAnsi="Helvetica" w:cs="Helvetica"/>
          <w:color w:val="333333"/>
          <w:szCs w:val="21"/>
          <w:shd w:val="clear" w:color="auto" w:fill="FFFFFF"/>
        </w:rPr>
        <w:t>memcpy</w:t>
      </w:r>
      <w:r w:rsidR="00B80A0F">
        <w:rPr>
          <w:rFonts w:ascii="Helvetica" w:hAnsi="Helvetica" w:cs="Helvetica" w:hint="eastAsia"/>
          <w:color w:val="333333"/>
          <w:szCs w:val="21"/>
          <w:shd w:val="clear" w:color="auto" w:fill="FFFFFF"/>
        </w:rPr>
        <w:t>是内存拷贝，什么数据都可以</w:t>
      </w:r>
    </w:p>
    <w:p w:rsidR="00337FDE" w:rsidRDefault="00337FDE" w:rsidP="008A2A54">
      <w:pPr>
        <w:rPr>
          <w:rFonts w:ascii="Arial" w:hAnsi="Arial" w:cs="Arial"/>
          <w:color w:val="4D4D4D"/>
          <w:shd w:val="clear" w:color="auto" w:fill="FFFFFF"/>
        </w:rPr>
      </w:pPr>
    </w:p>
    <w:p w:rsidR="00A352F3" w:rsidRPr="00B80A0F" w:rsidRDefault="00366F60" w:rsidP="008A2A54">
      <w:pPr>
        <w:rPr>
          <w:rFonts w:ascii="Arial" w:hAnsi="Arial" w:cs="Arial"/>
          <w:color w:val="4D4D4D"/>
          <w:shd w:val="clear" w:color="auto" w:fill="FFFFFF"/>
        </w:rPr>
      </w:pPr>
      <w:r>
        <w:rPr>
          <w:rFonts w:ascii="Arial" w:hAnsi="Arial" w:cs="Arial"/>
          <w:color w:val="4D4D4D"/>
          <w:shd w:val="clear" w:color="auto" w:fill="FFFFFF"/>
        </w:rPr>
        <w:lastRenderedPageBreak/>
        <w:t>8</w:t>
      </w:r>
      <w:r w:rsidR="00A352F3">
        <w:rPr>
          <w:rFonts w:ascii="Arial" w:hAnsi="Arial" w:cs="Arial"/>
          <w:color w:val="4D4D4D"/>
          <w:shd w:val="clear" w:color="auto" w:fill="FFFFFF"/>
        </w:rPr>
        <w:t>.</w:t>
      </w:r>
    </w:p>
    <w:p w:rsidR="00A352F3" w:rsidRDefault="00A352F3" w:rsidP="00A352F3">
      <w:pPr>
        <w:rPr>
          <w:rFonts w:ascii="Helvetica" w:hAnsi="Helvetica" w:cs="Helvetica"/>
          <w:color w:val="333333"/>
          <w:szCs w:val="21"/>
          <w:shd w:val="clear" w:color="auto" w:fill="FFFFFF"/>
        </w:rPr>
      </w:pPr>
      <w:r w:rsidRPr="00241EAB">
        <w:rPr>
          <w:rFonts w:ascii="Helvetica" w:hAnsi="Helvetica" w:cs="Helvetica" w:hint="eastAsia"/>
          <w:color w:val="333333"/>
          <w:szCs w:val="21"/>
          <w:shd w:val="clear" w:color="auto" w:fill="FFFFFF"/>
        </w:rPr>
        <w:t>强转</w:t>
      </w:r>
      <w:r>
        <w:rPr>
          <w:rFonts w:ascii="Helvetica" w:hAnsi="Helvetica" w:cs="Helvetica" w:hint="eastAsia"/>
          <w:color w:val="333333"/>
          <w:szCs w:val="21"/>
          <w:shd w:val="clear" w:color="auto" w:fill="FFFFFF"/>
        </w:rPr>
        <w:t>变量时，定义变量要考虑对应，一级指针是可以转换为二级指针，其语法上没问题，但是使用时好像有问题</w:t>
      </w:r>
      <w:r w:rsidR="0010273A">
        <w:rPr>
          <w:rFonts w:ascii="Helvetica" w:hAnsi="Helvetica" w:cs="Helvetica" w:hint="eastAsia"/>
          <w:color w:val="333333"/>
          <w:szCs w:val="21"/>
          <w:shd w:val="clear" w:color="auto" w:fill="FFFFFF"/>
        </w:rPr>
        <w:t>，</w:t>
      </w:r>
      <w:r w:rsidR="001F602B">
        <w:rPr>
          <w:rFonts w:ascii="Helvetica" w:hAnsi="Helvetica" w:cs="Helvetica" w:hint="eastAsia"/>
          <w:color w:val="333333"/>
          <w:szCs w:val="21"/>
          <w:highlight w:val="yellow"/>
          <w:shd w:val="clear" w:color="auto" w:fill="FFFFFF"/>
        </w:rPr>
        <w:t>目前还没想</w:t>
      </w:r>
      <w:r w:rsidR="0010273A" w:rsidRPr="006D319D">
        <w:rPr>
          <w:rFonts w:ascii="Helvetica" w:hAnsi="Helvetica" w:cs="Helvetica" w:hint="eastAsia"/>
          <w:color w:val="333333"/>
          <w:szCs w:val="21"/>
          <w:highlight w:val="yellow"/>
          <w:shd w:val="clear" w:color="auto" w:fill="FFFFFF"/>
        </w:rPr>
        <w:t>通</w:t>
      </w:r>
    </w:p>
    <w:p w:rsidR="00A352F3" w:rsidRDefault="00A352F3" w:rsidP="00A352F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比如：</w:t>
      </w:r>
      <w:r>
        <w:rPr>
          <w:rFonts w:ascii="Helvetica" w:hAnsi="Helvetica" w:cs="Helvetica"/>
          <w:color w:val="333333"/>
          <w:szCs w:val="21"/>
          <w:shd w:val="clear" w:color="auto" w:fill="FFFFFF"/>
        </w:rPr>
        <w:t>int *retval;</w:t>
      </w:r>
    </w:p>
    <w:p w:rsidR="00A352F3" w:rsidRDefault="00A352F3" w:rsidP="00A352F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b/>
      </w:r>
      <w:r>
        <w:rPr>
          <w:rFonts w:ascii="Helvetica" w:hAnsi="Helvetica" w:cs="Helvetica"/>
          <w:color w:val="333333"/>
          <w:szCs w:val="21"/>
          <w:shd w:val="clear" w:color="auto" w:fill="FFFFFF"/>
        </w:rPr>
        <w:tab/>
        <w:t xml:space="preserve">(void **)&amp;retval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这边就是一个二级指针转二级指针</w:t>
      </w:r>
    </w:p>
    <w:p w:rsidR="00173814" w:rsidRDefault="00173814" w:rsidP="00173814">
      <w:pPr>
        <w:rPr>
          <w:rFonts w:ascii="Helvetica" w:hAnsi="Helvetica" w:cs="Helvetica"/>
          <w:color w:val="333333"/>
          <w:szCs w:val="21"/>
          <w:shd w:val="clear" w:color="auto" w:fill="FFFFFF"/>
        </w:rPr>
      </w:pPr>
    </w:p>
    <w:p w:rsidR="006D319D" w:rsidRPr="008A2A54" w:rsidRDefault="00366F60" w:rsidP="0017381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9</w:t>
      </w:r>
      <w:r w:rsidR="006D319D">
        <w:rPr>
          <w:rFonts w:ascii="Helvetica" w:hAnsi="Helvetica" w:cs="Helvetica"/>
          <w:color w:val="333333"/>
          <w:szCs w:val="21"/>
          <w:shd w:val="clear" w:color="auto" w:fill="FFFFFF"/>
        </w:rPr>
        <w:t>.</w:t>
      </w:r>
    </w:p>
    <w:p w:rsidR="0079472E" w:rsidRPr="00B665E0" w:rsidRDefault="0079472E" w:rsidP="0079472E">
      <w:r>
        <w:t>printf(“</w:t>
      </w:r>
      <w:r>
        <w:rPr>
          <w:rFonts w:hint="eastAsia"/>
        </w:rPr>
        <w:t xml:space="preserve">你好 </w:t>
      </w:r>
      <w:r>
        <w:t>%</w:t>
      </w:r>
      <w:r>
        <w:rPr>
          <w:rFonts w:hint="eastAsia"/>
        </w:rPr>
        <w:t>d</w:t>
      </w:r>
      <w:r>
        <w:t>”, a)</w:t>
      </w:r>
    </w:p>
    <w:p w:rsidR="0079472E" w:rsidRPr="008442FB" w:rsidRDefault="0079472E" w:rsidP="0079472E">
      <w:r w:rsidRPr="008442FB">
        <w:t>sprintf函数的格式：int sprintf( char *</w:t>
      </w:r>
      <w:hyperlink r:id="rId29" w:tgtFrame="_blank" w:history="1">
        <w:r w:rsidRPr="008442FB">
          <w:t>buffer</w:t>
        </w:r>
      </w:hyperlink>
      <w:r w:rsidRPr="008442FB">
        <w:t>, const char *format [, argument,...] );</w:t>
      </w:r>
    </w:p>
    <w:p w:rsidR="0079472E" w:rsidRPr="008442FB" w:rsidRDefault="0079472E" w:rsidP="0079472E">
      <w:r w:rsidRPr="008442FB">
        <w:t>除了前两个参数固定外，可选参数可以是任意个。buffer是</w:t>
      </w:r>
      <w:hyperlink r:id="rId30" w:tgtFrame="_blank" w:history="1">
        <w:r w:rsidRPr="008442FB">
          <w:t>字符数组</w:t>
        </w:r>
      </w:hyperlink>
      <w:r w:rsidRPr="008442FB">
        <w:t>名；format是格式化字符串</w:t>
      </w:r>
    </w:p>
    <w:p w:rsidR="0079472E" w:rsidRDefault="0079472E" w:rsidP="0079472E">
      <w:r w:rsidRPr="008442FB">
        <w:t>sprintf函数的功能与printf函数的功能基本一样，只是它把结果输出到指定的</w:t>
      </w:r>
      <w:hyperlink r:id="rId31" w:tgtFrame="_blank" w:history="1">
        <w:r w:rsidRPr="008442FB">
          <w:t>字符串</w:t>
        </w:r>
      </w:hyperlink>
      <w:r w:rsidRPr="008442FB">
        <w:t>中了</w:t>
      </w:r>
    </w:p>
    <w:p w:rsidR="0079472E" w:rsidRPr="00A416A8" w:rsidRDefault="0079472E" w:rsidP="0079472E">
      <w:r>
        <w:rPr>
          <w:rFonts w:hint="eastAsia"/>
        </w:rPr>
        <w:t>f</w:t>
      </w:r>
      <w:r w:rsidRPr="008442FB">
        <w:t>printf函数的格式：</w:t>
      </w:r>
      <w:r w:rsidRPr="00A416A8">
        <w:t>int fprintf( FILE *stream, const char *format, [ argument ]…)</w:t>
      </w:r>
    </w:p>
    <w:p w:rsidR="0079472E" w:rsidRDefault="0079472E" w:rsidP="0079472E">
      <w:r w:rsidRPr="00A416A8">
        <w:rPr>
          <w:rFonts w:hint="eastAsia"/>
        </w:rPr>
        <w:t>将结果输出到对应的流文件中。</w:t>
      </w:r>
    </w:p>
    <w:p w:rsidR="00173814" w:rsidRDefault="00173814" w:rsidP="00DF28F1"/>
    <w:p w:rsidR="007338FA" w:rsidRDefault="007338FA" w:rsidP="007338FA">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scanf </w:t>
      </w:r>
      <w:r>
        <w:rPr>
          <w:rFonts w:ascii="Helvetica" w:hAnsi="Helvetica" w:cs="Helvetica"/>
          <w:color w:val="333333"/>
          <w:szCs w:val="21"/>
          <w:shd w:val="clear" w:color="auto" w:fill="FFFFFF"/>
        </w:rPr>
        <w:t>函数原型为</w:t>
      </w:r>
      <w:r>
        <w:rPr>
          <w:rFonts w:ascii="Helvetica" w:hAnsi="Helvetica" w:cs="Helvetica"/>
          <w:color w:val="333333"/>
          <w:szCs w:val="21"/>
          <w:shd w:val="clear" w:color="auto" w:fill="FFFFFF"/>
        </w:rPr>
        <w:t xml:space="preserve"> int fscanf(FILE * stream, const char * format, [argument...]); </w:t>
      </w:r>
      <w:r>
        <w:rPr>
          <w:rFonts w:ascii="Helvetica" w:hAnsi="Helvetica" w:cs="Helvetica"/>
          <w:color w:val="333333"/>
          <w:szCs w:val="21"/>
          <w:shd w:val="clear" w:color="auto" w:fill="FFFFFF"/>
        </w:rPr>
        <w:t>其功能为根据数据格式</w:t>
      </w:r>
      <w:r>
        <w:rPr>
          <w:rFonts w:ascii="Helvetica" w:hAnsi="Helvetica" w:cs="Helvetica"/>
          <w:color w:val="333333"/>
          <w:szCs w:val="21"/>
          <w:shd w:val="clear" w:color="auto" w:fill="FFFFFF"/>
        </w:rPr>
        <w:t>(format)</w:t>
      </w:r>
      <w:r>
        <w:rPr>
          <w:rFonts w:ascii="Helvetica" w:hAnsi="Helvetica" w:cs="Helvetica"/>
          <w:color w:val="333333"/>
          <w:szCs w:val="21"/>
          <w:shd w:val="clear" w:color="auto" w:fill="FFFFFF"/>
        </w:rPr>
        <w:t>，从输入流</w:t>
      </w:r>
      <w:r>
        <w:rPr>
          <w:rFonts w:ascii="Helvetica" w:hAnsi="Helvetica" w:cs="Helvetica"/>
          <w:color w:val="333333"/>
          <w:szCs w:val="21"/>
          <w:shd w:val="clear" w:color="auto" w:fill="FFFFFF"/>
        </w:rPr>
        <w:t>(stream)</w:t>
      </w:r>
      <w:r>
        <w:rPr>
          <w:rFonts w:ascii="Helvetica" w:hAnsi="Helvetica" w:cs="Helvetica"/>
          <w:color w:val="333333"/>
          <w:szCs w:val="21"/>
          <w:shd w:val="clear" w:color="auto" w:fill="FFFFFF"/>
        </w:rPr>
        <w:t>中读入数据，存储到</w:t>
      </w:r>
      <w:r>
        <w:rPr>
          <w:rFonts w:ascii="Helvetica" w:hAnsi="Helvetica" w:cs="Helvetica"/>
          <w:color w:val="333333"/>
          <w:szCs w:val="21"/>
          <w:shd w:val="clear" w:color="auto" w:fill="FFFFFF"/>
        </w:rPr>
        <w:t>argument</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w:t>
      </w:r>
    </w:p>
    <w:p w:rsidR="007338FA" w:rsidRPr="007338FA" w:rsidRDefault="007338FA" w:rsidP="00DF28F1">
      <w:pPr>
        <w:rPr>
          <w:rFonts w:hint="eastAsia"/>
        </w:rPr>
      </w:pPr>
    </w:p>
    <w:p w:rsidR="007338FA" w:rsidRDefault="007338FA" w:rsidP="00DF28F1">
      <w:pPr>
        <w:rPr>
          <w:rFonts w:hint="eastAsia"/>
        </w:rPr>
      </w:pPr>
    </w:p>
    <w:p w:rsidR="005232B8" w:rsidRDefault="005232B8" w:rsidP="00DF28F1">
      <w:r>
        <w:rPr>
          <w:rFonts w:hint="eastAsia"/>
        </w:rPr>
        <w:t>1</w:t>
      </w:r>
      <w:r w:rsidR="00366F60">
        <w:t>0</w:t>
      </w:r>
      <w:r>
        <w:t>.</w:t>
      </w:r>
    </w:p>
    <w:p w:rsidR="005232B8" w:rsidRDefault="005232B8" w:rsidP="005232B8">
      <w:pPr>
        <w:widowControl/>
        <w:jc w:val="left"/>
      </w:pPr>
      <w:r>
        <w:t xml:space="preserve">int pthread_setaffinity_np(pthread_t thread, size_t cpusetsize， const cpu_set_t *cpuset);  </w:t>
      </w:r>
      <w:r>
        <w:rPr>
          <w:rFonts w:hint="eastAsia"/>
        </w:rPr>
        <w:t>/</w:t>
      </w:r>
      <w:r>
        <w:t>/</w:t>
      </w:r>
      <w:r>
        <w:rPr>
          <w:rFonts w:ascii="Arial" w:hAnsi="Arial" w:cs="Arial"/>
          <w:color w:val="4D4D4D"/>
          <w:shd w:val="clear" w:color="auto" w:fill="FFFFFF"/>
        </w:rPr>
        <w:t>设置线程在某个</w:t>
      </w:r>
      <w:r>
        <w:rPr>
          <w:rFonts w:ascii="Arial" w:hAnsi="Arial" w:cs="Arial"/>
          <w:color w:val="4D4D4D"/>
          <w:shd w:val="clear" w:color="auto" w:fill="FFFFFF"/>
        </w:rPr>
        <w:t>CPU</w:t>
      </w:r>
      <w:r>
        <w:rPr>
          <w:rFonts w:ascii="Arial" w:hAnsi="Arial" w:cs="Arial"/>
          <w:color w:val="4D4D4D"/>
          <w:shd w:val="clear" w:color="auto" w:fill="FFFFFF"/>
        </w:rPr>
        <w:t>核心上跑</w:t>
      </w:r>
    </w:p>
    <w:p w:rsidR="005232B8" w:rsidRDefault="005232B8" w:rsidP="005232B8">
      <w:pPr>
        <w:widowControl/>
        <w:jc w:val="left"/>
      </w:pPr>
      <w:r>
        <w:t xml:space="preserve">int pthread_getaffinity_np(pthread_t thread, size_t cpusetsize, cpu_set_t *cpuset);    </w:t>
      </w:r>
    </w:p>
    <w:p w:rsidR="005232B8" w:rsidRDefault="005232B8" w:rsidP="005232B8">
      <w:pPr>
        <w:widowControl/>
        <w:jc w:val="left"/>
      </w:pPr>
      <w:r>
        <w:t>//</w:t>
      </w:r>
      <w:r>
        <w:rPr>
          <w:rFonts w:hint="eastAsia"/>
        </w:rPr>
        <w:t>得到</w:t>
      </w:r>
      <w:r>
        <w:t>CPU</w:t>
      </w:r>
      <w:r>
        <w:rPr>
          <w:rFonts w:hint="eastAsia"/>
        </w:rPr>
        <w:t>核心上跑了那些线程</w:t>
      </w:r>
    </w:p>
    <w:p w:rsidR="005232B8" w:rsidRDefault="005232B8" w:rsidP="005232B8">
      <w:pPr>
        <w:widowControl/>
        <w:jc w:val="left"/>
      </w:pPr>
      <w:r>
        <w:rPr>
          <w:rFonts w:hint="eastAsia"/>
        </w:rPr>
        <w:t>从函数名以及参数名都很明了，唯一需要点解释下的可能就是</w:t>
      </w:r>
      <w:r>
        <w:t>cpu_set_t这个结构体了。这个结构体的理解类似于select中的fd_set，可以理解为cpu集，也是通过约定好的宏来进行清除、设置以及判断：</w:t>
      </w:r>
    </w:p>
    <w:p w:rsidR="005232B8" w:rsidRDefault="005232B8" w:rsidP="005232B8">
      <w:pPr>
        <w:widowControl/>
        <w:jc w:val="left"/>
      </w:pPr>
      <w:r>
        <w:t>void CPU_ZERO (cpu_set_t *set);    //初始化，设为空</w:t>
      </w:r>
    </w:p>
    <w:p w:rsidR="005232B8" w:rsidRDefault="005232B8" w:rsidP="005232B8">
      <w:pPr>
        <w:widowControl/>
        <w:jc w:val="left"/>
      </w:pPr>
      <w:r>
        <w:t xml:space="preserve">void CPU_SET (int cpu, cpu_set_t *set);   //将某个cpu加入cpu集中 </w:t>
      </w:r>
    </w:p>
    <w:p w:rsidR="005232B8" w:rsidRDefault="005232B8" w:rsidP="005232B8">
      <w:pPr>
        <w:widowControl/>
        <w:jc w:val="left"/>
      </w:pPr>
      <w:r>
        <w:t xml:space="preserve">void CPU_CLR (int cpu, cpu_set_t *set);  //将某个cpu从cpu集中移出 </w:t>
      </w:r>
    </w:p>
    <w:p w:rsidR="005232B8" w:rsidRDefault="005232B8" w:rsidP="005232B8">
      <w:pPr>
        <w:widowControl/>
        <w:jc w:val="left"/>
      </w:pPr>
      <w:r>
        <w:t xml:space="preserve">int CPU_ISSET (int cpu, const cpu_set_t *set); //判断某个cpu是否已在cpu集中设置了 </w:t>
      </w:r>
    </w:p>
    <w:p w:rsidR="005232B8" w:rsidRDefault="005232B8" w:rsidP="00DF28F1"/>
    <w:p w:rsidR="00541E64" w:rsidRDefault="00541E64" w:rsidP="00DF28F1">
      <w:r>
        <w:rPr>
          <w:rFonts w:hint="eastAsia"/>
        </w:rPr>
        <w:t>1</w:t>
      </w:r>
      <w:r w:rsidR="00366F60">
        <w:t>1</w:t>
      </w:r>
      <w:r>
        <w:t>.</w:t>
      </w:r>
    </w:p>
    <w:p w:rsidR="00541E64" w:rsidRDefault="00541E64" w:rsidP="00541E64">
      <w:pPr>
        <w:widowControl/>
        <w:jc w:val="left"/>
      </w:pPr>
      <w:r w:rsidRPr="006B3F89">
        <w:t>int prctl(int option, unsigned long arg2, unsigned long arg3, unsigned long arg4, unsigned long arg5);</w:t>
      </w:r>
    </w:p>
    <w:p w:rsidR="00541E64" w:rsidRPr="006B3F89" w:rsidRDefault="00541E64" w:rsidP="00541E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 w:rsidRPr="006B3F89">
        <w:t>prctl(PR_SET_NAME, “process_name”)</w:t>
      </w:r>
    </w:p>
    <w:p w:rsidR="00541E64" w:rsidRDefault="00541E64" w:rsidP="00541E64">
      <w:pPr>
        <w:widowControl/>
        <w:jc w:val="left"/>
      </w:pPr>
      <w:r w:rsidRPr="006B3F89">
        <w:t>第一个参数是操作类型，指定PR_SET_NAME，即设置进程名</w:t>
      </w:r>
      <w:r w:rsidRPr="006B3F89">
        <w:br/>
        <w:t>第二个参数是进程名字符串，长度至多16字节</w:t>
      </w:r>
    </w:p>
    <w:p w:rsidR="00541E64" w:rsidRDefault="00541E64" w:rsidP="00DF28F1"/>
    <w:p w:rsidR="008C71D7" w:rsidRDefault="00366F60" w:rsidP="00DF28F1">
      <w:r>
        <w:t>12</w:t>
      </w:r>
      <w:r w:rsidR="008C71D7">
        <w:t>.</w:t>
      </w:r>
    </w:p>
    <w:p w:rsidR="008C71D7" w:rsidRPr="009E3661" w:rsidRDefault="008C71D7" w:rsidP="008C71D7">
      <w:r w:rsidRPr="009E3661">
        <w:t>回调函数就是一个通过函数指针调用的函数。</w:t>
      </w:r>
    </w:p>
    <w:p w:rsidR="008C71D7" w:rsidRDefault="003A040D" w:rsidP="00DF28F1">
      <w:r>
        <w:rPr>
          <w:rFonts w:hint="eastAsia"/>
        </w:rPr>
        <w:t>1</w:t>
      </w:r>
      <w:r w:rsidR="00366F60">
        <w:t>3</w:t>
      </w:r>
      <w:r>
        <w:t>.</w:t>
      </w:r>
    </w:p>
    <w:p w:rsidR="003A040D" w:rsidRDefault="003A040D" w:rsidP="003A040D">
      <w:r>
        <w:rPr>
          <w:rFonts w:hint="eastAsia"/>
        </w:rPr>
        <w:t>restrict关键字：用来限定指针变量，被该关键字限定的指针变量所指向的内存操作，必须由本指针完成</w:t>
      </w:r>
    </w:p>
    <w:p w:rsidR="003A040D" w:rsidRDefault="003A040D" w:rsidP="00DF28F1"/>
    <w:p w:rsidR="00BC2213" w:rsidRDefault="00BC2213" w:rsidP="00BC2213">
      <w:r>
        <w:rPr>
          <w:rFonts w:hint="eastAsia"/>
        </w:rPr>
        <w:t>1</w:t>
      </w:r>
      <w:r w:rsidR="0058222D">
        <w:t>4</w:t>
      </w:r>
      <w:r>
        <w:t>.</w:t>
      </w:r>
      <w:r w:rsidRPr="00BC2213">
        <w:t xml:space="preserve"> </w:t>
      </w:r>
      <w:r>
        <w:t>int system(const char * string);</w:t>
      </w:r>
    </w:p>
    <w:p w:rsidR="00BC2213" w:rsidRDefault="00BC2213" w:rsidP="00BC2213">
      <w:r w:rsidRPr="00E26F15">
        <w:t>system()会调用fork()产生子进程，由子进程来调用/bin/sh-c string来执行参数string</w:t>
      </w:r>
      <w:hyperlink r:id="rId32" w:tgtFrame="_blank" w:history="1">
        <w:r w:rsidRPr="00E26F15">
          <w:t>字符串</w:t>
        </w:r>
      </w:hyperlink>
      <w:r w:rsidRPr="00E26F15">
        <w:t>所代表的命令。</w:t>
      </w:r>
    </w:p>
    <w:p w:rsidR="00BC2213" w:rsidRDefault="00BC2213" w:rsidP="00DF28F1"/>
    <w:p w:rsidR="0048411D" w:rsidRPr="002C1640" w:rsidRDefault="0048411D" w:rsidP="0048411D">
      <w:r>
        <w:rPr>
          <w:rFonts w:hint="eastAsia"/>
        </w:rPr>
        <w:t>1</w:t>
      </w:r>
      <w:r w:rsidR="0058222D">
        <w:t>5</w:t>
      </w:r>
      <w:r>
        <w:t>.</w:t>
      </w:r>
      <w:r w:rsidRPr="0048411D">
        <w:t xml:space="preserve"> </w:t>
      </w:r>
      <w:r w:rsidRPr="008E3F6E">
        <w:t>int fcntl(int fd, int cmd);</w:t>
      </w:r>
      <w:r w:rsidRPr="002C1640">
        <w:br/>
        <w:t>int fcntl(int fd, int cmd, long arg);</w:t>
      </w:r>
    </w:p>
    <w:p w:rsidR="0048411D" w:rsidRPr="008E3F6E" w:rsidRDefault="0048411D" w:rsidP="0048411D">
      <w:r>
        <w:rPr>
          <w:rFonts w:hint="eastAsia"/>
        </w:rPr>
        <w:t>函数作用：</w:t>
      </w:r>
      <w:r w:rsidRPr="008E3F6E">
        <w:rPr>
          <w:rFonts w:hint="eastAsia"/>
        </w:rPr>
        <w:t>可以用来对已打开的文件描述符进行各种控制操作以改变已打开文件的的各种属性</w:t>
      </w:r>
    </w:p>
    <w:p w:rsidR="0048411D" w:rsidRPr="00D2286B" w:rsidRDefault="0048411D" w:rsidP="0048411D">
      <w:r>
        <w:rPr>
          <w:noProof/>
        </w:rPr>
        <w:drawing>
          <wp:inline distT="0" distB="0" distL="0" distR="0" wp14:anchorId="7FEEBF67" wp14:editId="0531C7FC">
            <wp:extent cx="5274310" cy="24263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26335"/>
                    </a:xfrm>
                    <a:prstGeom prst="rect">
                      <a:avLst/>
                    </a:prstGeom>
                  </pic:spPr>
                </pic:pic>
              </a:graphicData>
            </a:graphic>
          </wp:inline>
        </w:drawing>
      </w:r>
    </w:p>
    <w:p w:rsidR="0048411D" w:rsidRDefault="0048411D" w:rsidP="00DF28F1"/>
    <w:p w:rsidR="006A507B" w:rsidRPr="00281293" w:rsidRDefault="006A507B" w:rsidP="006A507B">
      <w:r>
        <w:rPr>
          <w:rFonts w:hint="eastAsia"/>
        </w:rPr>
        <w:t>1</w:t>
      </w:r>
      <w:r w:rsidR="0058222D">
        <w:t>6</w:t>
      </w:r>
      <w:r w:rsidR="00B62C11">
        <w:t>.</w:t>
      </w:r>
      <w:r w:rsidRPr="00281293">
        <w:t>fabsf 函数 返回浮点的绝对值</w:t>
      </w:r>
    </w:p>
    <w:p w:rsidR="006A507B" w:rsidRDefault="006A507B" w:rsidP="00DF28F1"/>
    <w:p w:rsidR="00B62C11" w:rsidRDefault="00B62C11" w:rsidP="00DF28F1">
      <w:r>
        <w:rPr>
          <w:rFonts w:hint="eastAsia"/>
        </w:rPr>
        <w:t>1</w:t>
      </w:r>
      <w:r w:rsidR="0058222D">
        <w:t>7</w:t>
      </w:r>
      <w:r>
        <w:t>.</w:t>
      </w:r>
    </w:p>
    <w:p w:rsidR="00B62C11" w:rsidRPr="00AB5E50" w:rsidRDefault="00B62C11" w:rsidP="00B62C11">
      <w:pPr>
        <w:rPr>
          <w:rFonts w:ascii="Helvetica" w:hAnsi="Helvetica" w:cs="Helvetica"/>
          <w:color w:val="333333"/>
          <w:szCs w:val="21"/>
          <w:shd w:val="clear" w:color="auto" w:fill="FFFFFF"/>
        </w:rPr>
      </w:pPr>
      <w:r w:rsidRPr="00D902CD">
        <w:rPr>
          <w:rFonts w:hint="eastAsia"/>
        </w:rPr>
        <w:t>union联合体</w:t>
      </w:r>
    </w:p>
    <w:p w:rsidR="00B62C11" w:rsidRDefault="00B62C11" w:rsidP="00B62C11">
      <w:r w:rsidRPr="00E604A7">
        <w:t>联合的成员是共用一块内存空间的，这样一个联合变量的大小，至少是最大成员的大小</w:t>
      </w:r>
    </w:p>
    <w:p w:rsidR="00B62C11" w:rsidRDefault="00B62C11" w:rsidP="00B62C11">
      <w:r w:rsidRPr="00E604A7">
        <w:t>在计算联合体大小之前我们必须知道两个知识点：</w:t>
      </w:r>
      <w:r w:rsidRPr="00E604A7">
        <w:br/>
        <w:t>1.联合的大小至少是最大成员的大小</w:t>
      </w:r>
      <w:r w:rsidRPr="00E604A7">
        <w:br/>
        <w:t>2.当最大成员大小不是最大对齐数的整数倍的时候，就要对齐到最大对齐数的整数倍。</w:t>
      </w:r>
    </w:p>
    <w:p w:rsidR="00B62C11" w:rsidRDefault="00B62C11" w:rsidP="00B62C11"/>
    <w:p w:rsidR="00B62C11" w:rsidRDefault="00B62C11" w:rsidP="00B62C11">
      <w:r>
        <w:rPr>
          <w:rFonts w:hint="eastAsia"/>
        </w:rPr>
        <w:t>1</w:t>
      </w:r>
      <w:r w:rsidR="0058222D">
        <w:t>8</w:t>
      </w:r>
      <w:r>
        <w:t>.</w:t>
      </w:r>
      <w:r w:rsidRPr="00B62C11">
        <w:rPr>
          <w:rFonts w:hint="eastAsia"/>
        </w:rPr>
        <w:t xml:space="preserve"> </w:t>
      </w:r>
      <w:r>
        <w:rPr>
          <w:rFonts w:hint="eastAsia"/>
        </w:rPr>
        <w:t>使用c语言编写的文件要用以下格式框起来</w:t>
      </w:r>
    </w:p>
    <w:p w:rsidR="00B62C11" w:rsidRDefault="00B62C11" w:rsidP="00B62C11">
      <w:r>
        <w:t>#ifdef __cplusplus</w:t>
      </w:r>
    </w:p>
    <w:p w:rsidR="00B62C11" w:rsidRDefault="00B62C11" w:rsidP="00B62C11">
      <w:r>
        <w:t>extern "C"{</w:t>
      </w:r>
    </w:p>
    <w:p w:rsidR="00B62C11" w:rsidRDefault="00B62C11" w:rsidP="00B62C11">
      <w:r>
        <w:t>#endif</w:t>
      </w:r>
    </w:p>
    <w:p w:rsidR="00B62C11" w:rsidRDefault="00B62C11" w:rsidP="00B62C11"/>
    <w:p w:rsidR="00B62C11" w:rsidRDefault="00B62C11" w:rsidP="00B62C11">
      <w:r>
        <w:t>xxxxx //C语言的n个函数实现</w:t>
      </w:r>
    </w:p>
    <w:p w:rsidR="00B62C11" w:rsidRDefault="00B62C11" w:rsidP="00B62C11"/>
    <w:p w:rsidR="00B62C11" w:rsidRDefault="00B62C11" w:rsidP="00B62C11">
      <w:r>
        <w:t>#ifdef __cplusplus</w:t>
      </w:r>
    </w:p>
    <w:p w:rsidR="00B62C11" w:rsidRDefault="00B62C11" w:rsidP="00B62C11">
      <w:r>
        <w:t>}</w:t>
      </w:r>
    </w:p>
    <w:p w:rsidR="00B62C11" w:rsidRDefault="00B62C11" w:rsidP="00B62C11">
      <w:r>
        <w:t>#endif</w:t>
      </w:r>
    </w:p>
    <w:p w:rsidR="00B62C11" w:rsidRDefault="00B62C11" w:rsidP="00B62C11">
      <w:r>
        <w:rPr>
          <w:rFonts w:hint="eastAsia"/>
        </w:rPr>
        <w:t>原因是在C</w:t>
      </w:r>
      <w:r>
        <w:t>++</w:t>
      </w:r>
      <w:r>
        <w:rPr>
          <w:rFonts w:hint="eastAsia"/>
        </w:rPr>
        <w:t>的环境中</w:t>
      </w:r>
      <w:r>
        <w:t>__cplusplus</w:t>
      </w:r>
      <w:r>
        <w:rPr>
          <w:rFonts w:hint="eastAsia"/>
        </w:rPr>
        <w:t>这个宏定义会自动被定义，其作用就可以将此块被框起来的代码按C语言的方式去编译</w:t>
      </w:r>
    </w:p>
    <w:p w:rsidR="00B62C11" w:rsidRDefault="00B62C11" w:rsidP="00B62C11"/>
    <w:p w:rsidR="00E145B2" w:rsidRPr="004A53D7" w:rsidRDefault="0058222D" w:rsidP="00E145B2">
      <w:r>
        <w:t>19</w:t>
      </w:r>
      <w:r w:rsidR="00E145B2">
        <w:t>.</w:t>
      </w:r>
      <w:r w:rsidR="00E145B2" w:rsidRPr="00E145B2">
        <w:t xml:space="preserve"> </w:t>
      </w:r>
      <w:r w:rsidR="00E145B2" w:rsidRPr="004A53D7">
        <w:t>malloc</w:t>
      </w:r>
      <w:r w:rsidR="00E145B2" w:rsidRPr="004A53D7">
        <w:rPr>
          <w:rFonts w:hint="eastAsia"/>
        </w:rPr>
        <w:t>分配得到的地址也可以用下标来进行</w:t>
      </w:r>
      <w:r w:rsidR="00E145B2">
        <w:rPr>
          <w:rFonts w:hint="eastAsia"/>
        </w:rPr>
        <w:t>访问：</w:t>
      </w:r>
    </w:p>
    <w:p w:rsidR="00E145B2" w:rsidRPr="004A53D7" w:rsidRDefault="00E145B2" w:rsidP="00E145B2">
      <w:r w:rsidRPr="004A53D7">
        <w:t>uint64_t *chunk = (uint64_t *)malloc(65536);</w:t>
      </w:r>
    </w:p>
    <w:p w:rsidR="00E145B2" w:rsidRPr="004A53D7" w:rsidRDefault="00E145B2" w:rsidP="00E145B2">
      <w:r w:rsidRPr="004A53D7">
        <w:t>printf("chunk%u\n",chunk[8191]);</w:t>
      </w:r>
    </w:p>
    <w:p w:rsidR="00E145B2" w:rsidRDefault="00E145B2" w:rsidP="00B62C11"/>
    <w:p w:rsidR="002A0DC2" w:rsidRDefault="002A0DC2" w:rsidP="00B62C11">
      <w:r>
        <w:rPr>
          <w:rFonts w:hint="eastAsia"/>
        </w:rPr>
        <w:t>2</w:t>
      </w:r>
      <w:r w:rsidR="0058222D">
        <w:t>0</w:t>
      </w:r>
      <w:r>
        <w:t>.</w:t>
      </w:r>
    </w:p>
    <w:p w:rsidR="002A0DC2" w:rsidRDefault="002A0DC2" w:rsidP="002A0DC2">
      <w:r w:rsidRPr="006645F1">
        <w:t>cin.clear(); /** 清除</w:t>
      </w:r>
      <w:r>
        <w:rPr>
          <w:rFonts w:hint="eastAsia"/>
        </w:rPr>
        <w:t>输入</w:t>
      </w:r>
      <w:r w:rsidRPr="006645F1">
        <w:t>错误标志 **/</w:t>
      </w:r>
      <w:r>
        <w:t>比如</w:t>
      </w:r>
      <w:r w:rsidRPr="00BD0B56">
        <w:t>要输入一个整数int</w:t>
      </w:r>
      <w:r>
        <w:t>型，但是</w:t>
      </w:r>
      <w:r w:rsidRPr="00BD0B56">
        <w:t>输入了一个字符，这时候cin</w:t>
      </w:r>
      <w:r>
        <w:t>流中就会置一个错误标志，</w:t>
      </w:r>
      <w:r w:rsidRPr="00BD0B56">
        <w:t>再输入其他数据都会受到影响，简单的理解，流错了，咋弄都白扯（典型的错误就是你输错之后，如果是循环输入的，后面都不提示你输入了，死循环）</w:t>
      </w:r>
    </w:p>
    <w:p w:rsidR="002A0DC2" w:rsidRDefault="002A0DC2" w:rsidP="002A0DC2">
      <w:r w:rsidRPr="00BD0B56">
        <w:t>cin.ignore(1024, '\n');</w:t>
      </w:r>
      <w:r w:rsidRPr="009B6E55">
        <w:t xml:space="preserve"> cin.ignore()函数中有两个参数，分别为数值型的a 和 字符型的 ch ，即cin.ignore( a, ch )。它表示从输入流 cin 中提取字符，提取的字符被忽略，不被使用。</w:t>
      </w:r>
    </w:p>
    <w:p w:rsidR="002A0DC2" w:rsidRDefault="002A0DC2" w:rsidP="00B62C11"/>
    <w:p w:rsidR="002A0DC2" w:rsidRDefault="002A0DC2" w:rsidP="00B62C11">
      <w:r>
        <w:rPr>
          <w:rFonts w:hint="eastAsia"/>
        </w:rPr>
        <w:t>2</w:t>
      </w:r>
      <w:r w:rsidR="0058222D">
        <w:t>1</w:t>
      </w:r>
      <w:r>
        <w:t>.</w:t>
      </w:r>
    </w:p>
    <w:p w:rsidR="002A0DC2" w:rsidRDefault="002A0DC2" w:rsidP="002A0DC2">
      <w:r>
        <w:rPr>
          <w:rFonts w:hint="eastAsia"/>
        </w:rPr>
        <w:t>文件操作整理：</w:t>
      </w:r>
    </w:p>
    <w:p w:rsidR="002A0DC2" w:rsidRDefault="002A0DC2" w:rsidP="002A0DC2">
      <w:r>
        <w:t>FILE * fopen ( const char * filename, const char * mode );</w:t>
      </w:r>
    </w:p>
    <w:p w:rsidR="002A0DC2" w:rsidRDefault="002A0DC2" w:rsidP="002A0DC2">
      <w:r>
        <w:rPr>
          <w:rFonts w:hint="eastAsia"/>
        </w:rPr>
        <w:t>参数：</w:t>
      </w:r>
    </w:p>
    <w:p w:rsidR="002A0DC2" w:rsidRDefault="002A0DC2" w:rsidP="002A0DC2">
      <w:r>
        <w:t>filename</w:t>
      </w:r>
      <w:r>
        <w:rPr>
          <w:rFonts w:hint="eastAsia"/>
        </w:rPr>
        <w:t>：文件名</w:t>
      </w:r>
    </w:p>
    <w:p w:rsidR="002A0DC2" w:rsidRDefault="002A0DC2" w:rsidP="002A0DC2">
      <w:r>
        <w:t>mode</w:t>
      </w:r>
      <w:r>
        <w:rPr>
          <w:rFonts w:hint="eastAsia"/>
        </w:rPr>
        <w:t>：打开方式 “rb“打开二进制文件只读</w:t>
      </w:r>
    </w:p>
    <w:p w:rsidR="002A0DC2" w:rsidRDefault="002A0DC2" w:rsidP="002A0DC2">
      <w:r>
        <w:rPr>
          <w:rFonts w:hint="eastAsia"/>
        </w:rPr>
        <w:t>函数作用：打开文件</w:t>
      </w:r>
    </w:p>
    <w:p w:rsidR="002A0DC2" w:rsidRPr="00792603" w:rsidRDefault="002A0DC2" w:rsidP="002A0DC2">
      <w:pPr>
        <w:rPr>
          <w:b/>
        </w:rPr>
      </w:pPr>
      <w:r>
        <w:rPr>
          <w:noProof/>
        </w:rPr>
        <w:drawing>
          <wp:inline distT="0" distB="0" distL="0" distR="0" wp14:anchorId="7591969D" wp14:editId="6D4BF114">
            <wp:extent cx="5274310" cy="18205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20545"/>
                    </a:xfrm>
                    <a:prstGeom prst="rect">
                      <a:avLst/>
                    </a:prstGeom>
                  </pic:spPr>
                </pic:pic>
              </a:graphicData>
            </a:graphic>
          </wp:inline>
        </w:drawing>
      </w:r>
    </w:p>
    <w:p w:rsidR="002A0DC2" w:rsidRDefault="002A0DC2" w:rsidP="002A0DC2"/>
    <w:p w:rsidR="002A0DC2" w:rsidRDefault="002A0DC2" w:rsidP="002A0DC2">
      <w:r>
        <w:t>int fclose ( FILE * stream );</w:t>
      </w:r>
    </w:p>
    <w:p w:rsidR="002A0DC2" w:rsidRDefault="002A0DC2" w:rsidP="002A0DC2">
      <w:r>
        <w:rPr>
          <w:rFonts w:hint="eastAsia"/>
        </w:rPr>
        <w:t>参数：</w:t>
      </w:r>
    </w:p>
    <w:p w:rsidR="002A0DC2" w:rsidRDefault="002A0DC2" w:rsidP="002A0DC2">
      <w:r>
        <w:t>stream</w:t>
      </w:r>
      <w:r>
        <w:rPr>
          <w:rFonts w:hint="eastAsia"/>
        </w:rPr>
        <w:t>：文件名</w:t>
      </w:r>
    </w:p>
    <w:p w:rsidR="002A0DC2" w:rsidRDefault="002A0DC2" w:rsidP="002A0DC2">
      <w:r>
        <w:rPr>
          <w:rFonts w:hint="eastAsia"/>
        </w:rPr>
        <w:t>函数作用：关闭文件</w:t>
      </w:r>
    </w:p>
    <w:p w:rsidR="002A0DC2" w:rsidRDefault="002A0DC2" w:rsidP="002A0DC2"/>
    <w:p w:rsidR="002A0DC2" w:rsidRDefault="002A0DC2" w:rsidP="002A0DC2">
      <w:r w:rsidRPr="00CC64B9">
        <w:t>size_t fread(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读取文件内容的地址</w:t>
      </w:r>
    </w:p>
    <w:p w:rsidR="002A0DC2" w:rsidRPr="00CC64B9" w:rsidRDefault="002A0DC2" w:rsidP="002A0DC2">
      <w:r w:rsidRPr="00CC64B9">
        <w:t>size:</w:t>
      </w:r>
      <w:r>
        <w:rPr>
          <w:rFonts w:hint="eastAsia"/>
        </w:rPr>
        <w:t>读取</w:t>
      </w:r>
      <w:r w:rsidRPr="00CC64B9">
        <w:t>数据块的字节数</w:t>
      </w:r>
    </w:p>
    <w:p w:rsidR="002A0DC2" w:rsidRPr="00CC64B9" w:rsidRDefault="002A0DC2" w:rsidP="002A0DC2">
      <w:r w:rsidRPr="00CC64B9">
        <w:t>count:</w:t>
      </w:r>
      <w:r>
        <w:t>要读</w:t>
      </w:r>
      <w:r>
        <w:rPr>
          <w:rFonts w:hint="eastAsia"/>
        </w:rPr>
        <w:t>取</w:t>
      </w:r>
      <w:r w:rsidRPr="00CC64B9">
        <w:t>的数据块数</w:t>
      </w:r>
    </w:p>
    <w:p w:rsidR="002A0DC2" w:rsidRDefault="002A0DC2" w:rsidP="002A0DC2">
      <w:r w:rsidRPr="00CC64B9">
        <w:t>stream:文件指针</w:t>
      </w:r>
    </w:p>
    <w:p w:rsidR="002A0DC2" w:rsidRDefault="002A0DC2" w:rsidP="002A0DC2">
      <w:r>
        <w:rPr>
          <w:rFonts w:hint="eastAsia"/>
        </w:rPr>
        <w:t>函数作用：读文件</w:t>
      </w:r>
    </w:p>
    <w:p w:rsidR="002A0DC2" w:rsidRPr="00CC64B9" w:rsidRDefault="002A0DC2" w:rsidP="002A0DC2"/>
    <w:p w:rsidR="002A0DC2" w:rsidRPr="006248DF" w:rsidRDefault="002A0DC2" w:rsidP="002A0DC2">
      <w:r w:rsidRPr="006248DF">
        <w:lastRenderedPageBreak/>
        <w:t>size_t fwrite( const void *buffer, size_t size, size_t count, FILE *stream );</w:t>
      </w:r>
    </w:p>
    <w:p w:rsidR="002A0DC2" w:rsidRDefault="002A0DC2" w:rsidP="002A0DC2">
      <w:r>
        <w:rPr>
          <w:rFonts w:hint="eastAsia"/>
        </w:rPr>
        <w:t>参数：</w:t>
      </w:r>
    </w:p>
    <w:p w:rsidR="002A0DC2" w:rsidRDefault="002A0DC2" w:rsidP="002A0DC2">
      <w:r w:rsidRPr="00CC64B9">
        <w:t>buffer:存放</w:t>
      </w:r>
      <w:r>
        <w:rPr>
          <w:rFonts w:hint="eastAsia"/>
        </w:rPr>
        <w:t>需写入文件内容的地址</w:t>
      </w:r>
    </w:p>
    <w:p w:rsidR="002A0DC2" w:rsidRPr="00CC64B9" w:rsidRDefault="002A0DC2" w:rsidP="002A0DC2">
      <w:r w:rsidRPr="00CC64B9">
        <w:t>size:</w:t>
      </w:r>
      <w:r>
        <w:rPr>
          <w:rFonts w:hint="eastAsia"/>
        </w:rPr>
        <w:t>写入</w:t>
      </w:r>
      <w:r w:rsidRPr="00CC64B9">
        <w:t>数据块的字节数</w:t>
      </w:r>
    </w:p>
    <w:p w:rsidR="002A0DC2" w:rsidRPr="00CC64B9" w:rsidRDefault="002A0DC2" w:rsidP="002A0DC2">
      <w:r w:rsidRPr="00CC64B9">
        <w:t>count:</w:t>
      </w:r>
      <w:r>
        <w:t>要</w:t>
      </w:r>
      <w:r>
        <w:rPr>
          <w:rFonts w:hint="eastAsia"/>
        </w:rPr>
        <w:t>写入</w:t>
      </w:r>
      <w:r w:rsidRPr="00CC64B9">
        <w:t>的数据块数</w:t>
      </w:r>
    </w:p>
    <w:p w:rsidR="002A0DC2" w:rsidRDefault="002A0DC2" w:rsidP="002A0DC2">
      <w:r w:rsidRPr="006248DF">
        <w:t>stream:文件指针</w:t>
      </w:r>
    </w:p>
    <w:p w:rsidR="002A0DC2" w:rsidRDefault="009C094D" w:rsidP="002A0DC2">
      <w:r>
        <w:rPr>
          <w:rFonts w:hint="eastAsia"/>
        </w:rPr>
        <w:t>函数作用：写文件</w:t>
      </w:r>
    </w:p>
    <w:p w:rsidR="009C094D" w:rsidRPr="006248DF" w:rsidRDefault="009C094D" w:rsidP="002A0DC2"/>
    <w:p w:rsidR="002A0DC2" w:rsidRDefault="002A0DC2" w:rsidP="002A0DC2">
      <w:r w:rsidRPr="006248DF">
        <w:t>int fseek( FILE *stream, long offset, int origin );</w:t>
      </w:r>
    </w:p>
    <w:p w:rsidR="002A0DC2" w:rsidRDefault="002A0DC2" w:rsidP="002A0DC2">
      <w:r>
        <w:rPr>
          <w:rFonts w:hint="eastAsia"/>
        </w:rPr>
        <w:t>参数：</w:t>
      </w:r>
    </w:p>
    <w:p w:rsidR="002A0DC2" w:rsidRDefault="002A0DC2" w:rsidP="002A0DC2">
      <w:r w:rsidRPr="006248DF">
        <w:t>stream</w:t>
      </w:r>
      <w:r>
        <w:rPr>
          <w:rFonts w:hint="eastAsia"/>
        </w:rPr>
        <w:t>：文件指针</w:t>
      </w:r>
    </w:p>
    <w:p w:rsidR="002A0DC2" w:rsidRDefault="002A0DC2" w:rsidP="002A0DC2">
      <w:r w:rsidRPr="006248DF">
        <w:t>offset</w:t>
      </w:r>
      <w:r>
        <w:rPr>
          <w:rFonts w:hint="eastAsia"/>
        </w:rPr>
        <w:t>：偏移量。（可正可负）</w:t>
      </w:r>
    </w:p>
    <w:p w:rsidR="002A0DC2" w:rsidRDefault="002A0DC2" w:rsidP="002A0DC2">
      <w:r w:rsidRPr="00EB64E6">
        <w:t>origin:从哪个位置开始计算偏移量。位置可取3种值：文件首部、当前位置和文件尾部，实际表示时分别对应值0、1、2，或常量SEEK_SET、SEEK_CUR、SEEK_END</w:t>
      </w:r>
    </w:p>
    <w:p w:rsidR="002A0DC2" w:rsidRDefault="009C094D" w:rsidP="002A0DC2">
      <w:r>
        <w:rPr>
          <w:rFonts w:hint="eastAsia"/>
        </w:rPr>
        <w:t>函数作用：调节文件指针位置</w:t>
      </w:r>
    </w:p>
    <w:p w:rsidR="009C094D" w:rsidRDefault="009C094D" w:rsidP="002A0DC2"/>
    <w:p w:rsidR="002A0DC2" w:rsidRDefault="002A0DC2" w:rsidP="002A0DC2">
      <w:r w:rsidRPr="00D47EB0">
        <w:t>int fflush(FILE *stream)</w:t>
      </w:r>
    </w:p>
    <w:p w:rsidR="002A0DC2" w:rsidRDefault="002A0DC2" w:rsidP="002A0DC2">
      <w:r>
        <w:rPr>
          <w:rFonts w:hint="eastAsia"/>
        </w:rPr>
        <w:t>参数：</w:t>
      </w:r>
    </w:p>
    <w:p w:rsidR="002A0DC2" w:rsidRPr="006865D1" w:rsidRDefault="002A0DC2" w:rsidP="002A0DC2">
      <w:r w:rsidRPr="006248DF">
        <w:t>stream</w:t>
      </w:r>
      <w:r>
        <w:rPr>
          <w:rFonts w:hint="eastAsia"/>
        </w:rPr>
        <w:t>：文件指针</w:t>
      </w:r>
    </w:p>
    <w:p w:rsidR="002A0DC2" w:rsidRDefault="002A0DC2" w:rsidP="002A0DC2">
      <w:r>
        <w:rPr>
          <w:rFonts w:hint="eastAsia"/>
        </w:rPr>
        <w:t>函数作用：</w:t>
      </w:r>
      <w:r w:rsidRPr="00D47EB0">
        <w:t>可以实时将缓冲区中的数据写入磁盘中</w:t>
      </w:r>
    </w:p>
    <w:p w:rsidR="002A0DC2" w:rsidRDefault="002A0DC2" w:rsidP="00B62C11"/>
    <w:p w:rsidR="009C4EEC" w:rsidRPr="00EB64E6" w:rsidRDefault="009C4EEC" w:rsidP="009C4EEC">
      <w:r>
        <w:rPr>
          <w:rFonts w:hint="eastAsia"/>
        </w:rPr>
        <w:t>2</w:t>
      </w:r>
      <w:r w:rsidR="006F2934">
        <w:t>2</w:t>
      </w:r>
      <w:r>
        <w:t>.</w:t>
      </w:r>
      <w:r w:rsidRPr="009C4EEC">
        <w:rPr>
          <w:rFonts w:hint="eastAsia"/>
        </w:rPr>
        <w:t xml:space="preserve"> </w:t>
      </w:r>
      <w:r>
        <w:rPr>
          <w:rFonts w:hint="eastAsia"/>
        </w:rPr>
        <w:t>不要在</w:t>
      </w:r>
      <w:r>
        <w:t>switch</w:t>
      </w:r>
      <w:r>
        <w:rPr>
          <w:rFonts w:hint="eastAsia"/>
        </w:rPr>
        <w:t xml:space="preserve">语句内定义变量 </w:t>
      </w:r>
      <w:r>
        <w:t xml:space="preserve">  </w:t>
      </w:r>
      <w:r>
        <w:rPr>
          <w:rFonts w:hint="eastAsia"/>
        </w:rPr>
        <w:t>/</w:t>
      </w:r>
      <w:r>
        <w:t>/</w:t>
      </w:r>
      <w:r>
        <w:rPr>
          <w:rFonts w:hint="eastAsia"/>
        </w:rPr>
        <w:t>其提示错误为</w:t>
      </w:r>
      <w:r w:rsidRPr="00FE69A7">
        <w:t>jump to case label [-fpermissive]</w:t>
      </w:r>
    </w:p>
    <w:p w:rsidR="009C4EEC" w:rsidRDefault="009C4EEC" w:rsidP="00B62C11"/>
    <w:p w:rsidR="00885A17" w:rsidRDefault="00885A17" w:rsidP="00885A17">
      <w:r>
        <w:rPr>
          <w:rFonts w:hint="eastAsia"/>
        </w:rPr>
        <w:t>2</w:t>
      </w:r>
      <w:r w:rsidR="006F2934">
        <w:t>3</w:t>
      </w:r>
      <w:r>
        <w:t>.</w:t>
      </w:r>
      <w:r w:rsidRPr="00885A17">
        <w:rPr>
          <w:rFonts w:hint="eastAsia"/>
        </w:rPr>
        <w:t xml:space="preserve"> </w:t>
      </w:r>
      <w:r>
        <w:rPr>
          <w:rFonts w:hint="eastAsia"/>
        </w:rPr>
        <w:t>字符串比较（char类型）</w:t>
      </w:r>
    </w:p>
    <w:p w:rsidR="00885A17" w:rsidRDefault="00885A17" w:rsidP="00885A17">
      <w:r>
        <w:rPr>
          <w:rFonts w:hint="eastAsia"/>
        </w:rPr>
        <w:t>函数原型</w:t>
      </w:r>
    </w:p>
    <w:p w:rsidR="00885A17" w:rsidRDefault="00885A17" w:rsidP="00885A17">
      <w:r>
        <w:t>extern int strcmp(const char *s1, const char *s2)</w:t>
      </w:r>
    </w:p>
    <w:p w:rsidR="00885A17" w:rsidRDefault="00885A17" w:rsidP="00885A17">
      <w:r>
        <w:rPr>
          <w:rFonts w:hint="eastAsia"/>
        </w:rPr>
        <w:t>当</w:t>
      </w:r>
      <w:r>
        <w:t xml:space="preserve">s1 &lt; s2 </w:t>
      </w:r>
      <w:r>
        <w:rPr>
          <w:rFonts w:hint="eastAsia"/>
        </w:rPr>
        <w:t>返回值：负数</w:t>
      </w:r>
    </w:p>
    <w:p w:rsidR="00885A17" w:rsidRDefault="00885A17" w:rsidP="00885A17">
      <w:r>
        <w:rPr>
          <w:rFonts w:hint="eastAsia"/>
        </w:rPr>
        <w:t>当s</w:t>
      </w:r>
      <w:r>
        <w:t xml:space="preserve">1 = s2 </w:t>
      </w:r>
      <w:r>
        <w:rPr>
          <w:rFonts w:hint="eastAsia"/>
        </w:rPr>
        <w:t>返回值：0</w:t>
      </w:r>
    </w:p>
    <w:p w:rsidR="00885A17" w:rsidRPr="004D76AD" w:rsidRDefault="00885A17" w:rsidP="00885A17">
      <w:r>
        <w:rPr>
          <w:rFonts w:hint="eastAsia"/>
        </w:rPr>
        <w:t>当s</w:t>
      </w:r>
      <w:r>
        <w:t xml:space="preserve">1 &gt; s2 </w:t>
      </w:r>
      <w:r>
        <w:rPr>
          <w:rFonts w:hint="eastAsia"/>
        </w:rPr>
        <w:t>返回值：正数</w:t>
      </w:r>
    </w:p>
    <w:p w:rsidR="00885A17" w:rsidRDefault="00885A17" w:rsidP="00B62C11"/>
    <w:p w:rsidR="00885A17" w:rsidRDefault="00885A17" w:rsidP="00885A17">
      <w:r>
        <w:rPr>
          <w:rFonts w:hint="eastAsia"/>
        </w:rPr>
        <w:t>2</w:t>
      </w:r>
      <w:r w:rsidR="006F2934">
        <w:t>4</w:t>
      </w:r>
      <w:r>
        <w:t>.</w:t>
      </w:r>
      <w:r w:rsidRPr="00885A17">
        <w:rPr>
          <w:rFonts w:hint="eastAsia"/>
        </w:rPr>
        <w:t xml:space="preserve"> </w:t>
      </w:r>
      <w:r>
        <w:rPr>
          <w:rFonts w:hint="eastAsia"/>
        </w:rPr>
        <w:t>枚举类型的初始化：后一个会自动比前一个名称大1，也就是</w:t>
      </w:r>
      <w:r w:rsidRPr="0005429E">
        <w:t>CC_STRATEGY_LEFT_FIRST</w:t>
      </w:r>
      <w:r>
        <w:rPr>
          <w:rFonts w:hint="eastAsia"/>
        </w:rPr>
        <w:t>是1，</w:t>
      </w:r>
      <w:r w:rsidRPr="0005429E">
        <w:t>CC_STRATEGY_RIGHT_FIRST</w:t>
      </w:r>
      <w:r>
        <w:rPr>
          <w:rFonts w:hint="eastAsia"/>
        </w:rPr>
        <w:t>是2以此类推</w:t>
      </w:r>
    </w:p>
    <w:p w:rsidR="00885A17" w:rsidRPr="0005429E" w:rsidRDefault="00885A17" w:rsidP="00885A17">
      <w:r w:rsidRPr="0005429E">
        <w:t>typedef enum tagCcStrategeyEn /* 左右先*/</w:t>
      </w:r>
    </w:p>
    <w:p w:rsidR="00885A17" w:rsidRPr="0005429E" w:rsidRDefault="00885A17" w:rsidP="00885A17">
      <w:r w:rsidRPr="0005429E">
        <w:t>{</w:t>
      </w:r>
    </w:p>
    <w:p w:rsidR="00885A17" w:rsidRPr="0005429E" w:rsidRDefault="00885A17" w:rsidP="00885A17">
      <w:r w:rsidRPr="0005429E">
        <w:t xml:space="preserve">    CC_STRATEGY_NONE        = 0,</w:t>
      </w:r>
    </w:p>
    <w:p w:rsidR="00885A17" w:rsidRPr="0005429E" w:rsidRDefault="00885A17" w:rsidP="00885A17">
      <w:r w:rsidRPr="0005429E">
        <w:t xml:space="preserve">    CC_STRATEGY_LEFT_FIRST     ,</w:t>
      </w:r>
    </w:p>
    <w:p w:rsidR="00885A17" w:rsidRPr="0005429E" w:rsidRDefault="00885A17" w:rsidP="00885A17">
      <w:r w:rsidRPr="0005429E">
        <w:t xml:space="preserve">    CC_STRATEGY_RIGHT_FIRST    ,</w:t>
      </w:r>
    </w:p>
    <w:p w:rsidR="00885A17" w:rsidRPr="0005429E" w:rsidRDefault="00885A17" w:rsidP="00885A17">
      <w:r w:rsidRPr="0005429E">
        <w:t xml:space="preserve">    CC_STRATEGY_MIDDLE_FIRST   ,</w:t>
      </w:r>
    </w:p>
    <w:p w:rsidR="00885A17" w:rsidRPr="0005429E" w:rsidRDefault="00885A17" w:rsidP="00885A17">
      <w:r>
        <w:t xml:space="preserve">    CC_STRATEGY_MAX</w:t>
      </w:r>
    </w:p>
    <w:p w:rsidR="00885A17" w:rsidRDefault="00885A17" w:rsidP="00885A17">
      <w:r w:rsidRPr="0005429E">
        <w:t>} CC_STRATEGY_E;</w:t>
      </w:r>
    </w:p>
    <w:p w:rsidR="00DD41C2" w:rsidRDefault="00DD41C2" w:rsidP="00885A17">
      <w:r>
        <w:t>C</w:t>
      </w:r>
      <w:r>
        <w:rPr>
          <w:rFonts w:hint="eastAsia"/>
        </w:rPr>
        <w:t>语言中枚举类型的值是暴露在全局作用域下的</w:t>
      </w:r>
      <w:bookmarkStart w:id="0" w:name="_GoBack"/>
      <w:bookmarkEnd w:id="0"/>
    </w:p>
    <w:p w:rsidR="00AF249E" w:rsidRDefault="00F1349E" w:rsidP="00F1349E">
      <w:r>
        <w:rPr>
          <w:rFonts w:hint="eastAsia"/>
        </w:rPr>
        <w:t>2</w:t>
      </w:r>
      <w:r w:rsidR="006F2934">
        <w:t>5</w:t>
      </w:r>
      <w:r>
        <w:t>.</w:t>
      </w:r>
      <w:r w:rsidRPr="00F1349E">
        <w:rPr>
          <w:rFonts w:hint="eastAsia"/>
        </w:rPr>
        <w:t xml:space="preserve"> </w:t>
      </w:r>
      <w:r>
        <w:rPr>
          <w:rFonts w:hint="eastAsia"/>
        </w:rPr>
        <w:t>正负数在if语句中均为真</w:t>
      </w:r>
    </w:p>
    <w:p w:rsidR="00357F57" w:rsidRPr="00C55EEB" w:rsidRDefault="00AF249E" w:rsidP="00F1349E">
      <w:r>
        <w:rPr>
          <w:rFonts w:hint="eastAsia"/>
        </w:rPr>
        <w:t>2</w:t>
      </w:r>
      <w:r w:rsidR="006F2934">
        <w:t>6</w:t>
      </w:r>
      <w:r>
        <w:t>.</w:t>
      </w:r>
      <w:r w:rsidRPr="00C55EEB">
        <w:rPr>
          <w:rFonts w:hint="eastAsia"/>
        </w:rPr>
        <w:t xml:space="preserve"> </w:t>
      </w:r>
      <w:r w:rsidR="00C55EEB" w:rsidRPr="00C55EEB">
        <w:rPr>
          <w:rFonts w:hint="eastAsia"/>
        </w:rPr>
        <w:t>套接字相关</w:t>
      </w:r>
    </w:p>
    <w:p w:rsidR="00AF249E" w:rsidRPr="00D47EB0" w:rsidRDefault="00AF249E" w:rsidP="00F1349E">
      <w:r>
        <w:rPr>
          <w:rFonts w:hint="eastAsia"/>
          <w:color w:val="4D4D4D"/>
          <w:shd w:val="clear" w:color="auto" w:fill="FFFFFF"/>
        </w:rPr>
        <w:t>fd_set是一组文件描述字(fd)的集合，</w:t>
      </w:r>
    </w:p>
    <w:p w:rsidR="00AF249E" w:rsidRDefault="00AF249E" w:rsidP="00357F57">
      <w:r>
        <w:lastRenderedPageBreak/>
        <w:t>fd_set set;</w:t>
      </w:r>
    </w:p>
    <w:p w:rsidR="00AF249E" w:rsidRDefault="00AF249E" w:rsidP="00357F57">
      <w:r>
        <w:t>FD_ZERO(&amp;set);</w:t>
      </w:r>
      <w:r w:rsidR="00BA1BA7">
        <w:t xml:space="preserve">  </w:t>
      </w:r>
      <w:r w:rsidR="00BA1BA7">
        <w:rPr>
          <w:rFonts w:hint="eastAsia"/>
        </w:rPr>
        <w:t>/</w:t>
      </w:r>
      <w:r w:rsidR="00BA1BA7">
        <w:t>/</w:t>
      </w:r>
      <w:r w:rsidR="00BA1BA7">
        <w:rPr>
          <w:rFonts w:hint="eastAsia"/>
        </w:rPr>
        <w:t>用于清空指定的文件描述符集合</w:t>
      </w:r>
      <w:r>
        <w:t xml:space="preserve">     </w:t>
      </w:r>
    </w:p>
    <w:p w:rsidR="00AF249E" w:rsidRDefault="00AF249E" w:rsidP="00357F57">
      <w:r>
        <w:t xml:space="preserve">FD_SET(0, &amp;set);  </w:t>
      </w:r>
      <w:r w:rsidR="00BA1BA7">
        <w:rPr>
          <w:rFonts w:hint="eastAsia"/>
        </w:rPr>
        <w:t>/</w:t>
      </w:r>
      <w:r w:rsidR="00BA1BA7">
        <w:t>/</w:t>
      </w:r>
      <w:r w:rsidR="00BA1BA7">
        <w:rPr>
          <w:rFonts w:hint="eastAsia"/>
        </w:rPr>
        <w:t>用于在文件描述符集合中添加一个新的文件描述符</w:t>
      </w:r>
      <w:r>
        <w:t xml:space="preserve"> </w:t>
      </w:r>
    </w:p>
    <w:p w:rsidR="00AF249E" w:rsidRDefault="00AF249E" w:rsidP="00357F57">
      <w:r>
        <w:t xml:space="preserve">FD_CLR(4, &amp;set);  </w:t>
      </w:r>
      <w:r w:rsidR="00BA1BA7">
        <w:rPr>
          <w:rFonts w:hint="eastAsia"/>
        </w:rPr>
        <w:t>/</w:t>
      </w:r>
      <w:r w:rsidR="00BA1BA7">
        <w:t>/</w:t>
      </w:r>
      <w:r w:rsidR="00BA1BA7">
        <w:rPr>
          <w:rFonts w:hint="eastAsia"/>
        </w:rPr>
        <w:t>用于在文件描述符集合中删除一个文件描述符</w:t>
      </w:r>
      <w:r>
        <w:t xml:space="preserve">   </w:t>
      </w:r>
    </w:p>
    <w:p w:rsidR="00885A17" w:rsidRDefault="00AF249E" w:rsidP="00357F57">
      <w:r>
        <w:t xml:space="preserve">FD_ISSET(5, &amp;set); </w:t>
      </w:r>
      <w:r w:rsidR="00BA1BA7">
        <w:rPr>
          <w:rFonts w:hint="eastAsia"/>
        </w:rPr>
        <w:t>/</w:t>
      </w:r>
      <w:r w:rsidR="00BA1BA7">
        <w:t>/</w:t>
      </w:r>
      <w:r w:rsidR="00FE6BE3">
        <w:rPr>
          <w:rFonts w:hint="eastAsia"/>
        </w:rPr>
        <w:t>用于测试指定的文件描述符是否在该集合中</w:t>
      </w:r>
      <w:r>
        <w:t xml:space="preserve">  </w:t>
      </w:r>
    </w:p>
    <w:p w:rsidR="00357F57" w:rsidRDefault="00357F57" w:rsidP="00357F57"/>
    <w:p w:rsidR="00316B7B" w:rsidRDefault="00357F57" w:rsidP="00357F57">
      <w:r w:rsidRPr="00357F57">
        <w:t>int select(int nfds, fd_set *readset, fd_set *writeset,fd_set* exceptset, struct tim *timeout);</w:t>
      </w:r>
    </w:p>
    <w:p w:rsidR="00357F57" w:rsidRDefault="00357F57" w:rsidP="00357F57">
      <w:r>
        <w:rPr>
          <w:rFonts w:hint="eastAsia"/>
        </w:rPr>
        <w:t>参数：</w:t>
      </w:r>
    </w:p>
    <w:p w:rsidR="00357F57" w:rsidRDefault="00357F57" w:rsidP="00357F57">
      <w:r w:rsidRPr="00357F57">
        <w:t>nfds</w:t>
      </w:r>
      <w:r>
        <w:rPr>
          <w:rFonts w:hint="eastAsia"/>
        </w:rPr>
        <w:t>：为需要检查的三组</w:t>
      </w:r>
      <w:r w:rsidR="00A812ED">
        <w:rPr>
          <w:rFonts w:hint="eastAsia"/>
        </w:rPr>
        <w:t>文件描述符集合</w:t>
      </w:r>
      <w:r>
        <w:rPr>
          <w:rFonts w:hint="eastAsia"/>
        </w:rPr>
        <w:t>中所含</w:t>
      </w:r>
      <w:r w:rsidR="000B7505">
        <w:rPr>
          <w:rFonts w:hint="eastAsia"/>
        </w:rPr>
        <w:t>的</w:t>
      </w:r>
      <w:r>
        <w:rPr>
          <w:rFonts w:hint="eastAsia"/>
        </w:rPr>
        <w:t>最大fd值+</w:t>
      </w:r>
      <w:r>
        <w:t>1</w:t>
      </w:r>
    </w:p>
    <w:p w:rsidR="0029559D" w:rsidRDefault="0029559D" w:rsidP="00357F57">
      <w:r w:rsidRPr="00357F57">
        <w:t>readset</w:t>
      </w:r>
      <w:r>
        <w:rPr>
          <w:rFonts w:hint="eastAsia"/>
        </w:rPr>
        <w:t>：用来检查可读性的一组文件描述符</w:t>
      </w:r>
      <w:r w:rsidR="00A812ED">
        <w:rPr>
          <w:rFonts w:hint="eastAsia"/>
        </w:rPr>
        <w:t>集合</w:t>
      </w:r>
    </w:p>
    <w:p w:rsidR="0029559D" w:rsidRDefault="0029559D" w:rsidP="00357F57">
      <w:r w:rsidRPr="00357F57">
        <w:t>writeset</w:t>
      </w:r>
      <w:r>
        <w:rPr>
          <w:rFonts w:hint="eastAsia"/>
        </w:rPr>
        <w:t>：用于检测可写性的一组文件描述符</w:t>
      </w:r>
      <w:r w:rsidR="00A812ED">
        <w:rPr>
          <w:rFonts w:hint="eastAsia"/>
        </w:rPr>
        <w:t>集合</w:t>
      </w:r>
    </w:p>
    <w:p w:rsidR="0029559D" w:rsidRDefault="0029559D" w:rsidP="00357F57">
      <w:r w:rsidRPr="00357F57">
        <w:t>exceptset</w:t>
      </w:r>
      <w:r>
        <w:rPr>
          <w:rFonts w:hint="eastAsia"/>
        </w:rPr>
        <w:t>：用于检测</w:t>
      </w:r>
      <w:r w:rsidR="00A812ED">
        <w:rPr>
          <w:rFonts w:hint="eastAsia"/>
        </w:rPr>
        <w:t>是否有异常条件出现的文件描述符集合</w:t>
      </w:r>
    </w:p>
    <w:p w:rsidR="00A812ED" w:rsidRDefault="00A812ED" w:rsidP="00357F57">
      <w:r w:rsidRPr="00357F57">
        <w:t>timeout</w:t>
      </w:r>
      <w:r>
        <w:rPr>
          <w:rFonts w:hint="eastAsia"/>
        </w:rPr>
        <w:t>：用于描述一端时间长度，如果在这个时间内，需要监视的描述符没有事件发生</w:t>
      </w:r>
      <w:r w:rsidR="006132C5">
        <w:rPr>
          <w:rFonts w:hint="eastAsia"/>
        </w:rPr>
        <w:t>则函数返回，返回值为0</w:t>
      </w:r>
    </w:p>
    <w:p w:rsidR="00ED1FCE" w:rsidRDefault="00ED1FCE" w:rsidP="00966326">
      <w:r>
        <w:rPr>
          <w:rFonts w:hint="eastAsia"/>
        </w:rPr>
        <w:t>返回值：</w:t>
      </w:r>
      <w:r w:rsidRPr="0004363C">
        <w:t>成功时：返回三中描述符集合中”准备好了“的文件描述符数量。</w:t>
      </w:r>
      <w:r w:rsidRPr="0004363C">
        <w:br/>
        <w:t>超时：返回0</w:t>
      </w:r>
      <w:r w:rsidRPr="0004363C">
        <w:br/>
        <w:t>错误：返回-1，并设置 errno</w:t>
      </w:r>
    </w:p>
    <w:p w:rsidR="00C55EEB" w:rsidRDefault="00316B7B" w:rsidP="00966326">
      <w:r w:rsidRPr="00966326">
        <w:rPr>
          <w:rFonts w:hint="eastAsia"/>
        </w:rPr>
        <w:t>函数作用：测试指定的</w:t>
      </w:r>
      <w:r w:rsidR="00966326">
        <w:rPr>
          <w:rFonts w:hint="eastAsia"/>
        </w:rPr>
        <w:t>文件描述符集合</w:t>
      </w:r>
      <w:r w:rsidRPr="00966326">
        <w:rPr>
          <w:rFonts w:hint="eastAsia"/>
        </w:rPr>
        <w:t>可读？可写？有异常条件待处理？</w:t>
      </w:r>
    </w:p>
    <w:p w:rsidR="00966326" w:rsidRDefault="00966326" w:rsidP="00966326"/>
    <w:p w:rsidR="00C55EEB" w:rsidRDefault="00C55EEB" w:rsidP="00C55EEB">
      <w:pPr>
        <w:ind w:left="840" w:hangingChars="400" w:hanging="840"/>
      </w:pPr>
      <w:r>
        <w:t>int socket(int domain, int type, int protocol);</w:t>
      </w:r>
    </w:p>
    <w:p w:rsidR="00966326" w:rsidRDefault="00966326" w:rsidP="00C55EEB">
      <w:pPr>
        <w:ind w:left="840" w:hangingChars="400" w:hanging="840"/>
      </w:pPr>
      <w:r>
        <w:rPr>
          <w:rFonts w:hint="eastAsia"/>
        </w:rPr>
        <w:t>参数：</w:t>
      </w:r>
    </w:p>
    <w:p w:rsidR="00966326" w:rsidRDefault="00966326" w:rsidP="00C55EEB">
      <w:pPr>
        <w:ind w:left="840" w:hangingChars="400" w:hanging="840"/>
      </w:pPr>
      <w:r>
        <w:t>domain</w:t>
      </w:r>
      <w:r>
        <w:rPr>
          <w:rFonts w:hint="eastAsia"/>
        </w:rPr>
        <w:t>：</w:t>
      </w:r>
    </w:p>
    <w:p w:rsidR="00966326" w:rsidRDefault="00966326" w:rsidP="00966326">
      <w:pPr>
        <w:ind w:left="840" w:hangingChars="400" w:hanging="840"/>
      </w:pPr>
      <w:r>
        <w:rPr>
          <w:rFonts w:hint="eastAsia"/>
        </w:rPr>
        <w:t>参数</w:t>
      </w:r>
      <w:r>
        <w:t>:</w:t>
      </w:r>
    </w:p>
    <w:p w:rsidR="00966326" w:rsidRDefault="00966326" w:rsidP="00966326">
      <w:pPr>
        <w:ind w:left="840" w:hangingChars="400" w:hanging="840"/>
      </w:pPr>
      <w:r>
        <w:t>domain: 使用的地址族协议</w:t>
      </w:r>
    </w:p>
    <w:p w:rsidR="00966326" w:rsidRDefault="00966326" w:rsidP="00966326">
      <w:pPr>
        <w:ind w:left="840" w:hangingChars="400" w:hanging="840"/>
      </w:pPr>
      <w:r>
        <w:t>AF_INET: 使用 IPv4 格式的 ip 地址</w:t>
      </w:r>
    </w:p>
    <w:p w:rsidR="00966326" w:rsidRDefault="00966326" w:rsidP="00966326">
      <w:pPr>
        <w:ind w:left="840" w:hangingChars="400" w:hanging="840"/>
      </w:pPr>
      <w:r>
        <w:t>AF_INET6: 使用 IPv4 格式的 ip 地址</w:t>
      </w:r>
    </w:p>
    <w:p w:rsidR="00966326" w:rsidRDefault="00966326" w:rsidP="00966326">
      <w:pPr>
        <w:ind w:left="840" w:hangingChars="400" w:hanging="840"/>
      </w:pPr>
      <w:r>
        <w:t>type:</w:t>
      </w:r>
    </w:p>
    <w:p w:rsidR="00966326" w:rsidRDefault="00966326" w:rsidP="00966326">
      <w:pPr>
        <w:ind w:left="840" w:hangingChars="400" w:hanging="840"/>
      </w:pPr>
      <w:r>
        <w:t>SOCK_STREAM: 使用流式的传输协议</w:t>
      </w:r>
    </w:p>
    <w:p w:rsidR="00966326" w:rsidRDefault="00966326" w:rsidP="00966326">
      <w:pPr>
        <w:ind w:left="840" w:hangingChars="400" w:hanging="840"/>
      </w:pPr>
      <w:r>
        <w:t>SOCK_DGRAM: 使用报式 (报文) 的传输协议</w:t>
      </w:r>
    </w:p>
    <w:p w:rsidR="00966326" w:rsidRDefault="00966326" w:rsidP="00966326">
      <w:pPr>
        <w:ind w:left="840" w:hangingChars="400" w:hanging="840"/>
      </w:pPr>
      <w:r>
        <w:t>protocol: 一般写 0 即可，使用默认的协议</w:t>
      </w:r>
    </w:p>
    <w:p w:rsidR="00966326" w:rsidRDefault="00966326" w:rsidP="00966326">
      <w:pPr>
        <w:ind w:left="840" w:hangingChars="400" w:hanging="840"/>
      </w:pPr>
      <w:r>
        <w:t>SOCK_STREAM: 流式传输默认使用的是 tcp</w:t>
      </w:r>
    </w:p>
    <w:p w:rsidR="00966326" w:rsidRDefault="00966326" w:rsidP="00966326">
      <w:pPr>
        <w:ind w:left="840" w:hangingChars="400" w:hanging="840"/>
      </w:pPr>
      <w:r>
        <w:t>SOCK_DGRAM: 报式传输默认使用的 udp</w:t>
      </w:r>
    </w:p>
    <w:p w:rsidR="00966326" w:rsidRDefault="00966326" w:rsidP="00966326">
      <w:pPr>
        <w:ind w:left="840" w:hangingChars="400" w:hanging="840"/>
      </w:pPr>
      <w:r>
        <w:rPr>
          <w:rFonts w:hint="eastAsia"/>
        </w:rPr>
        <w:t>返回值</w:t>
      </w:r>
      <w:r>
        <w:t>:</w:t>
      </w:r>
    </w:p>
    <w:p w:rsidR="00966326" w:rsidRDefault="00966326" w:rsidP="00966326">
      <w:pPr>
        <w:ind w:left="840" w:hangingChars="400" w:hanging="840"/>
      </w:pPr>
      <w:r>
        <w:rPr>
          <w:rFonts w:hint="eastAsia"/>
        </w:rPr>
        <w:t>成功：可用于套接字通信的文件描述符</w:t>
      </w:r>
    </w:p>
    <w:p w:rsidR="00966326" w:rsidRDefault="00966326" w:rsidP="00966326">
      <w:pPr>
        <w:ind w:left="840" w:hangingChars="400" w:hanging="840"/>
      </w:pPr>
      <w:r>
        <w:rPr>
          <w:rFonts w:hint="eastAsia"/>
        </w:rPr>
        <w:t>失败</w:t>
      </w:r>
      <w:r>
        <w:t>: -1</w:t>
      </w:r>
    </w:p>
    <w:p w:rsidR="00C55EEB" w:rsidRDefault="00C55EEB" w:rsidP="00966326">
      <w:r>
        <w:rPr>
          <w:rFonts w:hint="eastAsia"/>
        </w:rPr>
        <w:t>函数作用：</w:t>
      </w:r>
      <w:r>
        <w:t>创建一个套接字</w:t>
      </w:r>
    </w:p>
    <w:p w:rsidR="00C55EEB" w:rsidRDefault="00C55EEB" w:rsidP="00FF0822"/>
    <w:p w:rsidR="00FF0822" w:rsidRDefault="00FF0822" w:rsidP="00FF0822">
      <w:r>
        <w:t>int bind(int sockfd, const struct sockaddr *addr, socklen_t addrlen);</w:t>
      </w:r>
    </w:p>
    <w:p w:rsidR="00FF0822" w:rsidRDefault="00FF0822" w:rsidP="00FF0822">
      <w:r>
        <w:t>sockfd: 监听的文件描述符，通过 socket () 调用得到的返回值</w:t>
      </w:r>
    </w:p>
    <w:p w:rsidR="00FF0822" w:rsidRDefault="00FF0822" w:rsidP="00FF0822">
      <w:r>
        <w:t>addr: 传入参数，要绑定的 IP 和端口信息需要初始化到这个结构体中，IP和端口要转换为网络字节序</w:t>
      </w:r>
    </w:p>
    <w:p w:rsidR="00FF0822" w:rsidRDefault="00FF0822" w:rsidP="00FF0822">
      <w:r>
        <w:t>addrlen: 参数 addr 指向的内存大小，sizeof (struct sockaddr)</w:t>
      </w:r>
    </w:p>
    <w:p w:rsidR="00FF0822" w:rsidRDefault="00FF0822" w:rsidP="00FF0822">
      <w:r w:rsidRPr="00FF0822">
        <w:rPr>
          <w:rFonts w:hint="eastAsia"/>
        </w:rPr>
        <w:t>返回值：成功返回</w:t>
      </w:r>
      <w:r w:rsidRPr="00FF0822">
        <w:t xml:space="preserve"> 0，失败返回 - 1</w:t>
      </w:r>
    </w:p>
    <w:p w:rsidR="00FF0822" w:rsidRDefault="00FF0822" w:rsidP="00FF0822">
      <w:r>
        <w:rPr>
          <w:rFonts w:hint="eastAsia"/>
        </w:rPr>
        <w:t>函数作用：</w:t>
      </w:r>
      <w:r>
        <w:t xml:space="preserve">将文件描述符和本地的IP与端口进行绑定   </w:t>
      </w:r>
    </w:p>
    <w:p w:rsidR="00FF0822" w:rsidRDefault="00FF0822" w:rsidP="00FF0822"/>
    <w:p w:rsidR="00FF0822" w:rsidRDefault="00FF0822" w:rsidP="00FF0822">
      <w:pPr>
        <w:ind w:left="840" w:hangingChars="400" w:hanging="840"/>
      </w:pPr>
      <w:r>
        <w:t>int listen(int sockfd, int backlog);</w:t>
      </w:r>
    </w:p>
    <w:p w:rsidR="009E4C50" w:rsidRDefault="009E4C50" w:rsidP="009E4C50">
      <w:pPr>
        <w:ind w:left="840" w:hangingChars="400" w:hanging="840"/>
      </w:pPr>
      <w:r>
        <w:rPr>
          <w:rFonts w:hint="eastAsia"/>
        </w:rPr>
        <w:t>参数</w:t>
      </w:r>
      <w:r>
        <w:t>:</w:t>
      </w:r>
    </w:p>
    <w:p w:rsidR="009E4C50" w:rsidRDefault="009E4C50" w:rsidP="009E4C50">
      <w:pPr>
        <w:ind w:left="840" w:hangingChars="400" w:hanging="840"/>
      </w:pPr>
      <w:r>
        <w:t>sockfd: 文件描述符，可以通过调用 socket () 得到，在监听之前必须要绑定 bind ()</w:t>
      </w:r>
    </w:p>
    <w:p w:rsidR="009E4C50" w:rsidRDefault="009E4C50" w:rsidP="009E4C50">
      <w:pPr>
        <w:ind w:left="840" w:hangingChars="400" w:hanging="840"/>
      </w:pPr>
      <w:r>
        <w:t>backlog: 同时能处理的最大连接要求，最大值为 128</w:t>
      </w:r>
    </w:p>
    <w:p w:rsidR="009E4C50" w:rsidRDefault="009E4C50" w:rsidP="009E4C50">
      <w:pPr>
        <w:ind w:left="840" w:hangingChars="400" w:hanging="840"/>
      </w:pPr>
      <w:r>
        <w:rPr>
          <w:rFonts w:hint="eastAsia"/>
        </w:rPr>
        <w:t>返回值：函数调用成功返回</w:t>
      </w:r>
      <w:r>
        <w:t xml:space="preserve"> 0，调用失败返回 -1</w:t>
      </w:r>
    </w:p>
    <w:p w:rsidR="00FF0822" w:rsidRDefault="00FF0822" w:rsidP="009E4C50">
      <w:r>
        <w:rPr>
          <w:rFonts w:hint="eastAsia"/>
        </w:rPr>
        <w:t>函数作用：</w:t>
      </w:r>
      <w:r>
        <w:t>给监听的套接字设置监听</w:t>
      </w:r>
    </w:p>
    <w:p w:rsidR="009E4C50" w:rsidRDefault="009E4C50" w:rsidP="009E4C50">
      <w:r>
        <w:tab/>
      </w:r>
    </w:p>
    <w:p w:rsidR="009E4C50" w:rsidRDefault="009E4C50" w:rsidP="009E4C50">
      <w:r>
        <w:t>int accept(int sockfd, struct sockaddr *addr, socklen_t *addrlen);</w:t>
      </w:r>
    </w:p>
    <w:p w:rsidR="009E4C50" w:rsidRDefault="009E4C50" w:rsidP="009E4C50">
      <w:r>
        <w:t>sockfd: 监听的文件描述符</w:t>
      </w:r>
    </w:p>
    <w:p w:rsidR="009E4C50" w:rsidRDefault="009E4C50" w:rsidP="009E4C50">
      <w:r>
        <w:t>addr: 传出参数，里边存储了建立连接的客户端的地址信息</w:t>
      </w:r>
    </w:p>
    <w:p w:rsidR="009E4C50" w:rsidRDefault="009E4C50" w:rsidP="009E4C50">
      <w:r>
        <w:t>addrlen: 传入传出参数，用于存储 addr 指向的内存大小</w:t>
      </w:r>
    </w:p>
    <w:p w:rsidR="009E4C50" w:rsidRDefault="009E4C50" w:rsidP="009E4C50">
      <w:r>
        <w:rPr>
          <w:rFonts w:hint="eastAsia"/>
        </w:rPr>
        <w:t>返回值：函数调用成功，得到一个文件描述符，用于和建立连接的这个客户端通信，调用失败返回</w:t>
      </w:r>
      <w:r>
        <w:t xml:space="preserve"> -1</w:t>
      </w:r>
    </w:p>
    <w:p w:rsidR="009E4C50" w:rsidRDefault="009E4C50" w:rsidP="009E4C50">
      <w:r>
        <w:rPr>
          <w:rFonts w:hint="eastAsia"/>
        </w:rPr>
        <w:t>函数作用：</w:t>
      </w:r>
      <w:r>
        <w:t xml:space="preserve"> 等待并接受客户端的连接请求, 建立新的连接, 会得到一个新的文件描述符(通信的)</w:t>
      </w:r>
      <w:r>
        <w:tab/>
      </w:r>
      <w:r w:rsidRPr="009E4C50">
        <w:rPr>
          <w:rFonts w:hint="eastAsia"/>
        </w:rPr>
        <w:t>这个函数是一个阻塞函数，当没有新的客户端连接请求的时候，该函数阻塞；当检测到有新的客户端连接请求时，阻塞解除，新连接就建立了，得到的返回值也是一个文件描述符，基于这个文件描述符就可以和客户端通信了。</w:t>
      </w:r>
    </w:p>
    <w:p w:rsidR="009E4C50" w:rsidRDefault="009E4C50" w:rsidP="009E4C50"/>
    <w:p w:rsidR="00E4376D" w:rsidRDefault="00E4376D" w:rsidP="00E4376D">
      <w:r>
        <w:t>ssize_t read(int sockfd, void *buf, size_t size);</w:t>
      </w:r>
    </w:p>
    <w:p w:rsidR="0068749E" w:rsidRDefault="00E4376D" w:rsidP="00E4376D">
      <w:r>
        <w:t>ssize_t recv(int sockfd, void *buf, size_t size, int flags);</w:t>
      </w:r>
    </w:p>
    <w:p w:rsidR="0068749E" w:rsidRDefault="0068749E" w:rsidP="0068749E">
      <w:r>
        <w:rPr>
          <w:rFonts w:hint="eastAsia"/>
        </w:rPr>
        <w:t>参数</w:t>
      </w:r>
      <w:r>
        <w:t>:</w:t>
      </w:r>
    </w:p>
    <w:p w:rsidR="0068749E" w:rsidRDefault="0068749E" w:rsidP="0068749E">
      <w:r>
        <w:t>sockfd: 用于通信的文件描述符，accept () 函数的返回值</w:t>
      </w:r>
    </w:p>
    <w:p w:rsidR="0068749E" w:rsidRDefault="0068749E" w:rsidP="0068749E">
      <w:r>
        <w:t>buf: 指向一块有效内存，用于存储接收是数据</w:t>
      </w:r>
    </w:p>
    <w:p w:rsidR="0068749E" w:rsidRDefault="0068749E" w:rsidP="0068749E">
      <w:r>
        <w:t>size: 参数 buf 指向的内存的容量</w:t>
      </w:r>
    </w:p>
    <w:p w:rsidR="0068749E" w:rsidRDefault="0068749E" w:rsidP="0068749E">
      <w:r>
        <w:t>flags: 特殊的属性，一般不使用，指定为 0</w:t>
      </w:r>
    </w:p>
    <w:p w:rsidR="0068749E" w:rsidRDefault="0068749E" w:rsidP="0068749E">
      <w:r>
        <w:rPr>
          <w:rFonts w:hint="eastAsia"/>
        </w:rPr>
        <w:t>返回值</w:t>
      </w:r>
      <w:r>
        <w:t>:</w:t>
      </w:r>
    </w:p>
    <w:p w:rsidR="0068749E" w:rsidRDefault="0068749E" w:rsidP="0068749E">
      <w:r>
        <w:rPr>
          <w:rFonts w:hint="eastAsia"/>
        </w:rPr>
        <w:t>大于</w:t>
      </w:r>
      <w:r>
        <w:t xml:space="preserve"> 0：实际接收的字节数</w:t>
      </w:r>
    </w:p>
    <w:p w:rsidR="0068749E" w:rsidRDefault="0068749E" w:rsidP="0068749E">
      <w:r>
        <w:rPr>
          <w:rFonts w:hint="eastAsia"/>
        </w:rPr>
        <w:t>等于</w:t>
      </w:r>
      <w:r>
        <w:t xml:space="preserve"> 0：对方断开了连接</w:t>
      </w:r>
    </w:p>
    <w:p w:rsidR="0068749E" w:rsidRDefault="0068749E" w:rsidP="00E4376D">
      <w:r>
        <w:t>-1：接收数据失败了</w:t>
      </w:r>
    </w:p>
    <w:p w:rsidR="00E4376D" w:rsidRDefault="00E4376D" w:rsidP="00E4376D">
      <w:r>
        <w:rPr>
          <w:rFonts w:hint="eastAsia"/>
        </w:rPr>
        <w:t>函数作用：</w:t>
      </w:r>
      <w:r>
        <w:t>接收数据</w:t>
      </w:r>
      <w:r w:rsidR="0068749E">
        <w:rPr>
          <w:rFonts w:hint="eastAsia"/>
        </w:rPr>
        <w:t>，</w:t>
      </w:r>
      <w:r w:rsidR="0068749E" w:rsidRPr="0068749E">
        <w:rPr>
          <w:rFonts w:hint="eastAsia"/>
        </w:rPr>
        <w:t>如果连接没有断开，接收端接收不到数据，接收数据的函数会阻塞等待数据到达，数据到达后函数解除阻塞，开始接收数据，当发送端断开连接，接收端无法接收到任何数据，但是这时候就不会阻塞了，函数直接返回</w:t>
      </w:r>
      <w:r w:rsidR="0068749E" w:rsidRPr="0068749E">
        <w:t>0。</w:t>
      </w:r>
    </w:p>
    <w:p w:rsidR="00E4376D" w:rsidRDefault="00E4376D" w:rsidP="00E4376D"/>
    <w:p w:rsidR="0068749E" w:rsidRDefault="0068749E" w:rsidP="0068749E">
      <w:r>
        <w:t>ssize_t write(int fd, const void *buf, size_t len);</w:t>
      </w:r>
    </w:p>
    <w:p w:rsidR="0068749E" w:rsidRDefault="0068749E" w:rsidP="0068749E">
      <w:r>
        <w:t>ssize_t send(int fd, const void *buf, size_t len, int flags);</w:t>
      </w:r>
    </w:p>
    <w:p w:rsidR="0068749E" w:rsidRDefault="0068749E" w:rsidP="0068749E">
      <w:r>
        <w:rPr>
          <w:rFonts w:hint="eastAsia"/>
        </w:rPr>
        <w:t>参数</w:t>
      </w:r>
      <w:r>
        <w:t>:</w:t>
      </w:r>
    </w:p>
    <w:p w:rsidR="0068749E" w:rsidRDefault="0068749E" w:rsidP="0068749E">
      <w:r>
        <w:t>fd: 通信的文件描述符，accept () 函数的返回值</w:t>
      </w:r>
    </w:p>
    <w:p w:rsidR="0068749E" w:rsidRDefault="0068749E" w:rsidP="0068749E">
      <w:r>
        <w:t>buf: 传入参数，要发送的字符串</w:t>
      </w:r>
    </w:p>
    <w:p w:rsidR="0068749E" w:rsidRDefault="0068749E" w:rsidP="0068749E">
      <w:r>
        <w:t>len: 要发送的字符串的长度</w:t>
      </w:r>
    </w:p>
    <w:p w:rsidR="0068749E" w:rsidRDefault="0068749E" w:rsidP="0068749E">
      <w:r>
        <w:t>flags: 特殊的属性，一般不使用，指定为 0</w:t>
      </w:r>
    </w:p>
    <w:p w:rsidR="0068749E" w:rsidRDefault="0068749E" w:rsidP="0068749E">
      <w:r>
        <w:rPr>
          <w:rFonts w:hint="eastAsia"/>
        </w:rPr>
        <w:t>返回值：</w:t>
      </w:r>
    </w:p>
    <w:p w:rsidR="0068749E" w:rsidRDefault="0068749E" w:rsidP="0068749E">
      <w:r>
        <w:rPr>
          <w:rFonts w:hint="eastAsia"/>
        </w:rPr>
        <w:t>大于</w:t>
      </w:r>
      <w:r>
        <w:t xml:space="preserve"> 0：实际发送的字节数，和参数 len 是相等的</w:t>
      </w:r>
    </w:p>
    <w:p w:rsidR="0068749E" w:rsidRDefault="0068749E" w:rsidP="0068749E">
      <w:r>
        <w:t>-1：发送数据失败了</w:t>
      </w:r>
    </w:p>
    <w:p w:rsidR="0068749E" w:rsidRDefault="0068749E" w:rsidP="0068749E">
      <w:r>
        <w:rPr>
          <w:rFonts w:hint="eastAsia"/>
        </w:rPr>
        <w:lastRenderedPageBreak/>
        <w:t>函数作用：</w:t>
      </w:r>
      <w:r>
        <w:t>发送数据的函数</w:t>
      </w:r>
      <w:r w:rsidR="0051732A">
        <w:rPr>
          <w:rFonts w:hint="eastAsia"/>
        </w:rPr>
        <w:t>，如果发送缓存已满也会阻塞在这个函数上</w:t>
      </w:r>
    </w:p>
    <w:p w:rsidR="0068749E" w:rsidRPr="0051732A" w:rsidRDefault="0068749E" w:rsidP="0068749E"/>
    <w:p w:rsidR="00DB7E68" w:rsidRDefault="00DB7E68" w:rsidP="00DB7E68">
      <w:r>
        <w:t>int connect(int sockfd, const struct sockaddr *addr, socklen_t addrlen);</w:t>
      </w:r>
    </w:p>
    <w:p w:rsidR="00623503" w:rsidRDefault="00623503" w:rsidP="00623503">
      <w:r>
        <w:rPr>
          <w:rFonts w:hint="eastAsia"/>
        </w:rPr>
        <w:t>参数</w:t>
      </w:r>
      <w:r>
        <w:t>:</w:t>
      </w:r>
    </w:p>
    <w:p w:rsidR="00623503" w:rsidRDefault="00623503" w:rsidP="00623503">
      <w:r>
        <w:t>sockfd: 通信的文件描述符，通过调用 socket () 函数就得到了</w:t>
      </w:r>
    </w:p>
    <w:p w:rsidR="00623503" w:rsidRDefault="00623503" w:rsidP="00623503">
      <w:r>
        <w:t>addr: 存储了要连接的服务器端的地址信息: iP 和 端口，这个 IP 和端口也需要转换为大端然后再赋值</w:t>
      </w:r>
    </w:p>
    <w:p w:rsidR="00623503" w:rsidRDefault="00623503" w:rsidP="00623503">
      <w:r>
        <w:t>addrlen: addr 指针指向的内存的大小 sizeof (struct sockaddr)</w:t>
      </w:r>
    </w:p>
    <w:p w:rsidR="00623503" w:rsidRDefault="00623503" w:rsidP="00623503">
      <w:r>
        <w:rPr>
          <w:rFonts w:hint="eastAsia"/>
        </w:rPr>
        <w:t>返回值：连接成功返回</w:t>
      </w:r>
      <w:r>
        <w:t xml:space="preserve"> 0，连接失败返回 - 1</w:t>
      </w:r>
    </w:p>
    <w:p w:rsidR="00623503" w:rsidRDefault="00623503" w:rsidP="00623503">
      <w:r>
        <w:rPr>
          <w:rFonts w:hint="eastAsia"/>
        </w:rPr>
        <w:t>函数作用：</w:t>
      </w:r>
      <w:r>
        <w:t>成功连接服务器之后, 客户端会自动随机绑定一个端口</w:t>
      </w:r>
    </w:p>
    <w:p w:rsidR="00623503" w:rsidRDefault="00623503" w:rsidP="00623503">
      <w:r>
        <w:t>服务器端调用accept()的函数, 第二个参数存储的就是客户端的IP和端口信息</w:t>
      </w:r>
    </w:p>
    <w:p w:rsidR="003E74C6" w:rsidRDefault="003E74C6" w:rsidP="00623503">
      <w:r>
        <w:rPr>
          <w:rFonts w:hint="eastAsia"/>
        </w:rPr>
        <w:t>T</w:t>
      </w:r>
      <w:r>
        <w:t>CP</w:t>
      </w:r>
      <w:r>
        <w:rPr>
          <w:rFonts w:hint="eastAsia"/>
        </w:rPr>
        <w:t>通信流程</w:t>
      </w:r>
    </w:p>
    <w:p w:rsidR="003C1D3C" w:rsidRDefault="003E74C6" w:rsidP="0068749E">
      <w:r>
        <w:rPr>
          <w:noProof/>
        </w:rPr>
        <w:drawing>
          <wp:inline distT="0" distB="0" distL="0" distR="0" wp14:anchorId="7274B295" wp14:editId="0914AD2F">
            <wp:extent cx="2178657" cy="2863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4830" cy="2871633"/>
                    </a:xfrm>
                    <a:prstGeom prst="rect">
                      <a:avLst/>
                    </a:prstGeom>
                  </pic:spPr>
                </pic:pic>
              </a:graphicData>
            </a:graphic>
          </wp:inline>
        </w:drawing>
      </w:r>
      <w:r w:rsidR="003C1D3C">
        <w:rPr>
          <w:rFonts w:hint="eastAsia"/>
        </w:rPr>
        <w:t xml:space="preserve"> </w:t>
      </w:r>
    </w:p>
    <w:p w:rsidR="00A72DF6" w:rsidRPr="00A72DF6" w:rsidRDefault="00A72DF6" w:rsidP="00A72DF6">
      <w:r w:rsidRPr="00A72DF6">
        <w:t>ssize_t recvfrom(int sockfd, void *buf, size_t nbytes,</w:t>
      </w:r>
    </w:p>
    <w:p w:rsidR="00A72DF6" w:rsidRDefault="00A72DF6" w:rsidP="00A72DF6">
      <w:r w:rsidRPr="00A72DF6">
        <w:tab/>
      </w:r>
      <w:r w:rsidRPr="00A72DF6">
        <w:tab/>
      </w:r>
      <w:r w:rsidRPr="00A72DF6">
        <w:tab/>
      </w:r>
      <w:r w:rsidRPr="00A72DF6">
        <w:tab/>
      </w:r>
      <w:r w:rsidRPr="00A72DF6">
        <w:tab/>
        <w:t>int flags, struct sockaddr *from, socklen_t *addrlen);</w:t>
      </w:r>
    </w:p>
    <w:p w:rsidR="00E54DAF" w:rsidRDefault="00E54DAF" w:rsidP="00A72DF6">
      <w:r>
        <w:rPr>
          <w:rFonts w:hint="eastAsia"/>
        </w:rPr>
        <w:t>参数：</w:t>
      </w:r>
    </w:p>
    <w:p w:rsidR="00E54DAF" w:rsidRDefault="004F70E2" w:rsidP="00A72DF6">
      <w:r w:rsidRPr="00A72DF6">
        <w:t>sockfd</w:t>
      </w:r>
      <w:r w:rsidR="00E54DAF">
        <w:rPr>
          <w:rFonts w:hint="eastAsia"/>
        </w:rPr>
        <w:t>：</w:t>
      </w:r>
      <w:r w:rsidR="00E54DAF">
        <w:t>用于通信的文件描述符</w:t>
      </w:r>
    </w:p>
    <w:p w:rsidR="00E54DAF" w:rsidRDefault="00E54DAF" w:rsidP="00A72DF6">
      <w:r>
        <w:rPr>
          <w:rFonts w:hint="eastAsia"/>
        </w:rPr>
        <w:t>buf：接收数据的首地址</w:t>
      </w:r>
    </w:p>
    <w:p w:rsidR="00E54DAF" w:rsidRDefault="00B94809" w:rsidP="00A72DF6">
      <w:r>
        <w:rPr>
          <w:rFonts w:hint="eastAsia"/>
        </w:rPr>
        <w:t>nbytes</w:t>
      </w:r>
      <w:r w:rsidR="00E54DAF">
        <w:rPr>
          <w:rFonts w:hint="eastAsia"/>
        </w:rPr>
        <w:t>：</w:t>
      </w:r>
      <w:r>
        <w:rPr>
          <w:rFonts w:hint="eastAsia"/>
        </w:rPr>
        <w:t>可接收数据的最大长度</w:t>
      </w:r>
    </w:p>
    <w:p w:rsidR="00B94809" w:rsidRDefault="00B94809" w:rsidP="00B94809">
      <w:r>
        <w:t>flags: 特殊的属性，一般不使用，指定为 0</w:t>
      </w:r>
    </w:p>
    <w:p w:rsidR="00B94809" w:rsidRDefault="00B94809" w:rsidP="00A72DF6">
      <w:r>
        <w:rPr>
          <w:rFonts w:hint="eastAsia"/>
        </w:rPr>
        <w:t>from：存放发送方的I</w:t>
      </w:r>
      <w:r>
        <w:t>P</w:t>
      </w:r>
      <w:r>
        <w:rPr>
          <w:rFonts w:hint="eastAsia"/>
        </w:rPr>
        <w:t>地址和端口</w:t>
      </w:r>
    </w:p>
    <w:p w:rsidR="00B94809" w:rsidRDefault="00B94809" w:rsidP="00A72DF6">
      <w:r>
        <w:rPr>
          <w:rFonts w:hint="eastAsia"/>
        </w:rPr>
        <w:t>addrlen：</w:t>
      </w:r>
      <w:r w:rsidR="00913566">
        <w:t xml:space="preserve">用于存储 </w:t>
      </w:r>
      <w:r w:rsidR="00913566">
        <w:rPr>
          <w:rFonts w:hint="eastAsia"/>
        </w:rPr>
        <w:t>from</w:t>
      </w:r>
      <w:r w:rsidR="00913566">
        <w:t xml:space="preserve"> 指向的内存大小</w:t>
      </w:r>
    </w:p>
    <w:p w:rsidR="00E54DAF" w:rsidRPr="00A72DF6" w:rsidRDefault="00E54DAF" w:rsidP="00E54DAF">
      <w:r>
        <w:rPr>
          <w:rFonts w:hint="eastAsia"/>
        </w:rPr>
        <w:t>返回值：</w:t>
      </w:r>
      <w:r w:rsidRPr="00A72DF6">
        <w:t>若成功，均返回读或者写的字节数；失败则返回-1</w:t>
      </w:r>
    </w:p>
    <w:p w:rsidR="00A72DF6" w:rsidRPr="00A72DF6" w:rsidRDefault="00A72DF6" w:rsidP="00A72DF6">
      <w:r w:rsidRPr="00A72DF6">
        <w:t xml:space="preserve">ssize_t sendto(int sockfd, const void *buf, size_t nsize, </w:t>
      </w:r>
    </w:p>
    <w:p w:rsidR="00A72DF6" w:rsidRDefault="00A72DF6" w:rsidP="00A72DF6">
      <w:r w:rsidRPr="00A72DF6">
        <w:tab/>
      </w:r>
      <w:r w:rsidRPr="00A72DF6">
        <w:tab/>
      </w:r>
      <w:r w:rsidRPr="00A72DF6">
        <w:tab/>
      </w:r>
      <w:r w:rsidRPr="00A72DF6">
        <w:tab/>
      </w:r>
      <w:r w:rsidRPr="00A72DF6">
        <w:tab/>
        <w:t>int flags, const struct sockaddr *to, const socklen_t *addrlen);</w:t>
      </w:r>
    </w:p>
    <w:p w:rsidR="00983671" w:rsidRDefault="00983671" w:rsidP="00A72DF6">
      <w:r>
        <w:rPr>
          <w:rFonts w:hint="eastAsia"/>
        </w:rPr>
        <w:t>函数作用：用于</w:t>
      </w:r>
      <w:r>
        <w:t>UDP</w:t>
      </w:r>
      <w:r>
        <w:rPr>
          <w:rFonts w:hint="eastAsia"/>
        </w:rPr>
        <w:t>接收数据</w:t>
      </w:r>
    </w:p>
    <w:p w:rsidR="00E244CA" w:rsidRDefault="00E244CA" w:rsidP="00E244CA">
      <w:r w:rsidRPr="00A72DF6">
        <w:t>sockfd</w:t>
      </w:r>
      <w:r>
        <w:rPr>
          <w:rFonts w:hint="eastAsia"/>
        </w:rPr>
        <w:t>：</w:t>
      </w:r>
      <w:r>
        <w:t>用于通信的文件描述符</w:t>
      </w:r>
    </w:p>
    <w:p w:rsidR="00E244CA" w:rsidRDefault="00E244CA" w:rsidP="00E244CA">
      <w:r>
        <w:rPr>
          <w:rFonts w:hint="eastAsia"/>
        </w:rPr>
        <w:t>buf：发送数据的首地址</w:t>
      </w:r>
    </w:p>
    <w:p w:rsidR="00E244CA" w:rsidRDefault="00E244CA" w:rsidP="00E244CA">
      <w:r>
        <w:rPr>
          <w:rFonts w:hint="eastAsia"/>
        </w:rPr>
        <w:t>nsize：发送数据的最大长度</w:t>
      </w:r>
    </w:p>
    <w:p w:rsidR="00E244CA" w:rsidRDefault="00E244CA" w:rsidP="00E244CA">
      <w:r>
        <w:t>flags: 特殊的属性，一般不使用，指定为 0</w:t>
      </w:r>
    </w:p>
    <w:p w:rsidR="00E244CA" w:rsidRDefault="00E244CA" w:rsidP="00E244CA">
      <w:r>
        <w:rPr>
          <w:rFonts w:hint="eastAsia"/>
        </w:rPr>
        <w:lastRenderedPageBreak/>
        <w:t>to：存放目的主机的I</w:t>
      </w:r>
      <w:r>
        <w:t>P</w:t>
      </w:r>
      <w:r>
        <w:rPr>
          <w:rFonts w:hint="eastAsia"/>
        </w:rPr>
        <w:t>地址和端口</w:t>
      </w:r>
    </w:p>
    <w:p w:rsidR="00E244CA" w:rsidRDefault="00E244CA" w:rsidP="00E244CA">
      <w:r>
        <w:rPr>
          <w:rFonts w:hint="eastAsia"/>
        </w:rPr>
        <w:t>addrlen：</w:t>
      </w:r>
      <w:r>
        <w:t xml:space="preserve">用于存储 </w:t>
      </w:r>
      <w:r>
        <w:rPr>
          <w:rFonts w:hint="eastAsia"/>
        </w:rPr>
        <w:t>to</w:t>
      </w:r>
      <w:r>
        <w:t>指向的内存大小</w:t>
      </w:r>
    </w:p>
    <w:p w:rsidR="00E244CA" w:rsidRPr="00A72DF6" w:rsidRDefault="00E244CA" w:rsidP="00E244CA">
      <w:r>
        <w:rPr>
          <w:rFonts w:hint="eastAsia"/>
        </w:rPr>
        <w:t>返回值：</w:t>
      </w:r>
      <w:r w:rsidRPr="00A72DF6">
        <w:t>若成功，均返回读或者写的字节数；失败则返回-1</w:t>
      </w:r>
    </w:p>
    <w:p w:rsidR="00A72DF6" w:rsidRPr="00A72DF6" w:rsidRDefault="00983671" w:rsidP="0068749E">
      <w:r>
        <w:rPr>
          <w:rFonts w:hint="eastAsia"/>
        </w:rPr>
        <w:t>函数作用：用于</w:t>
      </w:r>
      <w:r>
        <w:t>UDP</w:t>
      </w:r>
      <w:r>
        <w:rPr>
          <w:rFonts w:hint="eastAsia"/>
        </w:rPr>
        <w:t>发送数据</w:t>
      </w:r>
    </w:p>
    <w:p w:rsidR="003C1D3C" w:rsidRDefault="003C1D3C" w:rsidP="0068749E">
      <w:r>
        <w:t>UDP</w:t>
      </w:r>
      <w:r>
        <w:rPr>
          <w:rFonts w:hint="eastAsia"/>
        </w:rPr>
        <w:t>通信流程·</w:t>
      </w:r>
    </w:p>
    <w:p w:rsidR="0068749E" w:rsidRDefault="003C1D3C" w:rsidP="0068749E">
      <w:r>
        <w:rPr>
          <w:noProof/>
        </w:rPr>
        <w:drawing>
          <wp:inline distT="0" distB="0" distL="0" distR="0" wp14:anchorId="77C18779" wp14:editId="32C4C9D2">
            <wp:extent cx="2568271" cy="3364074"/>
            <wp:effectExtent l="0" t="0" r="381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2562" cy="3422089"/>
                    </a:xfrm>
                    <a:prstGeom prst="rect">
                      <a:avLst/>
                    </a:prstGeom>
                  </pic:spPr>
                </pic:pic>
              </a:graphicData>
            </a:graphic>
          </wp:inline>
        </w:drawing>
      </w:r>
    </w:p>
    <w:p w:rsidR="00DF20A1" w:rsidRPr="00623503" w:rsidRDefault="00DF20A1" w:rsidP="0068749E">
      <w:r w:rsidRPr="00DF20A1">
        <w:rPr>
          <w:rFonts w:hint="eastAsia"/>
        </w:rPr>
        <w:t>send 和 sendto 函数在 UDP 层没有输出缓冲区，在 TCP 层有输出缓冲区，recv 和recvfrom 无论在 UDP 层还是 TCP 层都有接收缓冲区。这样看来 sendto 应该是不会阻塞的。</w:t>
      </w:r>
    </w:p>
    <w:p w:rsidR="00E4376D" w:rsidRDefault="00E4376D" w:rsidP="00E4376D"/>
    <w:p w:rsidR="002E12C9" w:rsidRDefault="006F2934" w:rsidP="0004363C">
      <w:pPr>
        <w:ind w:left="840" w:hangingChars="400" w:hanging="840"/>
      </w:pPr>
      <w:r>
        <w:t>27</w:t>
      </w:r>
      <w:r w:rsidR="002E12C9">
        <w:t>.</w:t>
      </w:r>
      <w:r w:rsidR="002E12C9">
        <w:rPr>
          <w:rFonts w:hint="eastAsia"/>
        </w:rPr>
        <w:t>字节序</w:t>
      </w:r>
    </w:p>
    <w:p w:rsidR="002E12C9" w:rsidRDefault="002E12C9" w:rsidP="002E12C9">
      <w:pPr>
        <w:ind w:left="840" w:hangingChars="400" w:hanging="840"/>
      </w:pPr>
      <w:r>
        <w:t>小端</w:t>
      </w:r>
    </w:p>
    <w:p w:rsidR="002E12C9" w:rsidRDefault="002E12C9" w:rsidP="002E12C9">
      <w:r>
        <w:rPr>
          <w:rFonts w:hint="eastAsia"/>
        </w:rPr>
        <w:t>数据的低位字节存储到内存的低地址位</w:t>
      </w:r>
      <w:r>
        <w:t xml:space="preserve"> , 数据的高位字节存储到内存的高地址位</w:t>
      </w:r>
    </w:p>
    <w:p w:rsidR="002E12C9" w:rsidRDefault="002E12C9" w:rsidP="002E12C9">
      <w:pPr>
        <w:ind w:left="840" w:hangingChars="400" w:hanging="840"/>
      </w:pPr>
      <w:r>
        <w:rPr>
          <w:rFonts w:hint="eastAsia"/>
        </w:rPr>
        <w:t>我们使用的</w:t>
      </w:r>
      <w:r>
        <w:t xml:space="preserve"> PC 机，数据的存储默认使用的是小端</w:t>
      </w:r>
    </w:p>
    <w:p w:rsidR="002E12C9" w:rsidRDefault="002E12C9" w:rsidP="002E12C9">
      <w:pPr>
        <w:ind w:left="840" w:hangingChars="400" w:hanging="840"/>
      </w:pPr>
    </w:p>
    <w:p w:rsidR="002E12C9" w:rsidRDefault="002E12C9" w:rsidP="002E12C9">
      <w:pPr>
        <w:ind w:left="840" w:hangingChars="400" w:hanging="840"/>
      </w:pPr>
      <w:r>
        <w:t>大端</w:t>
      </w:r>
    </w:p>
    <w:p w:rsidR="002E12C9" w:rsidRDefault="002E12C9" w:rsidP="002E12C9">
      <w:r>
        <w:rPr>
          <w:rFonts w:hint="eastAsia"/>
        </w:rPr>
        <w:t>数据的低位字节存储到内存的高地址位</w:t>
      </w:r>
      <w:r>
        <w:t xml:space="preserve"> , 数据的高位字节存储到内存的低地址位</w:t>
      </w:r>
    </w:p>
    <w:p w:rsidR="002E12C9" w:rsidRDefault="002E12C9" w:rsidP="002E12C9">
      <w:pPr>
        <w:ind w:left="840" w:hangingChars="400" w:hanging="840"/>
      </w:pPr>
      <w:r>
        <w:rPr>
          <w:rFonts w:hint="eastAsia"/>
        </w:rPr>
        <w:t>套接字通信过程中操作的数据都是大端存储的，包括：接收</w:t>
      </w:r>
      <w:r>
        <w:t>/发送的数据、IP地址、端口。</w:t>
      </w:r>
    </w:p>
    <w:p w:rsidR="002E12C9" w:rsidRDefault="002E12C9" w:rsidP="002E12C9">
      <w:pPr>
        <w:ind w:left="840" w:hangingChars="400" w:hanging="840"/>
      </w:pPr>
    </w:p>
    <w:p w:rsidR="002E12C9" w:rsidRDefault="002E12C9" w:rsidP="002E12C9">
      <w:pPr>
        <w:ind w:left="840" w:hangingChars="400" w:hanging="840"/>
      </w:pPr>
    </w:p>
    <w:p w:rsidR="002E12C9" w:rsidRPr="00F1349E" w:rsidRDefault="002E12C9" w:rsidP="002E12C9"/>
    <w:sectPr w:rsidR="002E12C9" w:rsidRPr="00F13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8A6" w:rsidRDefault="00E778A6" w:rsidP="004F5642">
      <w:r>
        <w:separator/>
      </w:r>
    </w:p>
  </w:endnote>
  <w:endnote w:type="continuationSeparator" w:id="0">
    <w:p w:rsidR="00E778A6" w:rsidRDefault="00E778A6" w:rsidP="004F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8A6" w:rsidRDefault="00E778A6" w:rsidP="004F5642">
      <w:r>
        <w:separator/>
      </w:r>
    </w:p>
  </w:footnote>
  <w:footnote w:type="continuationSeparator" w:id="0">
    <w:p w:rsidR="00E778A6" w:rsidRDefault="00E778A6" w:rsidP="004F56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E3283"/>
    <w:multiLevelType w:val="multilevel"/>
    <w:tmpl w:val="2FE6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58"/>
    <w:rsid w:val="00002B6D"/>
    <w:rsid w:val="0000357B"/>
    <w:rsid w:val="00013696"/>
    <w:rsid w:val="000156C1"/>
    <w:rsid w:val="00033DAF"/>
    <w:rsid w:val="0004022C"/>
    <w:rsid w:val="0004363C"/>
    <w:rsid w:val="000525F1"/>
    <w:rsid w:val="00071BA3"/>
    <w:rsid w:val="000818FE"/>
    <w:rsid w:val="00082B45"/>
    <w:rsid w:val="000855B3"/>
    <w:rsid w:val="000935CF"/>
    <w:rsid w:val="00093DCB"/>
    <w:rsid w:val="00094AC5"/>
    <w:rsid w:val="00096DB2"/>
    <w:rsid w:val="000A6A1C"/>
    <w:rsid w:val="000B1D91"/>
    <w:rsid w:val="000B4DB9"/>
    <w:rsid w:val="000B5CC5"/>
    <w:rsid w:val="000B7505"/>
    <w:rsid w:val="000B7DD7"/>
    <w:rsid w:val="000D12B4"/>
    <w:rsid w:val="000D3AB2"/>
    <w:rsid w:val="000D71AB"/>
    <w:rsid w:val="000E15F0"/>
    <w:rsid w:val="000E6E90"/>
    <w:rsid w:val="000F745E"/>
    <w:rsid w:val="001005D2"/>
    <w:rsid w:val="0010273A"/>
    <w:rsid w:val="00102F5C"/>
    <w:rsid w:val="00110DD1"/>
    <w:rsid w:val="00114FE6"/>
    <w:rsid w:val="0012267C"/>
    <w:rsid w:val="00123D97"/>
    <w:rsid w:val="00132AF6"/>
    <w:rsid w:val="0013388A"/>
    <w:rsid w:val="00134CC5"/>
    <w:rsid w:val="00136840"/>
    <w:rsid w:val="00166635"/>
    <w:rsid w:val="00173814"/>
    <w:rsid w:val="00182720"/>
    <w:rsid w:val="0019672E"/>
    <w:rsid w:val="001A210B"/>
    <w:rsid w:val="001A3456"/>
    <w:rsid w:val="001A44D1"/>
    <w:rsid w:val="001B2F30"/>
    <w:rsid w:val="001C1BC4"/>
    <w:rsid w:val="001C596A"/>
    <w:rsid w:val="001C59A4"/>
    <w:rsid w:val="001C67D2"/>
    <w:rsid w:val="001C7F37"/>
    <w:rsid w:val="001D6D65"/>
    <w:rsid w:val="001D6FDF"/>
    <w:rsid w:val="001E6166"/>
    <w:rsid w:val="001E6530"/>
    <w:rsid w:val="001E7EBD"/>
    <w:rsid w:val="001F15B1"/>
    <w:rsid w:val="001F2CF6"/>
    <w:rsid w:val="001F602B"/>
    <w:rsid w:val="002001CD"/>
    <w:rsid w:val="002141E7"/>
    <w:rsid w:val="00221FCA"/>
    <w:rsid w:val="0022590E"/>
    <w:rsid w:val="00225999"/>
    <w:rsid w:val="00230B61"/>
    <w:rsid w:val="00232A04"/>
    <w:rsid w:val="00237E76"/>
    <w:rsid w:val="00241CC0"/>
    <w:rsid w:val="002424D4"/>
    <w:rsid w:val="00242DB2"/>
    <w:rsid w:val="00244A34"/>
    <w:rsid w:val="002458BF"/>
    <w:rsid w:val="00252E76"/>
    <w:rsid w:val="00266C10"/>
    <w:rsid w:val="00275C28"/>
    <w:rsid w:val="00277B9C"/>
    <w:rsid w:val="002809C1"/>
    <w:rsid w:val="00281782"/>
    <w:rsid w:val="00282CBB"/>
    <w:rsid w:val="0029559D"/>
    <w:rsid w:val="002A0DC2"/>
    <w:rsid w:val="002A1A1B"/>
    <w:rsid w:val="002B61CD"/>
    <w:rsid w:val="002B6D52"/>
    <w:rsid w:val="002C3B2D"/>
    <w:rsid w:val="002C5805"/>
    <w:rsid w:val="002C5940"/>
    <w:rsid w:val="002D6F34"/>
    <w:rsid w:val="002E12C9"/>
    <w:rsid w:val="00304CE3"/>
    <w:rsid w:val="0030598A"/>
    <w:rsid w:val="00316B7B"/>
    <w:rsid w:val="0031718C"/>
    <w:rsid w:val="00320AD7"/>
    <w:rsid w:val="00323584"/>
    <w:rsid w:val="0033359B"/>
    <w:rsid w:val="00337FDE"/>
    <w:rsid w:val="00341089"/>
    <w:rsid w:val="00343518"/>
    <w:rsid w:val="00345306"/>
    <w:rsid w:val="00357F57"/>
    <w:rsid w:val="00366F60"/>
    <w:rsid w:val="00367995"/>
    <w:rsid w:val="003732FE"/>
    <w:rsid w:val="003751D2"/>
    <w:rsid w:val="00381ECA"/>
    <w:rsid w:val="0038263A"/>
    <w:rsid w:val="003918FE"/>
    <w:rsid w:val="003A040D"/>
    <w:rsid w:val="003A081E"/>
    <w:rsid w:val="003B6026"/>
    <w:rsid w:val="003C1772"/>
    <w:rsid w:val="003C1D3C"/>
    <w:rsid w:val="003D195B"/>
    <w:rsid w:val="003D2C71"/>
    <w:rsid w:val="003D77C3"/>
    <w:rsid w:val="003E1755"/>
    <w:rsid w:val="003E3C61"/>
    <w:rsid w:val="003E4FAB"/>
    <w:rsid w:val="003E74C6"/>
    <w:rsid w:val="003F3CDF"/>
    <w:rsid w:val="003F53DA"/>
    <w:rsid w:val="003F5989"/>
    <w:rsid w:val="004026D8"/>
    <w:rsid w:val="004038C6"/>
    <w:rsid w:val="00405ABB"/>
    <w:rsid w:val="00407040"/>
    <w:rsid w:val="00427A1B"/>
    <w:rsid w:val="0043366A"/>
    <w:rsid w:val="0043496A"/>
    <w:rsid w:val="00435098"/>
    <w:rsid w:val="00443B08"/>
    <w:rsid w:val="004516A8"/>
    <w:rsid w:val="0045480A"/>
    <w:rsid w:val="00461517"/>
    <w:rsid w:val="00462131"/>
    <w:rsid w:val="0046349F"/>
    <w:rsid w:val="00463DF4"/>
    <w:rsid w:val="004668C5"/>
    <w:rsid w:val="004707F8"/>
    <w:rsid w:val="00471DFA"/>
    <w:rsid w:val="00472371"/>
    <w:rsid w:val="0048411D"/>
    <w:rsid w:val="00484E84"/>
    <w:rsid w:val="0049063E"/>
    <w:rsid w:val="0049102F"/>
    <w:rsid w:val="00491850"/>
    <w:rsid w:val="00495E3B"/>
    <w:rsid w:val="00497401"/>
    <w:rsid w:val="004A0754"/>
    <w:rsid w:val="004A0F21"/>
    <w:rsid w:val="004A6A61"/>
    <w:rsid w:val="004D07A5"/>
    <w:rsid w:val="004D7644"/>
    <w:rsid w:val="004D793A"/>
    <w:rsid w:val="004E7BDD"/>
    <w:rsid w:val="004F463C"/>
    <w:rsid w:val="004F5642"/>
    <w:rsid w:val="004F70E2"/>
    <w:rsid w:val="005016C8"/>
    <w:rsid w:val="0051732A"/>
    <w:rsid w:val="00517581"/>
    <w:rsid w:val="005232B8"/>
    <w:rsid w:val="00526F81"/>
    <w:rsid w:val="00527F75"/>
    <w:rsid w:val="00531A9E"/>
    <w:rsid w:val="005400FE"/>
    <w:rsid w:val="00540A3F"/>
    <w:rsid w:val="00541E64"/>
    <w:rsid w:val="00542070"/>
    <w:rsid w:val="00551009"/>
    <w:rsid w:val="00551684"/>
    <w:rsid w:val="005540DC"/>
    <w:rsid w:val="005560B9"/>
    <w:rsid w:val="00572962"/>
    <w:rsid w:val="0058222D"/>
    <w:rsid w:val="005861AE"/>
    <w:rsid w:val="00591513"/>
    <w:rsid w:val="00593F50"/>
    <w:rsid w:val="0059567A"/>
    <w:rsid w:val="005A57C3"/>
    <w:rsid w:val="005B5A96"/>
    <w:rsid w:val="005B6E0F"/>
    <w:rsid w:val="005C3227"/>
    <w:rsid w:val="005C4AFD"/>
    <w:rsid w:val="005C6332"/>
    <w:rsid w:val="005D27CC"/>
    <w:rsid w:val="005D45C4"/>
    <w:rsid w:val="005E4BC4"/>
    <w:rsid w:val="005E72E7"/>
    <w:rsid w:val="00605459"/>
    <w:rsid w:val="00607108"/>
    <w:rsid w:val="00612449"/>
    <w:rsid w:val="006132C5"/>
    <w:rsid w:val="0061594D"/>
    <w:rsid w:val="00623503"/>
    <w:rsid w:val="00627A50"/>
    <w:rsid w:val="00630121"/>
    <w:rsid w:val="006315E1"/>
    <w:rsid w:val="00633B21"/>
    <w:rsid w:val="00634EAC"/>
    <w:rsid w:val="00636CB7"/>
    <w:rsid w:val="0064414C"/>
    <w:rsid w:val="0064433F"/>
    <w:rsid w:val="00644A51"/>
    <w:rsid w:val="006500A4"/>
    <w:rsid w:val="00653A96"/>
    <w:rsid w:val="0065533A"/>
    <w:rsid w:val="006558D6"/>
    <w:rsid w:val="00657287"/>
    <w:rsid w:val="00666375"/>
    <w:rsid w:val="00670A8F"/>
    <w:rsid w:val="00673BC6"/>
    <w:rsid w:val="006760E1"/>
    <w:rsid w:val="006777CB"/>
    <w:rsid w:val="00677F2D"/>
    <w:rsid w:val="00680C7A"/>
    <w:rsid w:val="0068749E"/>
    <w:rsid w:val="00690409"/>
    <w:rsid w:val="006966A9"/>
    <w:rsid w:val="00697137"/>
    <w:rsid w:val="006A507B"/>
    <w:rsid w:val="006A63D8"/>
    <w:rsid w:val="006B468E"/>
    <w:rsid w:val="006C0698"/>
    <w:rsid w:val="006C31D3"/>
    <w:rsid w:val="006D0AFC"/>
    <w:rsid w:val="006D319D"/>
    <w:rsid w:val="006D5605"/>
    <w:rsid w:val="006E2921"/>
    <w:rsid w:val="006E40D9"/>
    <w:rsid w:val="006E44EB"/>
    <w:rsid w:val="006F2934"/>
    <w:rsid w:val="0070308B"/>
    <w:rsid w:val="00712724"/>
    <w:rsid w:val="00713D8E"/>
    <w:rsid w:val="007154FB"/>
    <w:rsid w:val="00716057"/>
    <w:rsid w:val="00721870"/>
    <w:rsid w:val="00722046"/>
    <w:rsid w:val="007220C8"/>
    <w:rsid w:val="007237A5"/>
    <w:rsid w:val="00726D58"/>
    <w:rsid w:val="007338FA"/>
    <w:rsid w:val="007433E9"/>
    <w:rsid w:val="007475CF"/>
    <w:rsid w:val="00753749"/>
    <w:rsid w:val="00775F34"/>
    <w:rsid w:val="00782949"/>
    <w:rsid w:val="00785844"/>
    <w:rsid w:val="00786DA0"/>
    <w:rsid w:val="0079193E"/>
    <w:rsid w:val="007925B1"/>
    <w:rsid w:val="0079472E"/>
    <w:rsid w:val="00794D72"/>
    <w:rsid w:val="007960E2"/>
    <w:rsid w:val="00797F52"/>
    <w:rsid w:val="007A2B0D"/>
    <w:rsid w:val="007A7A20"/>
    <w:rsid w:val="007B07B0"/>
    <w:rsid w:val="007C1AA0"/>
    <w:rsid w:val="007D2A0C"/>
    <w:rsid w:val="007D4465"/>
    <w:rsid w:val="007D4EC6"/>
    <w:rsid w:val="007F0BCE"/>
    <w:rsid w:val="007F2649"/>
    <w:rsid w:val="007F3D6F"/>
    <w:rsid w:val="00806C22"/>
    <w:rsid w:val="00806F61"/>
    <w:rsid w:val="00807158"/>
    <w:rsid w:val="00810ACC"/>
    <w:rsid w:val="008230F9"/>
    <w:rsid w:val="0082493A"/>
    <w:rsid w:val="00826F0B"/>
    <w:rsid w:val="008304A6"/>
    <w:rsid w:val="00837D7A"/>
    <w:rsid w:val="00843306"/>
    <w:rsid w:val="008507AA"/>
    <w:rsid w:val="0085192F"/>
    <w:rsid w:val="00853BA9"/>
    <w:rsid w:val="00855E62"/>
    <w:rsid w:val="00856186"/>
    <w:rsid w:val="0086159E"/>
    <w:rsid w:val="00865561"/>
    <w:rsid w:val="00867A23"/>
    <w:rsid w:val="00870162"/>
    <w:rsid w:val="0087175A"/>
    <w:rsid w:val="0087284C"/>
    <w:rsid w:val="00876F50"/>
    <w:rsid w:val="008827E0"/>
    <w:rsid w:val="00885A17"/>
    <w:rsid w:val="008870BB"/>
    <w:rsid w:val="00887275"/>
    <w:rsid w:val="008941FE"/>
    <w:rsid w:val="00894B7E"/>
    <w:rsid w:val="00895D35"/>
    <w:rsid w:val="008A1B25"/>
    <w:rsid w:val="008A2A54"/>
    <w:rsid w:val="008B4241"/>
    <w:rsid w:val="008B6516"/>
    <w:rsid w:val="008B6B1F"/>
    <w:rsid w:val="008C3F78"/>
    <w:rsid w:val="008C545C"/>
    <w:rsid w:val="008C71D7"/>
    <w:rsid w:val="008D40AB"/>
    <w:rsid w:val="008F7958"/>
    <w:rsid w:val="00900045"/>
    <w:rsid w:val="00900653"/>
    <w:rsid w:val="00902442"/>
    <w:rsid w:val="009025F5"/>
    <w:rsid w:val="00904E0F"/>
    <w:rsid w:val="00912FDE"/>
    <w:rsid w:val="00913566"/>
    <w:rsid w:val="009216A5"/>
    <w:rsid w:val="009268DD"/>
    <w:rsid w:val="00926954"/>
    <w:rsid w:val="009322BC"/>
    <w:rsid w:val="00943613"/>
    <w:rsid w:val="00946886"/>
    <w:rsid w:val="00950985"/>
    <w:rsid w:val="0095363E"/>
    <w:rsid w:val="00955E97"/>
    <w:rsid w:val="009569FA"/>
    <w:rsid w:val="00961075"/>
    <w:rsid w:val="009639F3"/>
    <w:rsid w:val="00966326"/>
    <w:rsid w:val="00966C62"/>
    <w:rsid w:val="00967A38"/>
    <w:rsid w:val="00971067"/>
    <w:rsid w:val="00973F1F"/>
    <w:rsid w:val="00974811"/>
    <w:rsid w:val="00975105"/>
    <w:rsid w:val="00982AA3"/>
    <w:rsid w:val="00982E26"/>
    <w:rsid w:val="00983671"/>
    <w:rsid w:val="00995A11"/>
    <w:rsid w:val="009A2492"/>
    <w:rsid w:val="009A3294"/>
    <w:rsid w:val="009A6179"/>
    <w:rsid w:val="009B4F22"/>
    <w:rsid w:val="009C094D"/>
    <w:rsid w:val="009C3834"/>
    <w:rsid w:val="009C4EEC"/>
    <w:rsid w:val="009C7438"/>
    <w:rsid w:val="009D1EC1"/>
    <w:rsid w:val="009D2336"/>
    <w:rsid w:val="009D63B9"/>
    <w:rsid w:val="009E4C50"/>
    <w:rsid w:val="009E57E0"/>
    <w:rsid w:val="009F5621"/>
    <w:rsid w:val="00A157B9"/>
    <w:rsid w:val="00A167B7"/>
    <w:rsid w:val="00A172EB"/>
    <w:rsid w:val="00A17422"/>
    <w:rsid w:val="00A2368F"/>
    <w:rsid w:val="00A23D69"/>
    <w:rsid w:val="00A25D89"/>
    <w:rsid w:val="00A30AED"/>
    <w:rsid w:val="00A33307"/>
    <w:rsid w:val="00A352F3"/>
    <w:rsid w:val="00A35FD4"/>
    <w:rsid w:val="00A361B7"/>
    <w:rsid w:val="00A42FDD"/>
    <w:rsid w:val="00A438C4"/>
    <w:rsid w:val="00A44800"/>
    <w:rsid w:val="00A44833"/>
    <w:rsid w:val="00A44D65"/>
    <w:rsid w:val="00A44DB8"/>
    <w:rsid w:val="00A54C7B"/>
    <w:rsid w:val="00A55A49"/>
    <w:rsid w:val="00A56832"/>
    <w:rsid w:val="00A72DF6"/>
    <w:rsid w:val="00A802FF"/>
    <w:rsid w:val="00A812ED"/>
    <w:rsid w:val="00A879AE"/>
    <w:rsid w:val="00A91046"/>
    <w:rsid w:val="00A945A1"/>
    <w:rsid w:val="00A973A8"/>
    <w:rsid w:val="00AB6A47"/>
    <w:rsid w:val="00AC24BC"/>
    <w:rsid w:val="00AD44D8"/>
    <w:rsid w:val="00AE2787"/>
    <w:rsid w:val="00AE4241"/>
    <w:rsid w:val="00AE467A"/>
    <w:rsid w:val="00AE780A"/>
    <w:rsid w:val="00AF249E"/>
    <w:rsid w:val="00AF30A5"/>
    <w:rsid w:val="00AF3884"/>
    <w:rsid w:val="00AF458D"/>
    <w:rsid w:val="00B032BE"/>
    <w:rsid w:val="00B03939"/>
    <w:rsid w:val="00B06452"/>
    <w:rsid w:val="00B1321D"/>
    <w:rsid w:val="00B15F76"/>
    <w:rsid w:val="00B22653"/>
    <w:rsid w:val="00B231C6"/>
    <w:rsid w:val="00B35893"/>
    <w:rsid w:val="00B3781C"/>
    <w:rsid w:val="00B4048B"/>
    <w:rsid w:val="00B461C2"/>
    <w:rsid w:val="00B533D1"/>
    <w:rsid w:val="00B5787B"/>
    <w:rsid w:val="00B61D27"/>
    <w:rsid w:val="00B62C11"/>
    <w:rsid w:val="00B63A52"/>
    <w:rsid w:val="00B64E14"/>
    <w:rsid w:val="00B73D87"/>
    <w:rsid w:val="00B8083A"/>
    <w:rsid w:val="00B80A0F"/>
    <w:rsid w:val="00B87ED0"/>
    <w:rsid w:val="00B90B81"/>
    <w:rsid w:val="00B94809"/>
    <w:rsid w:val="00B967D8"/>
    <w:rsid w:val="00BA1998"/>
    <w:rsid w:val="00BA1BA7"/>
    <w:rsid w:val="00BB0D56"/>
    <w:rsid w:val="00BB2AD2"/>
    <w:rsid w:val="00BB36C8"/>
    <w:rsid w:val="00BB4AE1"/>
    <w:rsid w:val="00BC0DB2"/>
    <w:rsid w:val="00BC2213"/>
    <w:rsid w:val="00BC2EAA"/>
    <w:rsid w:val="00BD3BBD"/>
    <w:rsid w:val="00BD510B"/>
    <w:rsid w:val="00BD5328"/>
    <w:rsid w:val="00BE0C80"/>
    <w:rsid w:val="00BF7366"/>
    <w:rsid w:val="00C038F9"/>
    <w:rsid w:val="00C126D6"/>
    <w:rsid w:val="00C25234"/>
    <w:rsid w:val="00C30C89"/>
    <w:rsid w:val="00C35C4C"/>
    <w:rsid w:val="00C429E7"/>
    <w:rsid w:val="00C51D7B"/>
    <w:rsid w:val="00C5501E"/>
    <w:rsid w:val="00C55EEB"/>
    <w:rsid w:val="00C5603B"/>
    <w:rsid w:val="00C57974"/>
    <w:rsid w:val="00C7378E"/>
    <w:rsid w:val="00C871AE"/>
    <w:rsid w:val="00C90B74"/>
    <w:rsid w:val="00C91604"/>
    <w:rsid w:val="00C952A8"/>
    <w:rsid w:val="00C95C17"/>
    <w:rsid w:val="00CA0ADA"/>
    <w:rsid w:val="00CA6E74"/>
    <w:rsid w:val="00CB368A"/>
    <w:rsid w:val="00CC1531"/>
    <w:rsid w:val="00CC6E0D"/>
    <w:rsid w:val="00CD5F84"/>
    <w:rsid w:val="00CD609A"/>
    <w:rsid w:val="00CE4B9E"/>
    <w:rsid w:val="00CF4886"/>
    <w:rsid w:val="00D20CBF"/>
    <w:rsid w:val="00D23B18"/>
    <w:rsid w:val="00D25FED"/>
    <w:rsid w:val="00D42DE6"/>
    <w:rsid w:val="00D4587F"/>
    <w:rsid w:val="00D4740E"/>
    <w:rsid w:val="00D5162C"/>
    <w:rsid w:val="00D56181"/>
    <w:rsid w:val="00D616F8"/>
    <w:rsid w:val="00D67FB9"/>
    <w:rsid w:val="00D84A41"/>
    <w:rsid w:val="00D94C79"/>
    <w:rsid w:val="00DA7DFA"/>
    <w:rsid w:val="00DB16B6"/>
    <w:rsid w:val="00DB215B"/>
    <w:rsid w:val="00DB7E68"/>
    <w:rsid w:val="00DC442D"/>
    <w:rsid w:val="00DC7DAB"/>
    <w:rsid w:val="00DD0813"/>
    <w:rsid w:val="00DD0D0B"/>
    <w:rsid w:val="00DD1556"/>
    <w:rsid w:val="00DD41C2"/>
    <w:rsid w:val="00DD4943"/>
    <w:rsid w:val="00DE20F2"/>
    <w:rsid w:val="00DE4087"/>
    <w:rsid w:val="00DF20A1"/>
    <w:rsid w:val="00DF28F1"/>
    <w:rsid w:val="00DF3CAB"/>
    <w:rsid w:val="00DF5E1F"/>
    <w:rsid w:val="00E02502"/>
    <w:rsid w:val="00E0502F"/>
    <w:rsid w:val="00E1256C"/>
    <w:rsid w:val="00E143AA"/>
    <w:rsid w:val="00E145B2"/>
    <w:rsid w:val="00E1557D"/>
    <w:rsid w:val="00E15868"/>
    <w:rsid w:val="00E23FFC"/>
    <w:rsid w:val="00E244CA"/>
    <w:rsid w:val="00E30F46"/>
    <w:rsid w:val="00E36919"/>
    <w:rsid w:val="00E4376D"/>
    <w:rsid w:val="00E46EFD"/>
    <w:rsid w:val="00E50DF8"/>
    <w:rsid w:val="00E51A66"/>
    <w:rsid w:val="00E54DAF"/>
    <w:rsid w:val="00E61FC1"/>
    <w:rsid w:val="00E778A6"/>
    <w:rsid w:val="00E85FBF"/>
    <w:rsid w:val="00EA619A"/>
    <w:rsid w:val="00EA6F22"/>
    <w:rsid w:val="00EB0579"/>
    <w:rsid w:val="00EB3131"/>
    <w:rsid w:val="00EB4EFD"/>
    <w:rsid w:val="00EC1B97"/>
    <w:rsid w:val="00ED1FCE"/>
    <w:rsid w:val="00ED2C0A"/>
    <w:rsid w:val="00ED503B"/>
    <w:rsid w:val="00ED6814"/>
    <w:rsid w:val="00EE11F3"/>
    <w:rsid w:val="00EE4F28"/>
    <w:rsid w:val="00EF1022"/>
    <w:rsid w:val="00EF1582"/>
    <w:rsid w:val="00EF79AA"/>
    <w:rsid w:val="00F002CF"/>
    <w:rsid w:val="00F05CC8"/>
    <w:rsid w:val="00F06171"/>
    <w:rsid w:val="00F12209"/>
    <w:rsid w:val="00F12F2C"/>
    <w:rsid w:val="00F1349E"/>
    <w:rsid w:val="00F16334"/>
    <w:rsid w:val="00F16DD1"/>
    <w:rsid w:val="00F2088E"/>
    <w:rsid w:val="00F20E9D"/>
    <w:rsid w:val="00F23D41"/>
    <w:rsid w:val="00F242A0"/>
    <w:rsid w:val="00F30130"/>
    <w:rsid w:val="00F330A3"/>
    <w:rsid w:val="00F37F59"/>
    <w:rsid w:val="00F5168E"/>
    <w:rsid w:val="00F52218"/>
    <w:rsid w:val="00F54A29"/>
    <w:rsid w:val="00F55FA9"/>
    <w:rsid w:val="00F6240E"/>
    <w:rsid w:val="00F742A2"/>
    <w:rsid w:val="00F77C54"/>
    <w:rsid w:val="00F90810"/>
    <w:rsid w:val="00FA0F4F"/>
    <w:rsid w:val="00FA1868"/>
    <w:rsid w:val="00FA4AC2"/>
    <w:rsid w:val="00FA4C96"/>
    <w:rsid w:val="00FB1178"/>
    <w:rsid w:val="00FC0338"/>
    <w:rsid w:val="00FC08D5"/>
    <w:rsid w:val="00FC45C6"/>
    <w:rsid w:val="00FC5AFF"/>
    <w:rsid w:val="00FE6BE3"/>
    <w:rsid w:val="00FF0822"/>
    <w:rsid w:val="00FF0FF0"/>
    <w:rsid w:val="00FF2E98"/>
    <w:rsid w:val="00FF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1EA9A"/>
  <w15:chartTrackingRefBased/>
  <w15:docId w15:val="{2A371FA5-3CC3-4963-86B3-D88E8460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8FA"/>
    <w:pPr>
      <w:widowControl w:val="0"/>
      <w:jc w:val="both"/>
    </w:pPr>
  </w:style>
  <w:style w:type="paragraph" w:styleId="1">
    <w:name w:val="heading 1"/>
    <w:basedOn w:val="a"/>
    <w:next w:val="a"/>
    <w:link w:val="10"/>
    <w:uiPriority w:val="9"/>
    <w:qFormat/>
    <w:rsid w:val="003E3C6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56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5642"/>
    <w:rPr>
      <w:sz w:val="18"/>
      <w:szCs w:val="18"/>
    </w:rPr>
  </w:style>
  <w:style w:type="paragraph" w:styleId="a5">
    <w:name w:val="footer"/>
    <w:basedOn w:val="a"/>
    <w:link w:val="a6"/>
    <w:uiPriority w:val="99"/>
    <w:unhideWhenUsed/>
    <w:rsid w:val="004F5642"/>
    <w:pPr>
      <w:tabs>
        <w:tab w:val="center" w:pos="4153"/>
        <w:tab w:val="right" w:pos="8306"/>
      </w:tabs>
      <w:snapToGrid w:val="0"/>
      <w:jc w:val="left"/>
    </w:pPr>
    <w:rPr>
      <w:sz w:val="18"/>
      <w:szCs w:val="18"/>
    </w:rPr>
  </w:style>
  <w:style w:type="character" w:customStyle="1" w:styleId="a6">
    <w:name w:val="页脚 字符"/>
    <w:basedOn w:val="a0"/>
    <w:link w:val="a5"/>
    <w:uiPriority w:val="99"/>
    <w:rsid w:val="004F5642"/>
    <w:rPr>
      <w:sz w:val="18"/>
      <w:szCs w:val="18"/>
    </w:rPr>
  </w:style>
  <w:style w:type="character" w:customStyle="1" w:styleId="token">
    <w:name w:val="token"/>
    <w:basedOn w:val="a0"/>
    <w:rsid w:val="00950985"/>
  </w:style>
  <w:style w:type="paragraph" w:styleId="a7">
    <w:name w:val="Normal (Web)"/>
    <w:basedOn w:val="a"/>
    <w:uiPriority w:val="99"/>
    <w:semiHidden/>
    <w:unhideWhenUsed/>
    <w:rsid w:val="000B1D9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0B1D91"/>
    <w:rPr>
      <w:b/>
      <w:bCs/>
    </w:rPr>
  </w:style>
  <w:style w:type="character" w:styleId="a9">
    <w:name w:val="Emphasis"/>
    <w:basedOn w:val="a0"/>
    <w:uiPriority w:val="20"/>
    <w:qFormat/>
    <w:rsid w:val="00B032BE"/>
    <w:rPr>
      <w:i/>
      <w:iCs/>
    </w:rPr>
  </w:style>
  <w:style w:type="paragraph" w:styleId="HTML">
    <w:name w:val="HTML Preformatted"/>
    <w:basedOn w:val="a"/>
    <w:link w:val="HTML0"/>
    <w:uiPriority w:val="99"/>
    <w:semiHidden/>
    <w:unhideWhenUsed/>
    <w:rsid w:val="00B032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032BE"/>
    <w:rPr>
      <w:rFonts w:ascii="宋体" w:eastAsia="宋体" w:hAnsi="宋体" w:cs="宋体"/>
      <w:kern w:val="0"/>
      <w:sz w:val="24"/>
      <w:szCs w:val="24"/>
    </w:rPr>
  </w:style>
  <w:style w:type="character" w:customStyle="1" w:styleId="hljs-builtin">
    <w:name w:val="hljs-built_in"/>
    <w:basedOn w:val="a0"/>
    <w:rsid w:val="00225999"/>
  </w:style>
  <w:style w:type="character" w:customStyle="1" w:styleId="hljs-type">
    <w:name w:val="hljs-type"/>
    <w:basedOn w:val="a0"/>
    <w:rsid w:val="00225999"/>
  </w:style>
  <w:style w:type="character" w:styleId="aa">
    <w:name w:val="Hyperlink"/>
    <w:basedOn w:val="a0"/>
    <w:uiPriority w:val="99"/>
    <w:unhideWhenUsed/>
    <w:rsid w:val="00DF28F1"/>
    <w:rPr>
      <w:color w:val="0000FF"/>
      <w:u w:val="single"/>
    </w:rPr>
  </w:style>
  <w:style w:type="character" w:customStyle="1" w:styleId="hljs-keyword">
    <w:name w:val="hljs-keyword"/>
    <w:basedOn w:val="a0"/>
    <w:rsid w:val="00A802FF"/>
  </w:style>
  <w:style w:type="character" w:customStyle="1" w:styleId="10">
    <w:name w:val="标题 1 字符"/>
    <w:basedOn w:val="a0"/>
    <w:link w:val="1"/>
    <w:uiPriority w:val="9"/>
    <w:rsid w:val="003E3C61"/>
    <w:rPr>
      <w:b/>
      <w:bCs/>
      <w:kern w:val="44"/>
      <w:sz w:val="44"/>
      <w:szCs w:val="44"/>
    </w:rPr>
  </w:style>
  <w:style w:type="character" w:styleId="HTML1">
    <w:name w:val="HTML Code"/>
    <w:basedOn w:val="a0"/>
    <w:uiPriority w:val="99"/>
    <w:semiHidden/>
    <w:unhideWhenUsed/>
    <w:rsid w:val="00A72DF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90535">
      <w:bodyDiv w:val="1"/>
      <w:marLeft w:val="0"/>
      <w:marRight w:val="0"/>
      <w:marTop w:val="0"/>
      <w:marBottom w:val="0"/>
      <w:divBdr>
        <w:top w:val="none" w:sz="0" w:space="0" w:color="auto"/>
        <w:left w:val="none" w:sz="0" w:space="0" w:color="auto"/>
        <w:bottom w:val="none" w:sz="0" w:space="0" w:color="auto"/>
        <w:right w:val="none" w:sz="0" w:space="0" w:color="auto"/>
      </w:divBdr>
    </w:div>
    <w:div w:id="277612740">
      <w:bodyDiv w:val="1"/>
      <w:marLeft w:val="0"/>
      <w:marRight w:val="0"/>
      <w:marTop w:val="0"/>
      <w:marBottom w:val="0"/>
      <w:divBdr>
        <w:top w:val="none" w:sz="0" w:space="0" w:color="auto"/>
        <w:left w:val="none" w:sz="0" w:space="0" w:color="auto"/>
        <w:bottom w:val="none" w:sz="0" w:space="0" w:color="auto"/>
        <w:right w:val="none" w:sz="0" w:space="0" w:color="auto"/>
      </w:divBdr>
    </w:div>
    <w:div w:id="635989795">
      <w:bodyDiv w:val="1"/>
      <w:marLeft w:val="0"/>
      <w:marRight w:val="0"/>
      <w:marTop w:val="0"/>
      <w:marBottom w:val="0"/>
      <w:divBdr>
        <w:top w:val="none" w:sz="0" w:space="0" w:color="auto"/>
        <w:left w:val="none" w:sz="0" w:space="0" w:color="auto"/>
        <w:bottom w:val="none" w:sz="0" w:space="0" w:color="auto"/>
        <w:right w:val="none" w:sz="0" w:space="0" w:color="auto"/>
      </w:divBdr>
    </w:div>
    <w:div w:id="1088115553">
      <w:bodyDiv w:val="1"/>
      <w:marLeft w:val="0"/>
      <w:marRight w:val="0"/>
      <w:marTop w:val="0"/>
      <w:marBottom w:val="0"/>
      <w:divBdr>
        <w:top w:val="none" w:sz="0" w:space="0" w:color="auto"/>
        <w:left w:val="none" w:sz="0" w:space="0" w:color="auto"/>
        <w:bottom w:val="none" w:sz="0" w:space="0" w:color="auto"/>
        <w:right w:val="none" w:sz="0" w:space="0" w:color="auto"/>
      </w:divBdr>
      <w:divsChild>
        <w:div w:id="1647278931">
          <w:marLeft w:val="120"/>
          <w:marRight w:val="0"/>
          <w:marTop w:val="0"/>
          <w:marBottom w:val="0"/>
          <w:divBdr>
            <w:top w:val="none" w:sz="0" w:space="0" w:color="auto"/>
            <w:left w:val="none" w:sz="0" w:space="0" w:color="auto"/>
            <w:bottom w:val="none" w:sz="0" w:space="0" w:color="auto"/>
            <w:right w:val="none" w:sz="0" w:space="0" w:color="auto"/>
          </w:divBdr>
          <w:divsChild>
            <w:div w:id="1884176154">
              <w:marLeft w:val="0"/>
              <w:marRight w:val="0"/>
              <w:marTop w:val="0"/>
              <w:marBottom w:val="0"/>
              <w:divBdr>
                <w:top w:val="none" w:sz="0" w:space="0" w:color="auto"/>
                <w:left w:val="none" w:sz="0" w:space="0" w:color="auto"/>
                <w:bottom w:val="none" w:sz="0" w:space="0" w:color="auto"/>
                <w:right w:val="none" w:sz="0" w:space="0" w:color="auto"/>
              </w:divBdr>
            </w:div>
          </w:divsChild>
        </w:div>
        <w:div w:id="1223515851">
          <w:marLeft w:val="0"/>
          <w:marRight w:val="0"/>
          <w:marTop w:val="0"/>
          <w:marBottom w:val="0"/>
          <w:divBdr>
            <w:top w:val="none" w:sz="0" w:space="0" w:color="auto"/>
            <w:left w:val="none" w:sz="0" w:space="0" w:color="auto"/>
            <w:bottom w:val="none" w:sz="0" w:space="0" w:color="auto"/>
            <w:right w:val="single" w:sz="6" w:space="0" w:color="C5C5C5"/>
          </w:divBdr>
        </w:div>
      </w:divsChild>
    </w:div>
    <w:div w:id="1540312805">
      <w:bodyDiv w:val="1"/>
      <w:marLeft w:val="0"/>
      <w:marRight w:val="0"/>
      <w:marTop w:val="0"/>
      <w:marBottom w:val="0"/>
      <w:divBdr>
        <w:top w:val="none" w:sz="0" w:space="0" w:color="auto"/>
        <w:left w:val="none" w:sz="0" w:space="0" w:color="auto"/>
        <w:bottom w:val="none" w:sz="0" w:space="0" w:color="auto"/>
        <w:right w:val="none" w:sz="0" w:space="0" w:color="auto"/>
      </w:divBdr>
    </w:div>
    <w:div w:id="2004507631">
      <w:bodyDiv w:val="1"/>
      <w:marLeft w:val="0"/>
      <w:marRight w:val="0"/>
      <w:marTop w:val="0"/>
      <w:marBottom w:val="0"/>
      <w:divBdr>
        <w:top w:val="none" w:sz="0" w:space="0" w:color="auto"/>
        <w:left w:val="none" w:sz="0" w:space="0" w:color="auto"/>
        <w:bottom w:val="none" w:sz="0" w:space="0" w:color="auto"/>
        <w:right w:val="none" w:sz="0" w:space="0" w:color="auto"/>
      </w:divBdr>
      <w:divsChild>
        <w:div w:id="982850478">
          <w:marLeft w:val="0"/>
          <w:marRight w:val="0"/>
          <w:marTop w:val="0"/>
          <w:marBottom w:val="0"/>
          <w:divBdr>
            <w:top w:val="none" w:sz="0" w:space="0" w:color="auto"/>
            <w:left w:val="none" w:sz="0" w:space="0" w:color="auto"/>
            <w:bottom w:val="none" w:sz="0" w:space="0" w:color="auto"/>
            <w:right w:val="none" w:sz="0" w:space="0" w:color="auto"/>
          </w:divBdr>
          <w:divsChild>
            <w:div w:id="1319767506">
              <w:marLeft w:val="0"/>
              <w:marRight w:val="0"/>
              <w:marTop w:val="0"/>
              <w:marBottom w:val="0"/>
              <w:divBdr>
                <w:top w:val="none" w:sz="0" w:space="0" w:color="auto"/>
                <w:left w:val="none" w:sz="0" w:space="0" w:color="auto"/>
                <w:bottom w:val="none" w:sz="0" w:space="0" w:color="auto"/>
                <w:right w:val="none" w:sz="0" w:space="0" w:color="auto"/>
              </w:divBdr>
              <w:divsChild>
                <w:div w:id="9485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1806">
          <w:marLeft w:val="0"/>
          <w:marRight w:val="0"/>
          <w:marTop w:val="0"/>
          <w:marBottom w:val="0"/>
          <w:divBdr>
            <w:top w:val="none" w:sz="0" w:space="0" w:color="auto"/>
            <w:left w:val="none" w:sz="0" w:space="0" w:color="auto"/>
            <w:bottom w:val="none" w:sz="0" w:space="0" w:color="auto"/>
            <w:right w:val="none" w:sz="0" w:space="0" w:color="auto"/>
          </w:divBdr>
          <w:divsChild>
            <w:div w:id="1648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nks.jianshu.com/go?to=https%3A%2F%2Fwww.codersrc.com%2Farchives%2F7815.html" TargetMode="External"/><Relationship Id="rId21" Type="http://schemas.openxmlformats.org/officeDocument/2006/relationships/image" Target="media/image1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inks.jianshu.com/go?to=https%3A%2F%2Fwww.codersrc.com%2Farchives%2F9281.html"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o.csdn.net/so/search?q=buffer&amp;spm=1001.2101.3001.7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inks.jianshu.com/go?to=https%3A%2F%2Fwww.codersrc.com%2Farchives%2F9308.html" TargetMode="External"/><Relationship Id="rId32" Type="http://schemas.openxmlformats.org/officeDocument/2006/relationships/hyperlink" Target="https://so.csdn.net/so/search?q=%E5%AD%97%E7%AC%A6%E4%B8%B2&amp;spm=1001.2101.3001.702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o.csdn.net/so/search?q=%E5%AD%97%E7%AC%A6%E4%B8%B2&amp;spm=1001.2101.3001.7020" TargetMode="External"/><Relationship Id="rId28" Type="http://schemas.openxmlformats.org/officeDocument/2006/relationships/hyperlink" Target="https://links.jianshu.com/go?to=https%3A%2F%2Fwww.codersrc.com%2Farchives%2F8488.html"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o.csdn.net/so/search?q=%E5%AD%97%E7%AC%A6%E4%B8%B2&amp;spm=1001.2101.3001.7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csdn.net/so/search?q=%E5%86%85%E5%AD%98&amp;spm=1001.2101.3001.7020" TargetMode="External"/><Relationship Id="rId27" Type="http://schemas.openxmlformats.org/officeDocument/2006/relationships/hyperlink" Target="https://links.jianshu.com/go?to=https%3A%2F%2Fwww.codersrc.com%2Farchives%2F9270.html" TargetMode="External"/><Relationship Id="rId30" Type="http://schemas.openxmlformats.org/officeDocument/2006/relationships/hyperlink" Target="https://so.csdn.net/so/search?q=%E5%AD%97%E7%AC%A6%E6%95%B0%E7%BB%84&amp;spm=1001.2101.3001.7020"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2257-1115-40B6-94DD-CD5443FD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8</TotalTime>
  <Pages>39</Pages>
  <Words>4911</Words>
  <Characters>27994</Characters>
  <Application>Microsoft Office Word</Application>
  <DocSecurity>0</DocSecurity>
  <Lines>233</Lines>
  <Paragraphs>65</Paragraphs>
  <ScaleCrop>false</ScaleCrop>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培焱</dc:creator>
  <cp:keywords/>
  <dc:description/>
  <cp:lastModifiedBy>洪培焱</cp:lastModifiedBy>
  <cp:revision>171</cp:revision>
  <dcterms:created xsi:type="dcterms:W3CDTF">2022-08-25T06:58:00Z</dcterms:created>
  <dcterms:modified xsi:type="dcterms:W3CDTF">2022-09-21T04:08:00Z</dcterms:modified>
</cp:coreProperties>
</file>